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23CB10FA" w:rsidR="000B1212" w:rsidRPr="002A1092" w:rsidRDefault="00614126" w:rsidP="006D3FE0">
            <w:pPr>
              <w:pStyle w:val="NoSpacing"/>
              <w:spacing w:before="600"/>
              <w:jc w:val="center"/>
              <w:rPr>
                <w:rFonts w:asciiTheme="minorHAnsi" w:hAnsiTheme="minorHAnsi"/>
                <w:sz w:val="44"/>
                <w:szCs w:val="44"/>
                <w:lang w:val="en-US"/>
              </w:rPr>
            </w:pPr>
            <w:r>
              <w:rPr>
                <w:sz w:val="44"/>
                <w:szCs w:val="44"/>
                <w:lang w:val="en-US"/>
              </w:rPr>
              <w:t>Development of a Cloud-B</w:t>
            </w:r>
            <w:r w:rsidR="00F66A35" w:rsidRPr="002A1092">
              <w:rPr>
                <w:sz w:val="44"/>
                <w:szCs w:val="44"/>
                <w:lang w:val="en-US"/>
              </w:rPr>
              <w:t>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AB7ED5C"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 conducted at</w:t>
      </w:r>
      <w:r w:rsidRPr="002A1092">
        <w:rPr>
          <w:rFonts w:asciiTheme="minorHAnsi" w:hAnsiTheme="minorHAnsi"/>
          <w:bCs/>
          <w:szCs w:val="24"/>
        </w:rPr>
        <w:t xml:space="preserve">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6E544F02" w:rsidR="00513004" w:rsidRPr="002A1092" w:rsidRDefault="00F66A35" w:rsidP="00513004">
      <w:pPr>
        <w:rPr>
          <w:rFonts w:asciiTheme="minorHAnsi" w:hAnsiTheme="minorHAnsi"/>
          <w:b/>
        </w:rPr>
      </w:pPr>
      <w:r w:rsidRPr="002A1092">
        <w:rPr>
          <w:rFonts w:asciiTheme="minorHAnsi" w:hAnsiTheme="minorHAnsi"/>
          <w:b/>
          <w:iCs/>
        </w:rPr>
        <w:t xml:space="preserve">Development of a </w:t>
      </w:r>
      <w:r w:rsidR="00653DB5">
        <w:rPr>
          <w:rFonts w:asciiTheme="minorHAnsi" w:hAnsiTheme="minorHAnsi"/>
          <w:b/>
          <w:iCs/>
        </w:rPr>
        <w:t>C</w:t>
      </w:r>
      <w:r w:rsidRPr="002A1092">
        <w:rPr>
          <w:rFonts w:asciiTheme="minorHAnsi" w:hAnsiTheme="minorHAnsi"/>
          <w:b/>
          <w:iCs/>
        </w:rPr>
        <w:t>loud-</w:t>
      </w:r>
      <w:r w:rsidR="00653DB5">
        <w:rPr>
          <w:rFonts w:asciiTheme="minorHAnsi" w:hAnsiTheme="minorHAnsi"/>
          <w:b/>
          <w:iCs/>
        </w:rPr>
        <w:t>B</w:t>
      </w:r>
      <w:r w:rsidRPr="002A1092">
        <w:rPr>
          <w:rFonts w:asciiTheme="minorHAnsi" w:hAnsiTheme="minorHAnsi"/>
          <w:b/>
          <w:iCs/>
        </w:rPr>
        <w:t>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1BFD2684" w:rsidR="008F3A57" w:rsidRPr="002A1092" w:rsidRDefault="002D4154" w:rsidP="00614126">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sidR="00614126">
              <w:rPr>
                <w:rFonts w:asciiTheme="minorHAnsi" w:hAnsiTheme="minorHAnsi"/>
                <w:sz w:val="44"/>
                <w:szCs w:val="44"/>
                <w:lang w:val="en-US"/>
              </w:rPr>
              <w:t>a C</w:t>
            </w:r>
            <w:r>
              <w:rPr>
                <w:rFonts w:asciiTheme="minorHAnsi" w:hAnsiTheme="minorHAnsi"/>
                <w:sz w:val="44"/>
                <w:szCs w:val="44"/>
                <w:lang w:val="en-US"/>
              </w:rPr>
              <w:t>loud-</w:t>
            </w:r>
            <w:r w:rsidR="00614126">
              <w:rPr>
                <w:rFonts w:asciiTheme="minorHAnsi" w:hAnsiTheme="minorHAnsi"/>
                <w:sz w:val="44"/>
                <w:szCs w:val="44"/>
                <w:lang w:val="en-US"/>
              </w:rPr>
              <w:t>B</w:t>
            </w:r>
            <w:r>
              <w:rPr>
                <w:rFonts w:asciiTheme="minorHAnsi" w:hAnsiTheme="minorHAnsi"/>
                <w:sz w:val="44"/>
                <w:szCs w:val="44"/>
                <w:lang w:val="en-US"/>
              </w:rPr>
              <w:t>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6CDE2FD6"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w:t>
      </w:r>
      <w:r w:rsidRPr="002A1092">
        <w:rPr>
          <w:rFonts w:asciiTheme="minorHAnsi" w:hAnsiTheme="minorHAnsi"/>
          <w:bCs/>
          <w:szCs w:val="24"/>
        </w:rPr>
        <w:t xml:space="preserve"> conducted </w:t>
      </w:r>
      <w:r w:rsidR="00614126">
        <w:rPr>
          <w:rFonts w:asciiTheme="minorHAnsi" w:hAnsiTheme="minorHAnsi"/>
          <w:bCs/>
          <w:szCs w:val="24"/>
        </w:rPr>
        <w:t>at</w:t>
      </w:r>
      <w:r w:rsidRPr="002A1092">
        <w:rPr>
          <w:rFonts w:asciiTheme="minorHAnsi" w:hAnsiTheme="minorHAnsi"/>
          <w:bCs/>
          <w:szCs w:val="24"/>
        </w:rPr>
        <w:t xml:space="preserve">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5468B2" w:rsidRPr="00DD0636" w:rsidRDefault="005468B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5468B2" w:rsidRPr="00DD0636" w:rsidRDefault="005468B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5197417"/>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151BCA">
      <w:r w:rsidRPr="002A1092">
        <w:t>This project would not have been possible without the support of many people.</w:t>
      </w:r>
    </w:p>
    <w:p w14:paraId="2CE93CBE" w14:textId="6BEA41E4" w:rsidR="000109AF" w:rsidRPr="002A1092" w:rsidRDefault="000109AF" w:rsidP="00151BCA">
      <w:pPr>
        <w:jc w:val="both"/>
      </w:pPr>
      <w:r w:rsidRPr="002A1092">
        <w:t xml:space="preserve">First and foremost, I wish to express my </w:t>
      </w:r>
      <w:r w:rsidR="00537922" w:rsidRPr="002A1092">
        <w:t>deepest</w:t>
      </w:r>
      <w:r w:rsidRPr="002A1092">
        <w:t xml:space="preserve"> gratitude to Ritch Houdek, my ind</w:t>
      </w:r>
      <w:r w:rsidR="00023FDD">
        <w:t>ustrial supervisor, who supported</w:t>
      </w:r>
      <w:r w:rsidRPr="002A1092">
        <w:t xml:space="preserve">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151BCA">
      <w:pPr>
        <w:jc w:val="both"/>
      </w:pPr>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4EEFFDC7" w:rsidR="00450DFB" w:rsidRPr="002A1092" w:rsidRDefault="00450DFB" w:rsidP="00151BCA">
      <w:pPr>
        <w:jc w:val="both"/>
      </w:pPr>
      <w:r w:rsidRPr="002A1092">
        <w:t xml:space="preserve">I </w:t>
      </w:r>
      <w:r w:rsidR="00B81AD9" w:rsidRPr="002A1092">
        <w:t xml:space="preserve">would like to show my gratitude to Kasandra Wysocki and Colin Brady, concierges at the Hudson Business Center, for the help they provided me as well as their </w:t>
      </w:r>
      <w:r w:rsidR="001339A4">
        <w:t>daily</w:t>
      </w:r>
      <w:r w:rsidR="0091339E">
        <w:t xml:space="preserve"> good mood that</w:t>
      </w:r>
      <w:r w:rsidR="00B81AD9" w:rsidRPr="002A1092">
        <w:t xml:space="preserve"> made each day of work a great experience.</w:t>
      </w:r>
    </w:p>
    <w:p w14:paraId="512A847F" w14:textId="6563ED4D" w:rsidR="00A92F43" w:rsidRPr="002A1092" w:rsidRDefault="00A92F43" w:rsidP="00151BCA">
      <w:pPr>
        <w:jc w:val="both"/>
      </w:pPr>
      <w:r w:rsidRPr="002A1092">
        <w:t>I also would like to thank all the other Hudson members I was able to meet, for their advice, good mood</w:t>
      </w:r>
      <w:r w:rsidR="003F1173">
        <w:t>s</w:t>
      </w:r>
      <w:r w:rsidRPr="002A1092">
        <w:t>, and uplifting spirit</w:t>
      </w:r>
      <w:r w:rsidR="003F1173">
        <w:t>s</w:t>
      </w:r>
      <w:r w:rsidRPr="002A1092">
        <w:t xml:space="preserve"> </w:t>
      </w:r>
      <w:r w:rsidR="003F1173">
        <w:t>that</w:t>
      </w:r>
      <w:r w:rsidRPr="002A1092">
        <w:t xml:space="preserve"> helped me understand the spirit of American entrepreneurship.</w:t>
      </w:r>
    </w:p>
    <w:p w14:paraId="5D134D9D" w14:textId="6BF5DE4A" w:rsidR="00241E44" w:rsidRPr="002A1092" w:rsidRDefault="00241E44" w:rsidP="00151BCA">
      <w:pPr>
        <w:jc w:val="both"/>
      </w:pPr>
      <w:r w:rsidRPr="002A1092">
        <w:t>I thank my university supervisor, Moufida Maimour, for following my progress during my internship and correcting this report.</w:t>
      </w:r>
    </w:p>
    <w:p w14:paraId="2AF0173E" w14:textId="525DBF42" w:rsidR="00241E44" w:rsidRPr="002A1092" w:rsidRDefault="00241E44" w:rsidP="00151BCA">
      <w:pPr>
        <w:jc w:val="both"/>
      </w:pPr>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5197418"/>
      <w:r w:rsidRPr="002A1092">
        <w:lastRenderedPageBreak/>
        <w:t>Summary</w:t>
      </w:r>
      <w:bookmarkEnd w:id="1"/>
      <w:r w:rsidR="00003EA9" w:rsidRPr="002A1092">
        <w:br/>
      </w:r>
    </w:p>
    <w:p w14:paraId="5CDD73BD" w14:textId="77777777" w:rsidR="00A7418F"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5197417" w:history="1">
        <w:r w:rsidR="00A7418F" w:rsidRPr="00A03397">
          <w:rPr>
            <w:rStyle w:val="Hyperlink"/>
            <w:noProof/>
          </w:rPr>
          <w:t>Acknowledgments</w:t>
        </w:r>
        <w:r w:rsidR="00A7418F">
          <w:rPr>
            <w:noProof/>
            <w:webHidden/>
          </w:rPr>
          <w:tab/>
        </w:r>
        <w:r w:rsidR="00A7418F">
          <w:rPr>
            <w:noProof/>
            <w:webHidden/>
          </w:rPr>
          <w:fldChar w:fldCharType="begin"/>
        </w:r>
        <w:r w:rsidR="00A7418F">
          <w:rPr>
            <w:noProof/>
            <w:webHidden/>
          </w:rPr>
          <w:instrText xml:space="preserve"> PAGEREF _Toc435197417 \h </w:instrText>
        </w:r>
        <w:r w:rsidR="00A7418F">
          <w:rPr>
            <w:noProof/>
            <w:webHidden/>
          </w:rPr>
        </w:r>
        <w:r w:rsidR="00A7418F">
          <w:rPr>
            <w:noProof/>
            <w:webHidden/>
          </w:rPr>
          <w:fldChar w:fldCharType="separate"/>
        </w:r>
        <w:r w:rsidR="00A7418F">
          <w:rPr>
            <w:noProof/>
            <w:webHidden/>
          </w:rPr>
          <w:t>3</w:t>
        </w:r>
        <w:r w:rsidR="00A7418F">
          <w:rPr>
            <w:noProof/>
            <w:webHidden/>
          </w:rPr>
          <w:fldChar w:fldCharType="end"/>
        </w:r>
      </w:hyperlink>
    </w:p>
    <w:p w14:paraId="36AE0C4D" w14:textId="77777777" w:rsidR="00A7418F" w:rsidRDefault="00A7418F">
      <w:pPr>
        <w:pStyle w:val="TOC1"/>
        <w:tabs>
          <w:tab w:val="right" w:leader="dot" w:pos="9395"/>
        </w:tabs>
        <w:rPr>
          <w:rFonts w:asciiTheme="minorHAnsi" w:eastAsiaTheme="minorEastAsia" w:hAnsiTheme="minorHAnsi" w:cstheme="minorBidi"/>
          <w:noProof/>
          <w:sz w:val="22"/>
        </w:rPr>
      </w:pPr>
      <w:hyperlink w:anchor="_Toc435197418" w:history="1">
        <w:r w:rsidRPr="00A03397">
          <w:rPr>
            <w:rStyle w:val="Hyperlink"/>
            <w:noProof/>
          </w:rPr>
          <w:t>Summary</w:t>
        </w:r>
        <w:r>
          <w:rPr>
            <w:noProof/>
            <w:webHidden/>
          </w:rPr>
          <w:tab/>
        </w:r>
        <w:r>
          <w:rPr>
            <w:noProof/>
            <w:webHidden/>
          </w:rPr>
          <w:fldChar w:fldCharType="begin"/>
        </w:r>
        <w:r>
          <w:rPr>
            <w:noProof/>
            <w:webHidden/>
          </w:rPr>
          <w:instrText xml:space="preserve"> PAGEREF _Toc435197418 \h </w:instrText>
        </w:r>
        <w:r>
          <w:rPr>
            <w:noProof/>
            <w:webHidden/>
          </w:rPr>
        </w:r>
        <w:r>
          <w:rPr>
            <w:noProof/>
            <w:webHidden/>
          </w:rPr>
          <w:fldChar w:fldCharType="separate"/>
        </w:r>
        <w:r>
          <w:rPr>
            <w:noProof/>
            <w:webHidden/>
          </w:rPr>
          <w:t>4</w:t>
        </w:r>
        <w:r>
          <w:rPr>
            <w:noProof/>
            <w:webHidden/>
          </w:rPr>
          <w:fldChar w:fldCharType="end"/>
        </w:r>
      </w:hyperlink>
    </w:p>
    <w:p w14:paraId="4E1ABC5D"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19" w:history="1">
        <w:r w:rsidRPr="00A03397">
          <w:rPr>
            <w:rStyle w:val="Hyperlink"/>
            <w:noProof/>
          </w:rPr>
          <w:t>1</w:t>
        </w:r>
        <w:r>
          <w:rPr>
            <w:rFonts w:asciiTheme="minorHAnsi" w:eastAsiaTheme="minorEastAsia" w:hAnsiTheme="minorHAnsi" w:cstheme="minorBidi"/>
            <w:noProof/>
            <w:sz w:val="22"/>
          </w:rPr>
          <w:tab/>
        </w:r>
        <w:r w:rsidRPr="00A03397">
          <w:rPr>
            <w:rStyle w:val="Hyperlink"/>
            <w:noProof/>
          </w:rPr>
          <w:t>Introduction</w:t>
        </w:r>
        <w:r>
          <w:rPr>
            <w:noProof/>
            <w:webHidden/>
          </w:rPr>
          <w:tab/>
        </w:r>
        <w:r>
          <w:rPr>
            <w:noProof/>
            <w:webHidden/>
          </w:rPr>
          <w:fldChar w:fldCharType="begin"/>
        </w:r>
        <w:r>
          <w:rPr>
            <w:noProof/>
            <w:webHidden/>
          </w:rPr>
          <w:instrText xml:space="preserve"> PAGEREF _Toc435197419 \h </w:instrText>
        </w:r>
        <w:r>
          <w:rPr>
            <w:noProof/>
            <w:webHidden/>
          </w:rPr>
        </w:r>
        <w:r>
          <w:rPr>
            <w:noProof/>
            <w:webHidden/>
          </w:rPr>
          <w:fldChar w:fldCharType="separate"/>
        </w:r>
        <w:r>
          <w:rPr>
            <w:noProof/>
            <w:webHidden/>
          </w:rPr>
          <w:t>7</w:t>
        </w:r>
        <w:r>
          <w:rPr>
            <w:noProof/>
            <w:webHidden/>
          </w:rPr>
          <w:fldChar w:fldCharType="end"/>
        </w:r>
      </w:hyperlink>
    </w:p>
    <w:p w14:paraId="72B9262E"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20" w:history="1">
        <w:r w:rsidRPr="00A03397">
          <w:rPr>
            <w:rStyle w:val="Hyperlink"/>
            <w:noProof/>
          </w:rPr>
          <w:t>2</w:t>
        </w:r>
        <w:r>
          <w:rPr>
            <w:rFonts w:asciiTheme="minorHAnsi" w:eastAsiaTheme="minorEastAsia" w:hAnsiTheme="minorHAnsi" w:cstheme="minorBidi"/>
            <w:noProof/>
            <w:sz w:val="22"/>
          </w:rPr>
          <w:tab/>
        </w:r>
        <w:r w:rsidRPr="00A03397">
          <w:rPr>
            <w:rStyle w:val="Hyperlink"/>
            <w:noProof/>
          </w:rPr>
          <w:t>Company Presentation</w:t>
        </w:r>
        <w:r>
          <w:rPr>
            <w:noProof/>
            <w:webHidden/>
          </w:rPr>
          <w:tab/>
        </w:r>
        <w:r>
          <w:rPr>
            <w:noProof/>
            <w:webHidden/>
          </w:rPr>
          <w:fldChar w:fldCharType="begin"/>
        </w:r>
        <w:r>
          <w:rPr>
            <w:noProof/>
            <w:webHidden/>
          </w:rPr>
          <w:instrText xml:space="preserve"> PAGEREF _Toc435197420 \h </w:instrText>
        </w:r>
        <w:r>
          <w:rPr>
            <w:noProof/>
            <w:webHidden/>
          </w:rPr>
        </w:r>
        <w:r>
          <w:rPr>
            <w:noProof/>
            <w:webHidden/>
          </w:rPr>
          <w:fldChar w:fldCharType="separate"/>
        </w:r>
        <w:r>
          <w:rPr>
            <w:noProof/>
            <w:webHidden/>
          </w:rPr>
          <w:t>9</w:t>
        </w:r>
        <w:r>
          <w:rPr>
            <w:noProof/>
            <w:webHidden/>
          </w:rPr>
          <w:fldChar w:fldCharType="end"/>
        </w:r>
      </w:hyperlink>
    </w:p>
    <w:p w14:paraId="43FAB037"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21" w:history="1">
        <w:r w:rsidRPr="00A03397">
          <w:rPr>
            <w:rStyle w:val="Hyperlink"/>
            <w:noProof/>
          </w:rPr>
          <w:t>3</w:t>
        </w:r>
        <w:r>
          <w:rPr>
            <w:rFonts w:asciiTheme="minorHAnsi" w:eastAsiaTheme="minorEastAsia" w:hAnsiTheme="minorHAnsi" w:cstheme="minorBidi"/>
            <w:noProof/>
            <w:sz w:val="22"/>
          </w:rPr>
          <w:tab/>
        </w:r>
        <w:r w:rsidRPr="00A03397">
          <w:rPr>
            <w:rStyle w:val="Hyperlink"/>
            <w:noProof/>
          </w:rPr>
          <w:t>Project Description</w:t>
        </w:r>
        <w:r>
          <w:rPr>
            <w:noProof/>
            <w:webHidden/>
          </w:rPr>
          <w:tab/>
        </w:r>
        <w:r>
          <w:rPr>
            <w:noProof/>
            <w:webHidden/>
          </w:rPr>
          <w:fldChar w:fldCharType="begin"/>
        </w:r>
        <w:r>
          <w:rPr>
            <w:noProof/>
            <w:webHidden/>
          </w:rPr>
          <w:instrText xml:space="preserve"> PAGEREF _Toc435197421 \h </w:instrText>
        </w:r>
        <w:r>
          <w:rPr>
            <w:noProof/>
            <w:webHidden/>
          </w:rPr>
        </w:r>
        <w:r>
          <w:rPr>
            <w:noProof/>
            <w:webHidden/>
          </w:rPr>
          <w:fldChar w:fldCharType="separate"/>
        </w:r>
        <w:r>
          <w:rPr>
            <w:noProof/>
            <w:webHidden/>
          </w:rPr>
          <w:t>11</w:t>
        </w:r>
        <w:r>
          <w:rPr>
            <w:noProof/>
            <w:webHidden/>
          </w:rPr>
          <w:fldChar w:fldCharType="end"/>
        </w:r>
      </w:hyperlink>
    </w:p>
    <w:p w14:paraId="0347116A"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22" w:history="1">
        <w:r w:rsidRPr="00A03397">
          <w:rPr>
            <w:rStyle w:val="Hyperlink"/>
            <w:noProof/>
          </w:rPr>
          <w:t>4</w:t>
        </w:r>
        <w:r>
          <w:rPr>
            <w:rFonts w:asciiTheme="minorHAnsi" w:eastAsiaTheme="minorEastAsia" w:hAnsiTheme="minorHAnsi" w:cstheme="minorBidi"/>
            <w:noProof/>
            <w:sz w:val="22"/>
          </w:rPr>
          <w:tab/>
        </w:r>
        <w:r w:rsidRPr="00A03397">
          <w:rPr>
            <w:rStyle w:val="Hyperlink"/>
            <w:noProof/>
          </w:rPr>
          <w:t>State of the Art</w:t>
        </w:r>
        <w:r>
          <w:rPr>
            <w:noProof/>
            <w:webHidden/>
          </w:rPr>
          <w:tab/>
        </w:r>
        <w:r>
          <w:rPr>
            <w:noProof/>
            <w:webHidden/>
          </w:rPr>
          <w:fldChar w:fldCharType="begin"/>
        </w:r>
        <w:r>
          <w:rPr>
            <w:noProof/>
            <w:webHidden/>
          </w:rPr>
          <w:instrText xml:space="preserve"> PAGEREF _Toc435197422 \h </w:instrText>
        </w:r>
        <w:r>
          <w:rPr>
            <w:noProof/>
            <w:webHidden/>
          </w:rPr>
        </w:r>
        <w:r>
          <w:rPr>
            <w:noProof/>
            <w:webHidden/>
          </w:rPr>
          <w:fldChar w:fldCharType="separate"/>
        </w:r>
        <w:r>
          <w:rPr>
            <w:noProof/>
            <w:webHidden/>
          </w:rPr>
          <w:t>14</w:t>
        </w:r>
        <w:r>
          <w:rPr>
            <w:noProof/>
            <w:webHidden/>
          </w:rPr>
          <w:fldChar w:fldCharType="end"/>
        </w:r>
      </w:hyperlink>
    </w:p>
    <w:p w14:paraId="5873C468" w14:textId="77777777" w:rsidR="00A7418F" w:rsidRDefault="00A7418F">
      <w:pPr>
        <w:pStyle w:val="TOC2"/>
        <w:rPr>
          <w:rFonts w:asciiTheme="minorHAnsi" w:eastAsiaTheme="minorEastAsia" w:hAnsiTheme="minorHAnsi" w:cstheme="minorBidi"/>
          <w:noProof/>
          <w:sz w:val="22"/>
        </w:rPr>
      </w:pPr>
      <w:hyperlink w:anchor="_Toc435197423" w:history="1">
        <w:r w:rsidRPr="00A03397">
          <w:rPr>
            <w:rStyle w:val="Hyperlink"/>
            <w:noProof/>
          </w:rPr>
          <w:t>4.1</w:t>
        </w:r>
        <w:r>
          <w:rPr>
            <w:rFonts w:asciiTheme="minorHAnsi" w:eastAsiaTheme="minorEastAsia" w:hAnsiTheme="minorHAnsi" w:cstheme="minorBidi"/>
            <w:noProof/>
            <w:sz w:val="22"/>
          </w:rPr>
          <w:tab/>
        </w:r>
        <w:r w:rsidRPr="00A03397">
          <w:rPr>
            <w:rStyle w:val="Hyperlink"/>
            <w:noProof/>
          </w:rPr>
          <w:t>Information Technology Infrastructure Library (ITIL)</w:t>
        </w:r>
        <w:r>
          <w:rPr>
            <w:noProof/>
            <w:webHidden/>
          </w:rPr>
          <w:tab/>
        </w:r>
        <w:r>
          <w:rPr>
            <w:noProof/>
            <w:webHidden/>
          </w:rPr>
          <w:fldChar w:fldCharType="begin"/>
        </w:r>
        <w:r>
          <w:rPr>
            <w:noProof/>
            <w:webHidden/>
          </w:rPr>
          <w:instrText xml:space="preserve"> PAGEREF _Toc435197423 \h </w:instrText>
        </w:r>
        <w:r>
          <w:rPr>
            <w:noProof/>
            <w:webHidden/>
          </w:rPr>
        </w:r>
        <w:r>
          <w:rPr>
            <w:noProof/>
            <w:webHidden/>
          </w:rPr>
          <w:fldChar w:fldCharType="separate"/>
        </w:r>
        <w:r>
          <w:rPr>
            <w:noProof/>
            <w:webHidden/>
          </w:rPr>
          <w:t>14</w:t>
        </w:r>
        <w:r>
          <w:rPr>
            <w:noProof/>
            <w:webHidden/>
          </w:rPr>
          <w:fldChar w:fldCharType="end"/>
        </w:r>
      </w:hyperlink>
    </w:p>
    <w:p w14:paraId="6C42ACC3" w14:textId="77777777" w:rsidR="00A7418F" w:rsidRDefault="00A7418F">
      <w:pPr>
        <w:pStyle w:val="TOC2"/>
        <w:rPr>
          <w:rFonts w:asciiTheme="minorHAnsi" w:eastAsiaTheme="minorEastAsia" w:hAnsiTheme="minorHAnsi" w:cstheme="minorBidi"/>
          <w:noProof/>
          <w:sz w:val="22"/>
        </w:rPr>
      </w:pPr>
      <w:hyperlink w:anchor="_Toc435197424" w:history="1">
        <w:r w:rsidRPr="00A03397">
          <w:rPr>
            <w:rStyle w:val="Hyperlink"/>
            <w:noProof/>
          </w:rPr>
          <w:t>4.2</w:t>
        </w:r>
        <w:r>
          <w:rPr>
            <w:rFonts w:asciiTheme="minorHAnsi" w:eastAsiaTheme="minorEastAsia" w:hAnsiTheme="minorHAnsi" w:cstheme="minorBidi"/>
            <w:noProof/>
            <w:sz w:val="22"/>
          </w:rPr>
          <w:tab/>
        </w:r>
        <w:r w:rsidRPr="00A03397">
          <w:rPr>
            <w:rStyle w:val="Hyperlink"/>
            <w:noProof/>
          </w:rPr>
          <w:t>Configuration Management Database (CMDB)</w:t>
        </w:r>
        <w:r>
          <w:rPr>
            <w:noProof/>
            <w:webHidden/>
          </w:rPr>
          <w:tab/>
        </w:r>
        <w:r>
          <w:rPr>
            <w:noProof/>
            <w:webHidden/>
          </w:rPr>
          <w:fldChar w:fldCharType="begin"/>
        </w:r>
        <w:r>
          <w:rPr>
            <w:noProof/>
            <w:webHidden/>
          </w:rPr>
          <w:instrText xml:space="preserve"> PAGEREF _Toc435197424 \h </w:instrText>
        </w:r>
        <w:r>
          <w:rPr>
            <w:noProof/>
            <w:webHidden/>
          </w:rPr>
        </w:r>
        <w:r>
          <w:rPr>
            <w:noProof/>
            <w:webHidden/>
          </w:rPr>
          <w:fldChar w:fldCharType="separate"/>
        </w:r>
        <w:r>
          <w:rPr>
            <w:noProof/>
            <w:webHidden/>
          </w:rPr>
          <w:t>15</w:t>
        </w:r>
        <w:r>
          <w:rPr>
            <w:noProof/>
            <w:webHidden/>
          </w:rPr>
          <w:fldChar w:fldCharType="end"/>
        </w:r>
      </w:hyperlink>
    </w:p>
    <w:p w14:paraId="54EAA3A8"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25" w:history="1">
        <w:r w:rsidRPr="00A03397">
          <w:rPr>
            <w:rStyle w:val="Hyperlink"/>
            <w:noProof/>
          </w:rPr>
          <w:t>5</w:t>
        </w:r>
        <w:r>
          <w:rPr>
            <w:rFonts w:asciiTheme="minorHAnsi" w:eastAsiaTheme="minorEastAsia" w:hAnsiTheme="minorHAnsi" w:cstheme="minorBidi"/>
            <w:noProof/>
            <w:sz w:val="22"/>
          </w:rPr>
          <w:tab/>
        </w:r>
        <w:r w:rsidRPr="00A03397">
          <w:rPr>
            <w:rStyle w:val="Hyperlink"/>
            <w:noProof/>
          </w:rPr>
          <w:t>Problem Analysis and the Solution: a Cloud-Based CMDB</w:t>
        </w:r>
        <w:r>
          <w:rPr>
            <w:noProof/>
            <w:webHidden/>
          </w:rPr>
          <w:tab/>
        </w:r>
        <w:r>
          <w:rPr>
            <w:noProof/>
            <w:webHidden/>
          </w:rPr>
          <w:fldChar w:fldCharType="begin"/>
        </w:r>
        <w:r>
          <w:rPr>
            <w:noProof/>
            <w:webHidden/>
          </w:rPr>
          <w:instrText xml:space="preserve"> PAGEREF _Toc435197425 \h </w:instrText>
        </w:r>
        <w:r>
          <w:rPr>
            <w:noProof/>
            <w:webHidden/>
          </w:rPr>
        </w:r>
        <w:r>
          <w:rPr>
            <w:noProof/>
            <w:webHidden/>
          </w:rPr>
          <w:fldChar w:fldCharType="separate"/>
        </w:r>
        <w:r>
          <w:rPr>
            <w:noProof/>
            <w:webHidden/>
          </w:rPr>
          <w:t>18</w:t>
        </w:r>
        <w:r>
          <w:rPr>
            <w:noProof/>
            <w:webHidden/>
          </w:rPr>
          <w:fldChar w:fldCharType="end"/>
        </w:r>
      </w:hyperlink>
    </w:p>
    <w:p w14:paraId="489556BF" w14:textId="77777777" w:rsidR="00A7418F" w:rsidRDefault="00A7418F">
      <w:pPr>
        <w:pStyle w:val="TOC2"/>
        <w:rPr>
          <w:rFonts w:asciiTheme="minorHAnsi" w:eastAsiaTheme="minorEastAsia" w:hAnsiTheme="minorHAnsi" w:cstheme="minorBidi"/>
          <w:noProof/>
          <w:sz w:val="22"/>
        </w:rPr>
      </w:pPr>
      <w:hyperlink w:anchor="_Toc435197426" w:history="1">
        <w:r w:rsidRPr="00A03397">
          <w:rPr>
            <w:rStyle w:val="Hyperlink"/>
            <w:noProof/>
          </w:rPr>
          <w:t>5.1</w:t>
        </w:r>
        <w:r>
          <w:rPr>
            <w:rFonts w:asciiTheme="minorHAnsi" w:eastAsiaTheme="minorEastAsia" w:hAnsiTheme="minorHAnsi" w:cstheme="minorBidi"/>
            <w:noProof/>
            <w:sz w:val="22"/>
          </w:rPr>
          <w:tab/>
        </w:r>
        <w:r w:rsidRPr="00A03397">
          <w:rPr>
            <w:rStyle w:val="Hyperlink"/>
            <w:noProof/>
          </w:rPr>
          <w:t>From a User Point of View</w:t>
        </w:r>
        <w:r>
          <w:rPr>
            <w:noProof/>
            <w:webHidden/>
          </w:rPr>
          <w:tab/>
        </w:r>
        <w:r>
          <w:rPr>
            <w:noProof/>
            <w:webHidden/>
          </w:rPr>
          <w:fldChar w:fldCharType="begin"/>
        </w:r>
        <w:r>
          <w:rPr>
            <w:noProof/>
            <w:webHidden/>
          </w:rPr>
          <w:instrText xml:space="preserve"> PAGEREF _Toc435197426 \h </w:instrText>
        </w:r>
        <w:r>
          <w:rPr>
            <w:noProof/>
            <w:webHidden/>
          </w:rPr>
        </w:r>
        <w:r>
          <w:rPr>
            <w:noProof/>
            <w:webHidden/>
          </w:rPr>
          <w:fldChar w:fldCharType="separate"/>
        </w:r>
        <w:r>
          <w:rPr>
            <w:noProof/>
            <w:webHidden/>
          </w:rPr>
          <w:t>18</w:t>
        </w:r>
        <w:r>
          <w:rPr>
            <w:noProof/>
            <w:webHidden/>
          </w:rPr>
          <w:fldChar w:fldCharType="end"/>
        </w:r>
      </w:hyperlink>
    </w:p>
    <w:p w14:paraId="242DBAC0" w14:textId="77777777" w:rsidR="00A7418F" w:rsidRDefault="00A7418F">
      <w:pPr>
        <w:pStyle w:val="TOC2"/>
        <w:rPr>
          <w:rFonts w:asciiTheme="minorHAnsi" w:eastAsiaTheme="minorEastAsia" w:hAnsiTheme="minorHAnsi" w:cstheme="minorBidi"/>
          <w:noProof/>
          <w:sz w:val="22"/>
        </w:rPr>
      </w:pPr>
      <w:hyperlink w:anchor="_Toc435197427" w:history="1">
        <w:r w:rsidRPr="00A03397">
          <w:rPr>
            <w:rStyle w:val="Hyperlink"/>
            <w:noProof/>
          </w:rPr>
          <w:t>5.2</w:t>
        </w:r>
        <w:r>
          <w:rPr>
            <w:rFonts w:asciiTheme="minorHAnsi" w:eastAsiaTheme="minorEastAsia" w:hAnsiTheme="minorHAnsi" w:cstheme="minorBidi"/>
            <w:noProof/>
            <w:sz w:val="22"/>
          </w:rPr>
          <w:tab/>
        </w:r>
        <w:r w:rsidRPr="00A03397">
          <w:rPr>
            <w:rStyle w:val="Hyperlink"/>
            <w:noProof/>
          </w:rPr>
          <w:t>From a Developer Point of View</w:t>
        </w:r>
        <w:r>
          <w:rPr>
            <w:noProof/>
            <w:webHidden/>
          </w:rPr>
          <w:tab/>
        </w:r>
        <w:r>
          <w:rPr>
            <w:noProof/>
            <w:webHidden/>
          </w:rPr>
          <w:fldChar w:fldCharType="begin"/>
        </w:r>
        <w:r>
          <w:rPr>
            <w:noProof/>
            <w:webHidden/>
          </w:rPr>
          <w:instrText xml:space="preserve"> PAGEREF _Toc435197427 \h </w:instrText>
        </w:r>
        <w:r>
          <w:rPr>
            <w:noProof/>
            <w:webHidden/>
          </w:rPr>
        </w:r>
        <w:r>
          <w:rPr>
            <w:noProof/>
            <w:webHidden/>
          </w:rPr>
          <w:fldChar w:fldCharType="separate"/>
        </w:r>
        <w:r>
          <w:rPr>
            <w:noProof/>
            <w:webHidden/>
          </w:rPr>
          <w:t>20</w:t>
        </w:r>
        <w:r>
          <w:rPr>
            <w:noProof/>
            <w:webHidden/>
          </w:rPr>
          <w:fldChar w:fldCharType="end"/>
        </w:r>
      </w:hyperlink>
    </w:p>
    <w:p w14:paraId="096217AB" w14:textId="77777777" w:rsidR="00A7418F" w:rsidRDefault="00A7418F">
      <w:pPr>
        <w:pStyle w:val="TOC2"/>
        <w:rPr>
          <w:rFonts w:asciiTheme="minorHAnsi" w:eastAsiaTheme="minorEastAsia" w:hAnsiTheme="minorHAnsi" w:cstheme="minorBidi"/>
          <w:noProof/>
          <w:sz w:val="22"/>
        </w:rPr>
      </w:pPr>
      <w:hyperlink w:anchor="_Toc435197428" w:history="1">
        <w:r w:rsidRPr="00A03397">
          <w:rPr>
            <w:rStyle w:val="Hyperlink"/>
            <w:noProof/>
          </w:rPr>
          <w:t>5.3</w:t>
        </w:r>
        <w:r>
          <w:rPr>
            <w:rFonts w:asciiTheme="minorHAnsi" w:eastAsiaTheme="minorEastAsia" w:hAnsiTheme="minorHAnsi" w:cstheme="minorBidi"/>
            <w:noProof/>
            <w:sz w:val="22"/>
          </w:rPr>
          <w:tab/>
        </w:r>
        <w:r w:rsidRPr="00A03397">
          <w:rPr>
            <w:rStyle w:val="Hyperlink"/>
            <w:noProof/>
          </w:rPr>
          <w:t>Why a Minimally Viable Product</w:t>
        </w:r>
        <w:r>
          <w:rPr>
            <w:noProof/>
            <w:webHidden/>
          </w:rPr>
          <w:tab/>
        </w:r>
        <w:r>
          <w:rPr>
            <w:noProof/>
            <w:webHidden/>
          </w:rPr>
          <w:fldChar w:fldCharType="begin"/>
        </w:r>
        <w:r>
          <w:rPr>
            <w:noProof/>
            <w:webHidden/>
          </w:rPr>
          <w:instrText xml:space="preserve"> PAGEREF _Toc435197428 \h </w:instrText>
        </w:r>
        <w:r>
          <w:rPr>
            <w:noProof/>
            <w:webHidden/>
          </w:rPr>
        </w:r>
        <w:r>
          <w:rPr>
            <w:noProof/>
            <w:webHidden/>
          </w:rPr>
          <w:fldChar w:fldCharType="separate"/>
        </w:r>
        <w:r>
          <w:rPr>
            <w:noProof/>
            <w:webHidden/>
          </w:rPr>
          <w:t>20</w:t>
        </w:r>
        <w:r>
          <w:rPr>
            <w:noProof/>
            <w:webHidden/>
          </w:rPr>
          <w:fldChar w:fldCharType="end"/>
        </w:r>
      </w:hyperlink>
    </w:p>
    <w:p w14:paraId="1332AC47" w14:textId="77777777" w:rsidR="00A7418F" w:rsidRDefault="00A7418F">
      <w:pPr>
        <w:pStyle w:val="TOC2"/>
        <w:rPr>
          <w:rFonts w:asciiTheme="minorHAnsi" w:eastAsiaTheme="minorEastAsia" w:hAnsiTheme="minorHAnsi" w:cstheme="minorBidi"/>
          <w:noProof/>
          <w:sz w:val="22"/>
        </w:rPr>
      </w:pPr>
      <w:hyperlink w:anchor="_Toc435197429" w:history="1">
        <w:r w:rsidRPr="00A03397">
          <w:rPr>
            <w:rStyle w:val="Hyperlink"/>
            <w:noProof/>
          </w:rPr>
          <w:t>5.4</w:t>
        </w:r>
        <w:r>
          <w:rPr>
            <w:rFonts w:asciiTheme="minorHAnsi" w:eastAsiaTheme="minorEastAsia" w:hAnsiTheme="minorHAnsi" w:cstheme="minorBidi"/>
            <w:noProof/>
            <w:sz w:val="22"/>
          </w:rPr>
          <w:tab/>
        </w:r>
        <w:r w:rsidRPr="00A03397">
          <w:rPr>
            <w:rStyle w:val="Hyperlink"/>
            <w:noProof/>
          </w:rPr>
          <w:t>Answering the Flaws of Enterprise CMDBs</w:t>
        </w:r>
        <w:r>
          <w:rPr>
            <w:noProof/>
            <w:webHidden/>
          </w:rPr>
          <w:tab/>
        </w:r>
        <w:r>
          <w:rPr>
            <w:noProof/>
            <w:webHidden/>
          </w:rPr>
          <w:fldChar w:fldCharType="begin"/>
        </w:r>
        <w:r>
          <w:rPr>
            <w:noProof/>
            <w:webHidden/>
          </w:rPr>
          <w:instrText xml:space="preserve"> PAGEREF _Toc435197429 \h </w:instrText>
        </w:r>
        <w:r>
          <w:rPr>
            <w:noProof/>
            <w:webHidden/>
          </w:rPr>
        </w:r>
        <w:r>
          <w:rPr>
            <w:noProof/>
            <w:webHidden/>
          </w:rPr>
          <w:fldChar w:fldCharType="separate"/>
        </w:r>
        <w:r>
          <w:rPr>
            <w:noProof/>
            <w:webHidden/>
          </w:rPr>
          <w:t>22</w:t>
        </w:r>
        <w:r>
          <w:rPr>
            <w:noProof/>
            <w:webHidden/>
          </w:rPr>
          <w:fldChar w:fldCharType="end"/>
        </w:r>
      </w:hyperlink>
    </w:p>
    <w:p w14:paraId="1A07D944" w14:textId="77777777" w:rsidR="00A7418F" w:rsidRDefault="00A7418F">
      <w:pPr>
        <w:pStyle w:val="TOC2"/>
        <w:rPr>
          <w:rFonts w:asciiTheme="minorHAnsi" w:eastAsiaTheme="minorEastAsia" w:hAnsiTheme="minorHAnsi" w:cstheme="minorBidi"/>
          <w:noProof/>
          <w:sz w:val="22"/>
        </w:rPr>
      </w:pPr>
      <w:hyperlink w:anchor="_Toc435197430" w:history="1">
        <w:r w:rsidRPr="00A03397">
          <w:rPr>
            <w:rStyle w:val="Hyperlink"/>
            <w:noProof/>
          </w:rPr>
          <w:t>5.5</w:t>
        </w:r>
        <w:r>
          <w:rPr>
            <w:rFonts w:asciiTheme="minorHAnsi" w:eastAsiaTheme="minorEastAsia" w:hAnsiTheme="minorHAnsi" w:cstheme="minorBidi"/>
            <w:noProof/>
            <w:sz w:val="22"/>
          </w:rPr>
          <w:tab/>
        </w:r>
        <w:r w:rsidRPr="00A03397">
          <w:rPr>
            <w:rStyle w:val="Hyperlink"/>
            <w:noProof/>
          </w:rPr>
          <w:t>The Importance of Cloud-Based Applications</w:t>
        </w:r>
        <w:r>
          <w:rPr>
            <w:noProof/>
            <w:webHidden/>
          </w:rPr>
          <w:tab/>
        </w:r>
        <w:r>
          <w:rPr>
            <w:noProof/>
            <w:webHidden/>
          </w:rPr>
          <w:fldChar w:fldCharType="begin"/>
        </w:r>
        <w:r>
          <w:rPr>
            <w:noProof/>
            <w:webHidden/>
          </w:rPr>
          <w:instrText xml:space="preserve"> PAGEREF _Toc435197430 \h </w:instrText>
        </w:r>
        <w:r>
          <w:rPr>
            <w:noProof/>
            <w:webHidden/>
          </w:rPr>
        </w:r>
        <w:r>
          <w:rPr>
            <w:noProof/>
            <w:webHidden/>
          </w:rPr>
          <w:fldChar w:fldCharType="separate"/>
        </w:r>
        <w:r>
          <w:rPr>
            <w:noProof/>
            <w:webHidden/>
          </w:rPr>
          <w:t>23</w:t>
        </w:r>
        <w:r>
          <w:rPr>
            <w:noProof/>
            <w:webHidden/>
          </w:rPr>
          <w:fldChar w:fldCharType="end"/>
        </w:r>
      </w:hyperlink>
    </w:p>
    <w:p w14:paraId="3A26C565"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31" w:history="1">
        <w:r w:rsidRPr="00A03397">
          <w:rPr>
            <w:rStyle w:val="Hyperlink"/>
            <w:noProof/>
          </w:rPr>
          <w:t>6</w:t>
        </w:r>
        <w:r>
          <w:rPr>
            <w:rFonts w:asciiTheme="minorHAnsi" w:eastAsiaTheme="minorEastAsia" w:hAnsiTheme="minorHAnsi" w:cstheme="minorBidi"/>
            <w:noProof/>
            <w:sz w:val="22"/>
          </w:rPr>
          <w:tab/>
        </w:r>
        <w:r w:rsidRPr="00A03397">
          <w:rPr>
            <w:rStyle w:val="Hyperlink"/>
            <w:noProof/>
          </w:rPr>
          <w:t>Used Technologies</w:t>
        </w:r>
        <w:r>
          <w:rPr>
            <w:noProof/>
            <w:webHidden/>
          </w:rPr>
          <w:tab/>
        </w:r>
        <w:r>
          <w:rPr>
            <w:noProof/>
            <w:webHidden/>
          </w:rPr>
          <w:fldChar w:fldCharType="begin"/>
        </w:r>
        <w:r>
          <w:rPr>
            <w:noProof/>
            <w:webHidden/>
          </w:rPr>
          <w:instrText xml:space="preserve"> PAGEREF _Toc435197431 \h </w:instrText>
        </w:r>
        <w:r>
          <w:rPr>
            <w:noProof/>
            <w:webHidden/>
          </w:rPr>
        </w:r>
        <w:r>
          <w:rPr>
            <w:noProof/>
            <w:webHidden/>
          </w:rPr>
          <w:fldChar w:fldCharType="separate"/>
        </w:r>
        <w:r>
          <w:rPr>
            <w:noProof/>
            <w:webHidden/>
          </w:rPr>
          <w:t>27</w:t>
        </w:r>
        <w:r>
          <w:rPr>
            <w:noProof/>
            <w:webHidden/>
          </w:rPr>
          <w:fldChar w:fldCharType="end"/>
        </w:r>
      </w:hyperlink>
    </w:p>
    <w:p w14:paraId="7C6F764D" w14:textId="77777777" w:rsidR="00A7418F" w:rsidRDefault="00A7418F">
      <w:pPr>
        <w:pStyle w:val="TOC2"/>
        <w:rPr>
          <w:rFonts w:asciiTheme="minorHAnsi" w:eastAsiaTheme="minorEastAsia" w:hAnsiTheme="minorHAnsi" w:cstheme="minorBidi"/>
          <w:noProof/>
          <w:sz w:val="22"/>
        </w:rPr>
      </w:pPr>
      <w:hyperlink w:anchor="_Toc435197432" w:history="1">
        <w:r w:rsidRPr="00A03397">
          <w:rPr>
            <w:rStyle w:val="Hyperlink"/>
            <w:noProof/>
          </w:rPr>
          <w:t>6.1</w:t>
        </w:r>
        <w:r>
          <w:rPr>
            <w:rFonts w:asciiTheme="minorHAnsi" w:eastAsiaTheme="minorEastAsia" w:hAnsiTheme="minorHAnsi" w:cstheme="minorBidi"/>
            <w:noProof/>
            <w:sz w:val="22"/>
          </w:rPr>
          <w:tab/>
        </w:r>
        <w:r w:rsidRPr="00A03397">
          <w:rPr>
            <w:rStyle w:val="Hyperlink"/>
            <w:noProof/>
          </w:rPr>
          <w:t>Programming Languages</w:t>
        </w:r>
        <w:r>
          <w:rPr>
            <w:noProof/>
            <w:webHidden/>
          </w:rPr>
          <w:tab/>
        </w:r>
        <w:r>
          <w:rPr>
            <w:noProof/>
            <w:webHidden/>
          </w:rPr>
          <w:fldChar w:fldCharType="begin"/>
        </w:r>
        <w:r>
          <w:rPr>
            <w:noProof/>
            <w:webHidden/>
          </w:rPr>
          <w:instrText xml:space="preserve"> PAGEREF _Toc435197432 \h </w:instrText>
        </w:r>
        <w:r>
          <w:rPr>
            <w:noProof/>
            <w:webHidden/>
          </w:rPr>
        </w:r>
        <w:r>
          <w:rPr>
            <w:noProof/>
            <w:webHidden/>
          </w:rPr>
          <w:fldChar w:fldCharType="separate"/>
        </w:r>
        <w:r>
          <w:rPr>
            <w:noProof/>
            <w:webHidden/>
          </w:rPr>
          <w:t>27</w:t>
        </w:r>
        <w:r>
          <w:rPr>
            <w:noProof/>
            <w:webHidden/>
          </w:rPr>
          <w:fldChar w:fldCharType="end"/>
        </w:r>
      </w:hyperlink>
    </w:p>
    <w:p w14:paraId="5B1A542B" w14:textId="77777777" w:rsidR="00A7418F" w:rsidRDefault="00A7418F">
      <w:pPr>
        <w:pStyle w:val="TOC2"/>
        <w:rPr>
          <w:rFonts w:asciiTheme="minorHAnsi" w:eastAsiaTheme="minorEastAsia" w:hAnsiTheme="minorHAnsi" w:cstheme="minorBidi"/>
          <w:noProof/>
          <w:sz w:val="22"/>
        </w:rPr>
      </w:pPr>
      <w:hyperlink w:anchor="_Toc435197433" w:history="1">
        <w:r w:rsidRPr="00A03397">
          <w:rPr>
            <w:rStyle w:val="Hyperlink"/>
            <w:noProof/>
          </w:rPr>
          <w:t>6.2</w:t>
        </w:r>
        <w:r>
          <w:rPr>
            <w:rFonts w:asciiTheme="minorHAnsi" w:eastAsiaTheme="minorEastAsia" w:hAnsiTheme="minorHAnsi" w:cstheme="minorBidi"/>
            <w:noProof/>
            <w:sz w:val="22"/>
          </w:rPr>
          <w:tab/>
        </w:r>
        <w:r w:rsidRPr="00A03397">
          <w:rPr>
            <w:rStyle w:val="Hyperlink"/>
            <w:noProof/>
          </w:rPr>
          <w:t>XAMPP</w:t>
        </w:r>
        <w:r>
          <w:rPr>
            <w:noProof/>
            <w:webHidden/>
          </w:rPr>
          <w:tab/>
        </w:r>
        <w:r>
          <w:rPr>
            <w:noProof/>
            <w:webHidden/>
          </w:rPr>
          <w:fldChar w:fldCharType="begin"/>
        </w:r>
        <w:r>
          <w:rPr>
            <w:noProof/>
            <w:webHidden/>
          </w:rPr>
          <w:instrText xml:space="preserve"> PAGEREF _Toc435197433 \h </w:instrText>
        </w:r>
        <w:r>
          <w:rPr>
            <w:noProof/>
            <w:webHidden/>
          </w:rPr>
        </w:r>
        <w:r>
          <w:rPr>
            <w:noProof/>
            <w:webHidden/>
          </w:rPr>
          <w:fldChar w:fldCharType="separate"/>
        </w:r>
        <w:r>
          <w:rPr>
            <w:noProof/>
            <w:webHidden/>
          </w:rPr>
          <w:t>27</w:t>
        </w:r>
        <w:r>
          <w:rPr>
            <w:noProof/>
            <w:webHidden/>
          </w:rPr>
          <w:fldChar w:fldCharType="end"/>
        </w:r>
      </w:hyperlink>
    </w:p>
    <w:p w14:paraId="1C1BDA8D" w14:textId="77777777" w:rsidR="00A7418F" w:rsidRDefault="00A7418F">
      <w:pPr>
        <w:pStyle w:val="TOC2"/>
        <w:rPr>
          <w:rFonts w:asciiTheme="minorHAnsi" w:eastAsiaTheme="minorEastAsia" w:hAnsiTheme="minorHAnsi" w:cstheme="minorBidi"/>
          <w:noProof/>
          <w:sz w:val="22"/>
        </w:rPr>
      </w:pPr>
      <w:hyperlink w:anchor="_Toc435197434" w:history="1">
        <w:r w:rsidRPr="00A03397">
          <w:rPr>
            <w:rStyle w:val="Hyperlink"/>
            <w:noProof/>
          </w:rPr>
          <w:t>6.3</w:t>
        </w:r>
        <w:r>
          <w:rPr>
            <w:rFonts w:asciiTheme="minorHAnsi" w:eastAsiaTheme="minorEastAsia" w:hAnsiTheme="minorHAnsi" w:cstheme="minorBidi"/>
            <w:noProof/>
            <w:sz w:val="22"/>
          </w:rPr>
          <w:tab/>
        </w:r>
        <w:r w:rsidRPr="00A03397">
          <w:rPr>
            <w:rStyle w:val="Hyperlink"/>
            <w:noProof/>
          </w:rPr>
          <w:t>phpMyAdmin</w:t>
        </w:r>
        <w:r>
          <w:rPr>
            <w:noProof/>
            <w:webHidden/>
          </w:rPr>
          <w:tab/>
        </w:r>
        <w:r>
          <w:rPr>
            <w:noProof/>
            <w:webHidden/>
          </w:rPr>
          <w:fldChar w:fldCharType="begin"/>
        </w:r>
        <w:r>
          <w:rPr>
            <w:noProof/>
            <w:webHidden/>
          </w:rPr>
          <w:instrText xml:space="preserve"> PAGEREF _Toc435197434 \h </w:instrText>
        </w:r>
        <w:r>
          <w:rPr>
            <w:noProof/>
            <w:webHidden/>
          </w:rPr>
        </w:r>
        <w:r>
          <w:rPr>
            <w:noProof/>
            <w:webHidden/>
          </w:rPr>
          <w:fldChar w:fldCharType="separate"/>
        </w:r>
        <w:r>
          <w:rPr>
            <w:noProof/>
            <w:webHidden/>
          </w:rPr>
          <w:t>28</w:t>
        </w:r>
        <w:r>
          <w:rPr>
            <w:noProof/>
            <w:webHidden/>
          </w:rPr>
          <w:fldChar w:fldCharType="end"/>
        </w:r>
      </w:hyperlink>
    </w:p>
    <w:p w14:paraId="739C2065" w14:textId="77777777" w:rsidR="00A7418F" w:rsidRDefault="00A7418F">
      <w:pPr>
        <w:pStyle w:val="TOC2"/>
        <w:rPr>
          <w:rFonts w:asciiTheme="minorHAnsi" w:eastAsiaTheme="minorEastAsia" w:hAnsiTheme="minorHAnsi" w:cstheme="minorBidi"/>
          <w:noProof/>
          <w:sz w:val="22"/>
        </w:rPr>
      </w:pPr>
      <w:hyperlink w:anchor="_Toc435197435" w:history="1">
        <w:r w:rsidRPr="00A03397">
          <w:rPr>
            <w:rStyle w:val="Hyperlink"/>
            <w:noProof/>
          </w:rPr>
          <w:t>6.4</w:t>
        </w:r>
        <w:r>
          <w:rPr>
            <w:rFonts w:asciiTheme="minorHAnsi" w:eastAsiaTheme="minorEastAsia" w:hAnsiTheme="minorHAnsi" w:cstheme="minorBidi"/>
            <w:noProof/>
            <w:sz w:val="22"/>
          </w:rPr>
          <w:tab/>
        </w:r>
        <w:r w:rsidRPr="00A03397">
          <w:rPr>
            <w:rStyle w:val="Hyperlink"/>
            <w:noProof/>
          </w:rPr>
          <w:t>jsTree</w:t>
        </w:r>
        <w:r>
          <w:rPr>
            <w:noProof/>
            <w:webHidden/>
          </w:rPr>
          <w:tab/>
        </w:r>
        <w:r>
          <w:rPr>
            <w:noProof/>
            <w:webHidden/>
          </w:rPr>
          <w:fldChar w:fldCharType="begin"/>
        </w:r>
        <w:r>
          <w:rPr>
            <w:noProof/>
            <w:webHidden/>
          </w:rPr>
          <w:instrText xml:space="preserve"> PAGEREF _Toc435197435 \h </w:instrText>
        </w:r>
        <w:r>
          <w:rPr>
            <w:noProof/>
            <w:webHidden/>
          </w:rPr>
        </w:r>
        <w:r>
          <w:rPr>
            <w:noProof/>
            <w:webHidden/>
          </w:rPr>
          <w:fldChar w:fldCharType="separate"/>
        </w:r>
        <w:r>
          <w:rPr>
            <w:noProof/>
            <w:webHidden/>
          </w:rPr>
          <w:t>28</w:t>
        </w:r>
        <w:r>
          <w:rPr>
            <w:noProof/>
            <w:webHidden/>
          </w:rPr>
          <w:fldChar w:fldCharType="end"/>
        </w:r>
      </w:hyperlink>
    </w:p>
    <w:p w14:paraId="4793C657" w14:textId="77777777" w:rsidR="00A7418F" w:rsidRDefault="00A7418F">
      <w:pPr>
        <w:pStyle w:val="TOC2"/>
        <w:rPr>
          <w:rFonts w:asciiTheme="minorHAnsi" w:eastAsiaTheme="minorEastAsia" w:hAnsiTheme="minorHAnsi" w:cstheme="minorBidi"/>
          <w:noProof/>
          <w:sz w:val="22"/>
        </w:rPr>
      </w:pPr>
      <w:hyperlink w:anchor="_Toc435197436" w:history="1">
        <w:r w:rsidRPr="00A03397">
          <w:rPr>
            <w:rStyle w:val="Hyperlink"/>
            <w:noProof/>
          </w:rPr>
          <w:t>6.5</w:t>
        </w:r>
        <w:r>
          <w:rPr>
            <w:rFonts w:asciiTheme="minorHAnsi" w:eastAsiaTheme="minorEastAsia" w:hAnsiTheme="minorHAnsi" w:cstheme="minorBidi"/>
            <w:noProof/>
            <w:sz w:val="22"/>
          </w:rPr>
          <w:tab/>
        </w:r>
        <w:r w:rsidRPr="00A03397">
          <w:rPr>
            <w:rStyle w:val="Hyperlink"/>
            <w:noProof/>
          </w:rPr>
          <w:t>Vis.js</w:t>
        </w:r>
        <w:r>
          <w:rPr>
            <w:noProof/>
            <w:webHidden/>
          </w:rPr>
          <w:tab/>
        </w:r>
        <w:r>
          <w:rPr>
            <w:noProof/>
            <w:webHidden/>
          </w:rPr>
          <w:fldChar w:fldCharType="begin"/>
        </w:r>
        <w:r>
          <w:rPr>
            <w:noProof/>
            <w:webHidden/>
          </w:rPr>
          <w:instrText xml:space="preserve"> PAGEREF _Toc435197436 \h </w:instrText>
        </w:r>
        <w:r>
          <w:rPr>
            <w:noProof/>
            <w:webHidden/>
          </w:rPr>
        </w:r>
        <w:r>
          <w:rPr>
            <w:noProof/>
            <w:webHidden/>
          </w:rPr>
          <w:fldChar w:fldCharType="separate"/>
        </w:r>
        <w:r>
          <w:rPr>
            <w:noProof/>
            <w:webHidden/>
          </w:rPr>
          <w:t>28</w:t>
        </w:r>
        <w:r>
          <w:rPr>
            <w:noProof/>
            <w:webHidden/>
          </w:rPr>
          <w:fldChar w:fldCharType="end"/>
        </w:r>
      </w:hyperlink>
    </w:p>
    <w:p w14:paraId="0B2CD6FE" w14:textId="77777777" w:rsidR="00A7418F" w:rsidRDefault="00A7418F">
      <w:pPr>
        <w:pStyle w:val="TOC2"/>
        <w:rPr>
          <w:rFonts w:asciiTheme="minorHAnsi" w:eastAsiaTheme="minorEastAsia" w:hAnsiTheme="minorHAnsi" w:cstheme="minorBidi"/>
          <w:noProof/>
          <w:sz w:val="22"/>
        </w:rPr>
      </w:pPr>
      <w:hyperlink w:anchor="_Toc435197437" w:history="1">
        <w:r w:rsidRPr="00A03397">
          <w:rPr>
            <w:rStyle w:val="Hyperlink"/>
            <w:noProof/>
          </w:rPr>
          <w:t>6.6</w:t>
        </w:r>
        <w:r>
          <w:rPr>
            <w:rFonts w:asciiTheme="minorHAnsi" w:eastAsiaTheme="minorEastAsia" w:hAnsiTheme="minorHAnsi" w:cstheme="minorBidi"/>
            <w:noProof/>
            <w:sz w:val="22"/>
          </w:rPr>
          <w:tab/>
        </w:r>
        <w:r w:rsidRPr="00A03397">
          <w:rPr>
            <w:rStyle w:val="Hyperlink"/>
            <w:noProof/>
          </w:rPr>
          <w:t>Aptana Studio</w:t>
        </w:r>
        <w:r>
          <w:rPr>
            <w:noProof/>
            <w:webHidden/>
          </w:rPr>
          <w:tab/>
        </w:r>
        <w:r>
          <w:rPr>
            <w:noProof/>
            <w:webHidden/>
          </w:rPr>
          <w:fldChar w:fldCharType="begin"/>
        </w:r>
        <w:r>
          <w:rPr>
            <w:noProof/>
            <w:webHidden/>
          </w:rPr>
          <w:instrText xml:space="preserve"> PAGEREF _Toc435197437 \h </w:instrText>
        </w:r>
        <w:r>
          <w:rPr>
            <w:noProof/>
            <w:webHidden/>
          </w:rPr>
        </w:r>
        <w:r>
          <w:rPr>
            <w:noProof/>
            <w:webHidden/>
          </w:rPr>
          <w:fldChar w:fldCharType="separate"/>
        </w:r>
        <w:r>
          <w:rPr>
            <w:noProof/>
            <w:webHidden/>
          </w:rPr>
          <w:t>29</w:t>
        </w:r>
        <w:r>
          <w:rPr>
            <w:noProof/>
            <w:webHidden/>
          </w:rPr>
          <w:fldChar w:fldCharType="end"/>
        </w:r>
      </w:hyperlink>
    </w:p>
    <w:p w14:paraId="52408A84"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38" w:history="1">
        <w:r w:rsidRPr="00A03397">
          <w:rPr>
            <w:rStyle w:val="Hyperlink"/>
            <w:noProof/>
          </w:rPr>
          <w:t>7</w:t>
        </w:r>
        <w:r>
          <w:rPr>
            <w:rFonts w:asciiTheme="minorHAnsi" w:eastAsiaTheme="minorEastAsia" w:hAnsiTheme="minorHAnsi" w:cstheme="minorBidi"/>
            <w:noProof/>
            <w:sz w:val="22"/>
          </w:rPr>
          <w:tab/>
        </w:r>
        <w:r w:rsidRPr="00A03397">
          <w:rPr>
            <w:rStyle w:val="Hyperlink"/>
            <w:noProof/>
          </w:rPr>
          <w:t>Implementation of the Solution</w:t>
        </w:r>
        <w:r>
          <w:rPr>
            <w:noProof/>
            <w:webHidden/>
          </w:rPr>
          <w:tab/>
        </w:r>
        <w:r>
          <w:rPr>
            <w:noProof/>
            <w:webHidden/>
          </w:rPr>
          <w:fldChar w:fldCharType="begin"/>
        </w:r>
        <w:r>
          <w:rPr>
            <w:noProof/>
            <w:webHidden/>
          </w:rPr>
          <w:instrText xml:space="preserve"> PAGEREF _Toc435197438 \h </w:instrText>
        </w:r>
        <w:r>
          <w:rPr>
            <w:noProof/>
            <w:webHidden/>
          </w:rPr>
        </w:r>
        <w:r>
          <w:rPr>
            <w:noProof/>
            <w:webHidden/>
          </w:rPr>
          <w:fldChar w:fldCharType="separate"/>
        </w:r>
        <w:r>
          <w:rPr>
            <w:noProof/>
            <w:webHidden/>
          </w:rPr>
          <w:t>30</w:t>
        </w:r>
        <w:r>
          <w:rPr>
            <w:noProof/>
            <w:webHidden/>
          </w:rPr>
          <w:fldChar w:fldCharType="end"/>
        </w:r>
      </w:hyperlink>
    </w:p>
    <w:p w14:paraId="110EC54B" w14:textId="77777777" w:rsidR="00A7418F" w:rsidRDefault="00A7418F">
      <w:pPr>
        <w:pStyle w:val="TOC2"/>
        <w:rPr>
          <w:rFonts w:asciiTheme="minorHAnsi" w:eastAsiaTheme="minorEastAsia" w:hAnsiTheme="minorHAnsi" w:cstheme="minorBidi"/>
          <w:noProof/>
          <w:sz w:val="22"/>
        </w:rPr>
      </w:pPr>
      <w:hyperlink w:anchor="_Toc435197439" w:history="1">
        <w:r w:rsidRPr="00A03397">
          <w:rPr>
            <w:rStyle w:val="Hyperlink"/>
            <w:noProof/>
          </w:rPr>
          <w:t>7.1</w:t>
        </w:r>
        <w:r>
          <w:rPr>
            <w:rFonts w:asciiTheme="minorHAnsi" w:eastAsiaTheme="minorEastAsia" w:hAnsiTheme="minorHAnsi" w:cstheme="minorBidi"/>
            <w:noProof/>
            <w:sz w:val="22"/>
          </w:rPr>
          <w:tab/>
        </w:r>
        <w:r w:rsidRPr="00A03397">
          <w:rPr>
            <w:rStyle w:val="Hyperlink"/>
            <w:noProof/>
          </w:rPr>
          <w:t>Data Model</w:t>
        </w:r>
        <w:r>
          <w:rPr>
            <w:noProof/>
            <w:webHidden/>
          </w:rPr>
          <w:tab/>
        </w:r>
        <w:r>
          <w:rPr>
            <w:noProof/>
            <w:webHidden/>
          </w:rPr>
          <w:fldChar w:fldCharType="begin"/>
        </w:r>
        <w:r>
          <w:rPr>
            <w:noProof/>
            <w:webHidden/>
          </w:rPr>
          <w:instrText xml:space="preserve"> PAGEREF _Toc435197439 \h </w:instrText>
        </w:r>
        <w:r>
          <w:rPr>
            <w:noProof/>
            <w:webHidden/>
          </w:rPr>
        </w:r>
        <w:r>
          <w:rPr>
            <w:noProof/>
            <w:webHidden/>
          </w:rPr>
          <w:fldChar w:fldCharType="separate"/>
        </w:r>
        <w:r>
          <w:rPr>
            <w:noProof/>
            <w:webHidden/>
          </w:rPr>
          <w:t>30</w:t>
        </w:r>
        <w:r>
          <w:rPr>
            <w:noProof/>
            <w:webHidden/>
          </w:rPr>
          <w:fldChar w:fldCharType="end"/>
        </w:r>
      </w:hyperlink>
    </w:p>
    <w:p w14:paraId="7EB391D4" w14:textId="77777777" w:rsidR="00A7418F" w:rsidRDefault="00A7418F">
      <w:pPr>
        <w:pStyle w:val="TOC2"/>
        <w:rPr>
          <w:rFonts w:asciiTheme="minorHAnsi" w:eastAsiaTheme="minorEastAsia" w:hAnsiTheme="minorHAnsi" w:cstheme="minorBidi"/>
          <w:noProof/>
          <w:sz w:val="22"/>
        </w:rPr>
      </w:pPr>
      <w:hyperlink w:anchor="_Toc435197440" w:history="1">
        <w:r w:rsidRPr="00A03397">
          <w:rPr>
            <w:rStyle w:val="Hyperlink"/>
            <w:noProof/>
          </w:rPr>
          <w:t>7.2</w:t>
        </w:r>
        <w:r>
          <w:rPr>
            <w:rFonts w:asciiTheme="minorHAnsi" w:eastAsiaTheme="minorEastAsia" w:hAnsiTheme="minorHAnsi" w:cstheme="minorBidi"/>
            <w:noProof/>
            <w:sz w:val="22"/>
          </w:rPr>
          <w:tab/>
        </w:r>
        <w:r w:rsidRPr="00A03397">
          <w:rPr>
            <w:rStyle w:val="Hyperlink"/>
            <w:noProof/>
          </w:rPr>
          <w:t>User Administration</w:t>
        </w:r>
        <w:r>
          <w:rPr>
            <w:noProof/>
            <w:webHidden/>
          </w:rPr>
          <w:tab/>
        </w:r>
        <w:r>
          <w:rPr>
            <w:noProof/>
            <w:webHidden/>
          </w:rPr>
          <w:fldChar w:fldCharType="begin"/>
        </w:r>
        <w:r>
          <w:rPr>
            <w:noProof/>
            <w:webHidden/>
          </w:rPr>
          <w:instrText xml:space="preserve"> PAGEREF _Toc435197440 \h </w:instrText>
        </w:r>
        <w:r>
          <w:rPr>
            <w:noProof/>
            <w:webHidden/>
          </w:rPr>
        </w:r>
        <w:r>
          <w:rPr>
            <w:noProof/>
            <w:webHidden/>
          </w:rPr>
          <w:fldChar w:fldCharType="separate"/>
        </w:r>
        <w:r>
          <w:rPr>
            <w:noProof/>
            <w:webHidden/>
          </w:rPr>
          <w:t>34</w:t>
        </w:r>
        <w:r>
          <w:rPr>
            <w:noProof/>
            <w:webHidden/>
          </w:rPr>
          <w:fldChar w:fldCharType="end"/>
        </w:r>
      </w:hyperlink>
    </w:p>
    <w:p w14:paraId="49EE6C13" w14:textId="77777777" w:rsidR="00A7418F" w:rsidRDefault="00A7418F">
      <w:pPr>
        <w:pStyle w:val="TOC2"/>
        <w:rPr>
          <w:rFonts w:asciiTheme="minorHAnsi" w:eastAsiaTheme="minorEastAsia" w:hAnsiTheme="minorHAnsi" w:cstheme="minorBidi"/>
          <w:noProof/>
          <w:sz w:val="22"/>
        </w:rPr>
      </w:pPr>
      <w:hyperlink w:anchor="_Toc435197441" w:history="1">
        <w:r w:rsidRPr="00A03397">
          <w:rPr>
            <w:rStyle w:val="Hyperlink"/>
            <w:noProof/>
          </w:rPr>
          <w:t>7.3</w:t>
        </w:r>
        <w:r>
          <w:rPr>
            <w:rFonts w:asciiTheme="minorHAnsi" w:eastAsiaTheme="minorEastAsia" w:hAnsiTheme="minorHAnsi" w:cstheme="minorBidi"/>
            <w:noProof/>
            <w:sz w:val="22"/>
          </w:rPr>
          <w:tab/>
        </w:r>
        <w:r w:rsidRPr="00A03397">
          <w:rPr>
            <w:rStyle w:val="Hyperlink"/>
            <w:noProof/>
          </w:rPr>
          <w:t>Interaction with the Database</w:t>
        </w:r>
        <w:r>
          <w:rPr>
            <w:noProof/>
            <w:webHidden/>
          </w:rPr>
          <w:tab/>
        </w:r>
        <w:r>
          <w:rPr>
            <w:noProof/>
            <w:webHidden/>
          </w:rPr>
          <w:fldChar w:fldCharType="begin"/>
        </w:r>
        <w:r>
          <w:rPr>
            <w:noProof/>
            <w:webHidden/>
          </w:rPr>
          <w:instrText xml:space="preserve"> PAGEREF _Toc435197441 \h </w:instrText>
        </w:r>
        <w:r>
          <w:rPr>
            <w:noProof/>
            <w:webHidden/>
          </w:rPr>
        </w:r>
        <w:r>
          <w:rPr>
            <w:noProof/>
            <w:webHidden/>
          </w:rPr>
          <w:fldChar w:fldCharType="separate"/>
        </w:r>
        <w:r>
          <w:rPr>
            <w:noProof/>
            <w:webHidden/>
          </w:rPr>
          <w:t>39</w:t>
        </w:r>
        <w:r>
          <w:rPr>
            <w:noProof/>
            <w:webHidden/>
          </w:rPr>
          <w:fldChar w:fldCharType="end"/>
        </w:r>
      </w:hyperlink>
    </w:p>
    <w:p w14:paraId="5AB4EAB2" w14:textId="77777777" w:rsidR="00A7418F" w:rsidRDefault="00A7418F">
      <w:pPr>
        <w:pStyle w:val="TOC3"/>
        <w:tabs>
          <w:tab w:val="left" w:pos="1320"/>
          <w:tab w:val="right" w:leader="dot" w:pos="9395"/>
        </w:tabs>
        <w:rPr>
          <w:rFonts w:asciiTheme="minorHAnsi" w:eastAsiaTheme="minorEastAsia" w:hAnsiTheme="minorHAnsi" w:cstheme="minorBidi"/>
          <w:noProof/>
          <w:sz w:val="22"/>
        </w:rPr>
      </w:pPr>
      <w:hyperlink w:anchor="_Toc435197442" w:history="1">
        <w:r w:rsidRPr="00A03397">
          <w:rPr>
            <w:rStyle w:val="Hyperlink"/>
            <w:noProof/>
          </w:rPr>
          <w:t>7.3.1</w:t>
        </w:r>
        <w:r>
          <w:rPr>
            <w:rFonts w:asciiTheme="minorHAnsi" w:eastAsiaTheme="minorEastAsia" w:hAnsiTheme="minorHAnsi" w:cstheme="minorBidi"/>
            <w:noProof/>
            <w:sz w:val="22"/>
          </w:rPr>
          <w:tab/>
        </w:r>
        <w:r w:rsidRPr="00A03397">
          <w:rPr>
            <w:rStyle w:val="Hyperlink"/>
            <w:noProof/>
          </w:rPr>
          <w:t>Connection to the Database</w:t>
        </w:r>
        <w:r>
          <w:rPr>
            <w:noProof/>
            <w:webHidden/>
          </w:rPr>
          <w:tab/>
        </w:r>
        <w:r>
          <w:rPr>
            <w:noProof/>
            <w:webHidden/>
          </w:rPr>
          <w:fldChar w:fldCharType="begin"/>
        </w:r>
        <w:r>
          <w:rPr>
            <w:noProof/>
            <w:webHidden/>
          </w:rPr>
          <w:instrText xml:space="preserve"> PAGEREF _Toc435197442 \h </w:instrText>
        </w:r>
        <w:r>
          <w:rPr>
            <w:noProof/>
            <w:webHidden/>
          </w:rPr>
        </w:r>
        <w:r>
          <w:rPr>
            <w:noProof/>
            <w:webHidden/>
          </w:rPr>
          <w:fldChar w:fldCharType="separate"/>
        </w:r>
        <w:r>
          <w:rPr>
            <w:noProof/>
            <w:webHidden/>
          </w:rPr>
          <w:t>39</w:t>
        </w:r>
        <w:r>
          <w:rPr>
            <w:noProof/>
            <w:webHidden/>
          </w:rPr>
          <w:fldChar w:fldCharType="end"/>
        </w:r>
      </w:hyperlink>
    </w:p>
    <w:p w14:paraId="699C87AD" w14:textId="77777777" w:rsidR="00A7418F" w:rsidRDefault="00A7418F">
      <w:pPr>
        <w:pStyle w:val="TOC3"/>
        <w:tabs>
          <w:tab w:val="left" w:pos="1320"/>
          <w:tab w:val="right" w:leader="dot" w:pos="9395"/>
        </w:tabs>
        <w:rPr>
          <w:rFonts w:asciiTheme="minorHAnsi" w:eastAsiaTheme="minorEastAsia" w:hAnsiTheme="minorHAnsi" w:cstheme="minorBidi"/>
          <w:noProof/>
          <w:sz w:val="22"/>
        </w:rPr>
      </w:pPr>
      <w:hyperlink w:anchor="_Toc435197443" w:history="1">
        <w:r w:rsidRPr="00A03397">
          <w:rPr>
            <w:rStyle w:val="Hyperlink"/>
            <w:noProof/>
          </w:rPr>
          <w:t>7.3.2</w:t>
        </w:r>
        <w:r>
          <w:rPr>
            <w:rFonts w:asciiTheme="minorHAnsi" w:eastAsiaTheme="minorEastAsia" w:hAnsiTheme="minorHAnsi" w:cstheme="minorBidi"/>
            <w:noProof/>
            <w:sz w:val="22"/>
          </w:rPr>
          <w:tab/>
        </w:r>
        <w:r w:rsidRPr="00A03397">
          <w:rPr>
            <w:rStyle w:val="Hyperlink"/>
            <w:noProof/>
          </w:rPr>
          <w:t>User Session</w:t>
        </w:r>
        <w:r>
          <w:rPr>
            <w:noProof/>
            <w:webHidden/>
          </w:rPr>
          <w:tab/>
        </w:r>
        <w:r>
          <w:rPr>
            <w:noProof/>
            <w:webHidden/>
          </w:rPr>
          <w:fldChar w:fldCharType="begin"/>
        </w:r>
        <w:r>
          <w:rPr>
            <w:noProof/>
            <w:webHidden/>
          </w:rPr>
          <w:instrText xml:space="preserve"> PAGEREF _Toc435197443 \h </w:instrText>
        </w:r>
        <w:r>
          <w:rPr>
            <w:noProof/>
            <w:webHidden/>
          </w:rPr>
        </w:r>
        <w:r>
          <w:rPr>
            <w:noProof/>
            <w:webHidden/>
          </w:rPr>
          <w:fldChar w:fldCharType="separate"/>
        </w:r>
        <w:r>
          <w:rPr>
            <w:noProof/>
            <w:webHidden/>
          </w:rPr>
          <w:t>40</w:t>
        </w:r>
        <w:r>
          <w:rPr>
            <w:noProof/>
            <w:webHidden/>
          </w:rPr>
          <w:fldChar w:fldCharType="end"/>
        </w:r>
      </w:hyperlink>
    </w:p>
    <w:p w14:paraId="350DEFF5" w14:textId="77777777" w:rsidR="00A7418F" w:rsidRDefault="00A7418F">
      <w:pPr>
        <w:pStyle w:val="TOC3"/>
        <w:tabs>
          <w:tab w:val="left" w:pos="1320"/>
          <w:tab w:val="right" w:leader="dot" w:pos="9395"/>
        </w:tabs>
        <w:rPr>
          <w:rFonts w:asciiTheme="minorHAnsi" w:eastAsiaTheme="minorEastAsia" w:hAnsiTheme="minorHAnsi" w:cstheme="minorBidi"/>
          <w:noProof/>
          <w:sz w:val="22"/>
        </w:rPr>
      </w:pPr>
      <w:hyperlink w:anchor="_Toc435197444" w:history="1">
        <w:r w:rsidRPr="00A03397">
          <w:rPr>
            <w:rStyle w:val="Hyperlink"/>
            <w:noProof/>
          </w:rPr>
          <w:t>7.3.3</w:t>
        </w:r>
        <w:r>
          <w:rPr>
            <w:rFonts w:asciiTheme="minorHAnsi" w:eastAsiaTheme="minorEastAsia" w:hAnsiTheme="minorHAnsi" w:cstheme="minorBidi"/>
            <w:noProof/>
            <w:sz w:val="22"/>
          </w:rPr>
          <w:tab/>
        </w:r>
        <w:r w:rsidRPr="00A03397">
          <w:rPr>
            <w:rStyle w:val="Hyperlink"/>
            <w:noProof/>
          </w:rPr>
          <w:t>Retrieving Data with Ajax</w:t>
        </w:r>
        <w:r>
          <w:rPr>
            <w:noProof/>
            <w:webHidden/>
          </w:rPr>
          <w:tab/>
        </w:r>
        <w:r>
          <w:rPr>
            <w:noProof/>
            <w:webHidden/>
          </w:rPr>
          <w:fldChar w:fldCharType="begin"/>
        </w:r>
        <w:r>
          <w:rPr>
            <w:noProof/>
            <w:webHidden/>
          </w:rPr>
          <w:instrText xml:space="preserve"> PAGEREF _Toc435197444 \h </w:instrText>
        </w:r>
        <w:r>
          <w:rPr>
            <w:noProof/>
            <w:webHidden/>
          </w:rPr>
        </w:r>
        <w:r>
          <w:rPr>
            <w:noProof/>
            <w:webHidden/>
          </w:rPr>
          <w:fldChar w:fldCharType="separate"/>
        </w:r>
        <w:r>
          <w:rPr>
            <w:noProof/>
            <w:webHidden/>
          </w:rPr>
          <w:t>41</w:t>
        </w:r>
        <w:r>
          <w:rPr>
            <w:noProof/>
            <w:webHidden/>
          </w:rPr>
          <w:fldChar w:fldCharType="end"/>
        </w:r>
      </w:hyperlink>
    </w:p>
    <w:p w14:paraId="72BB6A5C" w14:textId="77777777" w:rsidR="00A7418F" w:rsidRDefault="00A7418F">
      <w:pPr>
        <w:pStyle w:val="TOC3"/>
        <w:tabs>
          <w:tab w:val="left" w:pos="1320"/>
          <w:tab w:val="right" w:leader="dot" w:pos="9395"/>
        </w:tabs>
        <w:rPr>
          <w:rFonts w:asciiTheme="minorHAnsi" w:eastAsiaTheme="minorEastAsia" w:hAnsiTheme="minorHAnsi" w:cstheme="minorBidi"/>
          <w:noProof/>
          <w:sz w:val="22"/>
        </w:rPr>
      </w:pPr>
      <w:hyperlink w:anchor="_Toc435197445" w:history="1">
        <w:r w:rsidRPr="00A03397">
          <w:rPr>
            <w:rStyle w:val="Hyperlink"/>
            <w:noProof/>
          </w:rPr>
          <w:t>7.3.4</w:t>
        </w:r>
        <w:r>
          <w:rPr>
            <w:rFonts w:asciiTheme="minorHAnsi" w:eastAsiaTheme="minorEastAsia" w:hAnsiTheme="minorHAnsi" w:cstheme="minorBidi"/>
            <w:noProof/>
            <w:sz w:val="22"/>
          </w:rPr>
          <w:tab/>
        </w:r>
        <w:r w:rsidRPr="00A03397">
          <w:rPr>
            <w:rStyle w:val="Hyperlink"/>
            <w:noProof/>
          </w:rPr>
          <w:t>Updating Data with Ajax</w:t>
        </w:r>
        <w:r>
          <w:rPr>
            <w:noProof/>
            <w:webHidden/>
          </w:rPr>
          <w:tab/>
        </w:r>
        <w:r>
          <w:rPr>
            <w:noProof/>
            <w:webHidden/>
          </w:rPr>
          <w:fldChar w:fldCharType="begin"/>
        </w:r>
        <w:r>
          <w:rPr>
            <w:noProof/>
            <w:webHidden/>
          </w:rPr>
          <w:instrText xml:space="preserve"> PAGEREF _Toc435197445 \h </w:instrText>
        </w:r>
        <w:r>
          <w:rPr>
            <w:noProof/>
            <w:webHidden/>
          </w:rPr>
        </w:r>
        <w:r>
          <w:rPr>
            <w:noProof/>
            <w:webHidden/>
          </w:rPr>
          <w:fldChar w:fldCharType="separate"/>
        </w:r>
        <w:r>
          <w:rPr>
            <w:noProof/>
            <w:webHidden/>
          </w:rPr>
          <w:t>43</w:t>
        </w:r>
        <w:r>
          <w:rPr>
            <w:noProof/>
            <w:webHidden/>
          </w:rPr>
          <w:fldChar w:fldCharType="end"/>
        </w:r>
      </w:hyperlink>
    </w:p>
    <w:p w14:paraId="1AEC3BE4" w14:textId="77777777" w:rsidR="00A7418F" w:rsidRDefault="00A7418F">
      <w:pPr>
        <w:pStyle w:val="TOC2"/>
        <w:rPr>
          <w:rFonts w:asciiTheme="minorHAnsi" w:eastAsiaTheme="minorEastAsia" w:hAnsiTheme="minorHAnsi" w:cstheme="minorBidi"/>
          <w:noProof/>
          <w:sz w:val="22"/>
        </w:rPr>
      </w:pPr>
      <w:hyperlink w:anchor="_Toc435197446" w:history="1">
        <w:r w:rsidRPr="00A03397">
          <w:rPr>
            <w:rStyle w:val="Hyperlink"/>
            <w:noProof/>
          </w:rPr>
          <w:t>7.4</w:t>
        </w:r>
        <w:r>
          <w:rPr>
            <w:rFonts w:asciiTheme="minorHAnsi" w:eastAsiaTheme="minorEastAsia" w:hAnsiTheme="minorHAnsi" w:cstheme="minorBidi"/>
            <w:noProof/>
            <w:sz w:val="22"/>
          </w:rPr>
          <w:tab/>
        </w:r>
        <w:r w:rsidRPr="00A03397">
          <w:rPr>
            <w:rStyle w:val="Hyperlink"/>
            <w:noProof/>
          </w:rPr>
          <w:t>Graphic User Interface Components</w:t>
        </w:r>
        <w:r>
          <w:rPr>
            <w:noProof/>
            <w:webHidden/>
          </w:rPr>
          <w:tab/>
        </w:r>
        <w:r>
          <w:rPr>
            <w:noProof/>
            <w:webHidden/>
          </w:rPr>
          <w:fldChar w:fldCharType="begin"/>
        </w:r>
        <w:r>
          <w:rPr>
            <w:noProof/>
            <w:webHidden/>
          </w:rPr>
          <w:instrText xml:space="preserve"> PAGEREF _Toc435197446 \h </w:instrText>
        </w:r>
        <w:r>
          <w:rPr>
            <w:noProof/>
            <w:webHidden/>
          </w:rPr>
        </w:r>
        <w:r>
          <w:rPr>
            <w:noProof/>
            <w:webHidden/>
          </w:rPr>
          <w:fldChar w:fldCharType="separate"/>
        </w:r>
        <w:r>
          <w:rPr>
            <w:noProof/>
            <w:webHidden/>
          </w:rPr>
          <w:t>44</w:t>
        </w:r>
        <w:r>
          <w:rPr>
            <w:noProof/>
            <w:webHidden/>
          </w:rPr>
          <w:fldChar w:fldCharType="end"/>
        </w:r>
      </w:hyperlink>
    </w:p>
    <w:p w14:paraId="73C26607" w14:textId="77777777" w:rsidR="00A7418F" w:rsidRDefault="00A7418F">
      <w:pPr>
        <w:pStyle w:val="TOC3"/>
        <w:tabs>
          <w:tab w:val="left" w:pos="1320"/>
          <w:tab w:val="right" w:leader="dot" w:pos="9395"/>
        </w:tabs>
        <w:rPr>
          <w:rFonts w:asciiTheme="minorHAnsi" w:eastAsiaTheme="minorEastAsia" w:hAnsiTheme="minorHAnsi" w:cstheme="minorBidi"/>
          <w:noProof/>
          <w:sz w:val="22"/>
        </w:rPr>
      </w:pPr>
      <w:hyperlink w:anchor="_Toc435197447" w:history="1">
        <w:r w:rsidRPr="00A03397">
          <w:rPr>
            <w:rStyle w:val="Hyperlink"/>
            <w:noProof/>
          </w:rPr>
          <w:t>7.4.1</w:t>
        </w:r>
        <w:r>
          <w:rPr>
            <w:rFonts w:asciiTheme="minorHAnsi" w:eastAsiaTheme="minorEastAsia" w:hAnsiTheme="minorHAnsi" w:cstheme="minorBidi"/>
            <w:noProof/>
            <w:sz w:val="22"/>
          </w:rPr>
          <w:tab/>
        </w:r>
        <w:r w:rsidRPr="00A03397">
          <w:rPr>
            <w:rStyle w:val="Hyperlink"/>
            <w:noProof/>
          </w:rPr>
          <w:t>Desktop View</w:t>
        </w:r>
        <w:r>
          <w:rPr>
            <w:noProof/>
            <w:webHidden/>
          </w:rPr>
          <w:tab/>
        </w:r>
        <w:r>
          <w:rPr>
            <w:noProof/>
            <w:webHidden/>
          </w:rPr>
          <w:fldChar w:fldCharType="begin"/>
        </w:r>
        <w:r>
          <w:rPr>
            <w:noProof/>
            <w:webHidden/>
          </w:rPr>
          <w:instrText xml:space="preserve"> PAGEREF _Toc435197447 \h </w:instrText>
        </w:r>
        <w:r>
          <w:rPr>
            <w:noProof/>
            <w:webHidden/>
          </w:rPr>
        </w:r>
        <w:r>
          <w:rPr>
            <w:noProof/>
            <w:webHidden/>
          </w:rPr>
          <w:fldChar w:fldCharType="separate"/>
        </w:r>
        <w:r>
          <w:rPr>
            <w:noProof/>
            <w:webHidden/>
          </w:rPr>
          <w:t>45</w:t>
        </w:r>
        <w:r>
          <w:rPr>
            <w:noProof/>
            <w:webHidden/>
          </w:rPr>
          <w:fldChar w:fldCharType="end"/>
        </w:r>
      </w:hyperlink>
    </w:p>
    <w:p w14:paraId="03D11056" w14:textId="77777777" w:rsidR="00A7418F" w:rsidRDefault="00A7418F">
      <w:pPr>
        <w:pStyle w:val="TOC3"/>
        <w:tabs>
          <w:tab w:val="left" w:pos="1320"/>
          <w:tab w:val="right" w:leader="dot" w:pos="9395"/>
        </w:tabs>
        <w:rPr>
          <w:rFonts w:asciiTheme="minorHAnsi" w:eastAsiaTheme="minorEastAsia" w:hAnsiTheme="minorHAnsi" w:cstheme="minorBidi"/>
          <w:noProof/>
          <w:sz w:val="22"/>
        </w:rPr>
      </w:pPr>
      <w:hyperlink w:anchor="_Toc435197448" w:history="1">
        <w:r w:rsidRPr="00A03397">
          <w:rPr>
            <w:rStyle w:val="Hyperlink"/>
            <w:noProof/>
          </w:rPr>
          <w:t>7.4.2</w:t>
        </w:r>
        <w:r>
          <w:rPr>
            <w:rFonts w:asciiTheme="minorHAnsi" w:eastAsiaTheme="minorEastAsia" w:hAnsiTheme="minorHAnsi" w:cstheme="minorBidi"/>
            <w:noProof/>
            <w:sz w:val="22"/>
          </w:rPr>
          <w:tab/>
        </w:r>
        <w:r w:rsidRPr="00A03397">
          <w:rPr>
            <w:rStyle w:val="Hyperlink"/>
            <w:noProof/>
          </w:rPr>
          <w:t>Mobile Device View</w:t>
        </w:r>
        <w:r>
          <w:rPr>
            <w:noProof/>
            <w:webHidden/>
          </w:rPr>
          <w:tab/>
        </w:r>
        <w:r>
          <w:rPr>
            <w:noProof/>
            <w:webHidden/>
          </w:rPr>
          <w:fldChar w:fldCharType="begin"/>
        </w:r>
        <w:r>
          <w:rPr>
            <w:noProof/>
            <w:webHidden/>
          </w:rPr>
          <w:instrText xml:space="preserve"> PAGEREF _Toc435197448 \h </w:instrText>
        </w:r>
        <w:r>
          <w:rPr>
            <w:noProof/>
            <w:webHidden/>
          </w:rPr>
        </w:r>
        <w:r>
          <w:rPr>
            <w:noProof/>
            <w:webHidden/>
          </w:rPr>
          <w:fldChar w:fldCharType="separate"/>
        </w:r>
        <w:r>
          <w:rPr>
            <w:noProof/>
            <w:webHidden/>
          </w:rPr>
          <w:t>46</w:t>
        </w:r>
        <w:r>
          <w:rPr>
            <w:noProof/>
            <w:webHidden/>
          </w:rPr>
          <w:fldChar w:fldCharType="end"/>
        </w:r>
      </w:hyperlink>
    </w:p>
    <w:p w14:paraId="066C550A" w14:textId="77777777" w:rsidR="00A7418F" w:rsidRDefault="00A7418F">
      <w:pPr>
        <w:pStyle w:val="TOC2"/>
        <w:rPr>
          <w:rFonts w:asciiTheme="minorHAnsi" w:eastAsiaTheme="minorEastAsia" w:hAnsiTheme="minorHAnsi" w:cstheme="minorBidi"/>
          <w:noProof/>
          <w:sz w:val="22"/>
        </w:rPr>
      </w:pPr>
      <w:hyperlink w:anchor="_Toc435197449" w:history="1">
        <w:r w:rsidRPr="00A03397">
          <w:rPr>
            <w:rStyle w:val="Hyperlink"/>
            <w:noProof/>
          </w:rPr>
          <w:t>7.5</w:t>
        </w:r>
        <w:r>
          <w:rPr>
            <w:rFonts w:asciiTheme="minorHAnsi" w:eastAsiaTheme="minorEastAsia" w:hAnsiTheme="minorHAnsi" w:cstheme="minorBidi"/>
            <w:noProof/>
            <w:sz w:val="22"/>
          </w:rPr>
          <w:tab/>
        </w:r>
        <w:r w:rsidRPr="00A03397">
          <w:rPr>
            <w:rStyle w:val="Hyperlink"/>
            <w:noProof/>
          </w:rPr>
          <w:t>Application Features</w:t>
        </w:r>
        <w:r>
          <w:rPr>
            <w:noProof/>
            <w:webHidden/>
          </w:rPr>
          <w:tab/>
        </w:r>
        <w:r>
          <w:rPr>
            <w:noProof/>
            <w:webHidden/>
          </w:rPr>
          <w:fldChar w:fldCharType="begin"/>
        </w:r>
        <w:r>
          <w:rPr>
            <w:noProof/>
            <w:webHidden/>
          </w:rPr>
          <w:instrText xml:space="preserve"> PAGEREF _Toc435197449 \h </w:instrText>
        </w:r>
        <w:r>
          <w:rPr>
            <w:noProof/>
            <w:webHidden/>
          </w:rPr>
        </w:r>
        <w:r>
          <w:rPr>
            <w:noProof/>
            <w:webHidden/>
          </w:rPr>
          <w:fldChar w:fldCharType="separate"/>
        </w:r>
        <w:r>
          <w:rPr>
            <w:noProof/>
            <w:webHidden/>
          </w:rPr>
          <w:t>48</w:t>
        </w:r>
        <w:r>
          <w:rPr>
            <w:noProof/>
            <w:webHidden/>
          </w:rPr>
          <w:fldChar w:fldCharType="end"/>
        </w:r>
      </w:hyperlink>
    </w:p>
    <w:p w14:paraId="0507110A" w14:textId="77777777" w:rsidR="00A7418F" w:rsidRDefault="00A7418F">
      <w:pPr>
        <w:pStyle w:val="TOC3"/>
        <w:tabs>
          <w:tab w:val="left" w:pos="1320"/>
          <w:tab w:val="right" w:leader="dot" w:pos="9395"/>
        </w:tabs>
        <w:rPr>
          <w:rFonts w:asciiTheme="minorHAnsi" w:eastAsiaTheme="minorEastAsia" w:hAnsiTheme="minorHAnsi" w:cstheme="minorBidi"/>
          <w:noProof/>
          <w:sz w:val="22"/>
        </w:rPr>
      </w:pPr>
      <w:hyperlink w:anchor="_Toc435197450" w:history="1">
        <w:r w:rsidRPr="00A03397">
          <w:rPr>
            <w:rStyle w:val="Hyperlink"/>
            <w:noProof/>
          </w:rPr>
          <w:t>7.5.1</w:t>
        </w:r>
        <w:r>
          <w:rPr>
            <w:rFonts w:asciiTheme="minorHAnsi" w:eastAsiaTheme="minorEastAsia" w:hAnsiTheme="minorHAnsi" w:cstheme="minorBidi"/>
            <w:noProof/>
            <w:sz w:val="22"/>
          </w:rPr>
          <w:tab/>
        </w:r>
        <w:r w:rsidRPr="00A03397">
          <w:rPr>
            <w:rStyle w:val="Hyperlink"/>
            <w:noProof/>
          </w:rPr>
          <w:t>Configuration Items</w:t>
        </w:r>
        <w:r>
          <w:rPr>
            <w:noProof/>
            <w:webHidden/>
          </w:rPr>
          <w:tab/>
        </w:r>
        <w:r>
          <w:rPr>
            <w:noProof/>
            <w:webHidden/>
          </w:rPr>
          <w:fldChar w:fldCharType="begin"/>
        </w:r>
        <w:r>
          <w:rPr>
            <w:noProof/>
            <w:webHidden/>
          </w:rPr>
          <w:instrText xml:space="preserve"> PAGEREF _Toc435197450 \h </w:instrText>
        </w:r>
        <w:r>
          <w:rPr>
            <w:noProof/>
            <w:webHidden/>
          </w:rPr>
        </w:r>
        <w:r>
          <w:rPr>
            <w:noProof/>
            <w:webHidden/>
          </w:rPr>
          <w:fldChar w:fldCharType="separate"/>
        </w:r>
        <w:r>
          <w:rPr>
            <w:noProof/>
            <w:webHidden/>
          </w:rPr>
          <w:t>48</w:t>
        </w:r>
        <w:r>
          <w:rPr>
            <w:noProof/>
            <w:webHidden/>
          </w:rPr>
          <w:fldChar w:fldCharType="end"/>
        </w:r>
      </w:hyperlink>
    </w:p>
    <w:p w14:paraId="7B256D25" w14:textId="77777777" w:rsidR="00A7418F" w:rsidRDefault="00A7418F">
      <w:pPr>
        <w:pStyle w:val="TOC3"/>
        <w:tabs>
          <w:tab w:val="left" w:pos="1320"/>
          <w:tab w:val="right" w:leader="dot" w:pos="9395"/>
        </w:tabs>
        <w:rPr>
          <w:rFonts w:asciiTheme="minorHAnsi" w:eastAsiaTheme="minorEastAsia" w:hAnsiTheme="minorHAnsi" w:cstheme="minorBidi"/>
          <w:noProof/>
          <w:sz w:val="22"/>
        </w:rPr>
      </w:pPr>
      <w:hyperlink w:anchor="_Toc435197451" w:history="1">
        <w:r w:rsidRPr="00A03397">
          <w:rPr>
            <w:rStyle w:val="Hyperlink"/>
            <w:noProof/>
          </w:rPr>
          <w:t>7.5.2</w:t>
        </w:r>
        <w:r>
          <w:rPr>
            <w:rFonts w:asciiTheme="minorHAnsi" w:eastAsiaTheme="minorEastAsia" w:hAnsiTheme="minorHAnsi" w:cstheme="minorBidi"/>
            <w:noProof/>
            <w:sz w:val="22"/>
          </w:rPr>
          <w:tab/>
        </w:r>
        <w:r w:rsidRPr="00A03397">
          <w:rPr>
            <w:rStyle w:val="Hyperlink"/>
            <w:noProof/>
          </w:rPr>
          <w:t>Applications</w:t>
        </w:r>
        <w:r>
          <w:rPr>
            <w:noProof/>
            <w:webHidden/>
          </w:rPr>
          <w:tab/>
        </w:r>
        <w:r>
          <w:rPr>
            <w:noProof/>
            <w:webHidden/>
          </w:rPr>
          <w:fldChar w:fldCharType="begin"/>
        </w:r>
        <w:r>
          <w:rPr>
            <w:noProof/>
            <w:webHidden/>
          </w:rPr>
          <w:instrText xml:space="preserve"> PAGEREF _Toc435197451 \h </w:instrText>
        </w:r>
        <w:r>
          <w:rPr>
            <w:noProof/>
            <w:webHidden/>
          </w:rPr>
        </w:r>
        <w:r>
          <w:rPr>
            <w:noProof/>
            <w:webHidden/>
          </w:rPr>
          <w:fldChar w:fldCharType="separate"/>
        </w:r>
        <w:r>
          <w:rPr>
            <w:noProof/>
            <w:webHidden/>
          </w:rPr>
          <w:t>55</w:t>
        </w:r>
        <w:r>
          <w:rPr>
            <w:noProof/>
            <w:webHidden/>
          </w:rPr>
          <w:fldChar w:fldCharType="end"/>
        </w:r>
      </w:hyperlink>
    </w:p>
    <w:p w14:paraId="65D90D57" w14:textId="77777777" w:rsidR="00A7418F" w:rsidRDefault="00A7418F">
      <w:pPr>
        <w:pStyle w:val="TOC3"/>
        <w:tabs>
          <w:tab w:val="left" w:pos="1320"/>
          <w:tab w:val="right" w:leader="dot" w:pos="9395"/>
        </w:tabs>
        <w:rPr>
          <w:rFonts w:asciiTheme="minorHAnsi" w:eastAsiaTheme="minorEastAsia" w:hAnsiTheme="minorHAnsi" w:cstheme="minorBidi"/>
          <w:noProof/>
          <w:sz w:val="22"/>
        </w:rPr>
      </w:pPr>
      <w:hyperlink w:anchor="_Toc435197452" w:history="1">
        <w:r w:rsidRPr="00A03397">
          <w:rPr>
            <w:rStyle w:val="Hyperlink"/>
            <w:noProof/>
          </w:rPr>
          <w:t>7.5.3</w:t>
        </w:r>
        <w:r>
          <w:rPr>
            <w:rFonts w:asciiTheme="minorHAnsi" w:eastAsiaTheme="minorEastAsia" w:hAnsiTheme="minorHAnsi" w:cstheme="minorBidi"/>
            <w:noProof/>
            <w:sz w:val="22"/>
          </w:rPr>
          <w:tab/>
        </w:r>
        <w:r w:rsidRPr="00A03397">
          <w:rPr>
            <w:rStyle w:val="Hyperlink"/>
            <w:noProof/>
          </w:rPr>
          <w:t>Data Centers</w:t>
        </w:r>
        <w:r>
          <w:rPr>
            <w:noProof/>
            <w:webHidden/>
          </w:rPr>
          <w:tab/>
        </w:r>
        <w:r>
          <w:rPr>
            <w:noProof/>
            <w:webHidden/>
          </w:rPr>
          <w:fldChar w:fldCharType="begin"/>
        </w:r>
        <w:r>
          <w:rPr>
            <w:noProof/>
            <w:webHidden/>
          </w:rPr>
          <w:instrText xml:space="preserve"> PAGEREF _Toc435197452 \h </w:instrText>
        </w:r>
        <w:r>
          <w:rPr>
            <w:noProof/>
            <w:webHidden/>
          </w:rPr>
        </w:r>
        <w:r>
          <w:rPr>
            <w:noProof/>
            <w:webHidden/>
          </w:rPr>
          <w:fldChar w:fldCharType="separate"/>
        </w:r>
        <w:r>
          <w:rPr>
            <w:noProof/>
            <w:webHidden/>
          </w:rPr>
          <w:t>59</w:t>
        </w:r>
        <w:r>
          <w:rPr>
            <w:noProof/>
            <w:webHidden/>
          </w:rPr>
          <w:fldChar w:fldCharType="end"/>
        </w:r>
      </w:hyperlink>
    </w:p>
    <w:p w14:paraId="52E1A7D5"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53" w:history="1">
        <w:r w:rsidRPr="00A03397">
          <w:rPr>
            <w:rStyle w:val="Hyperlink"/>
            <w:noProof/>
          </w:rPr>
          <w:t>8</w:t>
        </w:r>
        <w:r>
          <w:rPr>
            <w:rFonts w:asciiTheme="minorHAnsi" w:eastAsiaTheme="minorEastAsia" w:hAnsiTheme="minorHAnsi" w:cstheme="minorBidi"/>
            <w:noProof/>
            <w:sz w:val="22"/>
          </w:rPr>
          <w:tab/>
        </w:r>
        <w:r w:rsidRPr="00A03397">
          <w:rPr>
            <w:rStyle w:val="Hyperlink"/>
            <w:noProof/>
          </w:rPr>
          <w:t>Technological Progress and Economic Strategy</w:t>
        </w:r>
        <w:r>
          <w:rPr>
            <w:noProof/>
            <w:webHidden/>
          </w:rPr>
          <w:tab/>
        </w:r>
        <w:r>
          <w:rPr>
            <w:noProof/>
            <w:webHidden/>
          </w:rPr>
          <w:fldChar w:fldCharType="begin"/>
        </w:r>
        <w:r>
          <w:rPr>
            <w:noProof/>
            <w:webHidden/>
          </w:rPr>
          <w:instrText xml:space="preserve"> PAGEREF _Toc435197453 \h </w:instrText>
        </w:r>
        <w:r>
          <w:rPr>
            <w:noProof/>
            <w:webHidden/>
          </w:rPr>
        </w:r>
        <w:r>
          <w:rPr>
            <w:noProof/>
            <w:webHidden/>
          </w:rPr>
          <w:fldChar w:fldCharType="separate"/>
        </w:r>
        <w:r>
          <w:rPr>
            <w:noProof/>
            <w:webHidden/>
          </w:rPr>
          <w:t>69</w:t>
        </w:r>
        <w:r>
          <w:rPr>
            <w:noProof/>
            <w:webHidden/>
          </w:rPr>
          <w:fldChar w:fldCharType="end"/>
        </w:r>
      </w:hyperlink>
    </w:p>
    <w:p w14:paraId="35F07F6E" w14:textId="77777777" w:rsidR="00A7418F" w:rsidRDefault="00A7418F">
      <w:pPr>
        <w:pStyle w:val="TOC2"/>
        <w:rPr>
          <w:rFonts w:asciiTheme="minorHAnsi" w:eastAsiaTheme="minorEastAsia" w:hAnsiTheme="minorHAnsi" w:cstheme="minorBidi"/>
          <w:noProof/>
          <w:sz w:val="22"/>
        </w:rPr>
      </w:pPr>
      <w:hyperlink w:anchor="_Toc435197454" w:history="1">
        <w:r w:rsidRPr="00A03397">
          <w:rPr>
            <w:rStyle w:val="Hyperlink"/>
            <w:noProof/>
          </w:rPr>
          <w:t>8.1</w:t>
        </w:r>
        <w:r>
          <w:rPr>
            <w:rFonts w:asciiTheme="minorHAnsi" w:eastAsiaTheme="minorEastAsia" w:hAnsiTheme="minorHAnsi" w:cstheme="minorBidi"/>
            <w:noProof/>
            <w:sz w:val="22"/>
          </w:rPr>
          <w:tab/>
        </w:r>
        <w:r w:rsidRPr="00A03397">
          <w:rPr>
            <w:rStyle w:val="Hyperlink"/>
            <w:noProof/>
          </w:rPr>
          <w:t>Technological Progress</w:t>
        </w:r>
        <w:r>
          <w:rPr>
            <w:noProof/>
            <w:webHidden/>
          </w:rPr>
          <w:tab/>
        </w:r>
        <w:r>
          <w:rPr>
            <w:noProof/>
            <w:webHidden/>
          </w:rPr>
          <w:fldChar w:fldCharType="begin"/>
        </w:r>
        <w:r>
          <w:rPr>
            <w:noProof/>
            <w:webHidden/>
          </w:rPr>
          <w:instrText xml:space="preserve"> PAGEREF _Toc435197454 \h </w:instrText>
        </w:r>
        <w:r>
          <w:rPr>
            <w:noProof/>
            <w:webHidden/>
          </w:rPr>
        </w:r>
        <w:r>
          <w:rPr>
            <w:noProof/>
            <w:webHidden/>
          </w:rPr>
          <w:fldChar w:fldCharType="separate"/>
        </w:r>
        <w:r>
          <w:rPr>
            <w:noProof/>
            <w:webHidden/>
          </w:rPr>
          <w:t>69</w:t>
        </w:r>
        <w:r>
          <w:rPr>
            <w:noProof/>
            <w:webHidden/>
          </w:rPr>
          <w:fldChar w:fldCharType="end"/>
        </w:r>
      </w:hyperlink>
    </w:p>
    <w:p w14:paraId="66556BC3" w14:textId="77777777" w:rsidR="00A7418F" w:rsidRDefault="00A7418F">
      <w:pPr>
        <w:pStyle w:val="TOC2"/>
        <w:rPr>
          <w:rFonts w:asciiTheme="minorHAnsi" w:eastAsiaTheme="minorEastAsia" w:hAnsiTheme="minorHAnsi" w:cstheme="minorBidi"/>
          <w:noProof/>
          <w:sz w:val="22"/>
        </w:rPr>
      </w:pPr>
      <w:hyperlink w:anchor="_Toc435197455" w:history="1">
        <w:r w:rsidRPr="00A03397">
          <w:rPr>
            <w:rStyle w:val="Hyperlink"/>
            <w:noProof/>
          </w:rPr>
          <w:t>8.2</w:t>
        </w:r>
        <w:r>
          <w:rPr>
            <w:rFonts w:asciiTheme="minorHAnsi" w:eastAsiaTheme="minorEastAsia" w:hAnsiTheme="minorHAnsi" w:cstheme="minorBidi"/>
            <w:noProof/>
            <w:sz w:val="22"/>
          </w:rPr>
          <w:tab/>
        </w:r>
        <w:r w:rsidRPr="00A03397">
          <w:rPr>
            <w:rStyle w:val="Hyperlink"/>
            <w:noProof/>
          </w:rPr>
          <w:t>Economic Strategy</w:t>
        </w:r>
        <w:r>
          <w:rPr>
            <w:noProof/>
            <w:webHidden/>
          </w:rPr>
          <w:tab/>
        </w:r>
        <w:r>
          <w:rPr>
            <w:noProof/>
            <w:webHidden/>
          </w:rPr>
          <w:fldChar w:fldCharType="begin"/>
        </w:r>
        <w:r>
          <w:rPr>
            <w:noProof/>
            <w:webHidden/>
          </w:rPr>
          <w:instrText xml:space="preserve"> PAGEREF _Toc435197455 \h </w:instrText>
        </w:r>
        <w:r>
          <w:rPr>
            <w:noProof/>
            <w:webHidden/>
          </w:rPr>
        </w:r>
        <w:r>
          <w:rPr>
            <w:noProof/>
            <w:webHidden/>
          </w:rPr>
          <w:fldChar w:fldCharType="separate"/>
        </w:r>
        <w:r>
          <w:rPr>
            <w:noProof/>
            <w:webHidden/>
          </w:rPr>
          <w:t>70</w:t>
        </w:r>
        <w:r>
          <w:rPr>
            <w:noProof/>
            <w:webHidden/>
          </w:rPr>
          <w:fldChar w:fldCharType="end"/>
        </w:r>
      </w:hyperlink>
    </w:p>
    <w:p w14:paraId="7613F8A5"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56" w:history="1">
        <w:r w:rsidRPr="00A03397">
          <w:rPr>
            <w:rStyle w:val="Hyperlink"/>
            <w:noProof/>
          </w:rPr>
          <w:t>9</w:t>
        </w:r>
        <w:r>
          <w:rPr>
            <w:rFonts w:asciiTheme="minorHAnsi" w:eastAsiaTheme="minorEastAsia" w:hAnsiTheme="minorHAnsi" w:cstheme="minorBidi"/>
            <w:noProof/>
            <w:sz w:val="22"/>
          </w:rPr>
          <w:tab/>
        </w:r>
        <w:r w:rsidRPr="00A03397">
          <w:rPr>
            <w:rStyle w:val="Hyperlink"/>
            <w:noProof/>
          </w:rPr>
          <w:t>Future of the Application</w:t>
        </w:r>
        <w:r>
          <w:rPr>
            <w:noProof/>
            <w:webHidden/>
          </w:rPr>
          <w:tab/>
        </w:r>
        <w:r>
          <w:rPr>
            <w:noProof/>
            <w:webHidden/>
          </w:rPr>
          <w:fldChar w:fldCharType="begin"/>
        </w:r>
        <w:r>
          <w:rPr>
            <w:noProof/>
            <w:webHidden/>
          </w:rPr>
          <w:instrText xml:space="preserve"> PAGEREF _Toc435197456 \h </w:instrText>
        </w:r>
        <w:r>
          <w:rPr>
            <w:noProof/>
            <w:webHidden/>
          </w:rPr>
        </w:r>
        <w:r>
          <w:rPr>
            <w:noProof/>
            <w:webHidden/>
          </w:rPr>
          <w:fldChar w:fldCharType="separate"/>
        </w:r>
        <w:r>
          <w:rPr>
            <w:noProof/>
            <w:webHidden/>
          </w:rPr>
          <w:t>71</w:t>
        </w:r>
        <w:r>
          <w:rPr>
            <w:noProof/>
            <w:webHidden/>
          </w:rPr>
          <w:fldChar w:fldCharType="end"/>
        </w:r>
      </w:hyperlink>
    </w:p>
    <w:p w14:paraId="7736C5DA"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57" w:history="1">
        <w:r w:rsidRPr="00A03397">
          <w:rPr>
            <w:rStyle w:val="Hyperlink"/>
            <w:noProof/>
          </w:rPr>
          <w:t>10</w:t>
        </w:r>
        <w:r>
          <w:rPr>
            <w:rFonts w:asciiTheme="minorHAnsi" w:eastAsiaTheme="minorEastAsia" w:hAnsiTheme="minorHAnsi" w:cstheme="minorBidi"/>
            <w:noProof/>
            <w:sz w:val="22"/>
          </w:rPr>
          <w:tab/>
        </w:r>
        <w:r w:rsidRPr="00A03397">
          <w:rPr>
            <w:rStyle w:val="Hyperlink"/>
            <w:noProof/>
          </w:rPr>
          <w:t>Work Methods and Project Management</w:t>
        </w:r>
        <w:r>
          <w:rPr>
            <w:noProof/>
            <w:webHidden/>
          </w:rPr>
          <w:tab/>
        </w:r>
        <w:r>
          <w:rPr>
            <w:noProof/>
            <w:webHidden/>
          </w:rPr>
          <w:fldChar w:fldCharType="begin"/>
        </w:r>
        <w:r>
          <w:rPr>
            <w:noProof/>
            <w:webHidden/>
          </w:rPr>
          <w:instrText xml:space="preserve"> PAGEREF _Toc435197457 \h </w:instrText>
        </w:r>
        <w:r>
          <w:rPr>
            <w:noProof/>
            <w:webHidden/>
          </w:rPr>
        </w:r>
        <w:r>
          <w:rPr>
            <w:noProof/>
            <w:webHidden/>
          </w:rPr>
          <w:fldChar w:fldCharType="separate"/>
        </w:r>
        <w:r>
          <w:rPr>
            <w:noProof/>
            <w:webHidden/>
          </w:rPr>
          <w:t>73</w:t>
        </w:r>
        <w:r>
          <w:rPr>
            <w:noProof/>
            <w:webHidden/>
          </w:rPr>
          <w:fldChar w:fldCharType="end"/>
        </w:r>
      </w:hyperlink>
    </w:p>
    <w:p w14:paraId="0B513C67" w14:textId="77777777" w:rsidR="00A7418F" w:rsidRDefault="00A7418F">
      <w:pPr>
        <w:pStyle w:val="TOC2"/>
        <w:rPr>
          <w:rFonts w:asciiTheme="minorHAnsi" w:eastAsiaTheme="minorEastAsia" w:hAnsiTheme="minorHAnsi" w:cstheme="minorBidi"/>
          <w:noProof/>
          <w:sz w:val="22"/>
        </w:rPr>
      </w:pPr>
      <w:hyperlink w:anchor="_Toc435197458" w:history="1">
        <w:r w:rsidRPr="00A03397">
          <w:rPr>
            <w:rStyle w:val="Hyperlink"/>
            <w:noProof/>
          </w:rPr>
          <w:t>10.1</w:t>
        </w:r>
        <w:r>
          <w:rPr>
            <w:rFonts w:asciiTheme="minorHAnsi" w:eastAsiaTheme="minorEastAsia" w:hAnsiTheme="minorHAnsi" w:cstheme="minorBidi"/>
            <w:noProof/>
            <w:sz w:val="22"/>
          </w:rPr>
          <w:tab/>
        </w:r>
        <w:r w:rsidRPr="00A03397">
          <w:rPr>
            <w:rStyle w:val="Hyperlink"/>
            <w:noProof/>
          </w:rPr>
          <w:t>Gantt Diagram</w:t>
        </w:r>
        <w:r>
          <w:rPr>
            <w:noProof/>
            <w:webHidden/>
          </w:rPr>
          <w:tab/>
        </w:r>
        <w:r>
          <w:rPr>
            <w:noProof/>
            <w:webHidden/>
          </w:rPr>
          <w:fldChar w:fldCharType="begin"/>
        </w:r>
        <w:r>
          <w:rPr>
            <w:noProof/>
            <w:webHidden/>
          </w:rPr>
          <w:instrText xml:space="preserve"> PAGEREF _Toc435197458 \h </w:instrText>
        </w:r>
        <w:r>
          <w:rPr>
            <w:noProof/>
            <w:webHidden/>
          </w:rPr>
        </w:r>
        <w:r>
          <w:rPr>
            <w:noProof/>
            <w:webHidden/>
          </w:rPr>
          <w:fldChar w:fldCharType="separate"/>
        </w:r>
        <w:r>
          <w:rPr>
            <w:noProof/>
            <w:webHidden/>
          </w:rPr>
          <w:t>73</w:t>
        </w:r>
        <w:r>
          <w:rPr>
            <w:noProof/>
            <w:webHidden/>
          </w:rPr>
          <w:fldChar w:fldCharType="end"/>
        </w:r>
      </w:hyperlink>
    </w:p>
    <w:p w14:paraId="4686E6CD" w14:textId="77777777" w:rsidR="00A7418F" w:rsidRDefault="00A7418F">
      <w:pPr>
        <w:pStyle w:val="TOC2"/>
        <w:rPr>
          <w:rFonts w:asciiTheme="minorHAnsi" w:eastAsiaTheme="minorEastAsia" w:hAnsiTheme="minorHAnsi" w:cstheme="minorBidi"/>
          <w:noProof/>
          <w:sz w:val="22"/>
        </w:rPr>
      </w:pPr>
      <w:hyperlink w:anchor="_Toc435197459" w:history="1">
        <w:r w:rsidRPr="00A03397">
          <w:rPr>
            <w:rStyle w:val="Hyperlink"/>
            <w:noProof/>
          </w:rPr>
          <w:t>10.2</w:t>
        </w:r>
        <w:r>
          <w:rPr>
            <w:rFonts w:asciiTheme="minorHAnsi" w:eastAsiaTheme="minorEastAsia" w:hAnsiTheme="minorHAnsi" w:cstheme="minorBidi"/>
            <w:noProof/>
            <w:sz w:val="22"/>
          </w:rPr>
          <w:tab/>
        </w:r>
        <w:r w:rsidRPr="00A03397">
          <w:rPr>
            <w:rStyle w:val="Hyperlink"/>
            <w:noProof/>
          </w:rPr>
          <w:t>Deliverables</w:t>
        </w:r>
        <w:r>
          <w:rPr>
            <w:noProof/>
            <w:webHidden/>
          </w:rPr>
          <w:tab/>
        </w:r>
        <w:r>
          <w:rPr>
            <w:noProof/>
            <w:webHidden/>
          </w:rPr>
          <w:fldChar w:fldCharType="begin"/>
        </w:r>
        <w:r>
          <w:rPr>
            <w:noProof/>
            <w:webHidden/>
          </w:rPr>
          <w:instrText xml:space="preserve"> PAGEREF _Toc435197459 \h </w:instrText>
        </w:r>
        <w:r>
          <w:rPr>
            <w:noProof/>
            <w:webHidden/>
          </w:rPr>
        </w:r>
        <w:r>
          <w:rPr>
            <w:noProof/>
            <w:webHidden/>
          </w:rPr>
          <w:fldChar w:fldCharType="separate"/>
        </w:r>
        <w:r>
          <w:rPr>
            <w:noProof/>
            <w:webHidden/>
          </w:rPr>
          <w:t>74</w:t>
        </w:r>
        <w:r>
          <w:rPr>
            <w:noProof/>
            <w:webHidden/>
          </w:rPr>
          <w:fldChar w:fldCharType="end"/>
        </w:r>
      </w:hyperlink>
    </w:p>
    <w:p w14:paraId="405126D5" w14:textId="77777777" w:rsidR="00A7418F" w:rsidRDefault="00A7418F">
      <w:pPr>
        <w:pStyle w:val="TOC2"/>
        <w:rPr>
          <w:rFonts w:asciiTheme="minorHAnsi" w:eastAsiaTheme="minorEastAsia" w:hAnsiTheme="minorHAnsi" w:cstheme="minorBidi"/>
          <w:noProof/>
          <w:sz w:val="22"/>
        </w:rPr>
      </w:pPr>
      <w:hyperlink w:anchor="_Toc435197460" w:history="1">
        <w:r w:rsidRPr="00A03397">
          <w:rPr>
            <w:rStyle w:val="Hyperlink"/>
            <w:noProof/>
          </w:rPr>
          <w:t>10.3</w:t>
        </w:r>
        <w:r>
          <w:rPr>
            <w:rFonts w:asciiTheme="minorHAnsi" w:eastAsiaTheme="minorEastAsia" w:hAnsiTheme="minorHAnsi" w:cstheme="minorBidi"/>
            <w:noProof/>
            <w:sz w:val="22"/>
          </w:rPr>
          <w:tab/>
        </w:r>
        <w:r w:rsidRPr="00A03397">
          <w:rPr>
            <w:rStyle w:val="Hyperlink"/>
            <w:noProof/>
          </w:rPr>
          <w:t>Meetings with the Industrial Supervisor</w:t>
        </w:r>
        <w:r>
          <w:rPr>
            <w:noProof/>
            <w:webHidden/>
          </w:rPr>
          <w:tab/>
        </w:r>
        <w:r>
          <w:rPr>
            <w:noProof/>
            <w:webHidden/>
          </w:rPr>
          <w:fldChar w:fldCharType="begin"/>
        </w:r>
        <w:r>
          <w:rPr>
            <w:noProof/>
            <w:webHidden/>
          </w:rPr>
          <w:instrText xml:space="preserve"> PAGEREF _Toc435197460 \h </w:instrText>
        </w:r>
        <w:r>
          <w:rPr>
            <w:noProof/>
            <w:webHidden/>
          </w:rPr>
        </w:r>
        <w:r>
          <w:rPr>
            <w:noProof/>
            <w:webHidden/>
          </w:rPr>
          <w:fldChar w:fldCharType="separate"/>
        </w:r>
        <w:r>
          <w:rPr>
            <w:noProof/>
            <w:webHidden/>
          </w:rPr>
          <w:t>74</w:t>
        </w:r>
        <w:r>
          <w:rPr>
            <w:noProof/>
            <w:webHidden/>
          </w:rPr>
          <w:fldChar w:fldCharType="end"/>
        </w:r>
      </w:hyperlink>
    </w:p>
    <w:p w14:paraId="044B837D" w14:textId="77777777" w:rsidR="00A7418F" w:rsidRDefault="00A7418F">
      <w:pPr>
        <w:pStyle w:val="TOC2"/>
        <w:rPr>
          <w:rFonts w:asciiTheme="minorHAnsi" w:eastAsiaTheme="minorEastAsia" w:hAnsiTheme="minorHAnsi" w:cstheme="minorBidi"/>
          <w:noProof/>
          <w:sz w:val="22"/>
        </w:rPr>
      </w:pPr>
      <w:hyperlink w:anchor="_Toc435197461" w:history="1">
        <w:r w:rsidRPr="00A03397">
          <w:rPr>
            <w:rStyle w:val="Hyperlink"/>
            <w:noProof/>
          </w:rPr>
          <w:t>10.4</w:t>
        </w:r>
        <w:r>
          <w:rPr>
            <w:rFonts w:asciiTheme="minorHAnsi" w:eastAsiaTheme="minorEastAsia" w:hAnsiTheme="minorHAnsi" w:cstheme="minorBidi"/>
            <w:noProof/>
            <w:sz w:val="22"/>
          </w:rPr>
          <w:tab/>
        </w:r>
        <w:r w:rsidRPr="00A03397">
          <w:rPr>
            <w:rStyle w:val="Hyperlink"/>
            <w:noProof/>
          </w:rPr>
          <w:t>Source Code Management</w:t>
        </w:r>
        <w:r>
          <w:rPr>
            <w:noProof/>
            <w:webHidden/>
          </w:rPr>
          <w:tab/>
        </w:r>
        <w:r>
          <w:rPr>
            <w:noProof/>
            <w:webHidden/>
          </w:rPr>
          <w:fldChar w:fldCharType="begin"/>
        </w:r>
        <w:r>
          <w:rPr>
            <w:noProof/>
            <w:webHidden/>
          </w:rPr>
          <w:instrText xml:space="preserve"> PAGEREF _Toc435197461 \h </w:instrText>
        </w:r>
        <w:r>
          <w:rPr>
            <w:noProof/>
            <w:webHidden/>
          </w:rPr>
        </w:r>
        <w:r>
          <w:rPr>
            <w:noProof/>
            <w:webHidden/>
          </w:rPr>
          <w:fldChar w:fldCharType="separate"/>
        </w:r>
        <w:r>
          <w:rPr>
            <w:noProof/>
            <w:webHidden/>
          </w:rPr>
          <w:t>75</w:t>
        </w:r>
        <w:r>
          <w:rPr>
            <w:noProof/>
            <w:webHidden/>
          </w:rPr>
          <w:fldChar w:fldCharType="end"/>
        </w:r>
      </w:hyperlink>
    </w:p>
    <w:p w14:paraId="5FFFF82C"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62" w:history="1">
        <w:r w:rsidRPr="00A03397">
          <w:rPr>
            <w:rStyle w:val="Hyperlink"/>
            <w:noProof/>
          </w:rPr>
          <w:t>11</w:t>
        </w:r>
        <w:r>
          <w:rPr>
            <w:rFonts w:asciiTheme="minorHAnsi" w:eastAsiaTheme="minorEastAsia" w:hAnsiTheme="minorHAnsi" w:cstheme="minorBidi"/>
            <w:noProof/>
            <w:sz w:val="22"/>
          </w:rPr>
          <w:tab/>
        </w:r>
        <w:r w:rsidRPr="00A03397">
          <w:rPr>
            <w:rStyle w:val="Hyperlink"/>
            <w:noProof/>
          </w:rPr>
          <w:t>Conclusion</w:t>
        </w:r>
        <w:r>
          <w:rPr>
            <w:noProof/>
            <w:webHidden/>
          </w:rPr>
          <w:tab/>
        </w:r>
        <w:r>
          <w:rPr>
            <w:noProof/>
            <w:webHidden/>
          </w:rPr>
          <w:fldChar w:fldCharType="begin"/>
        </w:r>
        <w:r>
          <w:rPr>
            <w:noProof/>
            <w:webHidden/>
          </w:rPr>
          <w:instrText xml:space="preserve"> PAGEREF _Toc435197462 \h </w:instrText>
        </w:r>
        <w:r>
          <w:rPr>
            <w:noProof/>
            <w:webHidden/>
          </w:rPr>
        </w:r>
        <w:r>
          <w:rPr>
            <w:noProof/>
            <w:webHidden/>
          </w:rPr>
          <w:fldChar w:fldCharType="separate"/>
        </w:r>
        <w:r>
          <w:rPr>
            <w:noProof/>
            <w:webHidden/>
          </w:rPr>
          <w:t>76</w:t>
        </w:r>
        <w:r>
          <w:rPr>
            <w:noProof/>
            <w:webHidden/>
          </w:rPr>
          <w:fldChar w:fldCharType="end"/>
        </w:r>
      </w:hyperlink>
    </w:p>
    <w:p w14:paraId="79E09ECD" w14:textId="77777777" w:rsidR="00A7418F" w:rsidRDefault="00A7418F">
      <w:pPr>
        <w:pStyle w:val="TOC1"/>
        <w:tabs>
          <w:tab w:val="left" w:pos="480"/>
          <w:tab w:val="right" w:leader="dot" w:pos="9395"/>
        </w:tabs>
        <w:rPr>
          <w:rFonts w:asciiTheme="minorHAnsi" w:eastAsiaTheme="minorEastAsia" w:hAnsiTheme="minorHAnsi" w:cstheme="minorBidi"/>
          <w:noProof/>
          <w:sz w:val="22"/>
        </w:rPr>
      </w:pPr>
      <w:hyperlink w:anchor="_Toc435197463" w:history="1">
        <w:r w:rsidRPr="00A03397">
          <w:rPr>
            <w:rStyle w:val="Hyperlink"/>
            <w:noProof/>
          </w:rPr>
          <w:t>12</w:t>
        </w:r>
        <w:r>
          <w:rPr>
            <w:rFonts w:asciiTheme="minorHAnsi" w:eastAsiaTheme="minorEastAsia" w:hAnsiTheme="minorHAnsi" w:cstheme="minorBidi"/>
            <w:noProof/>
            <w:sz w:val="22"/>
          </w:rPr>
          <w:tab/>
        </w:r>
        <w:r w:rsidRPr="00A03397">
          <w:rPr>
            <w:rStyle w:val="Hyperlink"/>
            <w:noProof/>
          </w:rPr>
          <w:t>References</w:t>
        </w:r>
        <w:r>
          <w:rPr>
            <w:noProof/>
            <w:webHidden/>
          </w:rPr>
          <w:tab/>
        </w:r>
        <w:r>
          <w:rPr>
            <w:noProof/>
            <w:webHidden/>
          </w:rPr>
          <w:fldChar w:fldCharType="begin"/>
        </w:r>
        <w:r>
          <w:rPr>
            <w:noProof/>
            <w:webHidden/>
          </w:rPr>
          <w:instrText xml:space="preserve"> PAGEREF _Toc435197463 \h </w:instrText>
        </w:r>
        <w:r>
          <w:rPr>
            <w:noProof/>
            <w:webHidden/>
          </w:rPr>
        </w:r>
        <w:r>
          <w:rPr>
            <w:noProof/>
            <w:webHidden/>
          </w:rPr>
          <w:fldChar w:fldCharType="separate"/>
        </w:r>
        <w:r>
          <w:rPr>
            <w:noProof/>
            <w:webHidden/>
          </w:rPr>
          <w:t>78</w:t>
        </w:r>
        <w:r>
          <w:rPr>
            <w:noProof/>
            <w:webHidden/>
          </w:rPr>
          <w:fldChar w:fldCharType="end"/>
        </w:r>
      </w:hyperlink>
    </w:p>
    <w:p w14:paraId="3939111D" w14:textId="77777777" w:rsidR="00A7418F" w:rsidRDefault="00A7418F">
      <w:pPr>
        <w:pStyle w:val="TOC1"/>
        <w:tabs>
          <w:tab w:val="right" w:leader="dot" w:pos="9395"/>
        </w:tabs>
        <w:rPr>
          <w:rFonts w:asciiTheme="minorHAnsi" w:eastAsiaTheme="minorEastAsia" w:hAnsiTheme="minorHAnsi" w:cstheme="minorBidi"/>
          <w:noProof/>
          <w:sz w:val="22"/>
        </w:rPr>
      </w:pPr>
      <w:hyperlink w:anchor="_Toc435197464" w:history="1">
        <w:r w:rsidRPr="00A03397">
          <w:rPr>
            <w:rStyle w:val="Hyperlink"/>
            <w:noProof/>
          </w:rPr>
          <w:t>List of Figures</w:t>
        </w:r>
        <w:r>
          <w:rPr>
            <w:noProof/>
            <w:webHidden/>
          </w:rPr>
          <w:tab/>
        </w:r>
        <w:r>
          <w:rPr>
            <w:noProof/>
            <w:webHidden/>
          </w:rPr>
          <w:fldChar w:fldCharType="begin"/>
        </w:r>
        <w:r>
          <w:rPr>
            <w:noProof/>
            <w:webHidden/>
          </w:rPr>
          <w:instrText xml:space="preserve"> PAGEREF _Toc435197464 \h </w:instrText>
        </w:r>
        <w:r>
          <w:rPr>
            <w:noProof/>
            <w:webHidden/>
          </w:rPr>
        </w:r>
        <w:r>
          <w:rPr>
            <w:noProof/>
            <w:webHidden/>
          </w:rPr>
          <w:fldChar w:fldCharType="separate"/>
        </w:r>
        <w:r>
          <w:rPr>
            <w:noProof/>
            <w:webHidden/>
          </w:rPr>
          <w:t>81</w:t>
        </w:r>
        <w:r>
          <w:rPr>
            <w:noProof/>
            <w:webHidden/>
          </w:rPr>
          <w:fldChar w:fldCharType="end"/>
        </w:r>
      </w:hyperlink>
    </w:p>
    <w:p w14:paraId="5D525C13" w14:textId="77777777" w:rsidR="00A7418F" w:rsidRDefault="00A7418F">
      <w:pPr>
        <w:pStyle w:val="TOC1"/>
        <w:tabs>
          <w:tab w:val="right" w:leader="dot" w:pos="9395"/>
        </w:tabs>
        <w:rPr>
          <w:rFonts w:asciiTheme="minorHAnsi" w:eastAsiaTheme="minorEastAsia" w:hAnsiTheme="minorHAnsi" w:cstheme="minorBidi"/>
          <w:noProof/>
          <w:sz w:val="22"/>
        </w:rPr>
      </w:pPr>
      <w:hyperlink w:anchor="_Toc435197465" w:history="1">
        <w:r w:rsidRPr="00A03397">
          <w:rPr>
            <w:rStyle w:val="Hyperlink"/>
            <w:noProof/>
          </w:rPr>
          <w:t>Glossary</w:t>
        </w:r>
        <w:r>
          <w:rPr>
            <w:noProof/>
            <w:webHidden/>
          </w:rPr>
          <w:tab/>
        </w:r>
        <w:r>
          <w:rPr>
            <w:noProof/>
            <w:webHidden/>
          </w:rPr>
          <w:fldChar w:fldCharType="begin"/>
        </w:r>
        <w:r>
          <w:rPr>
            <w:noProof/>
            <w:webHidden/>
          </w:rPr>
          <w:instrText xml:space="preserve"> PAGEREF _Toc435197465 \h </w:instrText>
        </w:r>
        <w:r>
          <w:rPr>
            <w:noProof/>
            <w:webHidden/>
          </w:rPr>
        </w:r>
        <w:r>
          <w:rPr>
            <w:noProof/>
            <w:webHidden/>
          </w:rPr>
          <w:fldChar w:fldCharType="separate"/>
        </w:r>
        <w:r>
          <w:rPr>
            <w:noProof/>
            <w:webHidden/>
          </w:rPr>
          <w:t>83</w:t>
        </w:r>
        <w:r>
          <w:rPr>
            <w:noProof/>
            <w:webHidden/>
          </w:rPr>
          <w:fldChar w:fldCharType="end"/>
        </w:r>
      </w:hyperlink>
    </w:p>
    <w:p w14:paraId="3BA33D3D" w14:textId="77777777" w:rsidR="00A7418F" w:rsidRDefault="00A7418F">
      <w:pPr>
        <w:pStyle w:val="TOC1"/>
        <w:tabs>
          <w:tab w:val="right" w:leader="dot" w:pos="9395"/>
        </w:tabs>
        <w:rPr>
          <w:rFonts w:asciiTheme="minorHAnsi" w:eastAsiaTheme="minorEastAsia" w:hAnsiTheme="minorHAnsi" w:cstheme="minorBidi"/>
          <w:noProof/>
          <w:sz w:val="22"/>
        </w:rPr>
      </w:pPr>
      <w:hyperlink w:anchor="_Toc435197466" w:history="1">
        <w:r w:rsidRPr="00A03397">
          <w:rPr>
            <w:rStyle w:val="Hyperlink"/>
            <w:noProof/>
          </w:rPr>
          <w:t>Addenda</w:t>
        </w:r>
        <w:r>
          <w:rPr>
            <w:noProof/>
            <w:webHidden/>
          </w:rPr>
          <w:tab/>
        </w:r>
        <w:r>
          <w:rPr>
            <w:noProof/>
            <w:webHidden/>
          </w:rPr>
          <w:fldChar w:fldCharType="begin"/>
        </w:r>
        <w:r>
          <w:rPr>
            <w:noProof/>
            <w:webHidden/>
          </w:rPr>
          <w:instrText xml:space="preserve"> PAGEREF _Toc435197466 \h </w:instrText>
        </w:r>
        <w:r>
          <w:rPr>
            <w:noProof/>
            <w:webHidden/>
          </w:rPr>
        </w:r>
        <w:r>
          <w:rPr>
            <w:noProof/>
            <w:webHidden/>
          </w:rPr>
          <w:fldChar w:fldCharType="separate"/>
        </w:r>
        <w:r>
          <w:rPr>
            <w:noProof/>
            <w:webHidden/>
          </w:rPr>
          <w:t>84</w:t>
        </w:r>
        <w:r>
          <w:rPr>
            <w:noProof/>
            <w:webHidden/>
          </w:rPr>
          <w:fldChar w:fldCharType="end"/>
        </w:r>
      </w:hyperlink>
    </w:p>
    <w:p w14:paraId="00711C10" w14:textId="77777777" w:rsidR="00A7418F" w:rsidRDefault="00A7418F">
      <w:pPr>
        <w:pStyle w:val="TOC1"/>
        <w:tabs>
          <w:tab w:val="right" w:leader="dot" w:pos="9395"/>
        </w:tabs>
        <w:rPr>
          <w:rFonts w:asciiTheme="minorHAnsi" w:eastAsiaTheme="minorEastAsia" w:hAnsiTheme="minorHAnsi" w:cstheme="minorBidi"/>
          <w:noProof/>
          <w:sz w:val="22"/>
        </w:rPr>
      </w:pPr>
      <w:hyperlink w:anchor="_Toc435197467" w:history="1">
        <w:r w:rsidRPr="00A03397">
          <w:rPr>
            <w:rStyle w:val="Hyperlink"/>
            <w:noProof/>
            <w:lang w:val="fr-FR"/>
          </w:rPr>
          <w:t>Résumé</w:t>
        </w:r>
        <w:r>
          <w:rPr>
            <w:noProof/>
            <w:webHidden/>
          </w:rPr>
          <w:tab/>
        </w:r>
        <w:r>
          <w:rPr>
            <w:noProof/>
            <w:webHidden/>
          </w:rPr>
          <w:fldChar w:fldCharType="begin"/>
        </w:r>
        <w:r>
          <w:rPr>
            <w:noProof/>
            <w:webHidden/>
          </w:rPr>
          <w:instrText xml:space="preserve"> PAGEREF _Toc435197467 \h </w:instrText>
        </w:r>
        <w:r>
          <w:rPr>
            <w:noProof/>
            <w:webHidden/>
          </w:rPr>
        </w:r>
        <w:r>
          <w:rPr>
            <w:noProof/>
            <w:webHidden/>
          </w:rPr>
          <w:fldChar w:fldCharType="separate"/>
        </w:r>
        <w:r>
          <w:rPr>
            <w:noProof/>
            <w:webHidden/>
          </w:rPr>
          <w:t>91</w:t>
        </w:r>
        <w:r>
          <w:rPr>
            <w:noProof/>
            <w:webHidden/>
          </w:rPr>
          <w:fldChar w:fldCharType="end"/>
        </w:r>
      </w:hyperlink>
    </w:p>
    <w:p w14:paraId="0E4E4F8F" w14:textId="77777777" w:rsidR="00A7418F" w:rsidRDefault="00A7418F">
      <w:pPr>
        <w:pStyle w:val="TOC1"/>
        <w:tabs>
          <w:tab w:val="right" w:leader="dot" w:pos="9395"/>
        </w:tabs>
        <w:rPr>
          <w:rFonts w:asciiTheme="minorHAnsi" w:eastAsiaTheme="minorEastAsia" w:hAnsiTheme="minorHAnsi" w:cstheme="minorBidi"/>
          <w:noProof/>
          <w:sz w:val="22"/>
        </w:rPr>
      </w:pPr>
      <w:hyperlink w:anchor="_Toc435197468" w:history="1">
        <w:r w:rsidRPr="00A03397">
          <w:rPr>
            <w:rStyle w:val="Hyperlink"/>
            <w:noProof/>
          </w:rPr>
          <w:t>Abstract</w:t>
        </w:r>
        <w:r>
          <w:rPr>
            <w:noProof/>
            <w:webHidden/>
          </w:rPr>
          <w:tab/>
        </w:r>
        <w:r>
          <w:rPr>
            <w:noProof/>
            <w:webHidden/>
          </w:rPr>
          <w:fldChar w:fldCharType="begin"/>
        </w:r>
        <w:r>
          <w:rPr>
            <w:noProof/>
            <w:webHidden/>
          </w:rPr>
          <w:instrText xml:space="preserve"> PAGEREF _Toc435197468 \h </w:instrText>
        </w:r>
        <w:r>
          <w:rPr>
            <w:noProof/>
            <w:webHidden/>
          </w:rPr>
        </w:r>
        <w:r>
          <w:rPr>
            <w:noProof/>
            <w:webHidden/>
          </w:rPr>
          <w:fldChar w:fldCharType="separate"/>
        </w:r>
        <w:r>
          <w:rPr>
            <w:noProof/>
            <w:webHidden/>
          </w:rPr>
          <w:t>91</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5197419"/>
      <w:r w:rsidR="00BC663E" w:rsidRPr="002A1092">
        <w:rPr>
          <w:rStyle w:val="Heading1Char"/>
          <w:b/>
        </w:rPr>
        <w:lastRenderedPageBreak/>
        <w:t>Introduction</w:t>
      </w:r>
      <w:bookmarkEnd w:id="2"/>
    </w:p>
    <w:p w14:paraId="2CE93CD8" w14:textId="77777777" w:rsidR="00A33146" w:rsidRPr="002A1092" w:rsidRDefault="00A33146" w:rsidP="009D4451"/>
    <w:p w14:paraId="2CE93CD9" w14:textId="2D0859AF" w:rsidR="009D4451" w:rsidRPr="002A1092" w:rsidRDefault="00B5286C" w:rsidP="00151BCA">
      <w:pPr>
        <w:jc w:val="both"/>
      </w:pPr>
      <w:r>
        <w:t xml:space="preserve">This </w:t>
      </w:r>
      <w:r w:rsidR="009D4451" w:rsidRPr="002A1092">
        <w:t>project took place for my last year internship at TELECOM Nancy to get my Master’s Degree in Computer Science. It was directed by a small start</w:t>
      </w:r>
      <w:r w:rsidR="008F75B8">
        <w:t>-</w:t>
      </w:r>
      <w:r w:rsidR="009D4451" w:rsidRPr="002A1092">
        <w:t>up company from Wisconsin, Prime Resources.</w:t>
      </w:r>
    </w:p>
    <w:p w14:paraId="2CE93CDA" w14:textId="50426D68" w:rsidR="009D4451" w:rsidRPr="002A1092" w:rsidRDefault="009D4451" w:rsidP="00151BCA">
      <w:pPr>
        <w:jc w:val="both"/>
      </w:pPr>
      <w:r w:rsidRPr="002A1092">
        <w:t xml:space="preserve">The main goal </w:t>
      </w:r>
      <w:r w:rsidR="00783A93">
        <w:t>of the internship was to apply i</w:t>
      </w:r>
      <w:r w:rsidRPr="002A1092">
        <w:t>n a specific project all the skills and knowledge I learned during my training as a graduate student. Though challenging, it helped me develop new ski</w:t>
      </w:r>
      <w:r w:rsidR="00783A93">
        <w:t>lls as a software developer, and</w:t>
      </w:r>
      <w:r w:rsidRPr="002A1092">
        <w:t xml:space="preserve"> also helped me to improve my analys</w:t>
      </w:r>
      <w:r w:rsidR="00783A93">
        <w:t>is and conception skills</w:t>
      </w:r>
      <w:r w:rsidRPr="002A1092">
        <w:t>.</w:t>
      </w:r>
    </w:p>
    <w:p w14:paraId="3B444E5C" w14:textId="732BD7CF" w:rsidR="006A3993" w:rsidRDefault="009D4451" w:rsidP="00151BCA">
      <w:pPr>
        <w:jc w:val="both"/>
      </w:pPr>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48A3D26A" w:rsidR="009D4451" w:rsidRPr="002A1092" w:rsidRDefault="009D4451" w:rsidP="00151BCA">
      <w:pPr>
        <w:jc w:val="both"/>
      </w:pPr>
      <w:r w:rsidRPr="002A1092">
        <w:t>The goal was to create a CMDB that users would</w:t>
      </w:r>
      <w:r w:rsidR="00CC7773">
        <w:t xml:space="preserve"> want to use. Without</w:t>
      </w:r>
      <w:r w:rsidRPr="002A1092">
        <w:t xml:space="preserve"> competing with major CMDBs available on the market such as OneCMDB, our application was aimed for people who would like to </w:t>
      </w:r>
      <w:r w:rsidR="003354E1">
        <w:t xml:space="preserve">quickly </w:t>
      </w:r>
      <w:r w:rsidRPr="002A1092">
        <w:t>access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5A178A3D" w:rsidR="009D4451" w:rsidRPr="002A1092" w:rsidRDefault="00FD4CBE" w:rsidP="00151BCA">
      <w:pPr>
        <w:jc w:val="both"/>
      </w:pPr>
      <w:r>
        <w:t>A CMDB consists mainly of</w:t>
      </w:r>
      <w:r w:rsidR="009D4451" w:rsidRPr="002A1092">
        <w:t xml:space="preserve"> listing all the different resources that a company has (servers, databases…) in order for a specific user to know which of these resources are used by a specific departm</w:t>
      </w:r>
      <w:r>
        <w:t>ent or network. It is really useful</w:t>
      </w:r>
      <w:r w:rsidR="009D4451" w:rsidRPr="002A1092">
        <w:t xml:space="preserve"> when an administrator would like to upgrade one of his servers, but first would want to make sure that the different dependencies linked to the server would not create a version problem for a specific app</w:t>
      </w:r>
      <w:r w:rsidR="00BD23D9">
        <w:t>lication</w:t>
      </w:r>
      <w:r w:rsidR="009D4451"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316A1B75" w:rsidR="00BD23D9" w:rsidRDefault="009D4451" w:rsidP="00151BCA">
      <w:pPr>
        <w:jc w:val="both"/>
      </w:pPr>
      <w:r w:rsidRPr="002A1092">
        <w:t xml:space="preserve">The problem about CMDBs though, is that it can soon become too heavy to </w:t>
      </w:r>
      <w:r w:rsidR="006B789B">
        <w:t>keep</w:t>
      </w:r>
      <w:r w:rsidRPr="002A1092">
        <w:t xml:space="preserve"> up</w:t>
      </w:r>
      <w:r w:rsidR="006B789B">
        <w:t>-</w:t>
      </w:r>
      <w:r w:rsidRPr="002A1092">
        <w:t>to</w:t>
      </w:r>
      <w:r w:rsidR="006B789B">
        <w:t>-</w:t>
      </w:r>
      <w:r w:rsidRPr="002A1092">
        <w:t>date. For example, big retail companies like Kohl’s or Macy’s require heavy CMDB software in order to support their vast n</w:t>
      </w:r>
      <w:r w:rsidR="00243FAD">
        <w:t>etwork spread</w:t>
      </w:r>
      <w:r w:rsidRPr="002A1092">
        <w:t xml:space="preserve"> across the country. It </w:t>
      </w:r>
      <w:r w:rsidR="00893476">
        <w:t xml:space="preserve">soon </w:t>
      </w:r>
      <w:r w:rsidRPr="002A1092">
        <w:t xml:space="preserve">becomes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w:t>
      </w:r>
      <w:r w:rsidR="00C20857">
        <w:t xml:space="preserve">the </w:t>
      </w:r>
      <w:r w:rsidRPr="002A1092">
        <w:t>present time.</w:t>
      </w:r>
    </w:p>
    <w:p w14:paraId="7409D2A8" w14:textId="1E73DCB0" w:rsidR="00BD23D9" w:rsidRDefault="009D4451" w:rsidP="00151BCA">
      <w:pPr>
        <w:jc w:val="both"/>
      </w:pPr>
      <w:r w:rsidRPr="002A1092">
        <w:t>CMDBs can then become neglected, which is a financial loss since thousands of dollars are u</w:t>
      </w:r>
      <w:r w:rsidR="00BD23D9">
        <w:t>sually invested in getting a license</w:t>
      </w:r>
      <w:r w:rsidRPr="002A1092">
        <w:t>.</w:t>
      </w:r>
      <w:r w:rsidR="00BD23D9">
        <w:t xml:space="preserve"> </w:t>
      </w:r>
      <w:r w:rsidRPr="002A1092">
        <w:t>Obviously, small and medium-sized companies would have 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151BCA">
      <w:pPr>
        <w:jc w:val="both"/>
      </w:pPr>
      <w:r w:rsidRPr="002A1092">
        <w:lastRenderedPageBreak/>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441DA649" w:rsidR="00BD23D9" w:rsidRDefault="009D4451" w:rsidP="00151BCA">
      <w:pPr>
        <w:jc w:val="both"/>
      </w:pPr>
      <w:r w:rsidRPr="002A1092">
        <w:t>That is where the subject of my internship comes up. My objective was to write a CMDB specifically aimed at such companies. It should be easy to use by any employee, no matter what t</w:t>
      </w:r>
      <w:r w:rsidR="00D64656">
        <w:t>heir position</w:t>
      </w:r>
      <w:r w:rsidRPr="002A1092">
        <w:t xml:space="preserve"> could be, a</w:t>
      </w:r>
      <w:r w:rsidR="00BD23D9">
        <w:t>nd easily maintainable as well.</w:t>
      </w:r>
    </w:p>
    <w:p w14:paraId="2CE93CE1" w14:textId="18A6B531" w:rsidR="00D679E6" w:rsidRPr="002A1092" w:rsidRDefault="00BD23D9" w:rsidP="00AD4072">
      <w:pPr>
        <w:jc w:val="both"/>
      </w:pPr>
      <w:r>
        <w:t>In order t</w:t>
      </w:r>
      <w:r w:rsidR="00BC57DF">
        <w:t>o present the subject in more detail</w:t>
      </w:r>
      <w:r w:rsidR="009D4451" w:rsidRPr="002A1092">
        <w:t xml:space="preserve">, I am going </w:t>
      </w:r>
      <w:r>
        <w:t xml:space="preserve">to </w:t>
      </w:r>
      <w:r w:rsidR="00BC57DF">
        <w:t xml:space="preserve">first </w:t>
      </w:r>
      <w:r>
        <w:t>introduce</w:t>
      </w:r>
      <w:r w:rsidR="009D4451" w:rsidRPr="002A1092">
        <w:t xml:space="preserve"> the company in which I did my internship, Prime Resources. </w:t>
      </w:r>
      <w:r w:rsidR="0080090E">
        <w:t xml:space="preserve">Then, </w:t>
      </w:r>
      <w:r w:rsidR="009D4451" w:rsidRPr="002A1092">
        <w:t xml:space="preserve">I </w:t>
      </w:r>
      <w:r w:rsidR="0080090E">
        <w:t>am going to</w:t>
      </w:r>
      <w:r w:rsidR="009D4451" w:rsidRPr="002A1092">
        <w:t xml:space="preserve"> describe th</w:t>
      </w:r>
      <w:r w:rsidR="0080090E">
        <w:t xml:space="preserve">e project in more detail and </w:t>
      </w:r>
      <w:r w:rsidR="009D4451" w:rsidRPr="002A1092">
        <w:t xml:space="preserve">take a look at the different solutions available on the market. Next, I </w:t>
      </w:r>
      <w:r w:rsidR="0080090E">
        <w:t>am going to</w:t>
      </w:r>
      <w:r w:rsidR="009D4451" w:rsidRPr="002A1092">
        <w:t xml:space="preserve"> analyze the problem and describe the solution that was implemente</w:t>
      </w:r>
      <w:r>
        <w:t>d before exposing the different technologies used to develop the product.</w:t>
      </w:r>
      <w:r w:rsidR="009D4451" w:rsidRPr="002A1092">
        <w:t xml:space="preserve"> </w:t>
      </w:r>
      <w:r w:rsidR="0080090E">
        <w:t>T</w:t>
      </w:r>
      <w:r w:rsidR="009D4451" w:rsidRPr="002A1092">
        <w:t>hen</w:t>
      </w:r>
      <w:r w:rsidR="0080090E">
        <w:t>,</w:t>
      </w:r>
      <w:r w:rsidR="009D4451" w:rsidRPr="002A1092">
        <w:t xml:space="preserve"> </w:t>
      </w:r>
      <w:r w:rsidR="0080090E">
        <w:t xml:space="preserve">I am going to </w:t>
      </w:r>
      <w:r w:rsidR="009D4451" w:rsidRPr="002A1092">
        <w:t>study in more detail the implementation of the solution before talking about the economic strategy behind it. Finally, after describing the future poten</w:t>
      </w:r>
      <w:r w:rsidR="0080090E">
        <w:t xml:space="preserve">tial of the application, I am going to </w:t>
      </w:r>
      <w:r w:rsidR="009D4451" w:rsidRPr="002A1092">
        <w:t xml:space="preserve">expose the different </w:t>
      </w:r>
      <w:r>
        <w:t>work and management</w:t>
      </w:r>
      <w:r w:rsidR="009D4451" w:rsidRPr="002A1092">
        <w:t xml:space="preserve"> methods used during the project.</w:t>
      </w:r>
      <w:r w:rsidR="00D679E6" w:rsidRPr="002A1092">
        <w:br w:type="page"/>
      </w:r>
    </w:p>
    <w:p w14:paraId="2CE93CE2" w14:textId="4272EBC8" w:rsidR="00BC663E" w:rsidRPr="002A1092" w:rsidRDefault="00AC57F8" w:rsidP="00BC663E">
      <w:pPr>
        <w:pStyle w:val="Heading1"/>
      </w:pPr>
      <w:bookmarkStart w:id="3" w:name="_Toc435197420"/>
      <w:r>
        <w:lastRenderedPageBreak/>
        <w:t xml:space="preserve">Company </w:t>
      </w:r>
      <w:r w:rsidR="00BC663E" w:rsidRPr="002A1092">
        <w:t>Pr</w:t>
      </w:r>
      <w:r w:rsidR="0003389A" w:rsidRPr="002A1092">
        <w:t>esentation</w:t>
      </w:r>
      <w:bookmarkEnd w:id="3"/>
    </w:p>
    <w:p w14:paraId="2CE93CE3" w14:textId="77777777" w:rsidR="0003389A" w:rsidRPr="002A1092" w:rsidRDefault="0003389A" w:rsidP="0003389A"/>
    <w:p w14:paraId="67E167E2" w14:textId="771275F5" w:rsidR="00D77593" w:rsidRDefault="00A50BB5" w:rsidP="00D76BA7">
      <w:pPr>
        <w:jc w:val="both"/>
      </w:pPr>
      <w:r>
        <w:t xml:space="preserve">In this part, I </w:t>
      </w:r>
      <w:r w:rsidR="00480DA3" w:rsidRPr="002A1092">
        <w:t>present the company in which I had the opportunity to do my internship.</w:t>
      </w:r>
      <w:r>
        <w:t xml:space="preserve"> </w:t>
      </w:r>
      <w:r w:rsidR="00C01907" w:rsidRPr="002A1092">
        <w:t>Created in 2014, Prime Resources LLC is a start</w:t>
      </w:r>
      <w:r w:rsidR="008F75B8">
        <w:t>-</w:t>
      </w:r>
      <w:r w:rsidR="00C01907" w:rsidRPr="002A1092">
        <w:t>up company focusing on providing top-notch services to other companies. Its main goal is to recruit people having the skills necessary to answer one of the clients</w:t>
      </w:r>
      <w:r w:rsidR="00B249ED" w:rsidRPr="002A1092">
        <w:t>’</w:t>
      </w:r>
      <w:r w:rsidR="00C01907" w:rsidRPr="002A1092">
        <w:t xml:space="preserve"> most challenging problem</w:t>
      </w:r>
      <w:r w:rsidR="00B249ED" w:rsidRPr="002A1092">
        <w:t>s</w:t>
      </w:r>
      <w:r w:rsidR="00C01907" w:rsidRPr="002A1092">
        <w:t xml:space="preserve">. The different domains of expertise of the company do not only include information technology but also manufacturing, executive search, </w:t>
      </w:r>
      <w:r w:rsidR="004B47BF" w:rsidRPr="002A1092">
        <w:t>and engineering.</w:t>
      </w:r>
      <w:r w:rsidR="00D76BA7">
        <w:t xml:space="preserve"> </w:t>
      </w:r>
      <w:r w:rsidR="00D77593">
        <w:t xml:space="preserve">In the latter category, different subdomains relative to mechanical engineering are provided by the company, like machine design, product design, solid modeling, and </w:t>
      </w:r>
      <w:r w:rsidR="00CD234B">
        <w:t>finite element analysis, or FEA</w:t>
      </w:r>
      <w:r w:rsidR="00CD234B" w:rsidRPr="00CD234B">
        <w:t xml:space="preserve"> </w:t>
      </w:r>
      <w:sdt>
        <w:sdtPr>
          <w:id w:val="-1906829420"/>
          <w:citation/>
        </w:sdtPr>
        <w:sdtContent>
          <w:r w:rsidR="00CD234B" w:rsidRPr="002A1092">
            <w:fldChar w:fldCharType="begin"/>
          </w:r>
          <w:r w:rsidR="00CD234B" w:rsidRPr="002A1092">
            <w:instrText xml:space="preserve"> CITATION Pri15 \l 1033 </w:instrText>
          </w:r>
          <w:r w:rsidR="00CD234B" w:rsidRPr="002A1092">
            <w:fldChar w:fldCharType="separate"/>
          </w:r>
          <w:r w:rsidR="00A7418F" w:rsidRPr="00A7418F">
            <w:rPr>
              <w:noProof/>
            </w:rPr>
            <w:t>[1]</w:t>
          </w:r>
          <w:r w:rsidR="00CD234B" w:rsidRPr="002A1092">
            <w:fldChar w:fldCharType="end"/>
          </w:r>
        </w:sdtContent>
      </w:sdt>
      <w:r w:rsidR="00CD234B">
        <w:t>.</w:t>
      </w:r>
    </w:p>
    <w:p w14:paraId="064361AB" w14:textId="0741C591" w:rsidR="00D76BA7" w:rsidRDefault="00236020" w:rsidP="00D76BA7">
      <w:pPr>
        <w:jc w:val="both"/>
      </w:pPr>
      <w:r>
        <w:t xml:space="preserve">Prime Resources was originally located in Hartland, a small town in the Greater Milwaukee Area. It </w:t>
      </w:r>
      <w:r w:rsidR="00D76BA7">
        <w:t xml:space="preserve">recently moved its headquarters </w:t>
      </w:r>
      <w:r>
        <w:t>to</w:t>
      </w:r>
      <w:r w:rsidR="00D76BA7">
        <w:t xml:space="preserve"> the nearby city of Sussex. It is located on Main Street,</w:t>
      </w:r>
      <w:r w:rsidR="00162F8A">
        <w:t xml:space="preserve"> right in the heart of the city</w:t>
      </w:r>
      <w:r w:rsidR="00CD234B">
        <w:t>. Figure 1 below shows the location of Prime Resources with two maps. On the left, it is a view of the company’s headquarters in Sussex. The map on the right shows where th</w:t>
      </w:r>
      <w:r w:rsidR="00DD44B3">
        <w:t>e company is located regarding</w:t>
      </w:r>
      <w:r w:rsidR="00CD234B">
        <w:t xml:space="preserve"> Milwaukee and the other surrounding towns. Both maps were taken using Google Maps.</w:t>
      </w:r>
      <w:sdt>
        <w:sdtPr>
          <w:id w:val="-1306387543"/>
          <w:citation/>
        </w:sdtPr>
        <w:sdtContent>
          <w:r w:rsidR="00D44591">
            <w:fldChar w:fldCharType="begin"/>
          </w:r>
          <w:r w:rsidR="00D44591">
            <w:instrText xml:space="preserve"> CITATION Goo152 \l 1033 </w:instrText>
          </w:r>
          <w:r w:rsidR="00D44591">
            <w:fldChar w:fldCharType="separate"/>
          </w:r>
          <w:r w:rsidR="00A7418F">
            <w:rPr>
              <w:noProof/>
            </w:rPr>
            <w:t xml:space="preserve"> </w:t>
          </w:r>
          <w:r w:rsidR="00A7418F" w:rsidRPr="00A7418F">
            <w:rPr>
              <w:noProof/>
            </w:rPr>
            <w:t>[2]</w:t>
          </w:r>
          <w:r w:rsidR="00D44591">
            <w:fldChar w:fldCharType="end"/>
          </w:r>
        </w:sdtContent>
      </w:sdt>
    </w:p>
    <w:p w14:paraId="14E25BBD" w14:textId="75C69F10" w:rsidR="00236020" w:rsidRDefault="00CD234B" w:rsidP="00CD234B">
      <w:pPr>
        <w:jc w:val="both"/>
      </w:pPr>
      <w:r>
        <w:rPr>
          <w:noProof/>
        </w:rPr>
        <w:drawing>
          <wp:inline distT="0" distB="0" distL="0" distR="0" wp14:anchorId="645B14B3" wp14:editId="2BECAFC7">
            <wp:extent cx="2546350" cy="185134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me-resources-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6350" cy="1851349"/>
                    </a:xfrm>
                    <a:prstGeom prst="rect">
                      <a:avLst/>
                    </a:prstGeom>
                  </pic:spPr>
                </pic:pic>
              </a:graphicData>
            </a:graphic>
          </wp:inline>
        </w:drawing>
      </w:r>
      <w:r>
        <w:t xml:space="preserve"> </w:t>
      </w:r>
      <w:r>
        <w:rPr>
          <w:noProof/>
        </w:rPr>
        <w:drawing>
          <wp:inline distT="0" distB="0" distL="0" distR="0" wp14:anchorId="08118405" wp14:editId="54FFC103">
            <wp:extent cx="3327400" cy="1846432"/>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sconsin-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7400" cy="1846432"/>
                    </a:xfrm>
                    <a:prstGeom prst="rect">
                      <a:avLst/>
                    </a:prstGeom>
                  </pic:spPr>
                </pic:pic>
              </a:graphicData>
            </a:graphic>
          </wp:inline>
        </w:drawing>
      </w:r>
    </w:p>
    <w:p w14:paraId="5FD10D24" w14:textId="20237C0B" w:rsidR="00CD234B" w:rsidRPr="002A1092" w:rsidRDefault="00CD234B" w:rsidP="00CD234B">
      <w:pPr>
        <w:pStyle w:val="Caption"/>
        <w:jc w:val="center"/>
      </w:pPr>
      <w:bookmarkStart w:id="4" w:name="_Toc435197469"/>
      <w:r>
        <w:t xml:space="preserve">Figure </w:t>
      </w:r>
      <w:r>
        <w:fldChar w:fldCharType="begin"/>
      </w:r>
      <w:r>
        <w:instrText xml:space="preserve"> SEQ Figure \* ARABIC </w:instrText>
      </w:r>
      <w:r>
        <w:fldChar w:fldCharType="separate"/>
      </w:r>
      <w:r>
        <w:rPr>
          <w:noProof/>
        </w:rPr>
        <w:t>1</w:t>
      </w:r>
      <w:r>
        <w:fldChar w:fldCharType="end"/>
      </w:r>
      <w:r>
        <w:t>: Maps showing the location of Prime Resources</w:t>
      </w:r>
      <w:bookmarkEnd w:id="4"/>
    </w:p>
    <w:p w14:paraId="2CE93CE6" w14:textId="77777777" w:rsidR="004B47BF" w:rsidRPr="002A1092" w:rsidRDefault="00CA6B58" w:rsidP="00151BCA">
      <w:pPr>
        <w:jc w:val="both"/>
      </w:pPr>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06084EFB" w:rsidR="007A666E" w:rsidRPr="002A1092" w:rsidRDefault="001E77ED" w:rsidP="00151BCA">
      <w:pPr>
        <w:jc w:val="both"/>
      </w:pPr>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A7418F">
            <w:rPr>
              <w:noProof/>
            </w:rPr>
            <w:t xml:space="preserve"> </w:t>
          </w:r>
          <w:r w:rsidR="00A7418F" w:rsidRPr="00A7418F">
            <w:rPr>
              <w:noProof/>
            </w:rPr>
            <w:t>[3]</w:t>
          </w:r>
          <w:r w:rsidR="00916C65" w:rsidRPr="002A1092">
            <w:fldChar w:fldCharType="end"/>
          </w:r>
        </w:sdtContent>
      </w:sdt>
      <w:r w:rsidR="00162F8A">
        <w:t>.</w:t>
      </w:r>
    </w:p>
    <w:p w14:paraId="2CE93CE8" w14:textId="340A1604" w:rsidR="00C91B3A" w:rsidRPr="002A1092" w:rsidRDefault="00A870F2" w:rsidP="00151BCA">
      <w:pPr>
        <w:jc w:val="both"/>
      </w:pPr>
      <w:r w:rsidRPr="002A1092">
        <w:lastRenderedPageBreak/>
        <w:t xml:space="preserve">This legal structure is the most convenient to adopt for an entrepreneur as the registration process at state level is </w:t>
      </w:r>
      <w:r w:rsidR="00ED3AD6">
        <w:t>fairly quick</w:t>
      </w:r>
      <w:r w:rsidRPr="002A1092">
        <w:t xml:space="preserve"> and do</w:t>
      </w:r>
      <w:r w:rsidR="00ED3AD6">
        <w:t>es</w:t>
      </w:r>
      <w:r w:rsidRPr="002A1092">
        <w:t xml:space="preserve"> not include a lot of constraints. An owner of an LLC is called a member, and there is no limit on the number of members that can be included in an LLC. Actually, a single person can also be the sole member of his LLC, and different entities </w:t>
      </w:r>
      <w:r w:rsidR="00ED3AD6">
        <w:t>(</w:t>
      </w:r>
      <w:r w:rsidR="00ED3AD6" w:rsidRPr="002A1092">
        <w:t>such as other companies</w:t>
      </w:r>
      <w:r w:rsidR="00ED3AD6">
        <w:t>) can be members as well</w:t>
      </w:r>
      <w:r w:rsidR="00C91B3A" w:rsidRPr="002A1092">
        <w:t>.</w:t>
      </w:r>
    </w:p>
    <w:p w14:paraId="2CE93CE9" w14:textId="664B3DD2" w:rsidR="00A3656C" w:rsidRDefault="007C7FEE" w:rsidP="00151BCA">
      <w:pPr>
        <w:jc w:val="both"/>
      </w:pPr>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w:t>
      </w:r>
      <w:r w:rsidR="00AA2331">
        <w:t>y popular for IT services start</w:t>
      </w:r>
      <w:r w:rsidR="008F75B8">
        <w:t>-</w:t>
      </w:r>
      <w:r w:rsidR="00AA2331">
        <w:t>u</w:t>
      </w:r>
      <w:r w:rsidR="00AA2331" w:rsidRPr="002A1092">
        <w:t>ps</w:t>
      </w:r>
      <w:r w:rsidR="00865164" w:rsidRPr="002A1092">
        <w:t>.</w:t>
      </w:r>
    </w:p>
    <w:p w14:paraId="2CE93CEA" w14:textId="171AF7C4" w:rsidR="009F1A51" w:rsidRPr="002A1092" w:rsidRDefault="00A3656C" w:rsidP="00151BCA">
      <w:pPr>
        <w:jc w:val="both"/>
      </w:pPr>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056C975E" w:rsidR="00745757" w:rsidRPr="002A1092" w:rsidRDefault="009F1A51" w:rsidP="00151BCA">
      <w:pPr>
        <w:jc w:val="both"/>
      </w:pPr>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w:t>
      </w:r>
      <w:r w:rsidR="00D102E8">
        <w:t>oldest</w:t>
      </w:r>
      <w:r w:rsidR="00D83A55" w:rsidRPr="002A1092">
        <w:t xml:space="preserve"> part</w:t>
      </w:r>
      <w:r w:rsidR="00D102E8">
        <w:t>s</w:t>
      </w:r>
      <w:r w:rsidR="00D83A55" w:rsidRPr="002A1092">
        <w:t xml:space="preserve"> of the city. The purpose of th</w:t>
      </w:r>
      <w:r w:rsidR="00D102E8">
        <w:t xml:space="preserve">is location is to provide </w:t>
      </w:r>
      <w:r w:rsidR="00D102E8" w:rsidRPr="002A1092">
        <w:t xml:space="preserve">a work environment </w:t>
      </w:r>
      <w:r w:rsidR="00D102E8">
        <w:t>for start</w:t>
      </w:r>
      <w:r w:rsidR="008F75B8">
        <w:t>-</w:t>
      </w:r>
      <w:r w:rsidR="00D83A55" w:rsidRPr="002A1092">
        <w:t>ups</w:t>
      </w:r>
      <w:r w:rsidR="00D102E8">
        <w:t>,</w:t>
      </w:r>
      <w:r w:rsidR="00D83A55" w:rsidRPr="002A1092">
        <w:t xml:space="preserve"> as well as </w:t>
      </w:r>
      <w:r w:rsidR="006923D0">
        <w:t>a meet</w:t>
      </w:r>
      <w:r w:rsidR="00D102E8">
        <w:t>-</w:t>
      </w:r>
      <w:r w:rsidR="006923D0">
        <w:t xml:space="preserve">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t>
      </w:r>
      <w:r w:rsidR="00D102E8">
        <w:t>by</w:t>
      </w:r>
      <w:r w:rsidR="00745757" w:rsidRPr="002A1092">
        <w:t xml:space="preserve">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A7418F" w:rsidRPr="00A7418F">
            <w:rPr>
              <w:noProof/>
            </w:rPr>
            <w:t>[4]</w:t>
          </w:r>
          <w:r w:rsidR="00F17033" w:rsidRPr="002A1092">
            <w:fldChar w:fldCharType="end"/>
          </w:r>
        </w:sdtContent>
      </w:sdt>
      <w:r w:rsidR="00162F8A">
        <w:t>.</w:t>
      </w:r>
    </w:p>
    <w:p w14:paraId="2CE93CEC" w14:textId="35EC23EA" w:rsidR="002E2492" w:rsidRPr="002A1092" w:rsidRDefault="00A51307" w:rsidP="00151BCA">
      <w:pPr>
        <w:jc w:val="both"/>
      </w:pPr>
      <w:r w:rsidRPr="002A1092">
        <w:t xml:space="preserve">I was able to meet new people working on different IT projects. Some were just developers like me who worked on a specific project for their company, </w:t>
      </w:r>
      <w:r w:rsidR="00BE2F74">
        <w:t xml:space="preserve">and </w:t>
      </w:r>
      <w:r w:rsidRPr="002A1092">
        <w:t>others were managers and recruiters who hold conferences and events in order to broaden people’s mind</w:t>
      </w:r>
      <w:r w:rsidR="006923D0">
        <w:t>s</w:t>
      </w:r>
      <w:r w:rsidR="00BE2F74">
        <w:t xml:space="preserve"> in</w:t>
      </w:r>
      <w:r w:rsidRPr="002A1092">
        <w:t xml:space="preserve"> the business world.</w:t>
      </w:r>
    </w:p>
    <w:p w14:paraId="2CE93CEE" w14:textId="0B14E1C0" w:rsidR="00D679E6" w:rsidRPr="002A1092" w:rsidRDefault="002E2492" w:rsidP="00207A2E">
      <w:pPr>
        <w:jc w:val="both"/>
      </w:pPr>
      <w:r w:rsidRPr="002A1092">
        <w:t xml:space="preserve">Working from this location influenced me deeply. It helped me </w:t>
      </w:r>
      <w:r w:rsidR="002C40BA">
        <w:t xml:space="preserve">better </w:t>
      </w:r>
      <w:r w:rsidRPr="002A1092">
        <w:t>understand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r w:rsidR="00D679E6" w:rsidRPr="002A1092">
        <w:br w:type="page"/>
      </w:r>
    </w:p>
    <w:p w14:paraId="2CE93CEF" w14:textId="5718A937" w:rsidR="00BC663E" w:rsidRPr="002A1092" w:rsidRDefault="006A5AE3" w:rsidP="00BC663E">
      <w:pPr>
        <w:pStyle w:val="Heading1"/>
      </w:pPr>
      <w:bookmarkStart w:id="5" w:name="_Toc435197421"/>
      <w:r>
        <w:lastRenderedPageBreak/>
        <w:t xml:space="preserve">Project </w:t>
      </w:r>
      <w:r w:rsidR="001F0D65" w:rsidRPr="002A1092">
        <w:t>Description</w:t>
      </w:r>
      <w:bookmarkEnd w:id="5"/>
    </w:p>
    <w:p w14:paraId="2CE93CF0" w14:textId="77777777" w:rsidR="004F45DA" w:rsidRPr="002A1092" w:rsidRDefault="004F45DA" w:rsidP="00375077"/>
    <w:p w14:paraId="150A3ED9" w14:textId="4DCAF8C9" w:rsidR="004A6709" w:rsidRPr="002A1092" w:rsidRDefault="004A6709" w:rsidP="00151BCA">
      <w:pPr>
        <w:jc w:val="both"/>
      </w:pPr>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407109BE" w:rsidR="00375077" w:rsidRPr="002A1092" w:rsidRDefault="00375077" w:rsidP="00151BCA">
      <w:pPr>
        <w:jc w:val="both"/>
      </w:pPr>
      <w:r w:rsidRPr="002A1092">
        <w:t xml:space="preserve">In today’s market, companies can use a </w:t>
      </w:r>
      <w:r w:rsidR="00AE423D" w:rsidRPr="002A1092">
        <w:t>CMDB</w:t>
      </w:r>
      <w:r w:rsidRPr="002A1092">
        <w:t xml:space="preserve"> in order to </w:t>
      </w:r>
      <w:r w:rsidR="00D17313">
        <w:t>keep</w:t>
      </w:r>
      <w:r w:rsidRPr="002A1092">
        <w:t xml:space="preserve">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xml:space="preserve">. Although this practice is well-defined in companies’ strategic development, the use of CMDBs can rapidly become overwhelming and </w:t>
      </w:r>
      <w:r w:rsidR="00D17313">
        <w:t xml:space="preserve">much </w:t>
      </w:r>
      <w:r w:rsidRPr="002A1092">
        <w:t>too time-</w:t>
      </w:r>
      <w:r w:rsidR="00D17313">
        <w:t>consuming</w:t>
      </w:r>
      <w:r w:rsidRPr="002A1092">
        <w:t>, thus making employees less inclined to update them, or even to use them at all.</w:t>
      </w:r>
    </w:p>
    <w:p w14:paraId="2CE93CF2" w14:textId="5631AE78" w:rsidR="00375077" w:rsidRPr="002A1092" w:rsidRDefault="00375077" w:rsidP="00151BCA">
      <w:pPr>
        <w:jc w:val="both"/>
      </w:pPr>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151BCA">
      <w:pPr>
        <w:jc w:val="both"/>
      </w:pPr>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D37B07B" w:rsidR="00375077" w:rsidRPr="002A1092" w:rsidRDefault="00375077" w:rsidP="00151BCA">
      <w:pPr>
        <w:jc w:val="both"/>
      </w:pPr>
      <w:r w:rsidRPr="002A1092">
        <w:t xml:space="preserve">Those changes being </w:t>
      </w:r>
      <w:r w:rsidR="005D64A7">
        <w:t>frequent</w:t>
      </w:r>
      <w:r w:rsidRPr="002A1092">
        <w:t>, it can</w:t>
      </w:r>
      <w:r w:rsidR="00964798" w:rsidRPr="002A1092">
        <w:t xml:space="preserve"> be </w:t>
      </w:r>
      <w:r w:rsidR="005D64A7">
        <w:t>fairly</w:t>
      </w:r>
      <w:r w:rsidR="00964798" w:rsidRPr="002A1092">
        <w:t xml:space="preserve">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151BCA">
      <w:pPr>
        <w:jc w:val="both"/>
      </w:pPr>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BDD4BE" w:rsidR="00635F37" w:rsidRPr="002A1092" w:rsidRDefault="00375077" w:rsidP="00151BCA">
      <w:pPr>
        <w:jc w:val="both"/>
      </w:pPr>
      <w:r w:rsidRPr="002A1092">
        <w:lastRenderedPageBreak/>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t>
      </w:r>
      <w:r w:rsidR="006C5503">
        <w:t>and</w:t>
      </w:r>
      <w:r w:rsidRPr="002A1092">
        <w:t xml:space="preserve"> using some of the most recent technologies available on the market. </w:t>
      </w:r>
      <w:r w:rsidR="00C80F38">
        <w:t>This</w:t>
      </w:r>
      <w:r w:rsidRPr="002A1092">
        <w:t xml:space="preserve"> could be easily implemented if the conception and developme</w:t>
      </w:r>
      <w:r w:rsidR="005C5B13" w:rsidRPr="002A1092">
        <w:t>nt</w:t>
      </w:r>
      <w:r w:rsidR="006C5503">
        <w:t xml:space="preserve"> always kept</w:t>
      </w:r>
      <w:r w:rsidR="00C80F38">
        <w:t xml:space="preserve">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68E6617E" w:rsidR="00635F37" w:rsidRPr="002A1092" w:rsidRDefault="00635F37" w:rsidP="00151BCA">
      <w:pPr>
        <w:jc w:val="both"/>
      </w:pPr>
      <w:r w:rsidRPr="002A1092">
        <w:t>My task was then to develop a software that could answer most flaws described earlier. The application would be divided in</w:t>
      </w:r>
      <w:r w:rsidR="00F93562" w:rsidRPr="002A1092">
        <w:t>to</w:t>
      </w:r>
      <w:r w:rsidR="0023614E">
        <w:t xml:space="preserve"> three</w:t>
      </w:r>
      <w:r w:rsidRPr="002A1092">
        <w:t xml:space="preserve"> parts:</w:t>
      </w:r>
    </w:p>
    <w:p w14:paraId="6AEEE032" w14:textId="3306736D" w:rsidR="00635F37" w:rsidRPr="002A1092" w:rsidRDefault="00693CB8" w:rsidP="00151BCA">
      <w:pPr>
        <w:pStyle w:val="ListParagraph"/>
        <w:numPr>
          <w:ilvl w:val="0"/>
          <w:numId w:val="14"/>
        </w:numPr>
        <w:jc w:val="both"/>
      </w:pPr>
      <w:r w:rsidRPr="002A1092">
        <w:t>Configuration items listing</w:t>
      </w:r>
    </w:p>
    <w:p w14:paraId="6D1F3560" w14:textId="34749480" w:rsidR="00635F37" w:rsidRPr="002A1092" w:rsidRDefault="00693CB8" w:rsidP="00151BCA">
      <w:pPr>
        <w:pStyle w:val="ListParagraph"/>
        <w:numPr>
          <w:ilvl w:val="0"/>
          <w:numId w:val="14"/>
        </w:numPr>
        <w:jc w:val="both"/>
      </w:pPr>
      <w:r w:rsidRPr="002A1092">
        <w:t>Applications listing</w:t>
      </w:r>
    </w:p>
    <w:p w14:paraId="63677BA7" w14:textId="6F28BD30" w:rsidR="00693CB8" w:rsidRPr="002A1092" w:rsidRDefault="00693CB8" w:rsidP="00151BCA">
      <w:pPr>
        <w:pStyle w:val="ListParagraph"/>
        <w:numPr>
          <w:ilvl w:val="0"/>
          <w:numId w:val="14"/>
        </w:numPr>
        <w:jc w:val="both"/>
      </w:pPr>
      <w:r w:rsidRPr="002A1092">
        <w:t>Data center mapping</w:t>
      </w:r>
    </w:p>
    <w:p w14:paraId="31301DE5" w14:textId="1D657C4E" w:rsidR="00F93562" w:rsidRPr="002A1092" w:rsidRDefault="00F93562" w:rsidP="00151BCA">
      <w:pPr>
        <w:jc w:val="both"/>
      </w:pPr>
      <w:r w:rsidRPr="002A1092">
        <w:t>The first part</w:t>
      </w:r>
      <w:r w:rsidR="005014CD" w:rsidRPr="002A1092">
        <w:t xml:space="preserve"> would </w:t>
      </w:r>
      <w:r w:rsidR="008D703B">
        <w:t>show</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70F2D01B" w:rsidR="00B73B05" w:rsidRPr="002A1092" w:rsidRDefault="00B73B05" w:rsidP="00151BCA">
      <w:pPr>
        <w:jc w:val="both"/>
      </w:pPr>
      <w:r w:rsidRPr="002A1092">
        <w:t xml:space="preserve">The second listing should present the different applications </w:t>
      </w:r>
      <w:r w:rsidR="00215808" w:rsidRPr="002A1092">
        <w:t>used in the company. Ea</w:t>
      </w:r>
      <w:r w:rsidR="00937452">
        <w:t xml:space="preserve">ch application can reference </w:t>
      </w:r>
      <w:r w:rsidR="00215808" w:rsidRPr="002A1092">
        <w:t>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9813C67" w:rsidR="00D1053A" w:rsidRPr="002A1092" w:rsidRDefault="00D1053A" w:rsidP="00151BCA">
      <w:pPr>
        <w:jc w:val="both"/>
      </w:pPr>
      <w:r w:rsidRPr="002A1092">
        <w:t>The third part is the most ambitious in the whole project. It should present the company’s different data</w:t>
      </w:r>
      <w:r w:rsidR="00723E83">
        <w:t>-</w:t>
      </w:r>
      <w:r w:rsidRPr="002A1092">
        <w:t xml:space="preserve">centers. As with the two previous points, a hierarchical tree will </w:t>
      </w:r>
      <w:r w:rsidR="006C0A5C">
        <w:t>list all the data centers. After</w:t>
      </w:r>
      <w:r w:rsidRPr="002A1092">
        <w:t xml:space="preserve"> clicking on a specifi</w:t>
      </w:r>
      <w:r w:rsidR="004934D2">
        <w:t xml:space="preserve">c node, the user will access </w:t>
      </w:r>
      <w:r w:rsidRPr="002A1092">
        <w:t xml:space="preserve">a map of the data center that shows the position of all the elements included in the room. If the user </w:t>
      </w:r>
      <w:r w:rsidR="00BF0A2B">
        <w:t>is an administrator</w:t>
      </w:r>
      <w:r w:rsidR="00682727">
        <w:t>, they</w:t>
      </w:r>
      <w:r w:rsidRPr="002A1092">
        <w:t xml:space="preserve"> can modify the map by editing the room’s characteristics (such as the number of rows and columns and the p</w:t>
      </w:r>
      <w:r w:rsidR="00DE3494" w:rsidRPr="002A1092">
        <w:t>osition of the different server</w:t>
      </w:r>
      <w:r w:rsidR="00682727">
        <w:t>s). They</w:t>
      </w:r>
      <w:r w:rsidRPr="002A1092">
        <w:t xml:space="preserve"> can also add or delete</w:t>
      </w:r>
      <w:r w:rsidR="00F3414F">
        <w:t xml:space="preserve"> cabinets</w:t>
      </w:r>
      <w:r w:rsidRPr="002A1092">
        <w:t>. Now,</w:t>
      </w:r>
      <w:r w:rsidR="00F3414F">
        <w:t xml:space="preserve"> when a user clicks on a cabinet</w:t>
      </w:r>
      <w:r w:rsidR="00682727">
        <w:t>, they</w:t>
      </w:r>
      <w:r w:rsidRPr="002A1092">
        <w:t xml:space="preserve"> will be redire</w:t>
      </w:r>
      <w:r w:rsidR="00F3414F">
        <w:t>cted to a closer view that</w:t>
      </w:r>
      <w:r w:rsidR="00682727">
        <w:t xml:space="preserve"> will show them</w:t>
      </w:r>
      <w:r w:rsidR="00DE3494" w:rsidRPr="002A1092">
        <w:t xml:space="preserve">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r w:rsidR="00846891">
        <w:t xml:space="preserve"> It will also allow the user to see the path to all the applications that are using this configuration item.</w:t>
      </w:r>
    </w:p>
    <w:p w14:paraId="20FC9771" w14:textId="25166CE3" w:rsidR="00235D39" w:rsidRDefault="00DA4AF1" w:rsidP="00151BCA">
      <w:pPr>
        <w:jc w:val="both"/>
      </w:pPr>
      <w:r w:rsidRPr="002A1092">
        <w:lastRenderedPageBreak/>
        <w:t>The applicatio</w:t>
      </w:r>
      <w:r w:rsidR="00BF0A2B">
        <w:t xml:space="preserve">n will also feature other </w:t>
      </w:r>
      <w:r w:rsidRPr="002A1092">
        <w:t>functionalities</w:t>
      </w:r>
      <w:r w:rsidR="00BF0A2B">
        <w:t xml:space="preserve"> like a login and sign up page allowing users to acces</w:t>
      </w:r>
      <w:r w:rsidR="00235D39">
        <w:t>s the application and register. A user will be able to register either as a user or administrator. This distinction will determine if the user logged in is allowed to make changes to the application.</w:t>
      </w:r>
    </w:p>
    <w:p w14:paraId="6ADA3553" w14:textId="3EDFD038" w:rsidR="00BF0A2B" w:rsidRDefault="00235D39" w:rsidP="00151BCA">
      <w:pPr>
        <w:jc w:val="both"/>
      </w:pPr>
      <w:r>
        <w:t>Another feature included will be an information page showing the different settings for</w:t>
      </w:r>
      <w:r w:rsidR="00BF0A2B">
        <w:t xml:space="preserve"> </w:t>
      </w:r>
      <w:r>
        <w:t xml:space="preserve">the connected </w:t>
      </w:r>
      <w:r w:rsidR="00BF0A2B">
        <w:t>user</w:t>
      </w:r>
      <w:r>
        <w:t>.</w:t>
      </w:r>
      <w:r w:rsidR="00BF0A2B">
        <w:t xml:space="preserve"> </w:t>
      </w:r>
      <w:r>
        <w:t xml:space="preserve">The settings included will be </w:t>
      </w:r>
      <w:r w:rsidR="00BF0A2B">
        <w:t xml:space="preserve">the username, the email address, </w:t>
      </w:r>
      <w:r>
        <w:t xml:space="preserve">the administrator status, as well as </w:t>
      </w:r>
      <w:r w:rsidR="00BF0A2B">
        <w:t xml:space="preserve">the </w:t>
      </w:r>
      <w:r>
        <w:t>possibility to change the current password.</w:t>
      </w:r>
    </w:p>
    <w:p w14:paraId="2CE93CF5" w14:textId="19711F23" w:rsidR="008A57CA" w:rsidRPr="002A1092" w:rsidRDefault="0083379D" w:rsidP="00151BCA">
      <w:pPr>
        <w:jc w:val="both"/>
      </w:pPr>
      <w:r w:rsidRPr="002A1092">
        <w:t xml:space="preserve">Now that we have seen the problem the application </w:t>
      </w:r>
      <w:r w:rsidR="00577A4F" w:rsidRPr="002A1092">
        <w:t>i</w:t>
      </w:r>
      <w:r w:rsidRPr="002A1092">
        <w:t xml:space="preserve">s trying to solve, as well as the different requirements that it should have, </w:t>
      </w:r>
      <w:r w:rsidR="004406EA">
        <w:t xml:space="preserve">we will </w:t>
      </w:r>
      <w:r w:rsidR="00375077" w:rsidRPr="002A1092">
        <w:t xml:space="preserve">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636D083F" w:rsidR="00375077" w:rsidRPr="002A1092" w:rsidRDefault="00D41339" w:rsidP="00375077">
      <w:pPr>
        <w:pStyle w:val="Heading1"/>
      </w:pPr>
      <w:bookmarkStart w:id="6" w:name="_Toc435197422"/>
      <w:r>
        <w:lastRenderedPageBreak/>
        <w:t>State of the A</w:t>
      </w:r>
      <w:r w:rsidR="00375077" w:rsidRPr="002A1092">
        <w:t>rt</w:t>
      </w:r>
      <w:bookmarkEnd w:id="6"/>
    </w:p>
    <w:p w14:paraId="2CE93CF8" w14:textId="77777777" w:rsidR="008A57CA" w:rsidRPr="002A1092" w:rsidRDefault="008A57CA" w:rsidP="00375077"/>
    <w:p w14:paraId="2CE93CF9" w14:textId="24C5ED68" w:rsidR="00375077" w:rsidRPr="002A1092" w:rsidRDefault="00375077" w:rsidP="00151BCA">
      <w:pPr>
        <w:jc w:val="both"/>
      </w:pPr>
      <w:r w:rsidRPr="002A1092">
        <w:t>Configuration Management Databases, commonly referred to</w:t>
      </w:r>
      <w:r w:rsidR="00814264">
        <w:t xml:space="preserve"> as CMDBs, are part of the </w:t>
      </w:r>
      <w:r w:rsidRPr="002A1092">
        <w:t>Information Te</w:t>
      </w:r>
      <w:r w:rsidR="00814264">
        <w:t>chnology Infrastructure Library</w:t>
      </w:r>
      <w:r w:rsidRPr="002A1092">
        <w:t xml:space="preserve"> framework</w:t>
      </w:r>
      <w:r w:rsidR="00814264">
        <w:t>, also called ITIL</w:t>
      </w:r>
      <w:r w:rsidRPr="002A1092">
        <w:t>.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3E2634EA" w:rsidR="00BC663E" w:rsidRPr="002A1092" w:rsidRDefault="00D04221" w:rsidP="00BC663E">
      <w:pPr>
        <w:pStyle w:val="Heading2"/>
      </w:pPr>
      <w:bookmarkStart w:id="7" w:name="_Toc435197423"/>
      <w:r>
        <w:t>Information Technology Infrastructure Library (</w:t>
      </w:r>
      <w:r w:rsidR="00375077" w:rsidRPr="002A1092">
        <w:t>ITIL</w:t>
      </w:r>
      <w:r>
        <w:t>)</w:t>
      </w:r>
      <w:bookmarkEnd w:id="7"/>
    </w:p>
    <w:p w14:paraId="2CE93CFC" w14:textId="77777777" w:rsidR="008A57CA" w:rsidRPr="002A1092" w:rsidRDefault="008A57CA" w:rsidP="00375077"/>
    <w:p w14:paraId="2CE93CFD" w14:textId="031BDF41" w:rsidR="00375077" w:rsidRPr="002A1092" w:rsidRDefault="00375077" w:rsidP="00151BCA">
      <w:pPr>
        <w:jc w:val="both"/>
      </w:pPr>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A7418F">
            <w:rPr>
              <w:noProof/>
            </w:rPr>
            <w:t xml:space="preserve"> </w:t>
          </w:r>
          <w:r w:rsidR="00A7418F" w:rsidRPr="00A7418F">
            <w:rPr>
              <w:noProof/>
            </w:rPr>
            <w:t>[5]</w:t>
          </w:r>
          <w:r w:rsidR="008A57CA" w:rsidRPr="002A1092">
            <w:fldChar w:fldCharType="end"/>
          </w:r>
        </w:sdtContent>
      </w:sdt>
      <w:r w:rsidR="00162F8A">
        <w:t>.</w:t>
      </w:r>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151BCA">
      <w:pPr>
        <w:jc w:val="both"/>
      </w:pPr>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582BC25C" w:rsidR="00375077" w:rsidRPr="002A1092" w:rsidRDefault="00375077" w:rsidP="00151BCA">
      <w:pPr>
        <w:jc w:val="both"/>
      </w:pPr>
      <w:r w:rsidRPr="002A1092">
        <w:t xml:space="preserve">The advantage of following this model is to help companies achieve their goals in a more efficient and less costly way, as well as to grow and develop the size and </w:t>
      </w:r>
      <w:r w:rsidR="00B72C39">
        <w:t>budget of the company over</w:t>
      </w:r>
      <w:r w:rsidRPr="002A1092">
        <w:t xml:space="preserve"> th</w:t>
      </w:r>
      <w:r w:rsidR="00E076BB">
        <w:t>e years. To achieve this goal, five</w:t>
      </w:r>
      <w:r w:rsidRPr="002A1092">
        <w:t xml:space="preserve"> key points are incorporated into the ITIL specifications:</w:t>
      </w:r>
    </w:p>
    <w:p w14:paraId="2E1EF27B" w14:textId="77777777" w:rsidR="00AA61E1" w:rsidRDefault="00375077" w:rsidP="00151BCA">
      <w:pPr>
        <w:pStyle w:val="ListParagraph"/>
        <w:numPr>
          <w:ilvl w:val="0"/>
          <w:numId w:val="29"/>
        </w:numPr>
        <w:jc w:val="both"/>
      </w:pPr>
      <w:r w:rsidRPr="002A1092">
        <w:t>Strategy management for IT services</w:t>
      </w:r>
    </w:p>
    <w:p w14:paraId="2CE93D01" w14:textId="74492D93" w:rsidR="00375077" w:rsidRPr="002A1092" w:rsidRDefault="00375077" w:rsidP="00151BCA">
      <w:pPr>
        <w:pStyle w:val="ListParagraph"/>
        <w:numPr>
          <w:ilvl w:val="0"/>
          <w:numId w:val="29"/>
        </w:numPr>
        <w:jc w:val="both"/>
      </w:pPr>
      <w:r w:rsidRPr="002A1092">
        <w:t>Service portfolio management</w:t>
      </w:r>
    </w:p>
    <w:p w14:paraId="2CE93D02" w14:textId="77777777" w:rsidR="00375077" w:rsidRPr="002A1092" w:rsidRDefault="00375077" w:rsidP="00151BCA">
      <w:pPr>
        <w:pStyle w:val="ListParagraph"/>
        <w:numPr>
          <w:ilvl w:val="0"/>
          <w:numId w:val="29"/>
        </w:numPr>
        <w:jc w:val="both"/>
      </w:pPr>
      <w:r w:rsidRPr="002A1092">
        <w:t>Financial management for IT services</w:t>
      </w:r>
    </w:p>
    <w:p w14:paraId="2CE93D03" w14:textId="77777777" w:rsidR="00375077" w:rsidRPr="002A1092" w:rsidRDefault="00375077" w:rsidP="00151BCA">
      <w:pPr>
        <w:pStyle w:val="ListParagraph"/>
        <w:numPr>
          <w:ilvl w:val="0"/>
          <w:numId w:val="29"/>
        </w:numPr>
        <w:jc w:val="both"/>
      </w:pPr>
      <w:r w:rsidRPr="002A1092">
        <w:t>Demand management</w:t>
      </w:r>
    </w:p>
    <w:p w14:paraId="2CE93D04" w14:textId="77777777" w:rsidR="00375077" w:rsidRPr="002A1092" w:rsidRDefault="00375077" w:rsidP="00151BCA">
      <w:pPr>
        <w:pStyle w:val="ListParagraph"/>
        <w:numPr>
          <w:ilvl w:val="0"/>
          <w:numId w:val="29"/>
        </w:numPr>
        <w:jc w:val="both"/>
      </w:pPr>
      <w:r w:rsidRPr="002A1092">
        <w:t>B</w:t>
      </w:r>
      <w:r w:rsidR="008A57CA" w:rsidRPr="002A1092">
        <w:t>usiness relationship management</w:t>
      </w:r>
    </w:p>
    <w:p w14:paraId="2CE93D05" w14:textId="77777777" w:rsidR="008A57CA" w:rsidRPr="002A1092" w:rsidRDefault="008A57CA" w:rsidP="00151BCA">
      <w:pPr>
        <w:jc w:val="both"/>
      </w:pPr>
    </w:p>
    <w:p w14:paraId="2CE93D06" w14:textId="77777777" w:rsidR="00375077" w:rsidRPr="002A1092" w:rsidRDefault="00375077" w:rsidP="00151BCA">
      <w:pPr>
        <w:jc w:val="both"/>
      </w:pPr>
      <w:r w:rsidRPr="002A1092">
        <w:t>Although understanding the specific role of each process is not necessary in the continuation of this report, it is nonetheless interesting to note where CMDBs are positioned in this larger scale.</w:t>
      </w:r>
    </w:p>
    <w:p w14:paraId="2CE93D07" w14:textId="3E4B0DE7" w:rsidR="00375077" w:rsidRPr="002A1092" w:rsidRDefault="00375077" w:rsidP="00151BCA">
      <w:pPr>
        <w:jc w:val="both"/>
      </w:pPr>
      <w:r w:rsidRPr="002A1092">
        <w:t xml:space="preserve">The IT services strategy management includes </w:t>
      </w:r>
      <w:r w:rsidR="00EC5A5F">
        <w:t>two</w:t>
      </w:r>
      <w:r w:rsidRPr="002A1092">
        <w:t xml:space="preserve"> core points: service support and service delivery. CMDBs are part of the first one. This first service focuses on</w:t>
      </w:r>
      <w:r w:rsidR="00A21B2A">
        <w:t xml:space="preserve"> the user; it makes sure that they</w:t>
      </w:r>
      <w:r w:rsidRPr="002A1092">
        <w:t xml:space="preserve">, whether a final consumer or a developer in the company, can have a positive experience and </w:t>
      </w:r>
      <w:r w:rsidRPr="002A1092">
        <w:lastRenderedPageBreak/>
        <w:t xml:space="preserve">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8" w:name="_Toc435197424"/>
      <w:r w:rsidRPr="002A1092">
        <w:t>Configuration Management Database (CMDB)</w:t>
      </w:r>
      <w:bookmarkEnd w:id="8"/>
    </w:p>
    <w:p w14:paraId="2CE93D0A" w14:textId="77777777" w:rsidR="008A57CA" w:rsidRPr="002A1092" w:rsidRDefault="008A57CA" w:rsidP="00375077"/>
    <w:p w14:paraId="2CE93D0B" w14:textId="77777777" w:rsidR="00375077" w:rsidRPr="002A1092" w:rsidRDefault="00375077" w:rsidP="0067064E">
      <w:pPr>
        <w:jc w:val="both"/>
      </w:pPr>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67064E">
      <w:pPr>
        <w:jc w:val="both"/>
      </w:pPr>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EED6BE7" w:rsidR="00375077" w:rsidRPr="002A1092" w:rsidRDefault="00375077" w:rsidP="0067064E">
      <w:pPr>
        <w:jc w:val="both"/>
      </w:pPr>
      <w:r w:rsidRPr="002A1092">
        <w:t xml:space="preserve">A user, on the contrary, is only interested in viewing the contents of the </w:t>
      </w:r>
      <w:r w:rsidR="009D193B">
        <w:t xml:space="preserve">database, and especially </w:t>
      </w:r>
      <w:r w:rsidRPr="002A1092">
        <w:t>in knowing specific properties relative to his department. Most CMDBs will then gr</w:t>
      </w:r>
      <w:r w:rsidR="008E6055">
        <w:t xml:space="preserve">ant a view permission only to </w:t>
      </w:r>
      <w:r w:rsidRPr="002A1092">
        <w:t>certain types of items related to the user’s department.</w:t>
      </w:r>
    </w:p>
    <w:p w14:paraId="2CE93D0E" w14:textId="77777777" w:rsidR="00375077" w:rsidRPr="002A1092" w:rsidRDefault="00375077" w:rsidP="0067064E">
      <w:pPr>
        <w:jc w:val="both"/>
      </w:pPr>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20746DF4" w:rsidR="00375077" w:rsidRPr="002A1092" w:rsidRDefault="00375077" w:rsidP="0067064E">
      <w:pPr>
        <w:jc w:val="both"/>
      </w:pPr>
      <w:r w:rsidRPr="002A1092">
        <w:t xml:space="preserve">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w:t>
      </w:r>
      <w:r w:rsidR="000175A3">
        <w:t>T</w:t>
      </w:r>
      <w:r w:rsidR="000175A3" w:rsidRPr="002A1092">
        <w:t xml:space="preserve">he different human resources </w:t>
      </w:r>
      <w:r w:rsidR="000175A3">
        <w:t>can be added to this as well.</w:t>
      </w:r>
    </w:p>
    <w:p w14:paraId="2CE93D10" w14:textId="64D5F784" w:rsidR="00375077" w:rsidRPr="002A1092" w:rsidRDefault="00375077" w:rsidP="0067064E">
      <w:pPr>
        <w:jc w:val="both"/>
      </w:pPr>
      <w:r w:rsidRPr="002A1092">
        <w:t>Visually, the structure of a CMDB uses trees and graphs to show the different interactions between the components. For example, if an administrator wants to change a setting on a ce</w:t>
      </w:r>
      <w:r w:rsidR="000C6D13">
        <w:t>rtain server, the CMDB gives them</w:t>
      </w:r>
      <w:r w:rsidRPr="002A1092">
        <w:t xml:space="preserve"> the possibility to see the different configuration items that would be impacted </w:t>
      </w:r>
      <w:r w:rsidRPr="002A1092">
        <w:lastRenderedPageBreak/>
        <w:t>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67064E">
      <w:pPr>
        <w:jc w:val="both"/>
      </w:pPr>
      <w:r w:rsidRPr="002A1092">
        <w:t>The ITIL specifications describe the four major tasks that a CMDB must fulfill:</w:t>
      </w:r>
    </w:p>
    <w:p w14:paraId="2CE93D12"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Identification of configuration items to be included in the CMDB</w:t>
      </w:r>
    </w:p>
    <w:p w14:paraId="2CE93D13"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Control of data to ensure that it can only be changed by authorized individuals</w:t>
      </w:r>
    </w:p>
    <w:p w14:paraId="2CE93D14" w14:textId="300570CF" w:rsidR="00375077" w:rsidRPr="002A1092" w:rsidRDefault="00375077" w:rsidP="0067064E">
      <w:pPr>
        <w:pStyle w:val="ListParagraph"/>
        <w:numPr>
          <w:ilvl w:val="0"/>
          <w:numId w:val="30"/>
        </w:numPr>
        <w:shd w:val="clear" w:color="auto" w:fill="FFFFFF"/>
        <w:spacing w:before="150" w:after="150" w:line="401" w:lineRule="atLeast"/>
        <w:jc w:val="both"/>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2E610280" w:rsidR="00375077" w:rsidRPr="002A1092" w:rsidRDefault="00375077" w:rsidP="0067064E">
      <w:pPr>
        <w:pStyle w:val="ListParagraph"/>
        <w:numPr>
          <w:ilvl w:val="0"/>
          <w:numId w:val="30"/>
        </w:numPr>
        <w:shd w:val="clear" w:color="auto" w:fill="FFFFFF"/>
        <w:spacing w:before="150" w:after="150" w:line="401" w:lineRule="atLeast"/>
        <w:jc w:val="both"/>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A7418F">
            <w:rPr>
              <w:noProof/>
            </w:rPr>
            <w:t xml:space="preserve"> </w:t>
          </w:r>
          <w:r w:rsidR="00A7418F" w:rsidRPr="00A7418F">
            <w:rPr>
              <w:noProof/>
            </w:rPr>
            <w:t>[6]</w:t>
          </w:r>
          <w:r w:rsidR="000E0E2D" w:rsidRPr="002A1092">
            <w:fldChar w:fldCharType="end"/>
          </w:r>
        </w:sdtContent>
      </w:sdt>
      <w:r w:rsidR="00162F8A">
        <w:t>.</w:t>
      </w:r>
    </w:p>
    <w:p w14:paraId="2CE93D16" w14:textId="77777777" w:rsidR="008A57CA" w:rsidRPr="002A1092" w:rsidRDefault="008A57CA" w:rsidP="0067064E">
      <w:pPr>
        <w:jc w:val="both"/>
      </w:pPr>
    </w:p>
    <w:p w14:paraId="2CE93D17" w14:textId="38F9AA2C" w:rsidR="00375077" w:rsidRPr="002A1092" w:rsidRDefault="00375077" w:rsidP="0067064E">
      <w:pPr>
        <w:jc w:val="both"/>
      </w:pPr>
      <w:r w:rsidRPr="002A1092">
        <w:t xml:space="preserve">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w:t>
      </w:r>
      <w:r w:rsidR="00755B3A">
        <w:t xml:space="preserve">the </w:t>
      </w:r>
      <w:r w:rsidRPr="002A1092">
        <w:t>help of a consultant from the developing company</w:t>
      </w:r>
      <w:r w:rsidR="00B241E8">
        <w:t xml:space="preserve"> on commercial products</w:t>
      </w:r>
      <w:r w:rsidRPr="002A1092">
        <w:t>.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A7418F">
            <w:rPr>
              <w:noProof/>
            </w:rPr>
            <w:t xml:space="preserve"> </w:t>
          </w:r>
          <w:r w:rsidR="00A7418F" w:rsidRPr="00A7418F">
            <w:rPr>
              <w:noProof/>
            </w:rPr>
            <w:t>[7]</w:t>
          </w:r>
          <w:r w:rsidR="00051085" w:rsidRPr="002A1092">
            <w:fldChar w:fldCharType="end"/>
          </w:r>
        </w:sdtContent>
      </w:sdt>
      <w:r w:rsidR="00162F8A">
        <w:t>.</w:t>
      </w:r>
    </w:p>
    <w:p w14:paraId="2CE93D18" w14:textId="1C0DBA88" w:rsidR="00375077" w:rsidRPr="002A1092" w:rsidRDefault="00375077" w:rsidP="0067064E">
      <w:pPr>
        <w:jc w:val="both"/>
      </w:pPr>
      <w:r w:rsidRPr="002A1092">
        <w:t xml:space="preserve">The first one, Itop, is developed by Combodo,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381ADC5E" w:rsidR="00375077" w:rsidRPr="002A1092" w:rsidRDefault="00375077" w:rsidP="0067064E">
      <w:pPr>
        <w:jc w:val="both"/>
      </w:pPr>
      <w:r w:rsidRPr="002A1092">
        <w:t>Another popular open-source CMDB is OneC</w:t>
      </w:r>
      <w:r w:rsidR="00FA3317">
        <w:t>MDB. Aimed at small- and medium-</w:t>
      </w:r>
      <w:r w:rsidRPr="002A1092">
        <w:t>sized businesses, it was developed in 2006 by Lokomo Systems AB, a company based in Sweden. The version currently available is a stand</w:t>
      </w:r>
      <w:r w:rsidR="00FA3317">
        <w:t>-</w:t>
      </w:r>
      <w:r w:rsidRPr="002A1092">
        <w:t>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w:t>
      </w:r>
      <w:r w:rsidR="00FA3317">
        <w:t>d on the system in order to function</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A7418F">
            <w:rPr>
              <w:noProof/>
            </w:rPr>
            <w:t xml:space="preserve"> </w:t>
          </w:r>
          <w:r w:rsidR="00A7418F" w:rsidRPr="00A7418F">
            <w:rPr>
              <w:noProof/>
            </w:rPr>
            <w:t>[8]</w:t>
          </w:r>
          <w:r w:rsidR="00A7591B" w:rsidRPr="002A1092">
            <w:fldChar w:fldCharType="end"/>
          </w:r>
        </w:sdtContent>
      </w:sdt>
      <w:r w:rsidR="00162F8A">
        <w:t>.</w:t>
      </w:r>
    </w:p>
    <w:p w14:paraId="4606F554" w14:textId="058CC328" w:rsidR="005468B2" w:rsidRDefault="003A4030" w:rsidP="0067064E">
      <w:pPr>
        <w:jc w:val="both"/>
      </w:pPr>
      <w:r>
        <w:t>Although open-source</w:t>
      </w:r>
      <w:r w:rsidR="00375077" w:rsidRPr="002A1092">
        <w:t xml:space="preserve"> CMDBs are free to use and more easily acces</w:t>
      </w:r>
      <w:r w:rsidR="005468B2">
        <w:t>sible for small companies, they still require to be installed and configured on the company’s IT infrastructure. This process can take time and requires a knowledgeable administrator on th</w:t>
      </w:r>
      <w:r w:rsidR="00E315C5">
        <w:t>e application</w:t>
      </w:r>
      <w:r w:rsidR="005468B2">
        <w:t xml:space="preserve">. This is an obstacle </w:t>
      </w:r>
      <w:r w:rsidR="00E315C5">
        <w:t>for</w:t>
      </w:r>
      <w:r w:rsidR="005468B2">
        <w:t xml:space="preserve"> the company </w:t>
      </w:r>
      <w:r w:rsidR="00E315C5">
        <w:t>if it lacks time and qualified personnel.</w:t>
      </w:r>
      <w:r w:rsidR="005468B2">
        <w:t xml:space="preserve"> </w:t>
      </w:r>
      <w:r w:rsidR="00E315C5">
        <w:t>An alternative solution</w:t>
      </w:r>
      <w:r w:rsidR="005468B2">
        <w:t xml:space="preserve"> could be provided by an all cloud-based solution, </w:t>
      </w:r>
      <w:r w:rsidR="00E315C5">
        <w:t>which would solve the problem regarding the time spent to configure the application.</w:t>
      </w:r>
    </w:p>
    <w:p w14:paraId="2CE93D1B" w14:textId="677212EE" w:rsidR="00375077" w:rsidRPr="002A1092" w:rsidRDefault="008E471F" w:rsidP="0067064E">
      <w:pPr>
        <w:jc w:val="both"/>
      </w:pPr>
      <w:r>
        <w:t>For companies who can afford it, t</w:t>
      </w:r>
      <w:r w:rsidR="001D249A">
        <w:t xml:space="preserve">here are also other alternatives to open-source CMDBs. </w:t>
      </w:r>
      <w:r w:rsidR="00375077" w:rsidRPr="002A1092">
        <w:t>In early 2015, Capterra, a website dedicated to help</w:t>
      </w:r>
      <w:r w:rsidR="00E9488A">
        <w:t>ing</w:t>
      </w:r>
      <w:r w:rsidR="00375077" w:rsidRPr="002A1092">
        <w:t xml:space="preserve"> companies find the best business software available </w:t>
      </w:r>
      <w:r w:rsidR="00375077" w:rsidRPr="002A1092">
        <w:lastRenderedPageBreak/>
        <w:t>on the</w:t>
      </w:r>
      <w:r w:rsidR="005A2E1F" w:rsidRPr="002A1092">
        <w:t xml:space="preserve"> </w:t>
      </w:r>
      <w:r w:rsidR="00375077" w:rsidRPr="002A1092">
        <w:t>market, published an article entitled “Top ITSM Software Products”</w:t>
      </w:r>
      <w:r w:rsidR="005A2E1F" w:rsidRPr="002A1092">
        <w:t>.</w:t>
      </w:r>
      <w:r w:rsidR="00375077" w:rsidRPr="002A1092">
        <w:t xml:space="preserve"> For information, ITSM, or IT Service Management, refers to all the procedures in a company to manage </w:t>
      </w:r>
      <w:r w:rsidR="00E73BB6">
        <w:t xml:space="preserve">the </w:t>
      </w:r>
      <w:r w:rsidR="00375077" w:rsidRPr="002A1092">
        <w:t>IT</w:t>
      </w:r>
      <w:r w:rsidR="00E73BB6">
        <w:t xml:space="preserve"> department. ITIL is </w:t>
      </w:r>
      <w:r w:rsidR="00375077" w:rsidRPr="002A1092">
        <w:t>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A7418F">
            <w:rPr>
              <w:noProof/>
            </w:rPr>
            <w:t xml:space="preserve"> </w:t>
          </w:r>
          <w:r w:rsidR="00A7418F" w:rsidRPr="00A7418F">
            <w:rPr>
              <w:noProof/>
            </w:rPr>
            <w:t>[9]</w:t>
          </w:r>
          <w:r w:rsidR="00E86829" w:rsidRPr="002A1092">
            <w:fldChar w:fldCharType="end"/>
          </w:r>
        </w:sdtContent>
      </w:sdt>
      <w:r w:rsidR="00162F8A">
        <w:t>.</w:t>
      </w:r>
      <w:r w:rsidR="001D249A">
        <w:t xml:space="preserve"> </w:t>
      </w:r>
      <w:r w:rsidR="00375077" w:rsidRPr="002A1092">
        <w:t>The article pointed to Freshservice as the most popular solution used by companies. Developed by Freshdesk, a company based in San Francisco, it features a whole helpdesk system along with the basics of CMDBs described earlier. This solution is used by a number of big companies, such as Sony or Honda. As with the other commercial software, the</w:t>
      </w:r>
      <w:r w:rsidR="006B1150">
        <w:t xml:space="preserve"> annual licensing can get very</w:t>
      </w:r>
      <w:r w:rsidR="00375077" w:rsidRPr="002A1092">
        <w:t xml:space="preserve"> expensive depending on the companies’ needs.</w:t>
      </w:r>
    </w:p>
    <w:p w14:paraId="2CE93D1C" w14:textId="1D1FFC84" w:rsidR="00375077" w:rsidRPr="002A1092" w:rsidRDefault="00375077" w:rsidP="0067064E">
      <w:pPr>
        <w:jc w:val="both"/>
      </w:pPr>
      <w:r w:rsidRPr="002A1092">
        <w:t>There are many other solutions on the market</w:t>
      </w:r>
      <w:r w:rsidR="006B1150">
        <w:t>.</w:t>
      </w:r>
      <w:r w:rsidRPr="002A1092">
        <w:t xml:space="preserve"> </w:t>
      </w:r>
      <w:r w:rsidR="006B1150">
        <w:t>S</w:t>
      </w:r>
      <w:r w:rsidRPr="002A1092">
        <w:t xml:space="preserve">ome are being developed for an internal use only, meaning that the company </w:t>
      </w:r>
      <w:r w:rsidR="006B1150">
        <w:t>that</w:t>
      </w:r>
      <w:r w:rsidRPr="002A1092">
        <w:t xml:space="preserve"> is developing it will be the one to use it. That solution can be a nice alternative to buying a license to classic CMDB provider, as it will be created to fit the company’</w:t>
      </w:r>
      <w:r w:rsidR="006B1150">
        <w:t>s</w:t>
      </w:r>
      <w:r w:rsidRPr="002A1092">
        <w:t xml:space="preserve"> needs. However, it is first important to show how the CMDB can be a real advantage to the company, as it will take time and money to develop it.</w:t>
      </w:r>
    </w:p>
    <w:p w14:paraId="2CE93D1D" w14:textId="56D0A09B" w:rsidR="00375077" w:rsidRPr="002A1092" w:rsidRDefault="006B1150" w:rsidP="0067064E">
      <w:pPr>
        <w:jc w:val="both"/>
      </w:pPr>
      <w:r>
        <w:t>In brief</w:t>
      </w:r>
      <w:r w:rsidR="00375077" w:rsidRPr="002A1092">
        <w:t>, there are a lot of different CMDBs on the market to choose from, but most of them have the same problems: they are designed for big companies who can affor</w:t>
      </w:r>
      <w:r w:rsidR="00A908E1">
        <w:t xml:space="preserve">d a high annual licensing cost, and </w:t>
      </w:r>
      <w:r w:rsidR="00375077" w:rsidRPr="002A1092">
        <w:t xml:space="preserve">they require a special training to use </w:t>
      </w:r>
      <w:r w:rsidR="00A908E1">
        <w:t xml:space="preserve">it </w:t>
      </w:r>
      <w:r w:rsidR="00375077" w:rsidRPr="002A1092">
        <w:t>as it takes time to ensure that everything</w:t>
      </w:r>
      <w:r w:rsidR="00A908E1">
        <w:t xml:space="preserve"> is kept up to date. Thus, </w:t>
      </w:r>
      <w:r w:rsidR="00375077" w:rsidRPr="002A1092">
        <w:t xml:space="preserve">the complexity of the system can discourage users to take advantage of it, </w:t>
      </w:r>
      <w:r>
        <w:t xml:space="preserve">sometimes </w:t>
      </w:r>
      <w:r w:rsidR="00375077" w:rsidRPr="002A1092">
        <w:t>leading to cases where the CM</w:t>
      </w:r>
      <w:r w:rsidR="00A908E1">
        <w:t xml:space="preserve">DB is not kept up-to-date, or </w:t>
      </w:r>
      <w:r w:rsidR="00A908E1" w:rsidRPr="002A1092">
        <w:t>is not even</w:t>
      </w:r>
      <w:r w:rsidR="00A908E1">
        <w:t xml:space="preserve"> used at all.</w:t>
      </w:r>
    </w:p>
    <w:p w14:paraId="2CE93D1E" w14:textId="6BFAC222" w:rsidR="00375077" w:rsidRPr="002A1092" w:rsidRDefault="00375077" w:rsidP="0067064E">
      <w:pPr>
        <w:jc w:val="both"/>
      </w:pPr>
      <w:r w:rsidRPr="002A1092">
        <w:t xml:space="preserve">All </w:t>
      </w:r>
      <w:r w:rsidR="001A73C4">
        <w:t xml:space="preserve">of </w:t>
      </w:r>
      <w:r w:rsidRPr="002A1092">
        <w:t xml:space="preserve">these different problems </w:t>
      </w:r>
      <w:r w:rsidR="001A73C4">
        <w:t>warrant a</w:t>
      </w:r>
      <w:r w:rsidRPr="002A1092">
        <w:t xml:space="preserve"> reconsider</w:t>
      </w:r>
      <w:r w:rsidR="001A73C4">
        <w:t>ation</w:t>
      </w:r>
      <w:r w:rsidRPr="002A1092">
        <w:t xml:space="preserve"> </w:t>
      </w:r>
      <w:r w:rsidR="001A73C4">
        <w:t>of how</w:t>
      </w:r>
      <w:r w:rsidRPr="002A1092">
        <w:t xml:space="preserve"> to use and</w:t>
      </w:r>
      <w:r w:rsidR="001A73C4">
        <w:t>/or develop CMDBs. The</w:t>
      </w:r>
      <w:r w:rsidRPr="002A1092">
        <w:t xml:space="preserve"> product that I developed during my internship comes as an alternative solution in order to prove that a CMDB </w:t>
      </w:r>
      <w:r w:rsidR="00C6013F">
        <w:t>can be both simple and useful</w:t>
      </w:r>
      <w:r w:rsidRPr="002A1092">
        <w:t xml:space="preserve"> to use. I will now describe the solution th</w:t>
      </w:r>
      <w:r w:rsidR="001A73C4">
        <w:t>at I created</w:t>
      </w:r>
      <w:r w:rsidRPr="002A1092">
        <w:t>.</w:t>
      </w:r>
    </w:p>
    <w:p w14:paraId="2CE93D1F" w14:textId="77777777" w:rsidR="00BD0559" w:rsidRPr="002A1092" w:rsidRDefault="00BD0559">
      <w:pPr>
        <w:spacing w:after="0" w:line="240" w:lineRule="auto"/>
      </w:pPr>
      <w:r w:rsidRPr="002A1092">
        <w:br w:type="page"/>
      </w:r>
    </w:p>
    <w:p w14:paraId="2CE93D20" w14:textId="61ECB85C" w:rsidR="00375077" w:rsidRPr="002A1092" w:rsidRDefault="004865E0" w:rsidP="00331463">
      <w:pPr>
        <w:pStyle w:val="Heading1"/>
      </w:pPr>
      <w:bookmarkStart w:id="9" w:name="_Toc435197425"/>
      <w:r>
        <w:lastRenderedPageBreak/>
        <w:t xml:space="preserve">Problem </w:t>
      </w:r>
      <w:r w:rsidR="00D41339">
        <w:t>A</w:t>
      </w:r>
      <w:r>
        <w:t>nalysis and the</w:t>
      </w:r>
      <w:r w:rsidR="00D41339">
        <w:t xml:space="preserve"> S</w:t>
      </w:r>
      <w:r w:rsidR="00331463" w:rsidRPr="002A1092">
        <w:t xml:space="preserve">olution: </w:t>
      </w:r>
      <w:r w:rsidR="00D41339">
        <w:t>a Cloud-B</w:t>
      </w:r>
      <w:r w:rsidR="00331463" w:rsidRPr="002A1092">
        <w:t>ased CMDB</w:t>
      </w:r>
      <w:bookmarkEnd w:id="9"/>
    </w:p>
    <w:p w14:paraId="2CE93D21" w14:textId="77777777" w:rsidR="005A2E1F" w:rsidRPr="002A1092" w:rsidRDefault="005A2E1F" w:rsidP="005A2E1F"/>
    <w:p w14:paraId="32A1C942" w14:textId="5FE430A2" w:rsidR="001F4214" w:rsidRDefault="00331463" w:rsidP="0067064E">
      <w:pPr>
        <w:jc w:val="both"/>
      </w:pPr>
      <w:r w:rsidRPr="002A1092">
        <w:t xml:space="preserve">In this part, </w:t>
      </w:r>
      <w:r w:rsidR="001F4214">
        <w:t>I will describe the different steps of the development of the cloud-based CMDB.</w:t>
      </w:r>
    </w:p>
    <w:p w14:paraId="2CE93D23" w14:textId="0F0C9236" w:rsidR="00331463" w:rsidRPr="002A1092" w:rsidRDefault="00331463" w:rsidP="0067064E">
      <w:pPr>
        <w:jc w:val="both"/>
      </w:pPr>
      <w:r w:rsidRPr="002A1092">
        <w:t>During the first days of my internship, my mana</w:t>
      </w:r>
      <w:r w:rsidR="00BC07D3">
        <w:t>ger explained to me the main flaws of CMDBs. As a vice president</w:t>
      </w:r>
      <w:r w:rsidRPr="002A1092">
        <w:t xml:space="preserve"> at Kohl’s, he understood the importance of having CMDBs in th</w:t>
      </w:r>
      <w:r w:rsidR="00BC07D3">
        <w:t>e company, both from</w:t>
      </w:r>
      <w:r w:rsidRPr="002A1092">
        <w:t xml:space="preserve"> a corporate and user point of view. But the reality of the market makes it harder to find a tool that is affordable, maintainable, and easy to use, both for administrators and </w:t>
      </w:r>
      <w:r w:rsidR="00D32526">
        <w:t xml:space="preserve">for </w:t>
      </w:r>
      <w:r w:rsidRPr="002A1092">
        <w:t>users. To him, the mo</w:t>
      </w:r>
      <w:r w:rsidR="00A55DCB">
        <w:t>st important point of a CMDB is</w:t>
      </w:r>
      <w:r w:rsidRPr="002A1092">
        <w:t xml:space="preserv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67064E">
      <w:pPr>
        <w:jc w:val="both"/>
      </w:pPr>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50E48528" w:rsidR="00331463" w:rsidRPr="002A1092" w:rsidRDefault="00D41339" w:rsidP="00331463">
      <w:pPr>
        <w:pStyle w:val="Heading2"/>
        <w:rPr>
          <w:rFonts w:eastAsia="Calibri"/>
        </w:rPr>
      </w:pPr>
      <w:bookmarkStart w:id="10" w:name="_Toc435197426"/>
      <w:r>
        <w:rPr>
          <w:rFonts w:eastAsia="Calibri"/>
        </w:rPr>
        <w:t>From a User Point of V</w:t>
      </w:r>
      <w:r w:rsidR="00331463" w:rsidRPr="002A1092">
        <w:rPr>
          <w:rFonts w:eastAsia="Calibri"/>
        </w:rPr>
        <w:t>iew</w:t>
      </w:r>
      <w:bookmarkEnd w:id="10"/>
    </w:p>
    <w:p w14:paraId="2CE93D27" w14:textId="77777777" w:rsidR="00BD0559" w:rsidRPr="002A1092" w:rsidRDefault="00BD0559" w:rsidP="00BD0559"/>
    <w:p w14:paraId="2CE93D29" w14:textId="5B4D91F0" w:rsidR="00331463" w:rsidRDefault="00331463" w:rsidP="0067064E">
      <w:pPr>
        <w:jc w:val="both"/>
      </w:pPr>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A7418F">
            <w:rPr>
              <w:noProof/>
            </w:rPr>
            <w:t xml:space="preserve"> </w:t>
          </w:r>
          <w:r w:rsidR="00A7418F" w:rsidRPr="00A7418F">
            <w:rPr>
              <w:noProof/>
            </w:rPr>
            <w:t>[10]</w:t>
          </w:r>
          <w:r w:rsidR="00BF3FE4" w:rsidRPr="002A1092">
            <w:fldChar w:fldCharType="end"/>
          </w:r>
        </w:sdtContent>
      </w:sdt>
      <w:r w:rsidR="00162F8A">
        <w:t>.</w:t>
      </w:r>
      <w:r w:rsidRPr="002A1092">
        <w:t xml:space="preserve"> </w:t>
      </w:r>
      <w:r w:rsidR="00DB2B51">
        <w:t xml:space="preserve">According to </w:t>
      </w:r>
      <w:r w:rsidRPr="002A1092">
        <w:t>Walker Fenton, CEO of Sepia Labs, the company behind the professional social network Glassboard, these are:</w:t>
      </w:r>
    </w:p>
    <w:p w14:paraId="2CE93D2A" w14:textId="77777777" w:rsidR="00331463" w:rsidRPr="002A1092" w:rsidRDefault="00331463" w:rsidP="0067064E">
      <w:pPr>
        <w:pStyle w:val="ListParagraph"/>
        <w:numPr>
          <w:ilvl w:val="0"/>
          <w:numId w:val="11"/>
        </w:numPr>
        <w:jc w:val="both"/>
        <w:rPr>
          <w:b/>
        </w:rPr>
      </w:pPr>
      <w:r w:rsidRPr="002A1092">
        <w:rPr>
          <w:b/>
        </w:rPr>
        <w:t>Understanding the context of the users that will use the application</w:t>
      </w:r>
    </w:p>
    <w:p w14:paraId="2CE93D2B" w14:textId="77777777" w:rsidR="00331463" w:rsidRPr="002A1092" w:rsidRDefault="00331463" w:rsidP="0067064E">
      <w:pPr>
        <w:ind w:left="708"/>
        <w:jc w:val="both"/>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7064E">
      <w:pPr>
        <w:pStyle w:val="ListParagraph"/>
        <w:numPr>
          <w:ilvl w:val="0"/>
          <w:numId w:val="11"/>
        </w:numPr>
        <w:jc w:val="both"/>
        <w:rPr>
          <w:b/>
        </w:rPr>
      </w:pPr>
      <w:r w:rsidRPr="002A1092">
        <w:rPr>
          <w:b/>
        </w:rPr>
        <w:t>Having a clean presentation</w:t>
      </w:r>
    </w:p>
    <w:p w14:paraId="2CE93D2D" w14:textId="524F8785" w:rsidR="00331463" w:rsidRPr="002A1092" w:rsidRDefault="00331463" w:rsidP="0067064E">
      <w:pPr>
        <w:ind w:left="708"/>
        <w:jc w:val="both"/>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w:t>
      </w:r>
      <w:r w:rsidRPr="002A1092">
        <w:lastRenderedPageBreak/>
        <w:t>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7064E">
      <w:pPr>
        <w:pStyle w:val="ListParagraph"/>
        <w:numPr>
          <w:ilvl w:val="0"/>
          <w:numId w:val="11"/>
        </w:numPr>
        <w:jc w:val="both"/>
        <w:rPr>
          <w:b/>
        </w:rPr>
      </w:pPr>
      <w:r w:rsidRPr="002A1092">
        <w:rPr>
          <w:b/>
        </w:rPr>
        <w:t>Be intuitive</w:t>
      </w:r>
    </w:p>
    <w:p w14:paraId="2CE93D2F" w14:textId="2DEE19AC" w:rsidR="00331463" w:rsidRPr="002A1092" w:rsidRDefault="00331463" w:rsidP="0067064E">
      <w:pPr>
        <w:ind w:left="708"/>
        <w:jc w:val="both"/>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7064E">
      <w:pPr>
        <w:pStyle w:val="ListParagraph"/>
        <w:numPr>
          <w:ilvl w:val="0"/>
          <w:numId w:val="11"/>
        </w:numPr>
        <w:jc w:val="both"/>
        <w:rPr>
          <w:b/>
        </w:rPr>
      </w:pPr>
      <w:r w:rsidRPr="002A1092">
        <w:rPr>
          <w:b/>
        </w:rPr>
        <w:t>Have a great design</w:t>
      </w:r>
    </w:p>
    <w:p w14:paraId="2CE93D31" w14:textId="77777777" w:rsidR="00331463" w:rsidRPr="002A1092" w:rsidRDefault="00331463" w:rsidP="0067064E">
      <w:pPr>
        <w:ind w:left="708"/>
        <w:jc w:val="both"/>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7064E">
      <w:pPr>
        <w:pStyle w:val="ListParagraph"/>
        <w:numPr>
          <w:ilvl w:val="0"/>
          <w:numId w:val="11"/>
        </w:numPr>
        <w:jc w:val="both"/>
        <w:rPr>
          <w:b/>
        </w:rPr>
      </w:pPr>
      <w:r w:rsidRPr="002A1092">
        <w:rPr>
          <w:b/>
        </w:rPr>
        <w:t>Responsiveness</w:t>
      </w:r>
    </w:p>
    <w:p w14:paraId="2CE93D33" w14:textId="59DCCE32" w:rsidR="00331463" w:rsidRPr="002A1092" w:rsidRDefault="00331463" w:rsidP="0067064E">
      <w:pPr>
        <w:ind w:left="708"/>
        <w:jc w:val="both"/>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67064E">
      <w:pPr>
        <w:jc w:val="both"/>
      </w:pPr>
    </w:p>
    <w:p w14:paraId="2CE93D35" w14:textId="77777777" w:rsidR="00331463" w:rsidRPr="002A1092" w:rsidRDefault="00331463" w:rsidP="0067064E">
      <w:pPr>
        <w:jc w:val="both"/>
      </w:pPr>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51823427" w:rsidR="0067064E" w:rsidRDefault="00330C96" w:rsidP="0067064E">
      <w:pPr>
        <w:jc w:val="both"/>
      </w:pPr>
      <w:r>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0B17A2C0" w14:textId="77777777" w:rsidR="0067064E" w:rsidRDefault="0067064E">
      <w:pPr>
        <w:spacing w:after="0" w:line="240" w:lineRule="auto"/>
      </w:pPr>
      <w:r>
        <w:br w:type="page"/>
      </w:r>
    </w:p>
    <w:p w14:paraId="2CE93D37" w14:textId="1C5ECB59" w:rsidR="00B7045E" w:rsidRPr="002A1092" w:rsidRDefault="00D41339" w:rsidP="00B7045E">
      <w:pPr>
        <w:pStyle w:val="Heading2"/>
        <w:rPr>
          <w:rFonts w:eastAsia="Calibri"/>
        </w:rPr>
      </w:pPr>
      <w:bookmarkStart w:id="11" w:name="_Toc435197427"/>
      <w:r>
        <w:rPr>
          <w:rFonts w:eastAsia="Calibri"/>
        </w:rPr>
        <w:lastRenderedPageBreak/>
        <w:t>From a Developer P</w:t>
      </w:r>
      <w:r w:rsidR="00B7045E" w:rsidRPr="002A1092">
        <w:rPr>
          <w:rFonts w:eastAsia="Calibri"/>
        </w:rPr>
        <w:t xml:space="preserve">oint of </w:t>
      </w:r>
      <w:r>
        <w:rPr>
          <w:rFonts w:eastAsia="Calibri"/>
        </w:rPr>
        <w:t>V</w:t>
      </w:r>
      <w:r w:rsidR="00B7045E" w:rsidRPr="002A1092">
        <w:rPr>
          <w:rFonts w:eastAsia="Calibri"/>
        </w:rPr>
        <w:t>iew</w:t>
      </w:r>
      <w:bookmarkEnd w:id="11"/>
    </w:p>
    <w:p w14:paraId="2CE93D38" w14:textId="77777777" w:rsidR="00215E44" w:rsidRPr="002A1092" w:rsidRDefault="00215E44" w:rsidP="00A63482"/>
    <w:p w14:paraId="2CE93D39" w14:textId="14DA235D" w:rsidR="00B7045E" w:rsidRPr="002A1092" w:rsidRDefault="00B7045E" w:rsidP="009260D6">
      <w:pPr>
        <w:jc w:val="both"/>
      </w:pPr>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9260D6">
      <w:pPr>
        <w:jc w:val="both"/>
      </w:pPr>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9260D6">
      <w:pPr>
        <w:jc w:val="both"/>
      </w:pPr>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5D066DD2" w:rsidR="00B7045E" w:rsidRPr="002A1092" w:rsidRDefault="00B7045E" w:rsidP="009260D6">
      <w:pPr>
        <w:jc w:val="both"/>
      </w:pPr>
      <w:r w:rsidRPr="002A1092">
        <w:t xml:space="preserve">Testing is also affected: tests should be kept to a minimal number, </w:t>
      </w:r>
      <w:r w:rsidR="00796975">
        <w:t>sometimes the test consisting of</w:t>
      </w:r>
      <w:r w:rsidRPr="002A1092">
        <w:t xml:space="preserve">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6D99FF46" w:rsidR="00B7045E" w:rsidRPr="002A1092" w:rsidRDefault="00B7045E" w:rsidP="009260D6">
      <w:pPr>
        <w:jc w:val="both"/>
      </w:pPr>
      <w:r w:rsidRPr="002A1092">
        <w:t>Whenever a developer needs to add a feature or modify the cod</w:t>
      </w:r>
      <w:r w:rsidR="002D1CA3">
        <w:t>e, there is one question that they</w:t>
      </w:r>
      <w:r w:rsidRPr="002A1092">
        <w:t xml:space="preserv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3D85F65D" w:rsidR="002A1D95" w:rsidRDefault="002A1D95">
      <w:pPr>
        <w:spacing w:after="0" w:line="240" w:lineRule="auto"/>
      </w:pPr>
    </w:p>
    <w:p w14:paraId="2CE93D3F" w14:textId="5A58CE27" w:rsidR="007F5D52" w:rsidRPr="002A1092" w:rsidRDefault="00D41339" w:rsidP="007F5D52">
      <w:pPr>
        <w:pStyle w:val="Heading2"/>
        <w:rPr>
          <w:rFonts w:eastAsia="Calibri"/>
        </w:rPr>
      </w:pPr>
      <w:bookmarkStart w:id="12" w:name="_Toc435197428"/>
      <w:r>
        <w:rPr>
          <w:rFonts w:eastAsia="Calibri"/>
        </w:rPr>
        <w:t>Why a M</w:t>
      </w:r>
      <w:r w:rsidR="007F5D52" w:rsidRPr="002A1092">
        <w:rPr>
          <w:rFonts w:eastAsia="Calibri"/>
        </w:rPr>
        <w:t xml:space="preserve">inimally </w:t>
      </w:r>
      <w:r>
        <w:rPr>
          <w:rFonts w:eastAsia="Calibri"/>
        </w:rPr>
        <w:t>Viable P</w:t>
      </w:r>
      <w:r w:rsidR="007F5D52" w:rsidRPr="002A1092">
        <w:rPr>
          <w:rFonts w:eastAsia="Calibri"/>
        </w:rPr>
        <w:t>roduct</w:t>
      </w:r>
      <w:bookmarkEnd w:id="12"/>
    </w:p>
    <w:p w14:paraId="2CE93D40" w14:textId="77777777" w:rsidR="00215E44" w:rsidRPr="002A1092" w:rsidRDefault="00215E44" w:rsidP="00215E44"/>
    <w:p w14:paraId="2CE93D41" w14:textId="77777777" w:rsidR="007F5D52" w:rsidRPr="002A1092" w:rsidRDefault="007F5D52" w:rsidP="009260D6">
      <w:pPr>
        <w:jc w:val="both"/>
      </w:pPr>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0C1A5937" w:rsidR="007F5D52" w:rsidRPr="002A1092" w:rsidRDefault="007F5D52" w:rsidP="009260D6">
      <w:pPr>
        <w:jc w:val="both"/>
      </w:pPr>
      <w:r w:rsidRPr="002A1092">
        <w:lastRenderedPageBreak/>
        <w:t>The reason is that this cloud-based CMDB is not designed for a specific company; actually, the product was not the request of a client, or even a group of clients. It came up as an idea and, like every i</w:t>
      </w:r>
      <w:r w:rsidR="007D5E0E">
        <w:t xml:space="preserve">dea in the business world, </w:t>
      </w:r>
      <w:r w:rsidRPr="002A1092">
        <w:t>need</w:t>
      </w:r>
      <w:r w:rsidR="007D5E0E">
        <w:t>ed</w:t>
      </w:r>
      <w:r w:rsidRPr="002A1092">
        <w:t xml:space="preserve"> to be verified.</w:t>
      </w:r>
    </w:p>
    <w:p w14:paraId="2CE93D43" w14:textId="25D22EF6" w:rsidR="007F5D52" w:rsidRPr="00162F8A" w:rsidRDefault="007F5D52" w:rsidP="009260D6">
      <w:pPr>
        <w:jc w:val="both"/>
        <w:rPr>
          <w:iCs/>
        </w:rPr>
      </w:pPr>
      <w:r w:rsidRPr="002A1092">
        <w:t>Selling a</w:t>
      </w:r>
      <w:r w:rsidR="000A136B">
        <w:t>n</w:t>
      </w:r>
      <w:r w:rsidRPr="002A1092">
        <w:t xml:space="preserve">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w:t>
      </w:r>
      <w:r w:rsidR="008F75B8">
        <w:t>-</w:t>
      </w:r>
      <w:r w:rsidRPr="002A1092">
        <w: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A7418F">
            <w:rPr>
              <w:iCs/>
              <w:noProof/>
            </w:rPr>
            <w:t xml:space="preserve"> </w:t>
          </w:r>
          <w:r w:rsidR="00A7418F" w:rsidRPr="00A7418F">
            <w:rPr>
              <w:noProof/>
            </w:rPr>
            <w:t>[11]</w:t>
          </w:r>
          <w:r w:rsidR="00B47279" w:rsidRPr="002A1092">
            <w:rPr>
              <w:i/>
              <w:iCs/>
            </w:rPr>
            <w:fldChar w:fldCharType="end"/>
          </w:r>
        </w:sdtContent>
      </w:sdt>
      <w:r w:rsidR="00162F8A">
        <w:rPr>
          <w:iCs/>
        </w:rPr>
        <w:t>.</w:t>
      </w:r>
    </w:p>
    <w:p w14:paraId="2CE93D44" w14:textId="63F9EEC5" w:rsidR="007F5D52" w:rsidRPr="002A1092" w:rsidRDefault="007F5D52" w:rsidP="009260D6">
      <w:pPr>
        <w:jc w:val="both"/>
      </w:pPr>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w:t>
      </w:r>
      <w:r w:rsidR="00306E46">
        <w:t xml:space="preserve"> and potential of the</w:t>
      </w:r>
      <w:r w:rsidRPr="002A1092">
        <w:t xml:space="preserve"> solution. In the case where the pro</w:t>
      </w:r>
      <w:r w:rsidR="00885458">
        <w:t>duct is not convincing enough, t</w:t>
      </w:r>
      <w:r w:rsidRPr="002A1092">
        <w:t>hen time will not have been wasted in developing something unsuccessful.</w:t>
      </w:r>
    </w:p>
    <w:p w14:paraId="2CE93D45" w14:textId="2643CC83" w:rsidR="007F5D52" w:rsidRPr="002A1092" w:rsidRDefault="007F5D52" w:rsidP="009260D6">
      <w:pPr>
        <w:jc w:val="both"/>
      </w:pPr>
      <w:r w:rsidRPr="002A1092">
        <w:t>As stated earlier, developing a MVP is not common for most companies, but it can be an advantage for start</w:t>
      </w:r>
      <w:r w:rsidR="008F75B8">
        <w:t>-</w:t>
      </w:r>
      <w:r w:rsidRPr="002A1092">
        <w:t>ups, especially while looking for new investors. Those investors, who could also be called “earlyvangelists” for early adopter and internal evangelist, are people with five major concerns that can be schemed</w:t>
      </w:r>
      <w:r w:rsidR="00EB6D39">
        <w:t xml:space="preserve"> by the pyramid represented on F</w:t>
      </w:r>
      <w:r w:rsidRPr="002A1092">
        <w:t xml:space="preserve">igure </w:t>
      </w:r>
      <w:r w:rsidR="00EB6D39">
        <w:t>2</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A7418F">
            <w:rPr>
              <w:noProof/>
            </w:rPr>
            <w:t xml:space="preserve"> </w:t>
          </w:r>
          <w:r w:rsidR="00A7418F" w:rsidRPr="00A7418F">
            <w:rPr>
              <w:noProof/>
            </w:rPr>
            <w:t>[11]</w:t>
          </w:r>
          <w:r w:rsidR="001F3600" w:rsidRPr="002A1092">
            <w:fldChar w:fldCharType="end"/>
          </w:r>
        </w:sdtContent>
      </w:sdt>
      <w:r w:rsidR="00162F8A">
        <w:t>.</w:t>
      </w:r>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3" w:name="_Toc435197470"/>
      <w:r w:rsidRPr="002A1092">
        <w:t xml:space="preserve">Figure </w:t>
      </w:r>
      <w:r w:rsidRPr="002A1092">
        <w:fldChar w:fldCharType="begin"/>
      </w:r>
      <w:r w:rsidRPr="002A1092">
        <w:instrText xml:space="preserve"> SEQ Figure \* ARABIC </w:instrText>
      </w:r>
      <w:r w:rsidRPr="002A1092">
        <w:fldChar w:fldCharType="separate"/>
      </w:r>
      <w:r w:rsidR="00CD234B">
        <w:rPr>
          <w:noProof/>
        </w:rPr>
        <w:t>2</w:t>
      </w:r>
      <w:r w:rsidRPr="002A1092">
        <w:fldChar w:fldCharType="end"/>
      </w:r>
      <w:r w:rsidRPr="002A1092">
        <w:t>: Earlyvangelist pyramid</w:t>
      </w:r>
      <w:bookmarkEnd w:id="13"/>
    </w:p>
    <w:p w14:paraId="2CE93D49" w14:textId="77777777" w:rsidR="00545135" w:rsidRPr="002A1092" w:rsidRDefault="00545135" w:rsidP="009260D6">
      <w:pPr>
        <w:jc w:val="both"/>
      </w:pPr>
      <w:r w:rsidRPr="002A1092">
        <w:t>The pyramid addresses the concerns of these potential investors:</w:t>
      </w:r>
    </w:p>
    <w:p w14:paraId="2CE93D4A" w14:textId="77777777" w:rsidR="001D7BE5" w:rsidRPr="002A1092" w:rsidRDefault="001D7BE5" w:rsidP="009260D6">
      <w:pPr>
        <w:pStyle w:val="ListParagraph"/>
        <w:numPr>
          <w:ilvl w:val="0"/>
          <w:numId w:val="12"/>
        </w:numPr>
        <w:jc w:val="both"/>
      </w:pPr>
      <w:r w:rsidRPr="002A1092">
        <w:t>They have a problem.</w:t>
      </w:r>
    </w:p>
    <w:p w14:paraId="2CE93D4B" w14:textId="77777777" w:rsidR="001D7BE5" w:rsidRPr="002A1092" w:rsidRDefault="001D7BE5" w:rsidP="009260D6">
      <w:pPr>
        <w:pStyle w:val="ListParagraph"/>
        <w:numPr>
          <w:ilvl w:val="0"/>
          <w:numId w:val="12"/>
        </w:numPr>
        <w:jc w:val="both"/>
      </w:pPr>
      <w:r w:rsidRPr="002A1092">
        <w:t>They understand they have a problem.</w:t>
      </w:r>
    </w:p>
    <w:p w14:paraId="2CE93D4C" w14:textId="77777777" w:rsidR="001D7BE5" w:rsidRPr="002A1092" w:rsidRDefault="001D7BE5" w:rsidP="009260D6">
      <w:pPr>
        <w:pStyle w:val="ListParagraph"/>
        <w:numPr>
          <w:ilvl w:val="0"/>
          <w:numId w:val="12"/>
        </w:numPr>
        <w:jc w:val="both"/>
      </w:pPr>
      <w:r w:rsidRPr="002A1092">
        <w:t>They are actively searching for a solution and have a timetable for finding it.</w:t>
      </w:r>
    </w:p>
    <w:p w14:paraId="2CE93D4D" w14:textId="77777777" w:rsidR="001D7BE5" w:rsidRPr="002A1092" w:rsidRDefault="001D7BE5" w:rsidP="009260D6">
      <w:pPr>
        <w:pStyle w:val="ListParagraph"/>
        <w:numPr>
          <w:ilvl w:val="0"/>
          <w:numId w:val="12"/>
        </w:numPr>
        <w:jc w:val="both"/>
      </w:pPr>
      <w:r w:rsidRPr="002A1092">
        <w:lastRenderedPageBreak/>
        <w:t>The problem is painful enough that they have cobbled together an interim solution.</w:t>
      </w:r>
    </w:p>
    <w:p w14:paraId="2CE93D4E" w14:textId="0A6EA65B" w:rsidR="001D7BE5" w:rsidRPr="002A1092" w:rsidRDefault="001D7BE5" w:rsidP="009260D6">
      <w:pPr>
        <w:pStyle w:val="ListParagraph"/>
        <w:numPr>
          <w:ilvl w:val="0"/>
          <w:numId w:val="12"/>
        </w:numPr>
        <w:jc w:val="both"/>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9260D6">
      <w:pPr>
        <w:jc w:val="both"/>
      </w:pPr>
    </w:p>
    <w:p w14:paraId="2CE93D50" w14:textId="48F3BF14" w:rsidR="001D7BE5" w:rsidRPr="002A1092" w:rsidRDefault="001D7BE5" w:rsidP="009260D6">
      <w:pPr>
        <w:jc w:val="both"/>
      </w:pPr>
      <w:r w:rsidRPr="002A1092">
        <w:t>These people should be the target of the product, because they have the means to provide financial support to help the company pursue its development. They do not necessarily care if the product is ready to be s</w:t>
      </w:r>
      <w:r w:rsidR="008330B8">
        <w:t xml:space="preserve">old, but care more about what </w:t>
      </w:r>
      <w:r w:rsidRPr="002A1092">
        <w:t xml:space="preserve">the different </w:t>
      </w:r>
      <w:r w:rsidR="008330B8">
        <w:t xml:space="preserve">available </w:t>
      </w:r>
      <w:r w:rsidRPr="002A1092">
        <w:t xml:space="preserve">functions </w:t>
      </w:r>
      <w:r w:rsidR="008330B8">
        <w:t>are</w:t>
      </w:r>
      <w:r w:rsidRPr="002A1092">
        <w:t>, because they can see the potential the product can have on the market.</w:t>
      </w:r>
    </w:p>
    <w:p w14:paraId="2CE93D51" w14:textId="3281138D" w:rsidR="001D7BE5" w:rsidRPr="002A1092" w:rsidRDefault="001D7BE5" w:rsidP="009260D6">
      <w:pPr>
        <w:jc w:val="both"/>
      </w:pPr>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ollege</w:t>
      </w:r>
      <w:r w:rsidR="006120AC">
        <w:t xml:space="preserve"> campuses</w:t>
      </w:r>
      <w:r w:rsidRPr="002A1092">
        <w: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A7418F">
            <w:rPr>
              <w:noProof/>
            </w:rPr>
            <w:t xml:space="preserve"> </w:t>
          </w:r>
          <w:r w:rsidR="00A7418F" w:rsidRPr="00A7418F">
            <w:rPr>
              <w:noProof/>
            </w:rPr>
            <w:t>[12]</w:t>
          </w:r>
          <w:r w:rsidR="002D581E" w:rsidRPr="002A1092">
            <w:fldChar w:fldCharType="end"/>
          </w:r>
        </w:sdtContent>
      </w:sdt>
      <w:r w:rsidR="00162F8A">
        <w:t>.</w:t>
      </w:r>
    </w:p>
    <w:p w14:paraId="2CE93D52" w14:textId="12F150F0" w:rsidR="001D7BE5" w:rsidRPr="002A1092" w:rsidRDefault="001D7BE5" w:rsidP="009260D6">
      <w:pPr>
        <w:jc w:val="both"/>
      </w:pPr>
      <w:r w:rsidRPr="002A1092">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0438CB2A" w:rsidR="001D7BE5" w:rsidRPr="002A1092" w:rsidRDefault="001D7BE5" w:rsidP="001D7BE5">
      <w:pPr>
        <w:pStyle w:val="Heading2"/>
        <w:rPr>
          <w:rFonts w:eastAsia="Calibri"/>
        </w:rPr>
      </w:pPr>
      <w:bookmarkStart w:id="14" w:name="_Toc435197429"/>
      <w:r w:rsidRPr="002A1092">
        <w:rPr>
          <w:rFonts w:eastAsia="Calibri"/>
        </w:rPr>
        <w:t xml:space="preserve">Answering the </w:t>
      </w:r>
      <w:r w:rsidR="00D41339">
        <w:rPr>
          <w:rFonts w:eastAsia="Calibri"/>
        </w:rPr>
        <w:t>F</w:t>
      </w:r>
      <w:r w:rsidRPr="002A1092">
        <w:rPr>
          <w:rFonts w:eastAsia="Calibri"/>
        </w:rPr>
        <w:t xml:space="preserve">laws of </w:t>
      </w:r>
      <w:r w:rsidR="00D41339">
        <w:rPr>
          <w:rFonts w:eastAsia="Calibri"/>
        </w:rPr>
        <w:t>E</w:t>
      </w:r>
      <w:r w:rsidRPr="002A1092">
        <w:rPr>
          <w:rFonts w:eastAsia="Calibri"/>
        </w:rPr>
        <w:t>nterprise CMDBs</w:t>
      </w:r>
      <w:bookmarkEnd w:id="14"/>
    </w:p>
    <w:p w14:paraId="2CE93D55" w14:textId="77777777" w:rsidR="002D581E" w:rsidRPr="002A1092" w:rsidRDefault="002D581E" w:rsidP="002D581E"/>
    <w:p w14:paraId="2CE93D56" w14:textId="77777777" w:rsidR="001D7BE5" w:rsidRPr="002A1092" w:rsidRDefault="001D7BE5" w:rsidP="009260D6">
      <w:pPr>
        <w:jc w:val="both"/>
      </w:pPr>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23C7D4F5" w:rsidR="001D7BE5" w:rsidRPr="002A1092" w:rsidRDefault="001D7BE5" w:rsidP="009260D6">
      <w:pPr>
        <w:jc w:val="both"/>
      </w:pPr>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w:t>
      </w:r>
      <w:r w:rsidR="00110B92">
        <w:t xml:space="preserve">t, the application will lose </w:t>
      </w:r>
      <w:r w:rsidRPr="002A1092">
        <w:t>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9260D6">
      <w:pPr>
        <w:jc w:val="both"/>
      </w:pPr>
      <w:r w:rsidRPr="002A1092">
        <w:t xml:space="preserve">Second, according to the size of the company, having a CMDB is sometimes not an option. Most big companies will require one, but this implies having an enterprise solution as described in the previous paragraph. Regarding smaller companies, a CMDB could be really useful but such </w:t>
      </w:r>
      <w:r w:rsidRPr="002A1092">
        <w:lastRenderedPageBreak/>
        <w:t>companies obviously will not need an enterprise application like bigger companies do, so they usually end up with no CMDB at all.</w:t>
      </w:r>
    </w:p>
    <w:p w14:paraId="2CE93D59" w14:textId="615C0546" w:rsidR="001D7BE5" w:rsidRPr="002A1092" w:rsidRDefault="001D7BE5" w:rsidP="009260D6">
      <w:pPr>
        <w:jc w:val="both"/>
      </w:pPr>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 xml:space="preserve">potential customers for our CMDB. Such companies are looking for something simple, which </w:t>
      </w:r>
      <w:r w:rsidR="002408F1" w:rsidRPr="002A1092">
        <w:t xml:space="preserve">perfectly </w:t>
      </w:r>
      <w:r w:rsidRPr="002A1092">
        <w:t>described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9260D6">
      <w:pPr>
        <w:jc w:val="both"/>
      </w:pPr>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7B9205FF" w:rsidR="00B7045E" w:rsidRDefault="001D7BE5" w:rsidP="009260D6">
      <w:pPr>
        <w:jc w:val="both"/>
      </w:pPr>
      <w:r w:rsidRPr="002A1092">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w:t>
      </w:r>
      <w:r w:rsidR="008B66A1">
        <w:t>lp ensure a smooth experience for</w:t>
      </w:r>
      <w:r w:rsidRPr="002A1092">
        <w:t xml:space="preserve"> the user.</w:t>
      </w:r>
    </w:p>
    <w:p w14:paraId="574922E7" w14:textId="77777777" w:rsidR="009260D6" w:rsidRPr="002A1092" w:rsidRDefault="009260D6" w:rsidP="009260D6">
      <w:pPr>
        <w:jc w:val="both"/>
      </w:pPr>
    </w:p>
    <w:p w14:paraId="2CE93D5D" w14:textId="3D3E31F6" w:rsidR="005312B7" w:rsidRPr="002A1092" w:rsidRDefault="001D7BE5" w:rsidP="00D679E6">
      <w:pPr>
        <w:pStyle w:val="Heading2"/>
        <w:rPr>
          <w:rFonts w:eastAsia="Calibri"/>
        </w:rPr>
      </w:pPr>
      <w:bookmarkStart w:id="15" w:name="_Toc435197430"/>
      <w:r w:rsidRPr="002A1092">
        <w:rPr>
          <w:rFonts w:eastAsia="Calibri"/>
        </w:rPr>
        <w:t xml:space="preserve">The </w:t>
      </w:r>
      <w:r w:rsidR="00D41339">
        <w:rPr>
          <w:rFonts w:eastAsia="Calibri"/>
        </w:rPr>
        <w:t>Importance of C</w:t>
      </w:r>
      <w:r w:rsidRPr="002A1092">
        <w:rPr>
          <w:rFonts w:eastAsia="Calibri"/>
        </w:rPr>
        <w:t>loud-</w:t>
      </w:r>
      <w:r w:rsidR="00D41339">
        <w:rPr>
          <w:rFonts w:eastAsia="Calibri"/>
        </w:rPr>
        <w:t>B</w:t>
      </w:r>
      <w:r w:rsidRPr="002A1092">
        <w:rPr>
          <w:rFonts w:eastAsia="Calibri"/>
        </w:rPr>
        <w:t xml:space="preserve">ased </w:t>
      </w:r>
      <w:r w:rsidR="00D41339">
        <w:rPr>
          <w:rFonts w:eastAsia="Calibri"/>
        </w:rPr>
        <w:t>A</w:t>
      </w:r>
      <w:r w:rsidRPr="002A1092">
        <w:rPr>
          <w:rFonts w:eastAsia="Calibri"/>
        </w:rPr>
        <w:t>pplications</w:t>
      </w:r>
      <w:bookmarkEnd w:id="15"/>
    </w:p>
    <w:p w14:paraId="2CE93D5E" w14:textId="77777777" w:rsidR="00FB3647" w:rsidRPr="002A1092" w:rsidRDefault="00FB3647" w:rsidP="00FB3647"/>
    <w:p w14:paraId="2CE93D5F" w14:textId="5D326F39" w:rsidR="001D7BE5" w:rsidRPr="002A1092" w:rsidRDefault="001D7BE5" w:rsidP="009260D6">
      <w:pPr>
        <w:jc w:val="both"/>
      </w:pPr>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 This solution would have followed OneCMDB, an open-source CMDB that was developed in Java.</w:t>
      </w:r>
    </w:p>
    <w:p w14:paraId="2CE93D60" w14:textId="212ACFEF" w:rsidR="001D7BE5" w:rsidRPr="002A1092" w:rsidRDefault="001D7BE5" w:rsidP="009260D6">
      <w:pPr>
        <w:jc w:val="both"/>
      </w:pPr>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A7418F">
            <w:rPr>
              <w:noProof/>
            </w:rPr>
            <w:t xml:space="preserve"> </w:t>
          </w:r>
          <w:r w:rsidR="00A7418F" w:rsidRPr="00A7418F">
            <w:rPr>
              <w:noProof/>
            </w:rPr>
            <w:t>[13]</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A7418F">
            <w:rPr>
              <w:noProof/>
            </w:rPr>
            <w:t xml:space="preserve"> </w:t>
          </w:r>
          <w:r w:rsidR="00A7418F" w:rsidRPr="00A7418F">
            <w:rPr>
              <w:noProof/>
            </w:rPr>
            <w:t>[14]</w:t>
          </w:r>
          <w:r w:rsidR="00C865C9" w:rsidRPr="002A1092">
            <w:fldChar w:fldCharType="end"/>
          </w:r>
        </w:sdtContent>
      </w:sdt>
      <w:r w:rsidR="00162F8A">
        <w:t>.</w:t>
      </w:r>
      <w:r w:rsidRPr="002A1092">
        <w:t xml:space="preserve"> In order for it to work, it was necessary to use a previous version of Chrome.</w:t>
      </w:r>
    </w:p>
    <w:p w14:paraId="2CE93D61" w14:textId="49C4E858" w:rsidR="001D7BE5" w:rsidRPr="002A1092" w:rsidRDefault="001D7BE5" w:rsidP="009260D6">
      <w:pPr>
        <w:jc w:val="both"/>
      </w:pPr>
      <w:r w:rsidRPr="002A1092">
        <w:t xml:space="preserve">This little problem made me realize how crucial compatibility problems are in applications. It would be very unfortunate if users could not use the product just because the technologies used encounter compatibility problems or are outdated. Using another browser could have been a </w:t>
      </w:r>
      <w:r w:rsidRPr="002A1092">
        <w:lastRenderedPageBreak/>
        <w:t>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A7418F">
            <w:rPr>
              <w:noProof/>
            </w:rPr>
            <w:t xml:space="preserve"> </w:t>
          </w:r>
          <w:r w:rsidR="00A7418F" w:rsidRPr="00A7418F">
            <w:rPr>
              <w:noProof/>
            </w:rPr>
            <w:t>[15]</w:t>
          </w:r>
          <w:r w:rsidR="005859DE" w:rsidRPr="002A1092">
            <w:fldChar w:fldCharType="end"/>
          </w:r>
        </w:sdtContent>
      </w:sdt>
      <w:r w:rsidR="00162F8A">
        <w:t>.</w:t>
      </w:r>
      <w:r w:rsidRPr="002A1092">
        <w:t xml:space="preserve"> This means that it was crucial to make the solution work on Chrome if we wanted to keep using the same technologies.</w:t>
      </w:r>
    </w:p>
    <w:p w14:paraId="00971AE1" w14:textId="3519E481" w:rsidR="00846A95" w:rsidRPr="002A1092" w:rsidRDefault="00846A95" w:rsidP="009260D6">
      <w:pPr>
        <w:jc w:val="both"/>
      </w:pPr>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F9682F">
        <w:t>3</w:t>
      </w:r>
      <w:r w:rsidR="00363560" w:rsidRPr="002A1092">
        <w:t xml:space="preserve">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A7418F">
            <w:rPr>
              <w:noProof/>
            </w:rPr>
            <w:t xml:space="preserve"> </w:t>
          </w:r>
          <w:r w:rsidR="00A7418F" w:rsidRPr="00A7418F">
            <w:rPr>
              <w:noProof/>
            </w:rPr>
            <w:t>[16]</w:t>
          </w:r>
          <w:r w:rsidR="00A65B90" w:rsidRPr="002A1092">
            <w:fldChar w:fldCharType="end"/>
          </w:r>
        </w:sdtContent>
      </w:sdt>
      <w:r w:rsidR="00162F8A">
        <w:t>.</w:t>
      </w:r>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6" w:name="_Toc435197471"/>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CD234B">
        <w:rPr>
          <w:noProof/>
        </w:rPr>
        <w:t>3</w:t>
      </w:r>
      <w:r w:rsidR="009423F5" w:rsidRPr="002A1092">
        <w:fldChar w:fldCharType="end"/>
      </w:r>
      <w:r w:rsidRPr="002A1092">
        <w:t>: Web browsers market shares in the United States</w:t>
      </w:r>
      <w:bookmarkEnd w:id="16"/>
      <w:r w:rsidRPr="002A1092">
        <w:t xml:space="preserve"> </w:t>
      </w:r>
    </w:p>
    <w:p w14:paraId="7A578974" w14:textId="34400B8F" w:rsidR="00710A40" w:rsidRPr="002A1092" w:rsidRDefault="00710A40" w:rsidP="009260D6">
      <w:pPr>
        <w:jc w:val="both"/>
      </w:pPr>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238F99E2" w:rsidR="001D7BE5" w:rsidRPr="002A1092" w:rsidRDefault="001D7BE5" w:rsidP="009260D6">
      <w:pPr>
        <w:jc w:val="both"/>
      </w:pPr>
      <w:r w:rsidRPr="002A1092">
        <w:t>In our original plan, although most part of the application would be for desktop, managing the database had to be done through Google App Engine, so using a browser was required anyway</w:t>
      </w:r>
      <w:r w:rsidR="00985D96">
        <w:t>s</w:t>
      </w:r>
      <w:r w:rsidRPr="002A1092">
        <w:t>. T</w:t>
      </w:r>
      <w:r w:rsidR="00985D96">
        <w:t>he other consideration I had were</w:t>
      </w:r>
      <w:r w:rsidRPr="002A1092">
        <w:t xml:space="preserve"> the restrictions offered by a desktop application. The original application, </w:t>
      </w:r>
      <w:r w:rsidR="00985D96">
        <w:t xml:space="preserve">as imagined by my manager and </w:t>
      </w:r>
      <w:proofErr w:type="gramStart"/>
      <w:r w:rsidR="00985D96">
        <w:t>I</w:t>
      </w:r>
      <w:proofErr w:type="gramEnd"/>
      <w:r w:rsidRPr="002A1092">
        <w:t>, would be run only on a desktop computer. That could dramatically limit how the application is used.</w:t>
      </w:r>
    </w:p>
    <w:p w14:paraId="2CE93D63" w14:textId="3195C03B" w:rsidR="001D7BE5" w:rsidRPr="002A1092" w:rsidRDefault="001D7BE5" w:rsidP="009260D6">
      <w:pPr>
        <w:jc w:val="both"/>
      </w:pPr>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A7418F">
            <w:rPr>
              <w:noProof/>
            </w:rPr>
            <w:t xml:space="preserve"> </w:t>
          </w:r>
          <w:r w:rsidR="00A7418F" w:rsidRPr="00A7418F">
            <w:rPr>
              <w:noProof/>
            </w:rPr>
            <w:t>[17]</w:t>
          </w:r>
          <w:r w:rsidR="00C25837" w:rsidRPr="002A1092">
            <w:fldChar w:fldCharType="end"/>
          </w:r>
        </w:sdtContent>
      </w:sdt>
      <w:r w:rsidR="00162F8A">
        <w:t>.</w:t>
      </w:r>
      <w:r w:rsidRPr="002A1092">
        <w:t xml:space="preserve"> This does not only mean that there is an important market available regarding smartphone applications, but it also implies that Americans will most likely use their smartphone </w:t>
      </w:r>
      <w:r w:rsidR="00985D96">
        <w:t>more</w:t>
      </w:r>
      <w:r w:rsidRPr="002A1092">
        <w:t xml:space="preserve"> frequent</w:t>
      </w:r>
      <w:r w:rsidR="00985D96">
        <w:t>ly</w:t>
      </w:r>
      <w:r w:rsidRPr="002A1092">
        <w:t xml:space="preserve"> than they would </w:t>
      </w:r>
      <w:r w:rsidR="00280E96">
        <w:t xml:space="preserve">use </w:t>
      </w:r>
      <w:r w:rsidRPr="002A1092">
        <w:t xml:space="preserve">their laptop, due to </w:t>
      </w:r>
      <w:r w:rsidR="00985D96">
        <w:t>having</w:t>
      </w:r>
      <w:r w:rsidRPr="002A1092">
        <w:t xml:space="preserve"> </w:t>
      </w:r>
      <w:r w:rsidR="00985D96">
        <w:t xml:space="preserve">permanent </w:t>
      </w:r>
      <w:r w:rsidRPr="002A1092">
        <w:t xml:space="preserve">access to their phone. The report </w:t>
      </w:r>
      <w:r w:rsidR="00985D96">
        <w:t xml:space="preserve">also </w:t>
      </w:r>
      <w:r w:rsidRPr="002A1092">
        <w:t>shows also that people use their smartphone</w:t>
      </w:r>
      <w:r w:rsidR="00280E96">
        <w:t>s</w:t>
      </w:r>
      <w:r w:rsidRPr="002A1092">
        <w:t xml:space="preserve"> to do much more than </w:t>
      </w:r>
      <w:r w:rsidR="00280E96">
        <w:t xml:space="preserve">just </w:t>
      </w:r>
      <w:r w:rsidRPr="002A1092">
        <w:t xml:space="preserve">accessing </w:t>
      </w:r>
      <w:r w:rsidRPr="002A1092">
        <w:lastRenderedPageBreak/>
        <w:t>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14C7DD45" w:rsidR="001D7BE5" w:rsidRPr="002A1092" w:rsidRDefault="001D7BE5" w:rsidP="009260D6">
      <w:pPr>
        <w:jc w:val="both"/>
      </w:pPr>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w:t>
      </w:r>
      <w:r w:rsidR="0036743C">
        <w:t>First</w:t>
      </w:r>
      <w:r w:rsidRPr="002A1092">
        <w:t xml:space="preserve">, there is only one main application to develop, without worrying about which operating system or type of device will run the application. </w:t>
      </w:r>
      <w:r w:rsidR="0036743C">
        <w:t>Second</w:t>
      </w:r>
      <w:r w:rsidRPr="002A1092">
        <w:t>, it will be much faster to use. Basically, a user (here the concept of user can also refer to a company) will just need to register and will be ready to use the application, as there will be no need to download an installer</w:t>
      </w:r>
      <w:r w:rsidR="00280E96">
        <w:t xml:space="preserve"> and configure the application</w:t>
      </w:r>
      <w:r w:rsidRPr="002A1092">
        <w:t xml:space="preserve"> locally.</w:t>
      </w:r>
    </w:p>
    <w:p w14:paraId="2CE93D65" w14:textId="7E27BC88" w:rsidR="001D7BE5" w:rsidRPr="002A1092" w:rsidRDefault="001F6C99" w:rsidP="009260D6">
      <w:pPr>
        <w:jc w:val="both"/>
      </w:pPr>
      <w:r>
        <w:t>If we get into detail</w:t>
      </w:r>
      <w:r w:rsidR="001D7BE5" w:rsidRPr="002A1092">
        <w:t>, we can also see the advantages of using cloud computing compared to a more standard way of developing ap</w:t>
      </w:r>
      <w:r w:rsidR="009524CA" w:rsidRPr="002A1092">
        <w:t xml:space="preserve">plications. Figure </w:t>
      </w:r>
      <w:r w:rsidR="00A531CE">
        <w:t>4</w:t>
      </w:r>
      <w:r w:rsidR="00FF725B">
        <w:t xml:space="preserve"> presents ten</w:t>
      </w:r>
      <w:r w:rsidR="001D7BE5" w:rsidRPr="002A1092">
        <w:t xml:space="preserve">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A7418F">
            <w:rPr>
              <w:noProof/>
            </w:rPr>
            <w:t xml:space="preserve"> </w:t>
          </w:r>
          <w:r w:rsidR="00A7418F" w:rsidRPr="00A7418F">
            <w:rPr>
              <w:noProof/>
            </w:rPr>
            <w:t>[18]</w:t>
          </w:r>
          <w:r w:rsidR="00AD7C60" w:rsidRPr="002A1092">
            <w:fldChar w:fldCharType="end"/>
          </w:r>
        </w:sdtContent>
      </w:sdt>
      <w:r w:rsidR="00162F8A">
        <w:t>.</w:t>
      </w:r>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7" w:name="_Toc435197472"/>
      <w:r w:rsidRPr="002A1092">
        <w:t xml:space="preserve">Figure </w:t>
      </w:r>
      <w:r w:rsidRPr="002A1092">
        <w:fldChar w:fldCharType="begin"/>
      </w:r>
      <w:r w:rsidRPr="002A1092">
        <w:instrText xml:space="preserve"> SEQ Figure \* ARABIC </w:instrText>
      </w:r>
      <w:r w:rsidRPr="002A1092">
        <w:fldChar w:fldCharType="separate"/>
      </w:r>
      <w:r w:rsidR="00CD234B">
        <w:rPr>
          <w:noProof/>
        </w:rPr>
        <w:t>4</w:t>
      </w:r>
      <w:r w:rsidRPr="002A1092">
        <w:fldChar w:fldCharType="end"/>
      </w:r>
      <w:r w:rsidRPr="002A1092">
        <w:t>: The 10 benefits of cloud computing</w:t>
      </w:r>
      <w:bookmarkEnd w:id="17"/>
    </w:p>
    <w:p w14:paraId="2CE93D69" w14:textId="77777777" w:rsidR="001D7BE5" w:rsidRPr="002A1092" w:rsidRDefault="001D7BE5" w:rsidP="009260D6">
      <w:pPr>
        <w:pStyle w:val="ListParagraph"/>
        <w:numPr>
          <w:ilvl w:val="0"/>
          <w:numId w:val="13"/>
        </w:numPr>
        <w:jc w:val="both"/>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9260D6">
      <w:pPr>
        <w:pStyle w:val="ListParagraph"/>
        <w:numPr>
          <w:ilvl w:val="0"/>
          <w:numId w:val="13"/>
        </w:numPr>
        <w:jc w:val="both"/>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9260D6">
      <w:pPr>
        <w:pStyle w:val="ListParagraph"/>
        <w:numPr>
          <w:ilvl w:val="0"/>
          <w:numId w:val="13"/>
        </w:numPr>
        <w:jc w:val="both"/>
      </w:pPr>
      <w:r w:rsidRPr="002A1092">
        <w:rPr>
          <w:b/>
        </w:rPr>
        <w:t>Automatic software updates:</w:t>
      </w:r>
      <w:r w:rsidRPr="002A1092">
        <w:t xml:space="preserve"> the user will never have to update any software since all updates will be done by the cloud provider</w:t>
      </w:r>
    </w:p>
    <w:p w14:paraId="2CE93D6C" w14:textId="5397FF6E" w:rsidR="001D7BE5" w:rsidRPr="002A1092" w:rsidRDefault="001D7BE5" w:rsidP="009260D6">
      <w:pPr>
        <w:pStyle w:val="ListParagraph"/>
        <w:numPr>
          <w:ilvl w:val="0"/>
          <w:numId w:val="13"/>
        </w:numPr>
        <w:jc w:val="both"/>
      </w:pPr>
      <w:r w:rsidRPr="002A1092">
        <w:rPr>
          <w:b/>
        </w:rPr>
        <w:lastRenderedPageBreak/>
        <w:t>Cap-ex free:</w:t>
      </w:r>
      <w:r w:rsidR="00C7619F">
        <w:t xml:space="preserve"> there is</w:t>
      </w:r>
      <w:r w:rsidRPr="002A1092">
        <w:t xml:space="preserve">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9260D6">
      <w:pPr>
        <w:pStyle w:val="ListParagraph"/>
        <w:numPr>
          <w:ilvl w:val="0"/>
          <w:numId w:val="13"/>
        </w:numPr>
        <w:jc w:val="both"/>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9260D6">
      <w:pPr>
        <w:pStyle w:val="ListParagraph"/>
        <w:numPr>
          <w:ilvl w:val="0"/>
          <w:numId w:val="13"/>
        </w:numPr>
        <w:jc w:val="both"/>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1A6DF089" w:rsidR="001D7BE5" w:rsidRPr="002A1092" w:rsidRDefault="001D7BE5" w:rsidP="009260D6">
      <w:pPr>
        <w:pStyle w:val="ListParagraph"/>
        <w:numPr>
          <w:ilvl w:val="0"/>
          <w:numId w:val="13"/>
        </w:numPr>
        <w:jc w:val="both"/>
      </w:pPr>
      <w:r w:rsidRPr="002A1092">
        <w:rPr>
          <w:b/>
        </w:rPr>
        <w:t>Document control:</w:t>
      </w:r>
      <w:r w:rsidRPr="002A1092">
        <w:t xml:space="preserve"> all documen</w:t>
      </w:r>
      <w:r w:rsidR="00651AC7">
        <w:t>ts are located in a central spo</w:t>
      </w:r>
      <w:r w:rsidRPr="002A1092">
        <w:t xml:space="preserve">t. Thus, if employees are not necessarily working in the same state or time zone, there is </w:t>
      </w:r>
      <w:r w:rsidR="00ED7916">
        <w:t xml:space="preserve">no </w:t>
      </w:r>
      <w:r w:rsidRPr="002A1092">
        <w:t>worries to have about sending the documents by email. They will be automatically updated.</w:t>
      </w:r>
    </w:p>
    <w:p w14:paraId="2CE93D70" w14:textId="1D5427CE" w:rsidR="001D7BE5" w:rsidRPr="002A1092" w:rsidRDefault="001D7BE5" w:rsidP="009260D6">
      <w:pPr>
        <w:pStyle w:val="ListParagraph"/>
        <w:numPr>
          <w:ilvl w:val="0"/>
          <w:numId w:val="13"/>
        </w:numPr>
        <w:jc w:val="both"/>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9260D6">
      <w:pPr>
        <w:pStyle w:val="ListParagraph"/>
        <w:numPr>
          <w:ilvl w:val="0"/>
          <w:numId w:val="13"/>
        </w:numPr>
        <w:jc w:val="both"/>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9260D6">
      <w:pPr>
        <w:pStyle w:val="ListParagraph"/>
        <w:numPr>
          <w:ilvl w:val="0"/>
          <w:numId w:val="13"/>
        </w:numPr>
        <w:jc w:val="both"/>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9260D6">
      <w:pPr>
        <w:jc w:val="both"/>
      </w:pPr>
    </w:p>
    <w:p w14:paraId="2CE93D75" w14:textId="2A2C87DC" w:rsidR="001D7BE5" w:rsidRPr="002A1092" w:rsidRDefault="001D7BE5" w:rsidP="009260D6">
      <w:pPr>
        <w:jc w:val="both"/>
      </w:pPr>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74A2A828" w:rsidR="001D7BE5" w:rsidRPr="002A1092" w:rsidRDefault="001D7BE5" w:rsidP="009260D6">
      <w:pPr>
        <w:jc w:val="both"/>
      </w:pPr>
      <w:r w:rsidRPr="002A1092">
        <w:t>After seeing all the advantages of cloud c</w:t>
      </w:r>
      <w:r w:rsidR="00F3624F">
        <w:t>omputing, and after approval from my supervisor, I</w:t>
      </w:r>
      <w:r w:rsidR="00A170A5">
        <w:t xml:space="preserve"> decided to head </w:t>
      </w:r>
      <w:r w:rsidRPr="002A1092">
        <w:t>in that direction and create a cloud-based CMDB. Historically, this would be the first of its kind, since enterprise solutions were too complex to transfer to the cloud. The advantage of havin</w:t>
      </w:r>
      <w:r w:rsidR="009A241B">
        <w:t>g only an MVP to develop gave me</w:t>
      </w:r>
      <w:r w:rsidRPr="002A1092">
        <w:t xml:space="preserve"> more freedom for choosing the platforms and the technologies involved.</w:t>
      </w:r>
    </w:p>
    <w:p w14:paraId="2CE93D7A" w14:textId="45E416E8" w:rsidR="00566CC9" w:rsidRPr="002A1092" w:rsidRDefault="00022CF5" w:rsidP="009260D6">
      <w:pPr>
        <w:jc w:val="both"/>
      </w:pPr>
      <w:r w:rsidRPr="002A1092">
        <w:t>Let’s now see which technologies were used for developing the product.</w:t>
      </w:r>
    </w:p>
    <w:p w14:paraId="5594E15D" w14:textId="3804D311" w:rsidR="00557177" w:rsidRDefault="00557177">
      <w:pPr>
        <w:spacing w:after="0" w:line="240" w:lineRule="auto"/>
      </w:pPr>
      <w:r>
        <w:br w:type="page"/>
      </w:r>
    </w:p>
    <w:p w14:paraId="3A7CECB7" w14:textId="17BD2C76" w:rsidR="00A02A91" w:rsidRPr="002A1092" w:rsidRDefault="00D41339" w:rsidP="00A02A91">
      <w:pPr>
        <w:pStyle w:val="Heading1"/>
      </w:pPr>
      <w:bookmarkStart w:id="18" w:name="_Toc435197431"/>
      <w:r>
        <w:lastRenderedPageBreak/>
        <w:t>U</w:t>
      </w:r>
      <w:r w:rsidR="00A02A91" w:rsidRPr="002A1092">
        <w:t>sed</w:t>
      </w:r>
      <w:r w:rsidR="003E7B78">
        <w:t xml:space="preserve"> Technologies</w:t>
      </w:r>
      <w:bookmarkEnd w:id="18"/>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2E73CDCD" w:rsidR="00741848" w:rsidRPr="002A1092" w:rsidRDefault="00D41339" w:rsidP="00741848">
      <w:pPr>
        <w:pStyle w:val="Heading2"/>
      </w:pPr>
      <w:bookmarkStart w:id="19" w:name="_Toc435197432"/>
      <w:r>
        <w:t>Programming L</w:t>
      </w:r>
      <w:r w:rsidR="00741848" w:rsidRPr="002A1092">
        <w:t>anguages</w:t>
      </w:r>
      <w:bookmarkEnd w:id="19"/>
    </w:p>
    <w:p w14:paraId="6DD9C131" w14:textId="77777777" w:rsidR="00943AE4" w:rsidRPr="002A1092" w:rsidRDefault="00943AE4" w:rsidP="00741848"/>
    <w:p w14:paraId="6010E913" w14:textId="361EB0CB" w:rsidR="001251A9" w:rsidRPr="002A1092" w:rsidRDefault="00943AE4" w:rsidP="008C56B2">
      <w:pPr>
        <w:jc w:val="both"/>
      </w:pPr>
      <w:r w:rsidRPr="002A1092">
        <w:t xml:space="preserve">The project did not have specifications regarding </w:t>
      </w:r>
      <w:r w:rsidR="00BC1C52" w:rsidRPr="002A1092">
        <w:t xml:space="preserve">a particular language to use. My manager also gave me the opportunity to choose the language </w:t>
      </w:r>
      <w:r w:rsidR="003E3042">
        <w:t>I was</w:t>
      </w:r>
      <w:r w:rsidR="008F683D">
        <w:t xml:space="preserve"> the most</w:t>
      </w:r>
      <w:r w:rsidR="00BC1C52" w:rsidRPr="002A1092">
        <w:t xml:space="preserve"> comfortable develop</w:t>
      </w:r>
      <w:r w:rsidR="008F683D">
        <w:t>ing in</w:t>
      </w:r>
      <w:r w:rsidR="00BC1C52" w:rsidRPr="002A1092">
        <w:t>. While</w:t>
      </w:r>
      <w:r w:rsidR="00393369">
        <w:t xml:space="preserve"> doing web development, there are</w:t>
      </w:r>
      <w:r w:rsidR="00BC1C52" w:rsidRPr="002A1092">
        <w:t xml:space="preserve">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8C56B2">
      <w:pPr>
        <w:jc w:val="both"/>
      </w:pPr>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20" w:name="_Toc435197433"/>
      <w:r w:rsidRPr="002A1092">
        <w:t>XAMPP</w:t>
      </w:r>
      <w:bookmarkEnd w:id="20"/>
    </w:p>
    <w:p w14:paraId="3E3A57E2" w14:textId="77777777" w:rsidR="000D4473" w:rsidRPr="002A1092" w:rsidRDefault="000D4473" w:rsidP="000D4473"/>
    <w:p w14:paraId="23CC947E" w14:textId="35B9EEE4" w:rsidR="00354352" w:rsidRPr="002A1092" w:rsidRDefault="00814684" w:rsidP="008C56B2">
      <w:pPr>
        <w:jc w:val="both"/>
      </w:pPr>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w:t>
      </w:r>
      <w:r w:rsidR="00847739">
        <w:t>AMPP because it is a pretty useful</w:t>
      </w:r>
      <w:r w:rsidR="008E1402" w:rsidRPr="002A1092">
        <w:t xml:space="preserve">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A7418F">
            <w:rPr>
              <w:noProof/>
            </w:rPr>
            <w:t xml:space="preserve"> </w:t>
          </w:r>
          <w:r w:rsidR="00A7418F" w:rsidRPr="00A7418F">
            <w:rPr>
              <w:noProof/>
            </w:rPr>
            <w:t>[19]</w:t>
          </w:r>
          <w:r w:rsidR="0091484F" w:rsidRPr="002A1092">
            <w:fldChar w:fldCharType="end"/>
          </w:r>
        </w:sdtContent>
      </w:sdt>
      <w:r w:rsidR="00162F8A">
        <w:t>.</w:t>
      </w:r>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1" w:name="_Toc435197434"/>
      <w:proofErr w:type="gramStart"/>
      <w:r w:rsidRPr="002A1092">
        <w:lastRenderedPageBreak/>
        <w:t>phpMyAdmin</w:t>
      </w:r>
      <w:bookmarkEnd w:id="21"/>
      <w:proofErr w:type="gramEnd"/>
    </w:p>
    <w:p w14:paraId="2BDD15D8" w14:textId="77777777" w:rsidR="00F70353" w:rsidRPr="002A1092" w:rsidRDefault="00F70353" w:rsidP="00F70353"/>
    <w:p w14:paraId="12242A88" w14:textId="78BBE3DD" w:rsidR="00883630" w:rsidRPr="002A1092" w:rsidRDefault="00883630" w:rsidP="008C56B2">
      <w:pPr>
        <w:jc w:val="both"/>
      </w:pPr>
      <w:r w:rsidRPr="002A1092">
        <w:t>Written in PHP as the name suggests, phpMyAdmin is a free MySQL database that provides a web interface to manage the different tables. One of the most popular MySQL databases, it is included in the XAMPP development environment, t</w:t>
      </w:r>
      <w:r w:rsidR="00B52979">
        <w:t xml:space="preserve">hus being </w:t>
      </w:r>
      <w:r w:rsidR="00BF1AA7" w:rsidRPr="002A1092">
        <w:t>simple</w:t>
      </w:r>
      <w:r w:rsidR="00B52979">
        <w:t>r</w:t>
      </w:r>
      <w:r w:rsidR="00BF1AA7" w:rsidRPr="002A1092">
        <w:t xml:space="preserv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A7418F" w:rsidRPr="00A7418F">
            <w:rPr>
              <w:noProof/>
            </w:rPr>
            <w:t>[20]</w:t>
          </w:r>
          <w:r w:rsidR="00BF1AA7" w:rsidRPr="002A1092">
            <w:fldChar w:fldCharType="end"/>
          </w:r>
        </w:sdtContent>
      </w:sdt>
      <w:r w:rsidR="00162F8A">
        <w:t>.</w:t>
      </w:r>
    </w:p>
    <w:p w14:paraId="6A6C6623" w14:textId="5FBEFF57" w:rsidR="001E7344" w:rsidRPr="002A1092" w:rsidRDefault="00354352" w:rsidP="008C56B2">
      <w:pPr>
        <w:jc w:val="both"/>
      </w:pPr>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788DEBAA" w:rsidR="00F70353" w:rsidRPr="002A1092" w:rsidRDefault="00935BA3" w:rsidP="008C56B2">
      <w:pPr>
        <w:jc w:val="both"/>
      </w:pPr>
      <w:r w:rsidRPr="002A1092">
        <w:t>The cho</w:t>
      </w:r>
      <w:r w:rsidR="00B52979">
        <w:t>ice of a MySQL database was made</w:t>
      </w:r>
      <w:r w:rsidRPr="002A1092">
        <w:t xml:space="preserv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2" w:name="_Toc435197435"/>
      <w:proofErr w:type="gramStart"/>
      <w:r w:rsidRPr="002A1092">
        <w:t>jsTree</w:t>
      </w:r>
      <w:bookmarkEnd w:id="22"/>
      <w:proofErr w:type="gramEnd"/>
    </w:p>
    <w:p w14:paraId="331A4E69" w14:textId="77777777" w:rsidR="0050470D" w:rsidRPr="002A1092" w:rsidRDefault="0050470D" w:rsidP="0050470D"/>
    <w:p w14:paraId="5F918BD5" w14:textId="304E86BB" w:rsidR="005B48E6" w:rsidRPr="002A1092" w:rsidRDefault="00474DB2" w:rsidP="008C56B2">
      <w:pPr>
        <w:jc w:val="both"/>
      </w:pPr>
      <w:proofErr w:type="gramStart"/>
      <w:r w:rsidRPr="002A1092">
        <w:t>jsTree</w:t>
      </w:r>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A7418F" w:rsidRPr="00A7418F">
            <w:rPr>
              <w:noProof/>
            </w:rPr>
            <w:t>[21]</w:t>
          </w:r>
          <w:r w:rsidR="005B48E6" w:rsidRPr="002A1092">
            <w:fldChar w:fldCharType="end"/>
          </w:r>
        </w:sdtContent>
      </w:sdt>
      <w:r w:rsidR="00162F8A">
        <w:t>.</w:t>
      </w:r>
    </w:p>
    <w:p w14:paraId="5E7631C2" w14:textId="6E5F742F" w:rsidR="000E557D" w:rsidRPr="002A1092" w:rsidRDefault="005B48E6" w:rsidP="008C56B2">
      <w:pPr>
        <w:jc w:val="both"/>
      </w:pPr>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3" w:name="_Toc435197436"/>
      <w:r w:rsidRPr="002A1092">
        <w:t>Vis.js</w:t>
      </w:r>
      <w:bookmarkEnd w:id="23"/>
    </w:p>
    <w:p w14:paraId="15C3C897" w14:textId="77777777" w:rsidR="00A85869" w:rsidRPr="002A1092" w:rsidRDefault="00A85869" w:rsidP="00A85869"/>
    <w:p w14:paraId="64DE1252" w14:textId="6848B268" w:rsidR="003563EE" w:rsidRPr="002A1092" w:rsidRDefault="00B23D82" w:rsidP="008C56B2">
      <w:pPr>
        <w:jc w:val="both"/>
      </w:pPr>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set, a data structure </w:t>
      </w:r>
      <w:r w:rsidRPr="002A1092">
        <w:lastRenderedPageBreak/>
        <w:t>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A7418F">
            <w:rPr>
              <w:noProof/>
            </w:rPr>
            <w:t xml:space="preserve"> </w:t>
          </w:r>
          <w:r w:rsidR="00A7418F" w:rsidRPr="00A7418F">
            <w:rPr>
              <w:noProof/>
            </w:rPr>
            <w:t>[22]</w:t>
          </w:r>
          <w:r w:rsidR="00D578FA" w:rsidRPr="002A1092">
            <w:fldChar w:fldCharType="end"/>
          </w:r>
        </w:sdtContent>
      </w:sdt>
      <w:r w:rsidR="00162F8A">
        <w:t>.</w:t>
      </w:r>
    </w:p>
    <w:p w14:paraId="77E38E33" w14:textId="010DE4D9" w:rsidR="00DD5D1A" w:rsidRPr="002A1092" w:rsidRDefault="003563EE" w:rsidP="008C56B2">
      <w:pPr>
        <w:jc w:val="both"/>
      </w:pPr>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w:t>
      </w:r>
      <w:r w:rsidR="003B1716">
        <w:t>that they</w:t>
      </w:r>
      <w:r w:rsidRPr="002A1092">
        <w:t xml:space="preserve"> wish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4" w:name="_Toc435197437"/>
      <w:r w:rsidRPr="002A1092">
        <w:t>Aptana Studio</w:t>
      </w:r>
      <w:bookmarkEnd w:id="24"/>
    </w:p>
    <w:p w14:paraId="666DE014" w14:textId="77777777" w:rsidR="00DD5D1A" w:rsidRPr="002A1092" w:rsidRDefault="00DD5D1A" w:rsidP="00DD5D1A"/>
    <w:p w14:paraId="15ECB95A" w14:textId="07EC54E0" w:rsidR="00D202D3" w:rsidRPr="002A1092" w:rsidRDefault="007B6643" w:rsidP="008C56B2">
      <w:pPr>
        <w:jc w:val="both"/>
      </w:pPr>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A7418F">
            <w:rPr>
              <w:noProof/>
            </w:rPr>
            <w:t xml:space="preserve"> </w:t>
          </w:r>
          <w:r w:rsidR="00A7418F" w:rsidRPr="00A7418F">
            <w:rPr>
              <w:noProof/>
            </w:rPr>
            <w:t>[23]</w:t>
          </w:r>
          <w:r w:rsidR="00DD4AB7" w:rsidRPr="002A1092">
            <w:fldChar w:fldCharType="end"/>
          </w:r>
        </w:sdtContent>
      </w:sdt>
      <w:r w:rsidR="00162F8A">
        <w:t>.</w:t>
      </w:r>
    </w:p>
    <w:p w14:paraId="2B35F2C3" w14:textId="29B848E3" w:rsidR="00D202D3" w:rsidRPr="002A1092" w:rsidRDefault="00D202D3" w:rsidP="008C56B2">
      <w:pPr>
        <w:jc w:val="both"/>
      </w:pPr>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30CBFC9A" w:rsidR="00B71EFB" w:rsidRPr="002A1092" w:rsidRDefault="00D202D3" w:rsidP="008C56B2">
      <w:pPr>
        <w:jc w:val="both"/>
      </w:pPr>
      <w:r w:rsidRPr="002A1092">
        <w:t>The other reason for choosing Aptana is the open-source license. It is easier and cheaper to work with open-source licenses than to purchase a Micro</w:t>
      </w:r>
      <w:r w:rsidR="00A60415">
        <w:t>soft license. S</w:t>
      </w:r>
      <w:r w:rsidRPr="002A1092">
        <w:t xml:space="preserve">ince my project is for a company and not for myself or a school, I could not have used my Visual Studio student license to write the application, since </w:t>
      </w:r>
      <w:r w:rsidR="00543F28">
        <w:t xml:space="preserve">by law </w:t>
      </w:r>
      <w:r w:rsidRPr="002A1092">
        <w:t>a professional license would have been required.</w:t>
      </w:r>
    </w:p>
    <w:p w14:paraId="1F2C07C6" w14:textId="77777777" w:rsidR="00B71EFB" w:rsidRPr="002A1092" w:rsidRDefault="00B71EFB" w:rsidP="008C56B2">
      <w:pPr>
        <w:jc w:val="both"/>
      </w:pPr>
    </w:p>
    <w:p w14:paraId="534A8C03" w14:textId="77777777" w:rsidR="0025727A" w:rsidRPr="002A1092" w:rsidRDefault="00B71EFB" w:rsidP="008C56B2">
      <w:pPr>
        <w:jc w:val="both"/>
      </w:pPr>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57A7DE3B" w:rsidR="0025727A" w:rsidRPr="002A1092" w:rsidRDefault="00D41339" w:rsidP="0025727A">
      <w:pPr>
        <w:pStyle w:val="Heading1"/>
      </w:pPr>
      <w:bookmarkStart w:id="25" w:name="_Toc435197438"/>
      <w:r>
        <w:lastRenderedPageBreak/>
        <w:t>Implementation of the S</w:t>
      </w:r>
      <w:r w:rsidR="0025727A" w:rsidRPr="002A1092">
        <w:t>olution</w:t>
      </w:r>
      <w:bookmarkEnd w:id="25"/>
    </w:p>
    <w:p w14:paraId="39AFAD3C" w14:textId="77777777" w:rsidR="009423F5" w:rsidRPr="002A1092" w:rsidRDefault="009423F5" w:rsidP="0025727A"/>
    <w:p w14:paraId="1300B671" w14:textId="6DEF8396" w:rsidR="00D650B2" w:rsidRDefault="00D650B2" w:rsidP="00C81668">
      <w:pPr>
        <w:jc w:val="both"/>
      </w:pPr>
      <w:r>
        <w:t xml:space="preserve">In this part, I will </w:t>
      </w:r>
      <w:r w:rsidR="009423F5" w:rsidRPr="002A1092">
        <w:t>present the implementation p</w:t>
      </w:r>
      <w:r>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t>, as I described earlier in this report.</w:t>
      </w:r>
    </w:p>
    <w:p w14:paraId="157575C9" w14:textId="00C88EC1" w:rsidR="00D27502" w:rsidRPr="002A1092" w:rsidRDefault="00D650B2" w:rsidP="00C81668">
      <w:pPr>
        <w:jc w:val="both"/>
      </w:pPr>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0F817821" w:rsidR="00D27502" w:rsidRPr="002A1092" w:rsidRDefault="00D41339" w:rsidP="00D27502">
      <w:pPr>
        <w:pStyle w:val="Heading2"/>
      </w:pPr>
      <w:bookmarkStart w:id="26" w:name="_Toc435197439"/>
      <w:r>
        <w:t>Data M</w:t>
      </w:r>
      <w:r w:rsidR="00D27502" w:rsidRPr="002A1092">
        <w:t>odel</w:t>
      </w:r>
      <w:bookmarkEnd w:id="26"/>
    </w:p>
    <w:p w14:paraId="15CCBAA9" w14:textId="77777777" w:rsidR="00D27502" w:rsidRPr="002A1092" w:rsidRDefault="00D27502" w:rsidP="00D27502"/>
    <w:p w14:paraId="411393C0" w14:textId="0C092120" w:rsidR="000A2D91" w:rsidRPr="002A1092" w:rsidRDefault="007F1763" w:rsidP="00C81668">
      <w:pPr>
        <w:jc w:val="both"/>
      </w:pPr>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2FDDB528" w:rsidR="008F0A07" w:rsidRPr="002A1092" w:rsidRDefault="000A2D91" w:rsidP="00C81668">
      <w:pPr>
        <w:jc w:val="both"/>
      </w:pPr>
      <w:r w:rsidRPr="002A1092">
        <w:t xml:space="preserve">Figure </w:t>
      </w:r>
      <w:r w:rsidR="00F431C6">
        <w:t>5</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2">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7" w:name="_Toc435197473"/>
      <w:r w:rsidRPr="002A1092">
        <w:t xml:space="preserve">Figure </w:t>
      </w:r>
      <w:r w:rsidRPr="002A1092">
        <w:fldChar w:fldCharType="begin"/>
      </w:r>
      <w:r w:rsidRPr="002A1092">
        <w:instrText xml:space="preserve"> SEQ Figure \* ARABIC </w:instrText>
      </w:r>
      <w:r w:rsidRPr="002A1092">
        <w:fldChar w:fldCharType="separate"/>
      </w:r>
      <w:r w:rsidR="00CD234B">
        <w:rPr>
          <w:noProof/>
        </w:rPr>
        <w:t>5</w:t>
      </w:r>
      <w:r w:rsidRPr="002A1092">
        <w:fldChar w:fldCharType="end"/>
      </w:r>
      <w:r w:rsidRPr="002A1092">
        <w:t>: User table</w:t>
      </w:r>
      <w:bookmarkEnd w:id="27"/>
    </w:p>
    <w:p w14:paraId="192D789D" w14:textId="3C7BDAE1" w:rsidR="00BA4364" w:rsidRDefault="00B816CE" w:rsidP="00C81668">
      <w:pPr>
        <w:jc w:val="both"/>
      </w:pPr>
      <w:r w:rsidRPr="002A1092">
        <w:t>R</w:t>
      </w:r>
      <w:r w:rsidR="00F431C6">
        <w:t>egarding the application data, F</w:t>
      </w:r>
      <w:r w:rsidRPr="002A1092">
        <w:t xml:space="preserve">igure </w:t>
      </w:r>
      <w:r w:rsidR="00F431C6">
        <w:t>6</w:t>
      </w:r>
      <w:r w:rsidRPr="002A1092">
        <w:t xml:space="preserve"> shows the interaction between the different tables </w:t>
      </w:r>
      <w:r w:rsidR="00BA4364">
        <w:t xml:space="preserve">used </w:t>
      </w:r>
      <w:r w:rsidRPr="002A1092">
        <w:t>to manage the configuration items and their properties.</w:t>
      </w:r>
      <w:r w:rsidR="00BA4364">
        <w:t xml:space="preserve"> There are three main parts o</w:t>
      </w:r>
      <w:r w:rsidR="00A67BBB">
        <w:t>f</w:t>
      </w:r>
      <w:r w:rsidR="00BA4364">
        <w:t xml:space="preserve"> this diagram: </w:t>
      </w:r>
      <w:r w:rsidR="00BA4364">
        <w:lastRenderedPageBreak/>
        <w:t xml:space="preserve">the first one focuses on managing configuration items, as can be found in the first part of the application; the second group manages the </w:t>
      </w:r>
      <w:r w:rsidR="006E6E57">
        <w:t>data centers</w:t>
      </w:r>
      <w:r w:rsidR="00BA4364">
        <w:t xml:space="preserve">; </w:t>
      </w:r>
      <w:r w:rsidR="00D233CB">
        <w:t xml:space="preserve">and </w:t>
      </w:r>
      <w:r w:rsidR="00BA4364">
        <w:t>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81668">
      <w:pPr>
        <w:jc w:val="both"/>
      </w:pPr>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8" w:name="_Toc435197474"/>
      <w:r w:rsidRPr="002A1092">
        <w:t xml:space="preserve">Figure </w:t>
      </w:r>
      <w:r w:rsidRPr="002A1092">
        <w:fldChar w:fldCharType="begin"/>
      </w:r>
      <w:r w:rsidRPr="002A1092">
        <w:instrText xml:space="preserve"> SEQ Figure \* ARABIC </w:instrText>
      </w:r>
      <w:r w:rsidRPr="002A1092">
        <w:fldChar w:fldCharType="separate"/>
      </w:r>
      <w:r w:rsidR="00CD234B">
        <w:rPr>
          <w:noProof/>
        </w:rPr>
        <w:t>6</w:t>
      </w:r>
      <w:r w:rsidRPr="002A1092">
        <w:fldChar w:fldCharType="end"/>
      </w:r>
      <w:r w:rsidRPr="002A1092">
        <w:t xml:space="preserve">: </w:t>
      </w:r>
      <w:r w:rsidR="00BA4364">
        <w:t>D</w:t>
      </w:r>
      <w:r w:rsidR="00231EA3" w:rsidRPr="002A1092">
        <w:t>ata model</w:t>
      </w:r>
      <w:bookmarkEnd w:id="28"/>
    </w:p>
    <w:p w14:paraId="1594987D" w14:textId="5347976A" w:rsidR="00622525" w:rsidRPr="002A1092" w:rsidRDefault="00622525" w:rsidP="00C81668">
      <w:pPr>
        <w:jc w:val="both"/>
      </w:pPr>
      <w:r w:rsidRPr="002A1092">
        <w:lastRenderedPageBreak/>
        <w:t xml:space="preserve">Classes contain properties as well. Each configuration item in </w:t>
      </w:r>
      <w:r w:rsidR="00AA4AC2">
        <w:t>a class will inherit its parent</w:t>
      </w:r>
      <w:r w:rsidRPr="002A1092">
        <w:t>s</w:t>
      </w:r>
      <w:r w:rsidR="00AA4AC2">
        <w:t>’</w:t>
      </w:r>
      <w:r w:rsidR="00F82D46">
        <w:t xml:space="preserve"> properties. Since the</w:t>
      </w:r>
      <w:r w:rsidRPr="002A1092">
        <w:t xml:space="preserve"> same property can be used by multiple classes </w:t>
      </w:r>
      <w:r w:rsidR="00F82D46">
        <w:t>that</w:t>
      </w:r>
      <w:r w:rsidRPr="002A1092">
        <w:t xml:space="preserve"> are not linked together, it was necessary to place the columns in a different table, the </w:t>
      </w:r>
      <w:r w:rsidRPr="002A1092">
        <w:rPr>
          <w:i/>
        </w:rPr>
        <w:t>Property</w:t>
      </w:r>
      <w:r w:rsidR="00D562A4">
        <w:t xml:space="preserve"> table,</w:t>
      </w:r>
      <w:r w:rsidRPr="002A1092">
        <w:t xml:space="preserv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C81668">
      <w:pPr>
        <w:jc w:val="both"/>
      </w:pPr>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7239FCC" w14:textId="14267017" w:rsidR="008F0971" w:rsidRDefault="00637D15" w:rsidP="00C81668">
      <w:pPr>
        <w:jc w:val="both"/>
      </w:pPr>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r w:rsidR="00E16FF9">
        <w:t xml:space="preserve"> </w:t>
      </w:r>
      <w:r w:rsidR="005A049C"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C81668">
      <w:pPr>
        <w:jc w:val="both"/>
      </w:pPr>
      <w:r w:rsidRPr="002A1092">
        <w:t xml:space="preserve">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C81668">
      <w:pPr>
        <w:jc w:val="both"/>
      </w:pPr>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C81668">
      <w:pPr>
        <w:jc w:val="both"/>
      </w:pPr>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C81668">
      <w:pPr>
        <w:jc w:val="both"/>
      </w:pPr>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C81668">
      <w:pPr>
        <w:jc w:val="both"/>
      </w:pPr>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C81668">
      <w:pPr>
        <w:jc w:val="both"/>
      </w:pPr>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C81668">
      <w:pPr>
        <w:jc w:val="both"/>
      </w:pPr>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C81668">
      <w:pPr>
        <w:jc w:val="both"/>
      </w:pPr>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117476C7" w:rsidR="00DF4ADA" w:rsidRPr="002A1092" w:rsidRDefault="00376378" w:rsidP="00C81668">
      <w:pPr>
        <w:jc w:val="both"/>
      </w:pPr>
      <w:r w:rsidRPr="002A1092">
        <w:lastRenderedPageBreak/>
        <w:t>As with the other tables, each application is identified by a unique identifier automatically generated upon insertion in th</w:t>
      </w:r>
      <w:r w:rsidR="0094170F">
        <w:t>e database. It is not known to</w:t>
      </w:r>
      <w:r w:rsidRPr="002A1092">
        <w:t xml:space="preserve">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C81668">
      <w:pPr>
        <w:jc w:val="both"/>
      </w:pPr>
      <w:r w:rsidRPr="002A1092">
        <w:t xml:space="preserve">The root node is the application, so its </w:t>
      </w:r>
      <w:r w:rsidRPr="002A1092">
        <w:rPr>
          <w:i/>
        </w:rPr>
        <w:t>parent_id</w:t>
      </w:r>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r w:rsidRPr="002A1092">
        <w:rPr>
          <w:i/>
        </w:rPr>
        <w:t>parent_id</w:t>
      </w:r>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r w:rsidR="00897DBC">
        <w:rPr>
          <w:i/>
        </w:rPr>
        <w:t>config_item_id</w:t>
      </w:r>
      <w:r w:rsidR="00897DBC">
        <w:t>. Thus, when it is deleted in the configuration items panel, the graph node will automatically deleted.</w:t>
      </w:r>
    </w:p>
    <w:p w14:paraId="55BC80F8" w14:textId="4293A695" w:rsidR="00176F97" w:rsidRPr="002A1092" w:rsidRDefault="00A038E3" w:rsidP="00C81668">
      <w:pPr>
        <w:jc w:val="both"/>
      </w:pPr>
      <w:r w:rsidRPr="002A1092">
        <w:t xml:space="preserve">Adding nodes this way makes it </w:t>
      </w:r>
      <w:r w:rsidR="00A05752">
        <w:t>very</w:t>
      </w:r>
      <w:r w:rsidRPr="002A1092">
        <w:t xml:space="preserve">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C81668">
      <w:pPr>
        <w:jc w:val="both"/>
      </w:pPr>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59982C27" w:rsidR="00176F97" w:rsidRPr="002A1092" w:rsidRDefault="00D41339" w:rsidP="00176F97">
      <w:pPr>
        <w:pStyle w:val="Heading2"/>
      </w:pPr>
      <w:bookmarkStart w:id="29" w:name="_Toc435197440"/>
      <w:r>
        <w:t>User A</w:t>
      </w:r>
      <w:r w:rsidR="00176F97" w:rsidRPr="002A1092">
        <w:t>dministration</w:t>
      </w:r>
      <w:bookmarkEnd w:id="29"/>
    </w:p>
    <w:p w14:paraId="24DB2A6E" w14:textId="77777777" w:rsidR="00176F97" w:rsidRPr="002A1092" w:rsidRDefault="00176F97" w:rsidP="00176F97"/>
    <w:p w14:paraId="2A3DE255" w14:textId="198291F4" w:rsidR="001C7C5F" w:rsidRPr="002A1092" w:rsidRDefault="00B5492D" w:rsidP="00C81668">
      <w:pPr>
        <w:jc w:val="both"/>
      </w:pPr>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7126B6">
        <w:t>in screen showed on F</w:t>
      </w:r>
      <w:r w:rsidR="00206F6F">
        <w:t xml:space="preserve">igure </w:t>
      </w:r>
      <w:r w:rsidR="007126B6">
        <w:t>7</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30" w:name="_Toc435197475"/>
      <w:r>
        <w:t xml:space="preserve">Figure </w:t>
      </w:r>
      <w:r>
        <w:fldChar w:fldCharType="begin"/>
      </w:r>
      <w:r>
        <w:instrText xml:space="preserve"> SEQ Figure \* ARABIC </w:instrText>
      </w:r>
      <w:r>
        <w:fldChar w:fldCharType="separate"/>
      </w:r>
      <w:r w:rsidR="00CD234B">
        <w:rPr>
          <w:noProof/>
        </w:rPr>
        <w:t>7</w:t>
      </w:r>
      <w:r>
        <w:fldChar w:fldCharType="end"/>
      </w:r>
      <w:r>
        <w:t>: Login screen</w:t>
      </w:r>
      <w:bookmarkEnd w:id="30"/>
    </w:p>
    <w:p w14:paraId="15D2F9E9" w14:textId="3CCFE269" w:rsidR="00610485" w:rsidRDefault="00610485" w:rsidP="00C81668">
      <w:pPr>
        <w:jc w:val="both"/>
      </w:pPr>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5">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5197476"/>
      <w:r w:rsidRPr="002A1092">
        <w:t xml:space="preserve">Figure </w:t>
      </w:r>
      <w:r w:rsidRPr="002A1092">
        <w:fldChar w:fldCharType="begin"/>
      </w:r>
      <w:r w:rsidRPr="002A1092">
        <w:instrText xml:space="preserve"> SEQ Figure \* ARABIC </w:instrText>
      </w:r>
      <w:r w:rsidRPr="002A1092">
        <w:fldChar w:fldCharType="separate"/>
      </w:r>
      <w:r w:rsidR="00CD234B">
        <w:rPr>
          <w:noProof/>
        </w:rPr>
        <w:t>8</w:t>
      </w:r>
      <w:r w:rsidRPr="002A1092">
        <w:fldChar w:fldCharType="end"/>
      </w:r>
      <w:r w:rsidRPr="002A1092">
        <w:t>:</w:t>
      </w:r>
      <w:r w:rsidRPr="002A1092">
        <w:rPr>
          <w:b w:val="0"/>
        </w:rPr>
        <w:t xml:space="preserve"> </w:t>
      </w:r>
      <w:r w:rsidRPr="002A1092">
        <w:t>Sign up screen</w:t>
      </w:r>
      <w:bookmarkEnd w:id="31"/>
    </w:p>
    <w:p w14:paraId="1A31B5B4" w14:textId="77777777" w:rsidR="0072411A" w:rsidRDefault="00AE31B1" w:rsidP="00C81668">
      <w:pPr>
        <w:jc w:val="both"/>
      </w:pPr>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C81668">
      <w:pPr>
        <w:jc w:val="both"/>
      </w:pPr>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3819B7FE" w:rsidR="00AE31B1" w:rsidRDefault="00AE31B1" w:rsidP="00C81668">
      <w:pPr>
        <w:jc w:val="both"/>
      </w:pPr>
      <w:r w:rsidRPr="002A1092">
        <w:t>Once the information entered match</w:t>
      </w:r>
      <w:r w:rsidR="0072411A">
        <w:t>es</w:t>
      </w:r>
      <w:r w:rsidRPr="002A1092">
        <w:t xml:space="preserve"> the data type and the different specifications (for example, an email address matches a specific format), the data is sent to the server and processed according to the following function.</w:t>
      </w:r>
    </w:p>
    <w:p w14:paraId="695DCB86" w14:textId="4E55C20C" w:rsidR="004F17A9" w:rsidRDefault="004F17A9">
      <w:pPr>
        <w:spacing w:after="0" w:line="240" w:lineRule="auto"/>
      </w:pPr>
      <w:r>
        <w:br w:type="page"/>
      </w:r>
    </w:p>
    <w:p w14:paraId="4B02358D" w14:textId="105DFE63" w:rsidR="004F17A9" w:rsidRPr="004F17A9" w:rsidRDefault="004F17A9" w:rsidP="004F17A9">
      <w:pPr>
        <w:jc w:val="center"/>
      </w:pPr>
      <w:r>
        <w:rPr>
          <w:i/>
        </w:rPr>
        <w:lastRenderedPageBreak/>
        <w:t>Register</w:t>
      </w:r>
      <w:r>
        <w:t xml:space="preserve">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pt" o:ole="">
            <v:imagedata r:id="rId26" o:title=""/>
          </v:shape>
          <o:OLEObject Type="Embed" ProgID="Word.OpenDocumentText.12" ShapeID="_x0000_i1025" DrawAspect="Content" ObjectID="_1508941366" r:id="rId27"/>
        </w:object>
      </w:r>
    </w:p>
    <w:p w14:paraId="6C7DEBF9" w14:textId="4D7BB48E" w:rsidR="001439CB" w:rsidRDefault="004F17A9" w:rsidP="00C81668">
      <w:pPr>
        <w:jc w:val="both"/>
      </w:pPr>
      <w:r>
        <w:t>Note</w:t>
      </w:r>
      <w:r w:rsidR="00233FDC" w:rsidRPr="002A1092">
        <w:t xml:space="preserve"> the use of the PHP function </w:t>
      </w:r>
      <w:r w:rsidR="00233FDC"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C81668">
      <w:pPr>
        <w:pStyle w:val="ListParagraph"/>
        <w:numPr>
          <w:ilvl w:val="0"/>
          <w:numId w:val="22"/>
        </w:numPr>
        <w:jc w:val="both"/>
      </w:pPr>
      <w:r>
        <w:t>It can execute the same query with different sets of parameters with a higher efficiency</w:t>
      </w:r>
    </w:p>
    <w:p w14:paraId="5800C13A" w14:textId="79CC2AE7" w:rsidR="001439CB" w:rsidRDefault="001439CB" w:rsidP="00C81668">
      <w:pPr>
        <w:pStyle w:val="ListParagraph"/>
        <w:numPr>
          <w:ilvl w:val="0"/>
          <w:numId w:val="22"/>
        </w:numPr>
        <w:jc w:val="both"/>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C81668">
      <w:pPr>
        <w:jc w:val="both"/>
      </w:pPr>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C81668">
      <w:pPr>
        <w:jc w:val="both"/>
      </w:pPr>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523F7A20" w:rsidR="004B72FA" w:rsidRDefault="002661E1" w:rsidP="00C81668">
      <w:pPr>
        <w:jc w:val="both"/>
      </w:pPr>
      <w:r>
        <w:t>Once the user has successfully registered, he can then log in to the application using the screen</w:t>
      </w:r>
      <w:r w:rsidR="008F7D5A">
        <w:t xml:space="preserve"> as previously shown on F</w:t>
      </w:r>
      <w:r w:rsidR="004F17A9">
        <w:t xml:space="preserve">igure </w:t>
      </w:r>
      <w:r w:rsidR="008F7D5A">
        <w:t>7</w:t>
      </w:r>
      <w:r>
        <w:t xml:space="preserve">.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9B1FC7D" w:rsidR="004F17A9" w:rsidRPr="004F17A9" w:rsidRDefault="004F17A9" w:rsidP="004F17A9">
      <w:pPr>
        <w:jc w:val="center"/>
      </w:pPr>
      <w:r>
        <w:rPr>
          <w:i/>
        </w:rPr>
        <w:lastRenderedPageBreak/>
        <w:t>Login</w:t>
      </w:r>
      <w:r>
        <w:t xml:space="preserve"> function</w:t>
      </w:r>
    </w:p>
    <w:bookmarkStart w:id="33" w:name="_MON_1503232632"/>
    <w:bookmarkEnd w:id="33"/>
    <w:p w14:paraId="49872C7A" w14:textId="77777777" w:rsidR="0033035D" w:rsidRDefault="003405BE" w:rsidP="00E97979">
      <w:r>
        <w:object w:dxaOrig="9360" w:dyaOrig="4449" w14:anchorId="7A0C6501">
          <v:shape id="_x0000_i1026" type="#_x0000_t75" style="width:468pt;height:2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6" DrawAspect="Content" ObjectID="_1508941367" r:id="rId29"/>
        </w:object>
      </w:r>
    </w:p>
    <w:p w14:paraId="2BE36CD2" w14:textId="77777777" w:rsidR="00A50EB5" w:rsidRDefault="00257484" w:rsidP="00C81668">
      <w:pPr>
        <w:jc w:val="both"/>
      </w:pPr>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C81668">
      <w:pPr>
        <w:pStyle w:val="ListParagraph"/>
        <w:numPr>
          <w:ilvl w:val="0"/>
          <w:numId w:val="23"/>
        </w:numPr>
        <w:jc w:val="both"/>
      </w:pPr>
      <w:r>
        <w:t>Check that the user viewing the page is logged in</w:t>
      </w:r>
    </w:p>
    <w:p w14:paraId="39486D52" w14:textId="77777777" w:rsidR="00A50EB5" w:rsidRDefault="00A50EB5" w:rsidP="00C81668">
      <w:pPr>
        <w:pStyle w:val="ListParagraph"/>
        <w:numPr>
          <w:ilvl w:val="0"/>
          <w:numId w:val="23"/>
        </w:numPr>
        <w:jc w:val="both"/>
      </w:pPr>
      <w:r>
        <w:t>Make sure the user logged in has the right to view the page</w:t>
      </w:r>
    </w:p>
    <w:p w14:paraId="7CBAA40B" w14:textId="77777777" w:rsidR="003F7154" w:rsidRDefault="003F7154" w:rsidP="00C81668">
      <w:pPr>
        <w:jc w:val="both"/>
      </w:pPr>
    </w:p>
    <w:p w14:paraId="653CA544" w14:textId="77777777" w:rsidR="009F7A00" w:rsidRDefault="00EF30DF" w:rsidP="00C81668">
      <w:pPr>
        <w:jc w:val="both"/>
      </w:pPr>
      <w:r>
        <w:t>T</w:t>
      </w:r>
      <w:r w:rsidR="00A50EB5">
        <w:t xml:space="preserve">he following snippet </w:t>
      </w:r>
      <w:r>
        <w:t xml:space="preserve">shows how </w:t>
      </w:r>
      <w:r w:rsidR="00A50EB5">
        <w:t>the application first checks that the user is logged in, then retrieves his</w:t>
      </w:r>
      <w:r w:rsidR="009F7A00">
        <w:t xml:space="preserve"> information from the database.</w:t>
      </w:r>
    </w:p>
    <w:p w14:paraId="6D8C78BB" w14:textId="77777777" w:rsidR="009F7A00" w:rsidRDefault="009F7A00" w:rsidP="00C81668">
      <w:pPr>
        <w:jc w:val="both"/>
      </w:pPr>
      <w:r>
        <w:t xml:space="preserve">Once these information are retrieved, </w:t>
      </w:r>
      <w:r w:rsidR="00A50EB5">
        <w:t>the permission of the user is known, allowing</w:t>
      </w:r>
      <w:r>
        <w:t xml:space="preserve"> the system to redirect him</w:t>
      </w:r>
      <w:r w:rsidR="00A50EB5">
        <w:t xml:space="preserve"> to another page if the visibility of the curre</w:t>
      </w:r>
      <w:r>
        <w:t xml:space="preserve">nt page is not intended for type </w:t>
      </w:r>
      <w:r>
        <w:rPr>
          <w:i/>
        </w:rPr>
        <w:t>user</w:t>
      </w:r>
      <w:r>
        <w:t>.</w:t>
      </w:r>
    </w:p>
    <w:p w14:paraId="00C13D16" w14:textId="1565EE05" w:rsidR="00A50EB5" w:rsidRDefault="00EF30DF" w:rsidP="00C81668">
      <w:pPr>
        <w:jc w:val="both"/>
      </w:pPr>
      <w:r>
        <w:t xml:space="preserve">This code </w:t>
      </w:r>
      <w:r w:rsidR="009F7A00">
        <w:t xml:space="preserve">is </w:t>
      </w:r>
      <w:r>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03F2544D" w14:textId="3780A234" w:rsidR="008D0FFA" w:rsidRDefault="008D0FFA" w:rsidP="008D0FFA">
      <w:pPr>
        <w:jc w:val="center"/>
      </w:pPr>
      <w:r>
        <w:lastRenderedPageBreak/>
        <w:t>Code to retrieve the user’s information</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7" DrawAspect="Content" ObjectID="_1508941368" r:id="rId31"/>
        </w:object>
      </w:r>
    </w:p>
    <w:p w14:paraId="1E88A71E" w14:textId="231894DE" w:rsidR="00560022" w:rsidRDefault="009416E3" w:rsidP="00C81668">
      <w:pPr>
        <w:jc w:val="both"/>
      </w:pPr>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7E7436">
        <w:t xml:space="preserve"> </w:t>
      </w:r>
      <w:r w:rsidR="00560022">
        <w:t>more restricted information. While on the interface, a menu will allow the user to access his personal information where he can modify his pass</w:t>
      </w:r>
      <w:r w:rsidR="00823F04">
        <w:t>word, as shown on F</w:t>
      </w:r>
      <w:r w:rsidR="00560022">
        <w:t>igure</w:t>
      </w:r>
      <w:r w:rsidR="00823F04">
        <w:t xml:space="preserve"> 9</w:t>
      </w:r>
      <w:r w:rsidR="00560022">
        <w:t>.</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5197477"/>
      <w:r>
        <w:t xml:space="preserve">Figure </w:t>
      </w:r>
      <w:r>
        <w:fldChar w:fldCharType="begin"/>
      </w:r>
      <w:r>
        <w:instrText xml:space="preserve"> SEQ Figure \* ARABIC </w:instrText>
      </w:r>
      <w:r>
        <w:fldChar w:fldCharType="separate"/>
      </w:r>
      <w:r w:rsidR="00CD234B">
        <w:rPr>
          <w:noProof/>
        </w:rPr>
        <w:t>9</w:t>
      </w:r>
      <w:r>
        <w:fldChar w:fldCharType="end"/>
      </w:r>
      <w:r>
        <w:t>: Account information page</w:t>
      </w:r>
      <w:bookmarkEnd w:id="35"/>
    </w:p>
    <w:p w14:paraId="74BBA24E" w14:textId="2721E625" w:rsidR="002E5135" w:rsidRDefault="00630CD7" w:rsidP="00C81668">
      <w:pPr>
        <w:jc w:val="both"/>
      </w:pPr>
      <w:r>
        <w:t xml:space="preserve">The data sent by the user to the server is processed with a PHP function similar to the </w:t>
      </w:r>
      <w:r>
        <w:rPr>
          <w:i/>
        </w:rPr>
        <w:t>login</w:t>
      </w:r>
      <w:r>
        <w:t xml:space="preserve"> function seen earlier. As </w:t>
      </w:r>
      <w:r w:rsidR="00037112">
        <w:t xml:space="preserve">seen </w:t>
      </w:r>
      <w:r>
        <w:t>previously, the new password is hashed before being recorded in the database.</w:t>
      </w:r>
    </w:p>
    <w:p w14:paraId="0B762146" w14:textId="77777777" w:rsidR="002E5135" w:rsidRDefault="002E5135" w:rsidP="00C81668">
      <w:pPr>
        <w:jc w:val="both"/>
      </w:pPr>
      <w:r>
        <w:t>This concludes the part regarding users’ administration. Now, let’s study the interaction between the application and the database.</w:t>
      </w:r>
    </w:p>
    <w:p w14:paraId="06A47346" w14:textId="3B825CAD" w:rsidR="002E5135" w:rsidRDefault="00D41339" w:rsidP="002E5135">
      <w:pPr>
        <w:pStyle w:val="Heading2"/>
      </w:pPr>
      <w:bookmarkStart w:id="36" w:name="_Toc435197441"/>
      <w:r>
        <w:lastRenderedPageBreak/>
        <w:t>Interaction with the D</w:t>
      </w:r>
      <w:r w:rsidR="002E5135">
        <w:t>atabase</w:t>
      </w:r>
      <w:bookmarkEnd w:id="36"/>
    </w:p>
    <w:p w14:paraId="7CE4AB19" w14:textId="77777777" w:rsidR="00796B3D" w:rsidRDefault="00796B3D" w:rsidP="00372B90"/>
    <w:p w14:paraId="3F5B0AAE" w14:textId="0AFF7A19" w:rsidR="001439CB" w:rsidRDefault="001439CB" w:rsidP="00C81668">
      <w:pPr>
        <w:jc w:val="both"/>
      </w:pPr>
      <w:r>
        <w:t xml:space="preserve">In this part, I will present how the application is interacting with the MySQL database, </w:t>
      </w:r>
      <w:r w:rsidR="000C6A48">
        <w:t>which is</w:t>
      </w:r>
      <w:r w:rsidR="009602CF">
        <w:t xml:space="preserve"> phpMyAdmin in this case.</w:t>
      </w:r>
    </w:p>
    <w:p w14:paraId="18A818E0" w14:textId="77777777" w:rsidR="00796B3D" w:rsidRDefault="00796B3D" w:rsidP="002E5135"/>
    <w:p w14:paraId="03CF1787" w14:textId="541E24A9" w:rsidR="00796B3D" w:rsidRDefault="00796B3D" w:rsidP="00796B3D">
      <w:pPr>
        <w:pStyle w:val="Heading3"/>
      </w:pPr>
      <w:bookmarkStart w:id="37" w:name="_Toc435197442"/>
      <w:r>
        <w:t xml:space="preserve">Connection to the </w:t>
      </w:r>
      <w:r w:rsidR="00D41339">
        <w:t>D</w:t>
      </w:r>
      <w:r>
        <w:t>atabase</w:t>
      </w:r>
      <w:bookmarkEnd w:id="37"/>
    </w:p>
    <w:p w14:paraId="6697471D" w14:textId="77777777" w:rsidR="00796B3D" w:rsidRPr="00796B3D" w:rsidRDefault="00796B3D" w:rsidP="00796B3D"/>
    <w:p w14:paraId="0A5E6115" w14:textId="39C56C6D" w:rsidR="00EF2BAB" w:rsidRDefault="001439CB" w:rsidP="00C81668">
      <w:pPr>
        <w:jc w:val="both"/>
      </w:pPr>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A7418F">
            <w:rPr>
              <w:noProof/>
            </w:rPr>
            <w:t xml:space="preserve"> </w:t>
          </w:r>
          <w:r w:rsidR="00A7418F" w:rsidRPr="00A7418F">
            <w:rPr>
              <w:noProof/>
            </w:rPr>
            <w:t>[24]</w:t>
          </w:r>
          <w:r w:rsidR="00EF2BAB">
            <w:fldChar w:fldCharType="end"/>
          </w:r>
        </w:sdtContent>
      </w:sdt>
      <w:r w:rsidR="00162F8A">
        <w:t>.</w:t>
      </w:r>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C81668">
      <w:pPr>
        <w:jc w:val="both"/>
      </w:pPr>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477E176B" w:rsidR="00AD57E7" w:rsidRPr="00AD57E7" w:rsidRDefault="00380036" w:rsidP="00AD57E7">
      <w:pPr>
        <w:jc w:val="center"/>
      </w:pPr>
      <w:r>
        <w:t>F</w:t>
      </w:r>
      <w:r w:rsidR="00AD57E7">
        <w:t>unction to connect to the database</w:t>
      </w:r>
    </w:p>
    <w:bookmarkStart w:id="38" w:name="_MON_1503321911"/>
    <w:bookmarkEnd w:id="38"/>
    <w:p w14:paraId="25FE4733" w14:textId="77777777" w:rsidR="00AD57E7" w:rsidRDefault="003405BE" w:rsidP="002E5135">
      <w:r>
        <w:object w:dxaOrig="9360" w:dyaOrig="5152" w14:anchorId="6F2D7A9D">
          <v:shape id="_x0000_i1028" type="#_x0000_t75" style="width:468pt;height:25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8" DrawAspect="Content" ObjectID="_1508941369" r:id="rId34"/>
        </w:object>
      </w:r>
    </w:p>
    <w:p w14:paraId="76981085" w14:textId="0823A707" w:rsidR="00796B3D" w:rsidRDefault="00680C09" w:rsidP="00C81668">
      <w:pPr>
        <w:jc w:val="both"/>
      </w:pPr>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DCBCAD8" w:rsidR="00796B3D" w:rsidRDefault="00D41339" w:rsidP="00796B3D">
      <w:pPr>
        <w:pStyle w:val="Heading3"/>
      </w:pPr>
      <w:bookmarkStart w:id="39" w:name="_Toc435197443"/>
      <w:r>
        <w:t>User S</w:t>
      </w:r>
      <w:r w:rsidR="00796B3D">
        <w:t>ession</w:t>
      </w:r>
      <w:bookmarkEnd w:id="39"/>
    </w:p>
    <w:p w14:paraId="6163B46F" w14:textId="77777777" w:rsidR="00796B3D" w:rsidRPr="00796B3D" w:rsidRDefault="00796B3D" w:rsidP="00796B3D"/>
    <w:p w14:paraId="58275A05" w14:textId="03909D9B" w:rsidR="00A94325" w:rsidRDefault="00796B3D" w:rsidP="00C81668">
      <w:pPr>
        <w:jc w:val="both"/>
      </w:pPr>
      <w:r>
        <w:t xml:space="preserve">Once a user is logged in, the application needs to remember who </w:t>
      </w:r>
      <w:r w:rsidR="001A474A">
        <w:t>they are</w:t>
      </w:r>
      <w:r>
        <w:t xml:space="preserve"> when </w:t>
      </w:r>
      <w:r w:rsidR="001A474A">
        <w:t>they</w:t>
      </w:r>
      <w:r>
        <w:t xml:space="preserve"> access the different pages. </w:t>
      </w:r>
      <w:r w:rsidR="00A94325">
        <w:t>On each web page of the application, the system needs to make sure that:</w:t>
      </w:r>
    </w:p>
    <w:p w14:paraId="67348397" w14:textId="2306EF70" w:rsidR="00A94325" w:rsidRDefault="00A94325" w:rsidP="00C81668">
      <w:pPr>
        <w:pStyle w:val="ListParagraph"/>
        <w:numPr>
          <w:ilvl w:val="0"/>
          <w:numId w:val="24"/>
        </w:numPr>
        <w:jc w:val="both"/>
      </w:pPr>
      <w:r>
        <w:t>The user has been identified</w:t>
      </w:r>
    </w:p>
    <w:p w14:paraId="5E73FEE8" w14:textId="465201B4" w:rsidR="00A94325" w:rsidRDefault="00A94325" w:rsidP="00C81668">
      <w:pPr>
        <w:pStyle w:val="ListParagraph"/>
        <w:numPr>
          <w:ilvl w:val="0"/>
          <w:numId w:val="24"/>
        </w:numPr>
        <w:jc w:val="both"/>
      </w:pPr>
      <w:r>
        <w:t>The user has the permission to access the current web page</w:t>
      </w:r>
    </w:p>
    <w:p w14:paraId="6DE939F3" w14:textId="0C72B114" w:rsidR="004D58BF" w:rsidRDefault="00A94325" w:rsidP="00C81668">
      <w:pPr>
        <w:jc w:val="both"/>
      </w:pPr>
      <w:r>
        <w:t xml:space="preserve">For this, </w:t>
      </w:r>
      <w:r w:rsidR="00796B3D">
        <w:t xml:space="preserve">it is necessary to create a session per user to grant </w:t>
      </w:r>
      <w:r w:rsidR="001A474A">
        <w:t>them</w:t>
      </w:r>
      <w:r w:rsidR="00796B3D">
        <w:t xml:space="preserve"> access to the different parts of the website. This is done by inserting the following code snippet on each page.</w:t>
      </w:r>
    </w:p>
    <w:p w14:paraId="78DC204D" w14:textId="2FD01A4B" w:rsidR="001B71BF" w:rsidRPr="004D58BF" w:rsidRDefault="001B71BF" w:rsidP="001B71BF">
      <w:pPr>
        <w:jc w:val="center"/>
      </w:pPr>
      <w:r>
        <w:t>Code to create a session for the user</w:t>
      </w:r>
    </w:p>
    <w:bookmarkStart w:id="40" w:name="_MON_1503391442"/>
    <w:bookmarkEnd w:id="40"/>
    <w:p w14:paraId="346CEF65" w14:textId="77777777" w:rsidR="00A94325" w:rsidRPr="00680C09" w:rsidRDefault="003405BE" w:rsidP="00A94325">
      <w:r>
        <w:object w:dxaOrig="9360" w:dyaOrig="4718" w14:anchorId="17CF2560">
          <v:shape id="_x0000_i1029" type="#_x0000_t75" style="width:468pt;height:23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29" DrawAspect="Content" ObjectID="_1508941370" r:id="rId36"/>
        </w:object>
      </w:r>
    </w:p>
    <w:p w14:paraId="12D76C36" w14:textId="2B131881" w:rsidR="00CA3BF5" w:rsidRDefault="00CA3BF5" w:rsidP="00C81668">
      <w:pPr>
        <w:jc w:val="both"/>
      </w:pPr>
      <w:r>
        <w:t xml:space="preserve">If </w:t>
      </w:r>
      <w:r w:rsidR="00845258">
        <w:t>the user is not logged in, they are</w:t>
      </w:r>
      <w:r>
        <w:t xml:space="preserve"> redirected</w:t>
      </w:r>
      <w:r w:rsidR="00845258">
        <w:t xml:space="preserve"> to the login page from which they can either enter their</w:t>
      </w:r>
      <w:r>
        <w:t xml:space="preserve"> credentials or create a new ac</w:t>
      </w:r>
      <w:r w:rsidR="00436E69">
        <w:t>count. Once they are</w:t>
      </w:r>
      <w:r>
        <w:t xml:space="preserve"> logged in, a </w:t>
      </w:r>
      <w:r w:rsidR="00436E69">
        <w:t>session is created, allowing them</w:t>
      </w:r>
      <w:r>
        <w:t xml:space="preserve"> to stay connected on the website as long </w:t>
      </w:r>
      <w:r w:rsidR="001B71BF">
        <w:t xml:space="preserve">as </w:t>
      </w:r>
      <w:r w:rsidR="00436E69">
        <w:t>they are</w:t>
      </w:r>
      <w:r>
        <w:t xml:space="preserve"> active. </w:t>
      </w:r>
      <w:r w:rsidR="00436E69">
        <w:t>A</w:t>
      </w:r>
      <w:r>
        <w:t>fter a cer</w:t>
      </w:r>
      <w:r w:rsidR="00436E69">
        <w:t>tain period of inactivity, they are</w:t>
      </w:r>
      <w:r>
        <w:t xml:space="preserve"> automatically logged out. That security measure helps to prevent unauthorized account access in</w:t>
      </w:r>
      <w:r w:rsidR="00133450">
        <w:t xml:space="preserve"> case the user, for some reason</w:t>
      </w:r>
      <w:r>
        <w:t xml:space="preserve">, leaves </w:t>
      </w:r>
      <w:r w:rsidR="00133450">
        <w:t>their</w:t>
      </w:r>
      <w:r>
        <w:t xml:space="preserve"> computer </w:t>
      </w:r>
      <w:r w:rsidR="00133450">
        <w:t>while</w:t>
      </w:r>
      <w:r>
        <w:t xml:space="preserve"> access</w:t>
      </w:r>
      <w:r w:rsidR="00133450">
        <w:t>ing</w:t>
      </w:r>
      <w:r>
        <w:t xml:space="preserve"> the website.</w:t>
      </w:r>
    </w:p>
    <w:p w14:paraId="2794F142" w14:textId="486B043D" w:rsidR="00CA3BF5" w:rsidRDefault="00CA3BF5" w:rsidP="00C81668">
      <w:pPr>
        <w:jc w:val="both"/>
      </w:pPr>
      <w:r>
        <w:lastRenderedPageBreak/>
        <w:t>The application also checks the permission. Each part of the website comes with two different pages: one for the user, and one for the administrator. Thus, according to the permission, the user wi</w:t>
      </w:r>
      <w:r w:rsidR="00814B43">
        <w:t>ll be redirected to the correct</w:t>
      </w:r>
      <w:r>
        <w:t xml:space="preserve"> page.</w:t>
      </w:r>
    </w:p>
    <w:p w14:paraId="5C23F4B5" w14:textId="1EA9ACF1" w:rsidR="00372B90" w:rsidRDefault="00CA3BF5" w:rsidP="00C81668">
      <w:pPr>
        <w:jc w:val="both"/>
      </w:pPr>
      <w:r>
        <w:t>T</w:t>
      </w:r>
      <w:r w:rsidR="00377470">
        <w:t>he choice of having two views for</w:t>
      </w:r>
      <w:r>
        <w:t xml:space="preserve"> each page was done for simplicity</w:t>
      </w:r>
      <w:r w:rsidR="005B7FF4">
        <w:t xml:space="preserve"> reasons</w:t>
      </w:r>
      <w:r w:rsidR="00D1372B">
        <w:t>. A</w:t>
      </w:r>
      <w:r w:rsidR="00E8588F">
        <w:t>dministrator pages call</w:t>
      </w:r>
      <w:r>
        <w:t xml:space="preserve"> for numerous functions to process the different events and interactions with the database. Adding different eve</w:t>
      </w:r>
      <w:r w:rsidR="00D61C3E">
        <w:t>nts to manage the scenarios whether</w:t>
      </w:r>
      <w:r>
        <w:t xml:space="preserve">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704FD67D" w:rsidR="00372B90" w:rsidRDefault="00D41339" w:rsidP="00372B90">
      <w:pPr>
        <w:pStyle w:val="Heading3"/>
      </w:pPr>
      <w:bookmarkStart w:id="41" w:name="_Toc435197444"/>
      <w:r>
        <w:t>Retrieving D</w:t>
      </w:r>
      <w:r w:rsidR="00041956">
        <w:t>ata with Ajax</w:t>
      </w:r>
      <w:bookmarkEnd w:id="41"/>
    </w:p>
    <w:p w14:paraId="6F470BE5" w14:textId="77777777" w:rsidR="002D45E7" w:rsidRDefault="002D45E7" w:rsidP="00372B90"/>
    <w:p w14:paraId="6C7041C9" w14:textId="123BA177" w:rsidR="00041956" w:rsidRDefault="00646164" w:rsidP="00C81668">
      <w:pPr>
        <w:jc w:val="both"/>
      </w:pPr>
      <w:r>
        <w:t>In order t</w:t>
      </w:r>
      <w:r w:rsidR="00041956">
        <w:t>o load data from the database into the applicati</w:t>
      </w:r>
      <w:r w:rsidR="000A39A7">
        <w:t xml:space="preserve">on, Ajax is a common tool </w:t>
      </w:r>
      <w:r w:rsidR="00041956">
        <w:t>used. It is a client-side script that communicates from the database to the application and vice-versa. There are four main advantages to using this technique:</w:t>
      </w:r>
    </w:p>
    <w:p w14:paraId="532D488C" w14:textId="77777777" w:rsidR="00C81668" w:rsidRDefault="00C81668" w:rsidP="00C81668">
      <w:pPr>
        <w:jc w:val="both"/>
      </w:pPr>
    </w:p>
    <w:p w14:paraId="3080A419" w14:textId="46E184A1" w:rsidR="00041956" w:rsidRPr="00041956" w:rsidRDefault="00041956" w:rsidP="00C81668">
      <w:pPr>
        <w:pStyle w:val="ListParagraph"/>
        <w:numPr>
          <w:ilvl w:val="0"/>
          <w:numId w:val="25"/>
        </w:numPr>
        <w:jc w:val="both"/>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C81668">
      <w:pPr>
        <w:pStyle w:val="ListParagraph"/>
        <w:numPr>
          <w:ilvl w:val="0"/>
          <w:numId w:val="25"/>
        </w:numPr>
        <w:jc w:val="both"/>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C81668">
      <w:pPr>
        <w:pStyle w:val="ListParagraph"/>
        <w:numPr>
          <w:ilvl w:val="0"/>
          <w:numId w:val="25"/>
        </w:numPr>
        <w:jc w:val="both"/>
      </w:pPr>
      <w:r>
        <w:rPr>
          <w:b/>
        </w:rPr>
        <w:t>User-friendly:</w:t>
      </w:r>
      <w:r>
        <w:t xml:space="preserve"> because of the callbacks, the web page will be more responsive and faster to load.</w:t>
      </w:r>
    </w:p>
    <w:p w14:paraId="00E62206" w14:textId="78A0AE2D" w:rsidR="00041956" w:rsidRDefault="00041956" w:rsidP="00C81668">
      <w:pPr>
        <w:pStyle w:val="ListParagraph"/>
        <w:numPr>
          <w:ilvl w:val="0"/>
          <w:numId w:val="25"/>
        </w:numPr>
        <w:jc w:val="both"/>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A7418F">
            <w:rPr>
              <w:noProof/>
            </w:rPr>
            <w:t xml:space="preserve"> </w:t>
          </w:r>
          <w:r w:rsidR="00A7418F" w:rsidRPr="00A7418F">
            <w:rPr>
              <w:noProof/>
            </w:rPr>
            <w:t>[25]</w:t>
          </w:r>
          <w:r>
            <w:fldChar w:fldCharType="end"/>
          </w:r>
        </w:sdtContent>
      </w:sdt>
      <w:r w:rsidR="00162F8A">
        <w:t>.</w:t>
      </w:r>
    </w:p>
    <w:p w14:paraId="6BDB8071" w14:textId="77777777" w:rsidR="00D17CDB" w:rsidRDefault="00D17CDB" w:rsidP="00C81668">
      <w:pPr>
        <w:jc w:val="both"/>
      </w:pPr>
    </w:p>
    <w:p w14:paraId="0B2BF8ED" w14:textId="30F951BF" w:rsidR="00126904" w:rsidRDefault="00755646" w:rsidP="00C81668">
      <w:pPr>
        <w:jc w:val="both"/>
      </w:pPr>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C8BBA5F" w14:textId="77777777" w:rsidR="005B0797" w:rsidRDefault="005B0797" w:rsidP="003753EA"/>
    <w:p w14:paraId="0B44FA74" w14:textId="77777777" w:rsidR="00C81668" w:rsidRDefault="00C81668" w:rsidP="003753EA"/>
    <w:p w14:paraId="6B04B759" w14:textId="7A6CCAAD" w:rsidR="00126904" w:rsidRPr="00126904" w:rsidRDefault="005B0797" w:rsidP="00126904">
      <w:pPr>
        <w:jc w:val="center"/>
      </w:pPr>
      <w:r>
        <w:lastRenderedPageBreak/>
        <w:t>F</w:t>
      </w:r>
      <w:r w:rsidR="00126904">
        <w:t>unction to load the configuration items</w:t>
      </w:r>
    </w:p>
    <w:bookmarkStart w:id="42" w:name="_MON_1503401183"/>
    <w:bookmarkEnd w:id="42"/>
    <w:p w14:paraId="3FF7AC18" w14:textId="77777777" w:rsidR="00D17CDB" w:rsidRDefault="003405BE" w:rsidP="003753EA">
      <w:r>
        <w:object w:dxaOrig="9360" w:dyaOrig="5255" w14:anchorId="675F13D0">
          <v:shape id="_x0000_i1030" type="#_x0000_t75" style="width:468pt;height:259.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0" DrawAspect="Content" ObjectID="_1508941371" r:id="rId38"/>
        </w:object>
      </w:r>
    </w:p>
    <w:p w14:paraId="1EF59509" w14:textId="675ECF40" w:rsidR="00E86886" w:rsidRDefault="00D17CDB" w:rsidP="00DE2E62">
      <w:pPr>
        <w:jc w:val="both"/>
      </w:pPr>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w:t>
      </w:r>
      <w:r w:rsidR="00787635">
        <w:t>discussed</w:t>
      </w:r>
      <w:r w:rsidR="004619AB">
        <w:t xml:space="preserve"> earlier. The result is then encoded in JSON and sent to the client.</w:t>
      </w:r>
      <w:r w:rsidR="00585CBB">
        <w:t xml:space="preserve"> The previous file returns the following result</w:t>
      </w:r>
      <w:r w:rsidR="00F03940">
        <w:t>s</w:t>
      </w:r>
      <w:r w:rsidR="00585CBB">
        <w:t xml:space="preserve"> from the server.</w:t>
      </w:r>
    </w:p>
    <w:p w14:paraId="291BC9F9" w14:textId="2A2017FF" w:rsidR="00DE2E62" w:rsidRDefault="00DE2E62" w:rsidP="00DE2E62">
      <w:pPr>
        <w:jc w:val="center"/>
      </w:pPr>
      <w:r>
        <w:t>JSON returned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1" DrawAspect="Content" ObjectID="_1508941372" r:id="rId40"/>
        </w:object>
      </w:r>
    </w:p>
    <w:p w14:paraId="6B85F0AF" w14:textId="77777777" w:rsidR="00F03940" w:rsidRDefault="00F03940" w:rsidP="00DE2E62">
      <w:pPr>
        <w:jc w:val="both"/>
      </w:pPr>
      <w:r>
        <w:t>This JSON can then be processed on the client side. The following snippet shows how Ajax is used to call the PHP script and handle the JSON sent back from the server.</w:t>
      </w:r>
    </w:p>
    <w:p w14:paraId="2C455081" w14:textId="7D532654" w:rsidR="00DE2E62" w:rsidRDefault="002D57AF" w:rsidP="00DE2E62">
      <w:pPr>
        <w:jc w:val="center"/>
      </w:pPr>
      <w:r>
        <w:t>Script to send an Ajax request to the server</w:t>
      </w:r>
    </w:p>
    <w:bookmarkStart w:id="44" w:name="_MON_1503402124"/>
    <w:bookmarkEnd w:id="44"/>
    <w:p w14:paraId="4D6D0F4B" w14:textId="77777777" w:rsidR="00017DF7" w:rsidRDefault="00CC3DAC" w:rsidP="00041956">
      <w:r>
        <w:object w:dxaOrig="9360" w:dyaOrig="3079" w14:anchorId="610E3506">
          <v:shape id="_x0000_i1032" type="#_x0000_t75" style="width:468pt;height:152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2" DrawAspect="Content" ObjectID="_1508941373" r:id="rId42"/>
        </w:object>
      </w:r>
    </w:p>
    <w:p w14:paraId="2CF87A87" w14:textId="50215F60" w:rsidR="00017DF7" w:rsidRDefault="00017DF7" w:rsidP="00613369">
      <w:pPr>
        <w:jc w:val="both"/>
      </w:pPr>
      <w:r>
        <w:lastRenderedPageBreak/>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0B4CA5D" w14:textId="77777777" w:rsidR="001B4042" w:rsidRDefault="001B4042" w:rsidP="00613369">
      <w:pPr>
        <w:jc w:val="both"/>
      </w:pPr>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p>
    <w:p w14:paraId="4189C5BD" w14:textId="195A49B2" w:rsidR="00852DA8" w:rsidRDefault="001B4042" w:rsidP="00613369">
      <w:pPr>
        <w:jc w:val="both"/>
      </w:pPr>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p>
    <w:p w14:paraId="3B17563C" w14:textId="09150624" w:rsidR="00852DA8" w:rsidRDefault="0041488E" w:rsidP="00613369">
      <w:pPr>
        <w:jc w:val="both"/>
      </w:pPr>
      <w:r>
        <w:t>This example shows how Ajax is used to retrieve data. The next paragraphs will see how that same technology can be used to update data.</w:t>
      </w:r>
    </w:p>
    <w:p w14:paraId="5E0BE31F" w14:textId="77777777" w:rsidR="0041488E" w:rsidRDefault="0041488E" w:rsidP="00041956"/>
    <w:p w14:paraId="342FDEE6" w14:textId="73C15D4C" w:rsidR="00852DA8" w:rsidRDefault="00D41339" w:rsidP="00852DA8">
      <w:pPr>
        <w:pStyle w:val="Heading3"/>
      </w:pPr>
      <w:bookmarkStart w:id="45" w:name="_Toc435197445"/>
      <w:r>
        <w:t>Updating D</w:t>
      </w:r>
      <w:r w:rsidR="00852DA8">
        <w:t>ata with Ajax</w:t>
      </w:r>
      <w:bookmarkEnd w:id="45"/>
    </w:p>
    <w:p w14:paraId="722CE21D" w14:textId="77777777" w:rsidR="00852DA8" w:rsidRDefault="00852DA8" w:rsidP="00852DA8"/>
    <w:p w14:paraId="49761934" w14:textId="77777777" w:rsidR="00CC3DAC" w:rsidRDefault="00852DA8" w:rsidP="00613369">
      <w:pPr>
        <w:jc w:val="both"/>
      </w:pPr>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p>
    <w:p w14:paraId="614DA787" w14:textId="07F4B33A" w:rsidR="00606758" w:rsidRDefault="003F570C" w:rsidP="00613369">
      <w:pPr>
        <w:jc w:val="both"/>
      </w:pPr>
      <w:r>
        <w:t>Let’s take the example o</w:t>
      </w:r>
      <w:r w:rsidR="00CC3DAC">
        <w:t>f renaming a configuration item, as seen in the code below.</w:t>
      </w:r>
    </w:p>
    <w:p w14:paraId="74B71E31" w14:textId="5E4EF2B4" w:rsidR="00012853" w:rsidRPr="00012853" w:rsidRDefault="00CC3DAC" w:rsidP="00012853">
      <w:pPr>
        <w:jc w:val="center"/>
      </w:pPr>
      <w:r>
        <w:t>F</w:t>
      </w:r>
      <w:r w:rsidR="00012853">
        <w:t>unction to rename a configuration item</w:t>
      </w:r>
    </w:p>
    <w:bookmarkStart w:id="46" w:name="_MON_1503404684"/>
    <w:bookmarkEnd w:id="46"/>
    <w:p w14:paraId="6228446B" w14:textId="77777777" w:rsidR="00126904" w:rsidRDefault="00613369" w:rsidP="00852DA8">
      <w:r>
        <w:object w:dxaOrig="9360" w:dyaOrig="4918" w14:anchorId="36DE852D">
          <v:shape id="_x0000_i1033" type="#_x0000_t75" style="width:468pt;height:246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3" DrawAspect="Content" ObjectID="_1508941374" r:id="rId44"/>
        </w:object>
      </w:r>
    </w:p>
    <w:p w14:paraId="0109EC33" w14:textId="763350D0" w:rsidR="00012853" w:rsidRDefault="002F0D1B" w:rsidP="00613369">
      <w:pPr>
        <w:jc w:val="both"/>
      </w:pPr>
      <w:r>
        <w:lastRenderedPageBreak/>
        <w:t>The data posted by the user are proce</w:t>
      </w:r>
      <w:r w:rsidR="00B46690">
        <w:t>ssed in a secure way to avoid a</w:t>
      </w:r>
      <w:r>
        <w:t xml:space="preserve"> SQL injection before executing the query. Then, the </w:t>
      </w:r>
      <w:r w:rsidR="0010548E">
        <w:t>Ajax</w:t>
      </w:r>
      <w:r>
        <w:t xml:space="preserve"> callback function is executed.</w:t>
      </w:r>
    </w:p>
    <w:p w14:paraId="593BE064" w14:textId="4F136031" w:rsidR="00613369" w:rsidRDefault="00613369" w:rsidP="00613369">
      <w:pPr>
        <w:jc w:val="center"/>
      </w:pPr>
      <w:r>
        <w:t>Ajax request triggered after a configuration item is renam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4" DrawAspect="Content" ObjectID="_1508941375" r:id="rId46"/>
        </w:object>
      </w:r>
    </w:p>
    <w:p w14:paraId="0EF41547" w14:textId="70268B2E" w:rsidR="006A3C63" w:rsidRDefault="006A3C63" w:rsidP="00DB52DE">
      <w:pPr>
        <w:jc w:val="both"/>
      </w:pPr>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p>
    <w:p w14:paraId="4D8EA28D" w14:textId="77777777" w:rsidR="00312F9B" w:rsidRDefault="006A3C63" w:rsidP="00DB52DE">
      <w:pPr>
        <w:jc w:val="both"/>
      </w:pPr>
      <w:r>
        <w:t>This shows the importance of using Ajax to process data while communicating with the server in a web application.</w:t>
      </w:r>
    </w:p>
    <w:p w14:paraId="3CC743EF" w14:textId="77777777" w:rsidR="00312F9B" w:rsidRDefault="00312F9B" w:rsidP="00DB52DE">
      <w:pPr>
        <w:jc w:val="both"/>
      </w:pPr>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5197446"/>
      <w:r>
        <w:t>Graphic User Interface</w:t>
      </w:r>
      <w:r w:rsidR="00112D2C">
        <w:t xml:space="preserve"> Components</w:t>
      </w:r>
      <w:bookmarkEnd w:id="48"/>
    </w:p>
    <w:p w14:paraId="5D2894D8" w14:textId="77777777" w:rsidR="00112D2C" w:rsidRDefault="00112D2C" w:rsidP="00112D2C"/>
    <w:p w14:paraId="61A17D08" w14:textId="532C6802" w:rsidR="000579FF" w:rsidRDefault="000579FF" w:rsidP="00DB52DE">
      <w:pPr>
        <w:jc w:val="both"/>
      </w:pPr>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w:t>
      </w:r>
      <w:r w:rsidR="002A67EE">
        <w:t xml:space="preserve"> available to make websites appealing</w:t>
      </w:r>
      <w:r>
        <w:t>, and these tools were included in the solution. As seen in the programming languages part, the CSS framework Bootstrap was used. This allows a clean and neat interface, with a nice layout.</w:t>
      </w:r>
    </w:p>
    <w:p w14:paraId="3631D53D" w14:textId="77777777" w:rsidR="00380630" w:rsidRDefault="000579FF" w:rsidP="00DB52DE">
      <w:pPr>
        <w:jc w:val="both"/>
      </w:pPr>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DB52DE">
      <w:pPr>
        <w:jc w:val="both"/>
      </w:pPr>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198E1561" w:rsidR="00380630" w:rsidRDefault="00380630" w:rsidP="00380630">
      <w:pPr>
        <w:pStyle w:val="Heading3"/>
      </w:pPr>
      <w:bookmarkStart w:id="49" w:name="_Toc435197447"/>
      <w:r>
        <w:lastRenderedPageBreak/>
        <w:t xml:space="preserve">Desktop </w:t>
      </w:r>
      <w:r w:rsidR="00D41339">
        <w:t>V</w:t>
      </w:r>
      <w:r>
        <w:t>iew</w:t>
      </w:r>
      <w:bookmarkEnd w:id="49"/>
    </w:p>
    <w:p w14:paraId="04254A57" w14:textId="77777777" w:rsidR="00380630" w:rsidRDefault="00380630" w:rsidP="00380630"/>
    <w:p w14:paraId="34221C27" w14:textId="2FB5D28D" w:rsidR="00024AF4" w:rsidRPr="00380630" w:rsidRDefault="00024AF4" w:rsidP="00DB52DE">
      <w:pPr>
        <w:jc w:val="both"/>
      </w:pPr>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4F49AEAF" w:rsidR="00A17DB1" w:rsidRDefault="009A4BBF" w:rsidP="00112D2C">
      <w:r>
        <w:rPr>
          <w:noProof/>
        </w:rPr>
        <w:drawing>
          <wp:inline distT="0" distB="0" distL="0" distR="0" wp14:anchorId="58BF5FE4" wp14:editId="21C546F0">
            <wp:extent cx="5972175" cy="2897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inline>
        </w:drawing>
      </w:r>
    </w:p>
    <w:p w14:paraId="41107973" w14:textId="3FD89F61" w:rsidR="00EF15B7" w:rsidRDefault="00EF15B7" w:rsidP="00EF15B7">
      <w:pPr>
        <w:pStyle w:val="Caption"/>
        <w:jc w:val="center"/>
      </w:pPr>
      <w:bookmarkStart w:id="50" w:name="_Toc435197478"/>
      <w:r>
        <w:t xml:space="preserve">Figure </w:t>
      </w:r>
      <w:r>
        <w:fldChar w:fldCharType="begin"/>
      </w:r>
      <w:r>
        <w:instrText xml:space="preserve"> SEQ Figure \* ARABIC </w:instrText>
      </w:r>
      <w:r>
        <w:fldChar w:fldCharType="separate"/>
      </w:r>
      <w:r w:rsidR="00CD234B">
        <w:rPr>
          <w:noProof/>
        </w:rPr>
        <w:t>10</w:t>
      </w:r>
      <w:r>
        <w:fldChar w:fldCharType="end"/>
      </w:r>
      <w:r>
        <w:t>: Screenshot from the interface</w:t>
      </w:r>
      <w:bookmarkEnd w:id="50"/>
    </w:p>
    <w:p w14:paraId="74672088" w14:textId="1E5894B3" w:rsidR="00EF15B7" w:rsidRDefault="00AF4933" w:rsidP="00DB52DE">
      <w:pPr>
        <w:jc w:val="both"/>
      </w:pPr>
      <w:r>
        <w:t>The first component that is essential is the nav</w:t>
      </w:r>
      <w:r w:rsidR="00561F98">
        <w:t>igation bar on the top. The four</w:t>
      </w:r>
      <w:r>
        <w:t xml:space="preser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00561F98">
        <w:t xml:space="preserve">and </w:t>
      </w:r>
      <w:r w:rsidR="00561F98">
        <w:rPr>
          <w:i/>
        </w:rPr>
        <w:t>Data Center</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0CC0166F" w14:textId="36C16766" w:rsidR="0084190F" w:rsidRDefault="00AF4933" w:rsidP="00DB52DE">
      <w:pPr>
        <w:jc w:val="both"/>
      </w:pPr>
      <w:r>
        <w:t>On the right part of th</w:t>
      </w:r>
      <w:r w:rsidR="00F37DD3">
        <w:t>is top navigation bar, there is</w:t>
      </w:r>
      <w:r>
        <w:t xml:space="preserve"> </w:t>
      </w:r>
      <w:r w:rsidR="00F37DD3">
        <w:t>one</w:t>
      </w:r>
      <w:r>
        <w:t xml:space="preserve"> other component</w:t>
      </w:r>
      <w:r w:rsidR="00F37DD3">
        <w:t xml:space="preserve">: a </w:t>
      </w:r>
      <w:r w:rsidR="00A40752">
        <w:t xml:space="preserve">drop-down menu </w:t>
      </w:r>
      <w:r w:rsidR="00F37DD3">
        <w:t xml:space="preserve">to show </w:t>
      </w:r>
      <w:r w:rsidR="00A40752">
        <w:t xml:space="preserve">different settings. </w:t>
      </w:r>
      <w:r w:rsidR="00A40752" w:rsidRPr="00A40752">
        <w:rPr>
          <w:i/>
        </w:rPr>
        <w:t xml:space="preserve">Account information </w:t>
      </w:r>
      <w:r w:rsidR="00A40752">
        <w:t>(the view displayed on the screensho</w:t>
      </w:r>
      <w:r w:rsidR="00C77956">
        <w:t>t) allows the user to access their</w:t>
      </w:r>
      <w:r w:rsidR="00A40752">
        <w:t xml:space="preserve"> </w:t>
      </w:r>
      <w:r w:rsidR="00C77956">
        <w:t>basic information and modify their</w:t>
      </w:r>
      <w:r w:rsidR="00A40752">
        <w:t xml:space="preserve"> password (as</w:t>
      </w:r>
      <w:r w:rsidR="00F37DD3">
        <w:t xml:space="preserve"> previously discussed in 7.2.).</w:t>
      </w:r>
      <w:r w:rsidR="0084190F">
        <w:t xml:space="preserve"> </w:t>
      </w:r>
      <w:r w:rsidR="0084190F">
        <w:rPr>
          <w:i/>
        </w:rPr>
        <w:t>Log Out</w:t>
      </w:r>
      <w:r w:rsidR="0084190F">
        <w:t xml:space="preserve"> allows the user to sign out of the application and red</w:t>
      </w:r>
      <w:r w:rsidR="00C77956">
        <w:t>irects them</w:t>
      </w:r>
      <w:r w:rsidR="0084190F">
        <w:t xml:space="preserve"> to the login page.</w:t>
      </w:r>
    </w:p>
    <w:p w14:paraId="5DB814C0" w14:textId="1FA8DC4C" w:rsidR="0084190F" w:rsidRDefault="0084190F" w:rsidP="00DB52DE">
      <w:pPr>
        <w:jc w:val="both"/>
      </w:pPr>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DB52DE">
      <w:pPr>
        <w:jc w:val="both"/>
      </w:pPr>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w:t>
      </w:r>
      <w:r>
        <w:lastRenderedPageBreak/>
        <w:t xml:space="preserve">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DB52DE">
      <w:pPr>
        <w:jc w:val="both"/>
      </w:pPr>
      <w:r>
        <w:t>Now that we have seen how the application is rendered on a desktop browser, we can study the case for mobile devices.</w:t>
      </w:r>
    </w:p>
    <w:p w14:paraId="44EB42D1" w14:textId="77777777" w:rsidR="00380630" w:rsidRDefault="00380630" w:rsidP="00112D2C"/>
    <w:p w14:paraId="1250AA28" w14:textId="0FB5DA47" w:rsidR="00380630" w:rsidRDefault="00D41339" w:rsidP="00380630">
      <w:pPr>
        <w:pStyle w:val="Heading3"/>
      </w:pPr>
      <w:bookmarkStart w:id="51" w:name="_Toc435197448"/>
      <w:r>
        <w:t>Mobile D</w:t>
      </w:r>
      <w:r w:rsidR="00380630">
        <w:t xml:space="preserve">evice </w:t>
      </w:r>
      <w:r>
        <w:t>V</w:t>
      </w:r>
      <w:r w:rsidR="00380630">
        <w:t>iew</w:t>
      </w:r>
      <w:bookmarkEnd w:id="51"/>
    </w:p>
    <w:p w14:paraId="7B520B73" w14:textId="77777777" w:rsidR="00380630" w:rsidRDefault="00380630" w:rsidP="00380630"/>
    <w:p w14:paraId="0FE4D5CA" w14:textId="3CCC3C96" w:rsidR="00D4414E" w:rsidRDefault="00AF4EC1" w:rsidP="00DB52DE">
      <w:pPr>
        <w:jc w:val="both"/>
      </w:pPr>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66AD74FD" w:rsidR="00D4414E" w:rsidRDefault="00D4414E" w:rsidP="00DB52DE">
      <w:pPr>
        <w:jc w:val="both"/>
      </w:pPr>
      <w:r>
        <w:t>The counterpart of that thinking was the notion of minimally viable product. It was import</w:t>
      </w:r>
      <w:r w:rsidR="00741641">
        <w:t>ant to ensure</w:t>
      </w:r>
      <w:r>
        <w:t xml:space="preserve"> that the application could be used on mobile devices</w:t>
      </w:r>
      <w:r w:rsidR="00E308D6">
        <w:t>.</w:t>
      </w:r>
      <w:r>
        <w:t xml:space="preserve"> </w:t>
      </w:r>
      <w:r w:rsidR="00E308D6">
        <w:t>However,</w:t>
      </w:r>
      <w:r>
        <w:t xml:space="preserve"> considering each device’s characteristics with adapting the layout according to each of them was not an option, as it would make the development process slightly longer.</w:t>
      </w:r>
    </w:p>
    <w:p w14:paraId="72882987" w14:textId="10C0260D" w:rsidR="006549A3" w:rsidRDefault="00D4414E" w:rsidP="00DB52DE">
      <w:pPr>
        <w:jc w:val="both"/>
      </w:pPr>
      <w:r>
        <w:t xml:space="preserve">Using Bootstrap was a way </w:t>
      </w:r>
      <w:r w:rsidR="00E308D6">
        <w:t>to</w:t>
      </w:r>
      <w:r>
        <w:t xml:space="preserve">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used instead of developing my own.</w:t>
      </w:r>
      <w:r w:rsidR="007C57C2">
        <w:t xml:space="preserve"> To illustrate this, let’s take </w:t>
      </w:r>
      <w:r w:rsidR="007F577B">
        <w:t>the account informati</w:t>
      </w:r>
      <w:r w:rsidR="00582A7B">
        <w:t>on example as shown on Figure 10</w:t>
      </w:r>
      <w:r w:rsidR="007F577B">
        <w:t>. The table which contains the different data has a specific styling, which gives it its form wit</w:t>
      </w:r>
      <w:r w:rsidR="006549A3">
        <w:t>h the round-cornered layout. The following code snippet shows the first lines required to build the table.</w:t>
      </w:r>
    </w:p>
    <w:p w14:paraId="5757977E" w14:textId="4AF3A4EE" w:rsidR="00741641" w:rsidRDefault="00B36977" w:rsidP="00B36977">
      <w:pPr>
        <w:jc w:val="center"/>
      </w:pPr>
      <w:r>
        <w:t>Code building the account information table</w:t>
      </w:r>
    </w:p>
    <w:bookmarkStart w:id="52" w:name="_MON_1503579497"/>
    <w:bookmarkEnd w:id="52"/>
    <w:p w14:paraId="61B147A5" w14:textId="77777777" w:rsidR="00545B10" w:rsidRDefault="00B36977" w:rsidP="00380630">
      <w:r>
        <w:object w:dxaOrig="9360" w:dyaOrig="3313" w14:anchorId="04E39054">
          <v:shape id="_x0000_i1035" type="#_x0000_t75" style="width:468pt;height:168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5" DrawAspect="Content" ObjectID="_1508941376" r:id="rId49"/>
        </w:object>
      </w:r>
    </w:p>
    <w:p w14:paraId="309ADF0E" w14:textId="243E0927" w:rsidR="000E0088" w:rsidRDefault="00054514" w:rsidP="00DB52DE">
      <w:pPr>
        <w:jc w:val="both"/>
      </w:pPr>
      <w:r>
        <w:lastRenderedPageBreak/>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EC4B56">
        <w:t xml:space="preserve"> Figure 11 sh</w:t>
      </w:r>
      <w:r w:rsidR="006C3DC5">
        <w:t>ow</w:t>
      </w:r>
      <w:r w:rsidR="003333EC">
        <w:t>s</w:t>
      </w:r>
      <w:r w:rsidR="000E0088">
        <w:t xml:space="preserve"> how the application would look like on an iPhone6 Plus</w:t>
      </w:r>
      <w:r w:rsidR="008F0152">
        <w:t>.</w:t>
      </w:r>
    </w:p>
    <w:p w14:paraId="4BBBD181" w14:textId="41769EA0" w:rsidR="006D4373" w:rsidRDefault="008F0152" w:rsidP="006C3DC5">
      <w:pPr>
        <w:jc w:val="center"/>
      </w:pPr>
      <w:r>
        <w:rPr>
          <w:noProof/>
        </w:rPr>
        <w:drawing>
          <wp:inline distT="0" distB="0" distL="0" distR="0" wp14:anchorId="7EB04A12" wp14:editId="10D69A56">
            <wp:extent cx="2519274" cy="263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50">
                      <a:extLst>
                        <a:ext uri="{28A0092B-C50C-407E-A947-70E740481C1C}">
                          <a14:useLocalDpi xmlns:a14="http://schemas.microsoft.com/office/drawing/2010/main" val="0"/>
                        </a:ext>
                      </a:extLst>
                    </a:blip>
                    <a:stretch>
                      <a:fillRect/>
                    </a:stretch>
                  </pic:blipFill>
                  <pic:spPr>
                    <a:xfrm>
                      <a:off x="0" y="0"/>
                      <a:ext cx="2533253" cy="2649873"/>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3" w:name="_Toc435197479"/>
      <w:r>
        <w:t xml:space="preserve">Figure </w:t>
      </w:r>
      <w:r>
        <w:fldChar w:fldCharType="begin"/>
      </w:r>
      <w:r>
        <w:instrText xml:space="preserve"> SEQ Figure \* ARABIC </w:instrText>
      </w:r>
      <w:r>
        <w:fldChar w:fldCharType="separate"/>
      </w:r>
      <w:r w:rsidR="00CD234B">
        <w:rPr>
          <w:noProof/>
        </w:rPr>
        <w:t>11</w:t>
      </w:r>
      <w:r>
        <w:fldChar w:fldCharType="end"/>
      </w:r>
      <w:r w:rsidR="008F0152">
        <w:t>: Screenshot</w:t>
      </w:r>
      <w:r>
        <w:t xml:space="preserve"> from the interface as it would appear on an iPhone6 Plus</w:t>
      </w:r>
      <w:bookmarkEnd w:id="53"/>
    </w:p>
    <w:p w14:paraId="21E4F296" w14:textId="7FAA5EA3" w:rsidR="005D166B" w:rsidRDefault="00852073" w:rsidP="005D166B">
      <w:pPr>
        <w:jc w:val="both"/>
      </w:pPr>
      <w:r>
        <w:t xml:space="preserve">There are a couple of things to notice. First, the table </w:t>
      </w:r>
      <w:r w:rsidR="005A26D7">
        <w:t>keeps</w:t>
      </w:r>
      <w:r>
        <w:t xml:space="preserve"> its size relatively to the other components. It still is the central part of the view and there is no need to zoom to read what is written. Second</w:t>
      </w:r>
      <w:r w:rsidR="00F0133F">
        <w:t>, the navigation bar</w:t>
      </w:r>
      <w:r>
        <w:t xml:space="preserve"> </w:t>
      </w:r>
      <w:r w:rsidR="00F0133F">
        <w:t>is</w:t>
      </w:r>
      <w:r>
        <w:t xml:space="preserve"> re</w:t>
      </w:r>
      <w:r w:rsidR="005A26D7">
        <w:t>placed by a menu icon. W</w:t>
      </w:r>
      <w:r>
        <w:t>hen a menu would not fit on the size of the screen, Bootstrap automatically replaces it with an icon which, when clicked, toggles</w:t>
      </w:r>
      <w:r w:rsidR="00F0133F">
        <w:t xml:space="preserve"> the men</w:t>
      </w:r>
      <w:r w:rsidR="005D166B">
        <w:t>u, as shown on Figure 12</w:t>
      </w:r>
      <w:r w:rsidR="00F0133F">
        <w:t>.</w:t>
      </w:r>
      <w:r w:rsidR="005D166B">
        <w:t xml:space="preserve"> </w:t>
      </w:r>
      <w:r w:rsidR="005D166B">
        <w:t>Finally, the settings menu keeps its dropdown property, and reveals the additional items when clicked upon.</w:t>
      </w:r>
    </w:p>
    <w:p w14:paraId="3F1E8AC4" w14:textId="33CF5F48" w:rsidR="00F0133F" w:rsidRDefault="00C73AE2" w:rsidP="000651A0">
      <w:pPr>
        <w:jc w:val="center"/>
      </w:pPr>
      <w:r>
        <w:rPr>
          <w:noProof/>
        </w:rPr>
        <w:drawing>
          <wp:inline distT="0" distB="0" distL="0" distR="0" wp14:anchorId="358721FA" wp14:editId="337C38FF">
            <wp:extent cx="2508379" cy="2108308"/>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iphone6plus-toggled.png"/>
                    <pic:cNvPicPr/>
                  </pic:nvPicPr>
                  <pic:blipFill>
                    <a:blip r:embed="rId51">
                      <a:extLst>
                        <a:ext uri="{28A0092B-C50C-407E-A947-70E740481C1C}">
                          <a14:useLocalDpi xmlns:a14="http://schemas.microsoft.com/office/drawing/2010/main" val="0"/>
                        </a:ext>
                      </a:extLst>
                    </a:blip>
                    <a:stretch>
                      <a:fillRect/>
                    </a:stretch>
                  </pic:blipFill>
                  <pic:spPr>
                    <a:xfrm>
                      <a:off x="0" y="0"/>
                      <a:ext cx="2508379" cy="2108308"/>
                    </a:xfrm>
                    <a:prstGeom prst="rect">
                      <a:avLst/>
                    </a:prstGeom>
                  </pic:spPr>
                </pic:pic>
              </a:graphicData>
            </a:graphic>
          </wp:inline>
        </w:drawing>
      </w:r>
    </w:p>
    <w:p w14:paraId="7499F0B0" w14:textId="275E2874" w:rsidR="000651A0" w:rsidRDefault="000651A0" w:rsidP="000651A0">
      <w:pPr>
        <w:pStyle w:val="Caption"/>
        <w:jc w:val="center"/>
      </w:pPr>
      <w:bookmarkStart w:id="54" w:name="_Toc435197480"/>
      <w:r>
        <w:t xml:space="preserve">Figure </w:t>
      </w:r>
      <w:r>
        <w:fldChar w:fldCharType="begin"/>
      </w:r>
      <w:r>
        <w:instrText xml:space="preserve"> SEQ Figure \* ARABIC </w:instrText>
      </w:r>
      <w:r>
        <w:fldChar w:fldCharType="separate"/>
      </w:r>
      <w:r w:rsidR="00CD234B">
        <w:rPr>
          <w:noProof/>
        </w:rPr>
        <w:t>12</w:t>
      </w:r>
      <w:r>
        <w:fldChar w:fldCharType="end"/>
      </w:r>
      <w:r>
        <w:t>: Toggled menu as it would appear on an iPhone6 Plus</w:t>
      </w:r>
      <w:bookmarkEnd w:id="54"/>
    </w:p>
    <w:p w14:paraId="12D48039" w14:textId="09C16425" w:rsidR="0056000A" w:rsidRDefault="0029219B" w:rsidP="0096398C">
      <w:pPr>
        <w:jc w:val="both"/>
      </w:pPr>
      <w:r>
        <w:lastRenderedPageBreak/>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A7418F" w:rsidRPr="00A7418F">
            <w:rPr>
              <w:noProof/>
            </w:rPr>
            <w:t>[26]</w:t>
          </w:r>
          <w:r w:rsidR="0056000A">
            <w:fldChar w:fldCharType="end"/>
          </w:r>
        </w:sdtContent>
      </w:sdt>
      <w:r w:rsidR="00162F8A">
        <w:t>.</w:t>
      </w:r>
      <w:r w:rsidR="0056000A">
        <w:t xml:space="preserve"> This </w:t>
      </w:r>
      <w:r w:rsidR="009D0A59">
        <w:t>useful</w:t>
      </w:r>
      <w:r w:rsidR="0056000A">
        <w:t xml:space="preserve">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96398C">
      <w:pPr>
        <w:jc w:val="both"/>
      </w:pPr>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96398C">
      <w:pPr>
        <w:jc w:val="both"/>
      </w:pPr>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2A2CCB99" w:rsidR="00BA2666" w:rsidRDefault="00D41339" w:rsidP="00BA2666">
      <w:pPr>
        <w:pStyle w:val="Heading2"/>
      </w:pPr>
      <w:bookmarkStart w:id="55" w:name="_Toc435197449"/>
      <w:r>
        <w:t>Application F</w:t>
      </w:r>
      <w:r w:rsidR="00BA2666">
        <w:t>eatures</w:t>
      </w:r>
      <w:bookmarkEnd w:id="55"/>
    </w:p>
    <w:p w14:paraId="4944E236" w14:textId="77777777" w:rsidR="00BA2666" w:rsidRDefault="00BA2666" w:rsidP="00BA2666"/>
    <w:p w14:paraId="1C8746FB" w14:textId="60F9793A" w:rsidR="00BA2666" w:rsidRDefault="004A05B2" w:rsidP="0096398C">
      <w:pPr>
        <w:jc w:val="both"/>
      </w:pPr>
      <w:r>
        <w:t xml:space="preserve">In this part, I </w:t>
      </w:r>
      <w:r w:rsidR="00BA2666">
        <w:t>describe in</w:t>
      </w:r>
      <w:r w:rsidR="00502631">
        <w:t xml:space="preserve"> more detail</w:t>
      </w:r>
      <w:r w:rsidR="00BA2666">
        <w:t xml:space="preserve"> the different parts of the application and their implementation. As seen in the requ</w:t>
      </w:r>
      <w:r w:rsidR="00F7297A">
        <w:t>irements, there are three</w:t>
      </w:r>
      <w:r w:rsidR="00BA2666">
        <w:t xml:space="preserve"> main parts in the website: configuration item which lists the different items in the company along with their properties, application which display</w:t>
      </w:r>
      <w:r w:rsidR="0084051F">
        <w:t>s</w:t>
      </w:r>
      <w:r w:rsidR="00BA2666">
        <w:t xml:space="preserve"> a graph showing what configuration items are used by a specific application, </w:t>
      </w:r>
      <w:r w:rsidR="00C0547D">
        <w:t xml:space="preserve">and </w:t>
      </w:r>
      <w:r w:rsidR="00BA2666">
        <w:t>data center which allow</w:t>
      </w:r>
      <w:r w:rsidR="00C0547D">
        <w:t>s</w:t>
      </w:r>
      <w:r w:rsidR="00BA2666">
        <w:t xml:space="preserve"> the user to visualize the map of the different data centers of the company along with their</w:t>
      </w:r>
      <w:r w:rsidR="00C0547D">
        <w:t xml:space="preserve"> servers.</w:t>
      </w:r>
      <w:r w:rsidR="00BA2666">
        <w:t xml:space="preserve"> Let’s focus on the configuration items page first.</w:t>
      </w:r>
    </w:p>
    <w:p w14:paraId="7622492E" w14:textId="638F29C0" w:rsidR="00C00BC5" w:rsidRDefault="00C00BC5">
      <w:pPr>
        <w:spacing w:after="0" w:line="240" w:lineRule="auto"/>
      </w:pPr>
    </w:p>
    <w:p w14:paraId="510F76FD" w14:textId="688E877A" w:rsidR="00BA2666" w:rsidRDefault="00D41339" w:rsidP="00BA2666">
      <w:pPr>
        <w:pStyle w:val="Heading3"/>
      </w:pPr>
      <w:bookmarkStart w:id="56" w:name="_Toc435197450"/>
      <w:r>
        <w:t>Configuration I</w:t>
      </w:r>
      <w:r w:rsidR="00BA2666">
        <w:t>tems</w:t>
      </w:r>
      <w:bookmarkEnd w:id="56"/>
    </w:p>
    <w:p w14:paraId="20D37D25" w14:textId="77777777" w:rsidR="00BA2666" w:rsidRDefault="00BA2666" w:rsidP="00BA2666"/>
    <w:p w14:paraId="5D341450" w14:textId="6FB6543B" w:rsidR="00C00BC5" w:rsidRDefault="0041145B" w:rsidP="0096398C">
      <w:pPr>
        <w:jc w:val="both"/>
      </w:pPr>
      <w:r>
        <w:t xml:space="preserve">This page is </w:t>
      </w:r>
      <w:r w:rsidR="00C00BC5">
        <w:t>the co</w:t>
      </w:r>
      <w:r w:rsidR="00DB36AC">
        <w:t>re of the application. M</w:t>
      </w:r>
      <w:r w:rsidR="00C00BC5">
        <w:t>anaging configuration items is the prime goal of a CMDB, so it is important that the interface provides key features allowing this management to be both efficient and easy to use. The following screenshot present</w:t>
      </w:r>
      <w:r w:rsidR="00565042">
        <w:t>s</w:t>
      </w:r>
      <w:r w:rsidR="00C00BC5">
        <w:t xml:space="preserve"> the interface.</w:t>
      </w:r>
    </w:p>
    <w:p w14:paraId="47A5B4FE" w14:textId="696DC7F3" w:rsidR="00C00BC5" w:rsidRDefault="00361D5F" w:rsidP="0041145B">
      <w:pPr>
        <w:jc w:val="center"/>
      </w:pPr>
      <w:r>
        <w:rPr>
          <w:noProof/>
        </w:rPr>
        <w:lastRenderedPageBreak/>
        <w:drawing>
          <wp:inline distT="0" distB="0" distL="0" distR="0" wp14:anchorId="339CAD04" wp14:editId="5829E46B">
            <wp:extent cx="5972175" cy="29178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2917825"/>
                    </a:xfrm>
                    <a:prstGeom prst="rect">
                      <a:avLst/>
                    </a:prstGeom>
                  </pic:spPr>
                </pic:pic>
              </a:graphicData>
            </a:graphic>
          </wp:inline>
        </w:drawing>
      </w:r>
    </w:p>
    <w:p w14:paraId="395DB9C5" w14:textId="77777777" w:rsidR="00C00BC5" w:rsidRDefault="00C00BC5" w:rsidP="00C00BC5">
      <w:pPr>
        <w:pStyle w:val="Caption"/>
        <w:jc w:val="center"/>
        <w:rPr>
          <w:b w:val="0"/>
        </w:rPr>
      </w:pPr>
      <w:bookmarkStart w:id="57" w:name="_Toc435197481"/>
      <w:r>
        <w:t xml:space="preserve">Figure </w:t>
      </w:r>
      <w:r>
        <w:fldChar w:fldCharType="begin"/>
      </w:r>
      <w:r>
        <w:instrText xml:space="preserve"> SEQ Figure \* ARABIC </w:instrText>
      </w:r>
      <w:r>
        <w:fldChar w:fldCharType="separate"/>
      </w:r>
      <w:r w:rsidR="00CD234B">
        <w:rPr>
          <w:noProof/>
        </w:rPr>
        <w:t>13</w:t>
      </w:r>
      <w:r>
        <w:fldChar w:fldCharType="end"/>
      </w:r>
      <w:r>
        <w:t>: Configuration Items management page screenshot</w:t>
      </w:r>
      <w:bookmarkEnd w:id="57"/>
    </w:p>
    <w:p w14:paraId="5AA2424B" w14:textId="25C81F03" w:rsidR="00B26EB7" w:rsidRDefault="00F64CBF" w:rsidP="0096398C">
      <w:pPr>
        <w:jc w:val="both"/>
      </w:pPr>
      <w:r>
        <w:t>There are two main parts. On the left, a tree presents the hierarchy between the different configuration items in the c</w:t>
      </w:r>
      <w:r w:rsidR="00D9596E">
        <w:t>ompany. On the right, a panel displays the properties of the selected node. If the user click</w:t>
      </w:r>
      <w:r w:rsidR="0041145B">
        <w:t xml:space="preserve">s on a configuration item, </w:t>
      </w:r>
      <w:r w:rsidR="005C3ED8">
        <w:t>they</w:t>
      </w:r>
      <w:r w:rsidR="00582A7B">
        <w:t xml:space="preserve"> see the view presented on Figure 13</w:t>
      </w:r>
      <w:r w:rsidR="00D9596E">
        <w:t xml:space="preserve">, showing the properties inherited from the parent classes as </w:t>
      </w:r>
      <w:r w:rsidR="00745D19">
        <w:t>well as the values associated with</w:t>
      </w:r>
      <w:r w:rsidR="00D9596E">
        <w:t xml:space="preserve"> them for this specific configuration item.</w:t>
      </w:r>
      <w:r w:rsidR="005C3ED8">
        <w:t xml:space="preserve"> When they</w:t>
      </w:r>
      <w:r w:rsidR="0041145B">
        <w:t xml:space="preserve"> click on a class, </w:t>
      </w:r>
      <w:r w:rsidR="005C3ED8">
        <w:t>they</w:t>
      </w:r>
      <w:r w:rsidR="0041145B">
        <w:t xml:space="preserve"> will have a view displaying the properties and their types (float</w:t>
      </w:r>
      <w:r w:rsidR="00582A7B">
        <w:t>, string, or date) as shown on F</w:t>
      </w:r>
      <w:r w:rsidR="0041145B">
        <w:t>igure 1</w:t>
      </w:r>
      <w:r w:rsidR="00582A7B">
        <w:t>4</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8" w:name="_Toc435197482"/>
      <w:r>
        <w:t xml:space="preserve">Figure </w:t>
      </w:r>
      <w:r>
        <w:fldChar w:fldCharType="begin"/>
      </w:r>
      <w:r>
        <w:instrText xml:space="preserve"> SEQ Figure \* ARABIC </w:instrText>
      </w:r>
      <w:r>
        <w:fldChar w:fldCharType="separate"/>
      </w:r>
      <w:r w:rsidR="00CD234B">
        <w:rPr>
          <w:noProof/>
        </w:rPr>
        <w:t>14</w:t>
      </w:r>
      <w:r>
        <w:fldChar w:fldCharType="end"/>
      </w:r>
      <w:r>
        <w:t>: View of the right panel when a class is selected</w:t>
      </w:r>
      <w:bookmarkEnd w:id="58"/>
    </w:p>
    <w:p w14:paraId="6B331A2E" w14:textId="340E97C2" w:rsidR="00F7287D" w:rsidRDefault="00B26EB7" w:rsidP="0096398C">
      <w:pPr>
        <w:jc w:val="both"/>
      </w:pPr>
      <w:r>
        <w:t>The tree is rendered through a jQuery plugin, jsTree</w:t>
      </w:r>
      <w:sdt>
        <w:sdtPr>
          <w:id w:val="1614708086"/>
          <w:citation/>
        </w:sdtPr>
        <w:sdtContent>
          <w:r>
            <w:fldChar w:fldCharType="begin"/>
          </w:r>
          <w:r>
            <w:instrText xml:space="preserve"> CITATION jsT15 \l 1033 </w:instrText>
          </w:r>
          <w:r>
            <w:fldChar w:fldCharType="separate"/>
          </w:r>
          <w:r w:rsidR="00A7418F">
            <w:rPr>
              <w:noProof/>
            </w:rPr>
            <w:t xml:space="preserve"> </w:t>
          </w:r>
          <w:r w:rsidR="00A7418F" w:rsidRPr="00A7418F">
            <w:rPr>
              <w:noProof/>
            </w:rPr>
            <w:t>[21]</w:t>
          </w:r>
          <w:r>
            <w:fldChar w:fldCharType="end"/>
          </w:r>
        </w:sdtContent>
      </w:sdt>
      <w:r w:rsidR="00162F8A">
        <w:t>.</w:t>
      </w:r>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2492B442" w:rsidR="004B46A8" w:rsidRDefault="007220B5" w:rsidP="0096398C">
      <w:pPr>
        <w:jc w:val="both"/>
      </w:pPr>
      <w:r>
        <w:lastRenderedPageBreak/>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w:t>
      </w:r>
      <w:r w:rsidR="00220B57">
        <w:t>Listing 1</w:t>
      </w:r>
      <w:r w:rsidR="00020D0F">
        <w:t xml:space="preserve"> shows how these steps are implemented.</w:t>
      </w:r>
    </w:p>
    <w:p w14:paraId="37C68E78" w14:textId="2FD51803" w:rsidR="00F45F2E" w:rsidRDefault="00220B57" w:rsidP="00F45F2E">
      <w:pPr>
        <w:jc w:val="center"/>
      </w:pPr>
      <w:r>
        <w:t xml:space="preserve">Listing 1: </w:t>
      </w:r>
      <w:r w:rsidR="00F45F2E">
        <w:t>Definition of jsTree in the code</w:t>
      </w:r>
    </w:p>
    <w:bookmarkStart w:id="59" w:name="_MON_1503834110"/>
    <w:bookmarkEnd w:id="59"/>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6" DrawAspect="Content" ObjectID="_1508941377" r:id="rId55"/>
        </w:object>
      </w:r>
    </w:p>
    <w:p w14:paraId="24DF7D30" w14:textId="4810A4F3" w:rsidR="00020D0F" w:rsidRDefault="00020D0F" w:rsidP="0096398C">
      <w:pPr>
        <w:jc w:val="both"/>
      </w:pPr>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012DBA5A" w:rsidR="00236258" w:rsidRDefault="00977ED9" w:rsidP="0096398C">
      <w:pPr>
        <w:jc w:val="both"/>
      </w:pPr>
      <w:r>
        <w:t xml:space="preserve">The next parameter, </w:t>
      </w:r>
      <w:r>
        <w:rPr>
          <w:i/>
        </w:rPr>
        <w:t>type</w:t>
      </w:r>
      <w:r>
        <w:t xml:space="preserve">, specifies the different types possible in the tree. Here there are only two, folder and file, but there can be more. </w:t>
      </w:r>
      <w:r w:rsidR="00B01FCA">
        <w:t>It is possible to customize eac</w:t>
      </w:r>
      <w:r w:rsidR="002B6304">
        <w:t>h type by associating an icon with</w:t>
      </w:r>
      <w:r w:rsidR="00B01FCA">
        <w:t xml:space="preserve">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4DFB0C1F" w:rsidR="00716906" w:rsidRPr="0026079C" w:rsidRDefault="00716906" w:rsidP="0096398C">
      <w:pPr>
        <w:jc w:val="both"/>
      </w:pPr>
      <w:r>
        <w:t>An important feature of jsTree is the ability to know the id of t</w:t>
      </w:r>
      <w:r w:rsidR="002B6304">
        <w:t>he selected node. This is very</w:t>
      </w:r>
      <w:r>
        <w:t xml:space="preserve"> useful </w:t>
      </w:r>
      <w:r w:rsidR="00EB4A85">
        <w:t>i</w:t>
      </w:r>
      <w:r>
        <w:t xml:space="preserve">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1B0B8C39" w:rsidR="005D7E2A" w:rsidRDefault="00E93F66" w:rsidP="0096398C">
      <w:pPr>
        <w:jc w:val="both"/>
      </w:pPr>
      <w:r>
        <w:lastRenderedPageBreak/>
        <w:t>The right part of the interface</w:t>
      </w:r>
      <w:r w:rsidR="00CA0790">
        <w:t xml:space="preserve"> displays the properties and values corresponding to the selected node. </w:t>
      </w:r>
      <w:proofErr w:type="gramStart"/>
      <w:r w:rsidR="00CA0790">
        <w:t>jsTree</w:t>
      </w:r>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A7418F">
            <w:rPr>
              <w:noProof/>
            </w:rPr>
            <w:t xml:space="preserve"> </w:t>
          </w:r>
          <w:r w:rsidR="00A7418F" w:rsidRPr="00A7418F">
            <w:rPr>
              <w:noProof/>
            </w:rPr>
            <w:t>[27]</w:t>
          </w:r>
          <w:r w:rsidR="006A4893">
            <w:fldChar w:fldCharType="end"/>
          </w:r>
        </w:sdtContent>
      </w:sdt>
      <w:r w:rsidR="005D7E2A">
        <w:t xml:space="preserve"> Just like the system knows whic</w:t>
      </w:r>
      <w:r>
        <w:t xml:space="preserve">h tree node is selected, it is also possible to know which tab the user </w:t>
      </w:r>
      <w:r w:rsidR="00A92356">
        <w:t xml:space="preserve">is </w:t>
      </w:r>
      <w:r>
        <w:t xml:space="preserve">currently </w:t>
      </w:r>
      <w:r w:rsidR="00A92356">
        <w:t>on</w:t>
      </w:r>
      <w:r>
        <w:t xml:space="preserve">, thanks to the </w:t>
      </w:r>
      <w:r w:rsidR="00AD3AE7">
        <w:t xml:space="preserve">function </w:t>
      </w:r>
      <w:r w:rsidR="00AD3AE7">
        <w:rPr>
          <w:i/>
        </w:rPr>
        <w:t>getCurrentTab</w:t>
      </w:r>
      <w:r w:rsidR="00220B57">
        <w:t xml:space="preserve"> presented on Listing 2.</w:t>
      </w:r>
    </w:p>
    <w:p w14:paraId="264AF685" w14:textId="2B1A1E38" w:rsidR="00EB4A85" w:rsidRPr="00EB4A85" w:rsidRDefault="00220B57" w:rsidP="00EB4A85">
      <w:pPr>
        <w:jc w:val="center"/>
      </w:pPr>
      <w:r>
        <w:t xml:space="preserve">Listing 2: </w:t>
      </w:r>
      <w:r w:rsidR="00EB4A85">
        <w:t>Function to get the selected tab</w:t>
      </w:r>
    </w:p>
    <w:bookmarkStart w:id="60" w:name="_MON_1504004678"/>
    <w:bookmarkEnd w:id="60"/>
    <w:p w14:paraId="0EFA90E5" w14:textId="77777777" w:rsidR="00E93F66" w:rsidRDefault="00E93F66" w:rsidP="001003FB">
      <w:r>
        <w:object w:dxaOrig="9360" w:dyaOrig="1171" w14:anchorId="1D37C870">
          <v:shape id="_x0000_i1037" type="#_x0000_t75" style="width:468pt;height:56.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7" DrawAspect="Content" ObjectID="_1508941378" r:id="rId57"/>
        </w:object>
      </w:r>
    </w:p>
    <w:p w14:paraId="563BD471" w14:textId="37E7C5B9" w:rsidR="00CA0790" w:rsidRDefault="003C2CB5" w:rsidP="0096398C">
      <w:pPr>
        <w:jc w:val="both"/>
      </w:pPr>
      <w:r>
        <w:t xml:space="preserve">Contrary to the node value though, there is no need </w:t>
      </w:r>
      <w:r w:rsidR="00000FCF">
        <w:t>for a global variable. W</w:t>
      </w:r>
      <w:r>
        <w:t>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r w:rsidR="00BF7D37">
        <w:t xml:space="preserve"> </w:t>
      </w:r>
      <w:r w:rsidR="00CA0790">
        <w:t xml:space="preserve">When the </w:t>
      </w:r>
      <w:r w:rsidR="009F6812">
        <w:t>selected node</w:t>
      </w:r>
      <w:r w:rsidR="00CA0790">
        <w:t xml:space="preserve"> is a folder (meaning the object represented is a class), </w:t>
      </w:r>
      <w:r w:rsidR="00BF7D37">
        <w:t>the</w:t>
      </w:r>
      <w:r w:rsidR="00CA0790">
        <w:t xml:space="preserve"> function </w:t>
      </w:r>
      <w:r w:rsidR="00CA0790">
        <w:rPr>
          <w:i/>
        </w:rPr>
        <w:t>getProperties</w:t>
      </w:r>
      <w:r w:rsidR="00CA0790">
        <w:t xml:space="preserve"> </w:t>
      </w:r>
      <w:r w:rsidR="00BF7D37">
        <w:t xml:space="preserve">seen on Listing 3 </w:t>
      </w:r>
      <w:r w:rsidR="00CA0790">
        <w:t>is executed and retrieves the selected class properties from the server using Ajax</w:t>
      </w:r>
      <w:r w:rsidR="007C750C">
        <w:t>.</w:t>
      </w:r>
    </w:p>
    <w:p w14:paraId="4DD2A3B9" w14:textId="7026F2EE" w:rsidR="00884B7A" w:rsidRDefault="00BF7D37" w:rsidP="00884B7A">
      <w:pPr>
        <w:jc w:val="center"/>
      </w:pPr>
      <w:r>
        <w:t xml:space="preserve">Listing 3: </w:t>
      </w:r>
      <w:r w:rsidR="00884B7A">
        <w:t>Function to retrieve the properties of the selected configuration item</w:t>
      </w:r>
    </w:p>
    <w:bookmarkStart w:id="61" w:name="_MON_1503920812"/>
    <w:bookmarkEnd w:id="61"/>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8" DrawAspect="Content" ObjectID="_1508941379" r:id="rId59"/>
        </w:object>
      </w:r>
    </w:p>
    <w:p w14:paraId="44566AAD" w14:textId="5E8F9ABB" w:rsidR="00723E8C" w:rsidRDefault="006A4893" w:rsidP="0096398C">
      <w:pPr>
        <w:jc w:val="both"/>
      </w:pPr>
      <w:r>
        <w:t>The function sends the id of the selected class</w:t>
      </w:r>
      <w:r w:rsidR="005D7E2A">
        <w:t xml:space="preserve"> along with the tab id </w:t>
      </w:r>
      <w:r w:rsidR="001158E2">
        <w:t xml:space="preserve">that </w:t>
      </w:r>
      <w:r w:rsidR="005D7E2A">
        <w:t>the user is</w:t>
      </w:r>
      <w:r w:rsidR="001158E2">
        <w:t xml:space="preserve"> on</w:t>
      </w:r>
      <w:r w:rsidR="005D7E2A">
        <w:t xml:space="preserve">. The query returns a JSON string containing the name of the property, its type, and the class name. They are </w:t>
      </w:r>
      <w:r w:rsidR="005D7E2A">
        <w:lastRenderedPageBreak/>
        <w:t>then pushed into an HTML string that is displayed into the HTML tags specified when the function is called.</w:t>
      </w:r>
    </w:p>
    <w:p w14:paraId="471454B7" w14:textId="77777777" w:rsidR="00723E8C" w:rsidRDefault="00723E8C" w:rsidP="0096398C">
      <w:pPr>
        <w:jc w:val="both"/>
      </w:pPr>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41BCF818" w:rsidR="00105678" w:rsidRDefault="00723E8C" w:rsidP="0096398C">
      <w:pPr>
        <w:jc w:val="both"/>
      </w:pPr>
      <w:r>
        <w:t>The advantage of these functions is the ability to load only the d</w:t>
      </w:r>
      <w:r w:rsidR="0065437B">
        <w:t>ata needed by the user. O</w:t>
      </w:r>
      <w:r>
        <w:t xml:space="preserve">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04340B79" w:rsidR="003A19D1" w:rsidRDefault="003B2733" w:rsidP="0096398C">
      <w:pPr>
        <w:jc w:val="both"/>
      </w:pPr>
      <w:r>
        <w:t>For an administrator, the system also allows an interaction with the data. Regarding the properties, two controls are included to allow the user to add or delete a property (</w:t>
      </w:r>
      <w:r w:rsidR="008A28DF">
        <w:t xml:space="preserve">see </w:t>
      </w:r>
      <w:r w:rsidR="00582A7B">
        <w:t>F</w:t>
      </w:r>
      <w:r w:rsidR="008A28DF">
        <w:t xml:space="preserve">igure </w:t>
      </w:r>
      <w:r w:rsidR="00B30D9C">
        <w:t>1</w:t>
      </w:r>
      <w:r w:rsidR="00582A7B">
        <w:t>5</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60">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61">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2" w:name="_Toc435197483"/>
      <w:r>
        <w:t xml:space="preserve">Figure </w:t>
      </w:r>
      <w:r>
        <w:fldChar w:fldCharType="begin"/>
      </w:r>
      <w:r>
        <w:instrText xml:space="preserve"> SEQ Figure \* ARABIC </w:instrText>
      </w:r>
      <w:r>
        <w:fldChar w:fldCharType="separate"/>
      </w:r>
      <w:r w:rsidR="00CD234B">
        <w:rPr>
          <w:noProof/>
        </w:rPr>
        <w:t>15</w:t>
      </w:r>
      <w:r>
        <w:fldChar w:fldCharType="end"/>
      </w:r>
      <w:r>
        <w:t>: Adding a property</w:t>
      </w:r>
      <w:bookmarkEnd w:id="62"/>
    </w:p>
    <w:p w14:paraId="50A4879A" w14:textId="77777777" w:rsidR="00F01B5F" w:rsidRDefault="00647E41" w:rsidP="0096398C">
      <w:pPr>
        <w:jc w:val="both"/>
      </w:pPr>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77A2F950" w:rsidR="00CC5828" w:rsidRPr="009300DC" w:rsidRDefault="00CC5828" w:rsidP="0096398C">
      <w:pPr>
        <w:jc w:val="both"/>
      </w:pPr>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2">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rsidR="00582A7B">
        <w:t xml:space="preserve"> seen on F</w:t>
      </w:r>
      <w:r>
        <w:t>igure 1</w:t>
      </w:r>
      <w:r w:rsidR="00582A7B">
        <w:t>5</w:t>
      </w:r>
      <w:r>
        <w:t>. Then, the user can delete the property by</w:t>
      </w:r>
      <w:r w:rsidR="009300DC">
        <w:t xml:space="preserve"> clicking on the control, which calls the function </w:t>
      </w:r>
      <w:r w:rsidR="009300DC">
        <w:rPr>
          <w:i/>
        </w:rPr>
        <w:t>removeProperty</w:t>
      </w:r>
      <w:r w:rsidR="009300DC">
        <w:t xml:space="preserve"> presented on Listing 4.</w:t>
      </w:r>
    </w:p>
    <w:p w14:paraId="3347E44C" w14:textId="77777777" w:rsidR="009300DC" w:rsidRDefault="009300DC" w:rsidP="0096398C">
      <w:pPr>
        <w:jc w:val="both"/>
      </w:pPr>
    </w:p>
    <w:p w14:paraId="680DF7AC" w14:textId="77777777" w:rsidR="009300DC" w:rsidRDefault="009300DC" w:rsidP="0096398C">
      <w:pPr>
        <w:jc w:val="both"/>
      </w:pPr>
    </w:p>
    <w:p w14:paraId="7AE3726F" w14:textId="77777777" w:rsidR="009300DC" w:rsidRDefault="009300DC" w:rsidP="0096398C">
      <w:pPr>
        <w:jc w:val="both"/>
      </w:pPr>
    </w:p>
    <w:p w14:paraId="1788B87E" w14:textId="02AA18E5" w:rsidR="00E87EA2" w:rsidRDefault="009300DC" w:rsidP="00E87EA2">
      <w:pPr>
        <w:jc w:val="center"/>
      </w:pPr>
      <w:r>
        <w:lastRenderedPageBreak/>
        <w:t xml:space="preserve">Listing 4: </w:t>
      </w:r>
      <w:r w:rsidR="00E87EA2">
        <w:t>Function to remove the selected property</w:t>
      </w:r>
    </w:p>
    <w:bookmarkStart w:id="63" w:name="_MON_1504001842"/>
    <w:bookmarkEnd w:id="63"/>
    <w:p w14:paraId="602E48CA" w14:textId="77777777" w:rsidR="00CC5828" w:rsidRDefault="006A59E9" w:rsidP="003A19D1">
      <w:r>
        <w:object w:dxaOrig="9360" w:dyaOrig="4718" w14:anchorId="48550EEE">
          <v:shape id="_x0000_i1039" type="#_x0000_t75" style="width:468pt;height:234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39" DrawAspect="Content" ObjectID="_1508941380" r:id="rId64"/>
        </w:object>
      </w:r>
    </w:p>
    <w:p w14:paraId="3F93AEF7" w14:textId="4090329F" w:rsidR="008B1FDB" w:rsidRDefault="008B1FDB" w:rsidP="0096398C">
      <w:pPr>
        <w:jc w:val="both"/>
      </w:pPr>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6DBC2DFE" w14:textId="169539D6" w:rsidR="006946B9" w:rsidRDefault="00B76C38" w:rsidP="0096398C">
      <w:pPr>
        <w:jc w:val="both"/>
      </w:pPr>
      <w:r>
        <w:t>By default, when a property is added, its value is set to NULL. The user</w:t>
      </w:r>
      <w:r w:rsidR="00E3193B">
        <w:t xml:space="preserve"> can then edit the value when they</w:t>
      </w:r>
      <w:r>
        <w:t xml:space="preserve"> click on a configuration item in the tree. The view available to </w:t>
      </w:r>
      <w:r w:rsidR="00E3193B">
        <w:t>them</w:t>
      </w:r>
      <w:r>
        <w:t xml:space="preserve"> was previously shown on </w:t>
      </w:r>
      <w:r w:rsidR="00582A7B">
        <w:t>F</w:t>
      </w:r>
      <w:r>
        <w:t>igure 1</w:t>
      </w:r>
      <w:r w:rsidR="00582A7B">
        <w:t>3</w:t>
      </w:r>
      <w:r>
        <w:t>. Sometimes, it can happen tha</w:t>
      </w:r>
      <w:r w:rsidR="00E3193B">
        <w:t>t</w:t>
      </w:r>
      <w:r>
        <w:t xml:space="preserve">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r w:rsidR="00C31700">
        <w:t xml:space="preserve"> </w:t>
      </w:r>
      <w:r w:rsidR="006946B9">
        <w:t>It can also happen that a specific tab will have no properties. In that case, a simple message will show it t</w:t>
      </w:r>
      <w:r w:rsidR="00601EF6">
        <w:t xml:space="preserve">o the user, as seen on </w:t>
      </w:r>
      <w:r w:rsidR="00582A7B">
        <w:t>F</w:t>
      </w:r>
      <w:r w:rsidR="00601EF6">
        <w:t>igure 1</w:t>
      </w:r>
      <w:r w:rsidR="00582A7B">
        <w:t>6</w:t>
      </w:r>
      <w:r w:rsidR="006946B9">
        <w:t>.</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5">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4" w:name="_Toc435197484"/>
      <w:r>
        <w:t xml:space="preserve">Figure </w:t>
      </w:r>
      <w:r>
        <w:fldChar w:fldCharType="begin"/>
      </w:r>
      <w:r>
        <w:instrText xml:space="preserve"> SEQ Figure \* ARABIC </w:instrText>
      </w:r>
      <w:r>
        <w:fldChar w:fldCharType="separate"/>
      </w:r>
      <w:r w:rsidR="00CD234B">
        <w:rPr>
          <w:noProof/>
        </w:rPr>
        <w:t>16</w:t>
      </w:r>
      <w:r>
        <w:fldChar w:fldCharType="end"/>
      </w:r>
      <w:r>
        <w:t>: Configuration item view with no properties</w:t>
      </w:r>
      <w:bookmarkEnd w:id="64"/>
    </w:p>
    <w:p w14:paraId="6F57A2F3" w14:textId="77777777" w:rsidR="0096398C" w:rsidRDefault="0096398C" w:rsidP="0096398C">
      <w:pPr>
        <w:jc w:val="both"/>
      </w:pPr>
    </w:p>
    <w:p w14:paraId="32FA4D09" w14:textId="7C96F0EB" w:rsidR="00441C3A" w:rsidRDefault="006946B9" w:rsidP="0096398C">
      <w:pPr>
        <w:jc w:val="both"/>
      </w:pPr>
      <w:r>
        <w:lastRenderedPageBreak/>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487A7B">
        <w:t xml:space="preserve"> table, using the function </w:t>
      </w:r>
      <w:r w:rsidR="00487A7B">
        <w:rPr>
          <w:i/>
        </w:rPr>
        <w:t>updateDB</w:t>
      </w:r>
      <w:r w:rsidR="00487A7B">
        <w:t xml:space="preserve"> shown on Listing 5</w:t>
      </w:r>
      <w:r w:rsidR="00E45ADC">
        <w:t>. A message is then displayed on the interface to let the user know if the update was successful.</w:t>
      </w:r>
    </w:p>
    <w:p w14:paraId="3631FCEB" w14:textId="08B2C9B0" w:rsidR="00E45ADC" w:rsidRDefault="00487A7B" w:rsidP="00E45ADC">
      <w:pPr>
        <w:jc w:val="center"/>
      </w:pPr>
      <w:r>
        <w:t xml:space="preserve">Listing 5: </w:t>
      </w:r>
      <w:r w:rsidR="00E45ADC">
        <w:t>Function to update the properties in the database</w:t>
      </w:r>
    </w:p>
    <w:bookmarkStart w:id="65" w:name="_MON_1503926564"/>
    <w:bookmarkEnd w:id="65"/>
    <w:p w14:paraId="15775B3D" w14:textId="77777777" w:rsidR="00EA4FF4" w:rsidRDefault="009C6595" w:rsidP="003A19D1">
      <w:r>
        <w:object w:dxaOrig="9360" w:dyaOrig="5621" w14:anchorId="147BB23D">
          <v:shape id="_x0000_i1040" type="#_x0000_t75" style="width:468pt;height:28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0" DrawAspect="Content" ObjectID="_1508941381" r:id="rId67"/>
        </w:object>
      </w:r>
    </w:p>
    <w:p w14:paraId="0895FD7D" w14:textId="42B2AC8D" w:rsidR="00060DA8" w:rsidRDefault="00132394" w:rsidP="00EB0C6A">
      <w:pPr>
        <w:jc w:val="both"/>
      </w:pPr>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8">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9">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lastRenderedPageBreak/>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70">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6" w:name="_Toc435197485"/>
      <w:r>
        <w:t xml:space="preserve">Figure </w:t>
      </w:r>
      <w:r>
        <w:fldChar w:fldCharType="begin"/>
      </w:r>
      <w:r>
        <w:instrText xml:space="preserve"> SEQ Figure \* ARABIC </w:instrText>
      </w:r>
      <w:r>
        <w:fldChar w:fldCharType="separate"/>
      </w:r>
      <w:r w:rsidR="00CD234B">
        <w:rPr>
          <w:noProof/>
        </w:rPr>
        <w:t>17</w:t>
      </w:r>
      <w:r>
        <w:fldChar w:fldCharType="end"/>
      </w:r>
      <w:r>
        <w:t>: Context menu according to the node type</w:t>
      </w:r>
      <w:bookmarkEnd w:id="66"/>
    </w:p>
    <w:p w14:paraId="133BECE8" w14:textId="77777777" w:rsidR="00EC2737" w:rsidRDefault="00617D83" w:rsidP="00EB0C6A">
      <w:pPr>
        <w:jc w:val="both"/>
      </w:pPr>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328C25D1" w:rsidR="00B06CFE" w:rsidRDefault="003419A9" w:rsidP="00EB0C6A">
      <w:pPr>
        <w:jc w:val="both"/>
      </w:pPr>
      <w:r>
        <w:t>Now that we have seen in more detail what the configuration</w:t>
      </w:r>
      <w:r w:rsidR="00473858">
        <w:t xml:space="preserve"> item page does, we can </w:t>
      </w:r>
      <w:r w:rsidR="005D5E8D">
        <w:t>move onto</w:t>
      </w:r>
      <w:r>
        <w:t xml:space="preserve">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7" w:name="_Toc435197451"/>
      <w:r>
        <w:t>Applications</w:t>
      </w:r>
      <w:bookmarkEnd w:id="67"/>
    </w:p>
    <w:p w14:paraId="704EC966" w14:textId="77777777" w:rsidR="00B06CFE" w:rsidRDefault="00B06CFE" w:rsidP="00B06CFE"/>
    <w:p w14:paraId="5B2762C2" w14:textId="5A238502" w:rsidR="00700D8F" w:rsidRDefault="004361C4" w:rsidP="00EB0C6A">
      <w:pPr>
        <w:jc w:val="both"/>
      </w:pPr>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w:t>
      </w:r>
      <w:r w:rsidR="00ED662B">
        <w:t>nly have a read-only privilege.</w:t>
      </w:r>
    </w:p>
    <w:p w14:paraId="4D38CD32" w14:textId="0B68223A" w:rsidR="00731F45" w:rsidRDefault="00700D8F" w:rsidP="00EB0C6A">
      <w:pPr>
        <w:jc w:val="both"/>
      </w:pPr>
      <w:r>
        <w:t>Graphically, the structure of the page is similar to the one used for the configuration items. On the left, a hierarchical tree displays the applications into categories. On the right, a panel shows the graph of the sel</w:t>
      </w:r>
      <w:r w:rsidR="000A4714">
        <w:t xml:space="preserve">ected application (see </w:t>
      </w:r>
      <w:r w:rsidR="00582A7B">
        <w:t>F</w:t>
      </w:r>
      <w:r w:rsidR="000A4714">
        <w:t>igure 1</w:t>
      </w:r>
      <w:r w:rsidR="00582A7B">
        <w:t>8</w:t>
      </w:r>
      <w:r>
        <w:t>).</w:t>
      </w:r>
    </w:p>
    <w:p w14:paraId="398860D3" w14:textId="77777777" w:rsidR="00AD2A20" w:rsidRDefault="00731F45" w:rsidP="00EB0C6A">
      <w:pPr>
        <w:jc w:val="both"/>
      </w:pPr>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62A76593" w:rsidR="00AD2A20" w:rsidRDefault="006A59E9" w:rsidP="00AD2A20">
      <w:pPr>
        <w:jc w:val="center"/>
      </w:pPr>
      <w:r>
        <w:rPr>
          <w:noProof/>
        </w:rPr>
        <w:lastRenderedPageBreak/>
        <w:drawing>
          <wp:inline distT="0" distB="0" distL="0" distR="0" wp14:anchorId="4AF0AD4A" wp14:editId="31ECBF25">
            <wp:extent cx="5321300" cy="260265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applicat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0355" cy="26070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8" w:name="_Toc435197486"/>
      <w:r>
        <w:t xml:space="preserve">Figure </w:t>
      </w:r>
      <w:r>
        <w:fldChar w:fldCharType="begin"/>
      </w:r>
      <w:r>
        <w:instrText xml:space="preserve"> SEQ Figure \* ARABIC </w:instrText>
      </w:r>
      <w:r>
        <w:fldChar w:fldCharType="separate"/>
      </w:r>
      <w:r w:rsidR="00CD234B">
        <w:rPr>
          <w:noProof/>
        </w:rPr>
        <w:t>18</w:t>
      </w:r>
      <w:r>
        <w:fldChar w:fldCharType="end"/>
      </w:r>
      <w:r>
        <w:t>: Application</w:t>
      </w:r>
      <w:r w:rsidR="001B3085">
        <w:t>s</w:t>
      </w:r>
      <w:r>
        <w:t xml:space="preserve"> management page screenshot</w:t>
      </w:r>
      <w:bookmarkEnd w:id="68"/>
    </w:p>
    <w:p w14:paraId="568F223A" w14:textId="49C14E95" w:rsidR="00013BC7" w:rsidRDefault="00CF5FA2" w:rsidP="00EB0C6A">
      <w:pPr>
        <w:jc w:val="both"/>
      </w:pPr>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r w:rsidR="00637789">
        <w:t xml:space="preserve"> Listing 6 presents the different steps to set up the graph.</w:t>
      </w:r>
    </w:p>
    <w:p w14:paraId="044DFBF3" w14:textId="1ED943CB" w:rsidR="003C7938" w:rsidRDefault="00637789" w:rsidP="003C7938">
      <w:pPr>
        <w:jc w:val="center"/>
      </w:pPr>
      <w:r>
        <w:t xml:space="preserve">Listing 6: </w:t>
      </w:r>
      <w:r w:rsidR="003C7938">
        <w:t>Code to set up the graph</w:t>
      </w:r>
    </w:p>
    <w:bookmarkStart w:id="69" w:name="_MON_1504011195"/>
    <w:bookmarkEnd w:id="69"/>
    <w:p w14:paraId="783FF973" w14:textId="77777777" w:rsidR="00637F8A" w:rsidRDefault="00AC3F46" w:rsidP="00AD2A20">
      <w:r>
        <w:object w:dxaOrig="9360" w:dyaOrig="5420" w14:anchorId="73B3E487">
          <v:shape id="_x0000_i1041" type="#_x0000_t75" style="width:468pt;height:27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1" DrawAspect="Content" ObjectID="_1508941382" r:id="rId73"/>
        </w:object>
      </w:r>
    </w:p>
    <w:p w14:paraId="4101B1DD" w14:textId="3A79FE1D" w:rsidR="007625C9" w:rsidRDefault="00637F8A" w:rsidP="00EB0C6A">
      <w:pPr>
        <w:jc w:val="both"/>
      </w:pPr>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21ADC1A6" w:rsidR="006703B6" w:rsidRDefault="007625C9" w:rsidP="00EB0C6A">
      <w:pPr>
        <w:jc w:val="both"/>
      </w:pPr>
      <w:r>
        <w:t>The data used to create the graph is retrieved from the server. In the tree, when the user selects an application, an Ajax query is sent to the server via a PHP file to retrieve the graph from the database. The result is returned in a JSON string.</w:t>
      </w:r>
      <w:r w:rsidR="00B42701">
        <w:t xml:space="preserve"> Listing 7 gives an example of a JSON file returned from the server; the data included in it will allow the application to build the graph.</w:t>
      </w:r>
    </w:p>
    <w:p w14:paraId="47FE1FA6" w14:textId="0B1D55B1" w:rsidR="00B178F2" w:rsidRDefault="00B42701" w:rsidP="00B178F2">
      <w:pPr>
        <w:jc w:val="center"/>
      </w:pPr>
      <w:r>
        <w:t xml:space="preserve">Listing 7: </w:t>
      </w:r>
      <w:r w:rsidR="00B178F2">
        <w:t>Example of a JSON file returned from the server</w:t>
      </w:r>
    </w:p>
    <w:bookmarkStart w:id="70" w:name="_MON_1504013120"/>
    <w:bookmarkEnd w:id="70"/>
    <w:p w14:paraId="48C57B7B" w14:textId="77777777" w:rsidR="006703B6" w:rsidRDefault="00B178F2" w:rsidP="00AD2A20">
      <w:r>
        <w:object w:dxaOrig="9360" w:dyaOrig="2719" w14:anchorId="15285FB7">
          <v:shape id="_x0000_i1042" type="#_x0000_t75" style="width:468pt;height:13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2" DrawAspect="Content" ObjectID="_1508941383" r:id="rId75"/>
        </w:object>
      </w:r>
    </w:p>
    <w:p w14:paraId="1C5F5813" w14:textId="654F7A02" w:rsidR="00556EB5" w:rsidRDefault="003A2729" w:rsidP="00EB0C6A">
      <w:pPr>
        <w:jc w:val="both"/>
      </w:pPr>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r w:rsidR="00317606">
        <w:t xml:space="preserve"> </w:t>
      </w:r>
      <w:r w:rsidR="00556EB5">
        <w:t>W</w:t>
      </w:r>
      <w:r w:rsidR="00FF2C02">
        <w:t>hen the user sele</w:t>
      </w:r>
      <w:r w:rsidR="00556EB5">
        <w:t xml:space="preserve">cts an application in the tree, the function </w:t>
      </w:r>
      <w:r w:rsidR="00556EB5">
        <w:rPr>
          <w:i/>
        </w:rPr>
        <w:t>setGraph</w:t>
      </w:r>
      <w:r w:rsidR="00556EB5">
        <w:t xml:space="preserve"> </w:t>
      </w:r>
      <w:r w:rsidR="00317606">
        <w:t xml:space="preserve">shown on Listing 8 </w:t>
      </w:r>
      <w:r w:rsidR="00556EB5">
        <w:t>is called and builds the network using the JSON data as a parameter. It is then displayed in the HTML container.</w:t>
      </w:r>
    </w:p>
    <w:p w14:paraId="4A21DAA3" w14:textId="1DA00C78" w:rsidR="00A25A39" w:rsidRDefault="00317606" w:rsidP="00A25A39">
      <w:pPr>
        <w:jc w:val="center"/>
      </w:pPr>
      <w:r>
        <w:t xml:space="preserve">Listing 8: </w:t>
      </w:r>
      <w:r w:rsidR="00A25A39">
        <w:t>Function to load the graph from a data source</w:t>
      </w:r>
    </w:p>
    <w:bookmarkStart w:id="71" w:name="_MON_1504437137"/>
    <w:bookmarkEnd w:id="71"/>
    <w:p w14:paraId="3D91D71F" w14:textId="77777777" w:rsidR="00556EB5" w:rsidRPr="00556EB5" w:rsidRDefault="00A25A39" w:rsidP="00D079BE">
      <w:r>
        <w:object w:dxaOrig="9360" w:dyaOrig="1405" w14:anchorId="47BC58D8">
          <v:shape id="_x0000_i1043" type="#_x0000_t75" style="width:468pt;height:69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3" DrawAspect="Content" ObjectID="_1508941384" r:id="rId77"/>
        </w:object>
      </w:r>
    </w:p>
    <w:p w14:paraId="10038090" w14:textId="20C0B0D6" w:rsidR="00FF2C02" w:rsidRDefault="00FF2C02" w:rsidP="00EB0C6A">
      <w:pPr>
        <w:jc w:val="both"/>
      </w:pPr>
      <w:r>
        <w:lastRenderedPageBreak/>
        <w:t>Regarding the different icons used, the network root represent</w:t>
      </w:r>
      <w:r w:rsidR="00505142">
        <w:t>s</w:t>
      </w:r>
      <w:r>
        <w:t xml:space="preserve">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w:t>
      </w:r>
      <w:r w:rsidR="00880A55">
        <w:t>Listing 9</w:t>
      </w:r>
      <w:r w:rsidR="00FE2A99">
        <w:t xml:space="preserve"> shows how an icon is defined.</w:t>
      </w:r>
    </w:p>
    <w:p w14:paraId="30991B16" w14:textId="162222EF" w:rsidR="00A731F0" w:rsidRDefault="00880A55" w:rsidP="00A731F0">
      <w:pPr>
        <w:jc w:val="center"/>
      </w:pPr>
      <w:r>
        <w:t xml:space="preserve">Listing 9: </w:t>
      </w:r>
      <w:r w:rsidR="00A731F0">
        <w:t>Function to set the options for the graph nodes</w:t>
      </w:r>
    </w:p>
    <w:bookmarkStart w:id="72" w:name="_MON_1504437645"/>
    <w:bookmarkEnd w:id="72"/>
    <w:p w14:paraId="4CB4E3E1" w14:textId="77777777" w:rsidR="00DD7AA2" w:rsidRPr="00DD7AA2" w:rsidRDefault="00A731F0" w:rsidP="00D079BE">
      <w:r>
        <w:object w:dxaOrig="9360" w:dyaOrig="3981" w14:anchorId="17E4E1EC">
          <v:shape id="_x0000_i1044" type="#_x0000_t75" style="width:468pt;height:200.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4" DrawAspect="Content" ObjectID="_1508941385" r:id="rId79"/>
        </w:object>
      </w:r>
    </w:p>
    <w:p w14:paraId="2BF620E8" w14:textId="7C65CCF8" w:rsidR="00EA3A5C" w:rsidRPr="00D05A68" w:rsidRDefault="00EA3A5C" w:rsidP="00EB0C6A">
      <w:pPr>
        <w:jc w:val="both"/>
      </w:pPr>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A7418F">
            <w:rPr>
              <w:noProof/>
            </w:rPr>
            <w:t xml:space="preserve"> </w:t>
          </w:r>
          <w:r w:rsidR="00A7418F" w:rsidRPr="00A7418F">
            <w:rPr>
              <w:noProof/>
            </w:rPr>
            <w:t>[28]</w:t>
          </w:r>
          <w:r>
            <w:fldChar w:fldCharType="end"/>
          </w:r>
        </w:sdtContent>
      </w:sdt>
      <w:r w:rsidR="00162F8A">
        <w:t>.</w:t>
      </w:r>
      <w:r w:rsidR="00D05A68">
        <w:t xml:space="preserve"> To use them, the library must be included in the html references. Since it is quite simple to implement, it was the solution retained for displaying the icons. There is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716481D2" w:rsidR="00C05854" w:rsidRDefault="00062EE6" w:rsidP="00EB0C6A">
      <w:pPr>
        <w:jc w:val="both"/>
      </w:pPr>
      <w:r>
        <w:t>A number of controls allowing the user</w:t>
      </w:r>
      <w:r w:rsidR="00842767">
        <w:t xml:space="preserve"> to interact with the network are</w:t>
      </w:r>
      <w:r>
        <w:t xml:space="preserve"> available. The user can add a folder or a configuration item. In the case of the last one, a list with the different configuration items included in the database appea</w:t>
      </w:r>
      <w:r w:rsidR="00C05854">
        <w:t>rs and lets the user picks</w:t>
      </w:r>
      <w:r>
        <w:t xml:space="preserve"> one </w:t>
      </w:r>
      <w:r w:rsidR="00842767">
        <w:t>that they</w:t>
      </w:r>
      <w:r>
        <w:t xml:space="preserve"> want to add. The sam</w:t>
      </w:r>
      <w:r w:rsidR="00842767">
        <w:t>e item can be reused many t</w:t>
      </w:r>
      <w:r w:rsidR="006D7F43">
        <w:t>imes, since</w:t>
      </w:r>
      <w:r w:rsidR="00C05854">
        <w:t xml:space="preserve"> a</w:t>
      </w:r>
      <w:r w:rsidR="006D7F43">
        <w:t xml:space="preserve"> configuration</w:t>
      </w:r>
      <w:r w:rsidR="00C05854">
        <w:t xml:space="preserve"> item can </w:t>
      </w:r>
      <w:r w:rsidR="006D7F43">
        <w:t xml:space="preserve">be </w:t>
      </w:r>
      <w:r w:rsidR="00C05854">
        <w:t>use</w:t>
      </w:r>
      <w:r w:rsidR="006D7F43">
        <w:t>d</w:t>
      </w:r>
      <w:r w:rsidR="00C05854">
        <w:t xml:space="preserve"> </w:t>
      </w:r>
      <w:r w:rsidR="006D7F43">
        <w:t xml:space="preserve">in </w:t>
      </w:r>
      <w:r w:rsidR="00C05854">
        <w:t>multiple applications. For example, a Windows server can use a human resources platform as well as a payroll application.</w:t>
      </w:r>
    </w:p>
    <w:p w14:paraId="3F5AD969" w14:textId="22D2D2A0" w:rsidR="00C05854" w:rsidRDefault="00C05854" w:rsidP="00EB0C6A">
      <w:pPr>
        <w:jc w:val="both"/>
      </w:pPr>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EB0C6A">
      <w:pPr>
        <w:jc w:val="both"/>
      </w:pPr>
      <w:r>
        <w:t xml:space="preserve">The last control, when clicked, removes the selected component from the network. The application node cannot be removed since it is the root node in the network. Concerning the configuration </w:t>
      </w:r>
      <w:r>
        <w:lastRenderedPageBreak/>
        <w:t>items, they are deleted from the network but not from the database. Indeed, the graph only deletes the reference to the item, and not the item itself.</w:t>
      </w:r>
    </w:p>
    <w:p w14:paraId="4078C171" w14:textId="16094968" w:rsidR="00BD43BC" w:rsidRDefault="00BD43BC" w:rsidP="00EB0C6A">
      <w:pPr>
        <w:jc w:val="both"/>
      </w:pPr>
      <w:r>
        <w:t>This terminates</w:t>
      </w:r>
      <w:r w:rsidR="00FB6CD9">
        <w:t xml:space="preserve"> the part about the application</w:t>
      </w:r>
      <w:r>
        <w:t xml:space="preserve"> management features. We will now see the d</w:t>
      </w:r>
      <w:r w:rsidR="00FB6CD9">
        <w:t>ifferent functions associated with</w:t>
      </w:r>
      <w:r>
        <w:t xml:space="preserve"> the data centers.</w:t>
      </w:r>
    </w:p>
    <w:p w14:paraId="5C95E6CE" w14:textId="3E93DAC6" w:rsidR="002D6FB9" w:rsidRDefault="002D6FB9">
      <w:pPr>
        <w:spacing w:after="0" w:line="240" w:lineRule="auto"/>
      </w:pPr>
    </w:p>
    <w:p w14:paraId="71700322" w14:textId="214BB530" w:rsidR="002D6FB9" w:rsidRDefault="002D6FB9" w:rsidP="002D6FB9">
      <w:pPr>
        <w:pStyle w:val="Heading3"/>
      </w:pPr>
      <w:bookmarkStart w:id="73" w:name="_Toc435197452"/>
      <w:r>
        <w:t xml:space="preserve">Data </w:t>
      </w:r>
      <w:r w:rsidR="00D41339">
        <w:t>C</w:t>
      </w:r>
      <w:r>
        <w:t>enters</w:t>
      </w:r>
      <w:bookmarkEnd w:id="73"/>
    </w:p>
    <w:p w14:paraId="5A101966" w14:textId="77777777" w:rsidR="002D6FB9" w:rsidRDefault="002D6FB9" w:rsidP="002D6FB9"/>
    <w:p w14:paraId="73CF33D8" w14:textId="3788D516" w:rsidR="00CC5F6F" w:rsidRDefault="00722317" w:rsidP="00EB0C6A">
      <w:pPr>
        <w:jc w:val="both"/>
      </w:pPr>
      <w:r>
        <w:t xml:space="preserve">In this part, I </w:t>
      </w:r>
      <w:r w:rsidR="002208FB">
        <w:t xml:space="preserve">will </w:t>
      </w:r>
      <w:r>
        <w:t>talk a</w:t>
      </w:r>
      <w:r w:rsidR="004F4969">
        <w:t>bout the part of the software</w:t>
      </w:r>
      <w:r>
        <w:t xml:space="preserve"> dedicated to visualize the company’s data centers. The</w:t>
      </w:r>
      <w:r w:rsidR="00B172CC">
        <w:t xml:space="preserve"> purpose </w:t>
      </w:r>
      <w:r>
        <w:t xml:space="preserve">of the webpage </w:t>
      </w:r>
      <w:r w:rsidR="00B172CC">
        <w:t>i</w:t>
      </w:r>
      <w:r w:rsidR="00902A3C">
        <w:t>s</w:t>
      </w:r>
      <w:r w:rsidR="00B172CC">
        <w:t xml:space="preserve"> to display the data center rooms and to show the exact position of the cabinets in </w:t>
      </w:r>
      <w:r>
        <w:t>the room, as well as a</w:t>
      </w:r>
      <w:r w:rsidR="00B172CC">
        <w:t xml:space="preserve"> closer look at each cabinet </w:t>
      </w:r>
      <w:r>
        <w:t>to see</w:t>
      </w:r>
      <w:r w:rsidR="00B172CC">
        <w:t xml:space="preserve"> the different servers it contains. As with the other pages, there are two views: </w:t>
      </w:r>
      <w:r>
        <w:t>administrator and regular user.</w:t>
      </w:r>
    </w:p>
    <w:p w14:paraId="1F9B3554" w14:textId="5B3C253F" w:rsidR="00B172CC" w:rsidRDefault="008F412B" w:rsidP="00EB0C6A">
      <w:pPr>
        <w:jc w:val="both"/>
      </w:pPr>
      <w:r>
        <w:t>Before describing the interface, it is necessary to have a basic understanding o</w:t>
      </w:r>
      <w:r w:rsidR="0062321C">
        <w:t>n</w:t>
      </w:r>
      <w:r>
        <w:t xml:space="preserve"> how a data center works. It is a room divided into tiles (or units) designated by its horizontal and vertical position. Each row and</w:t>
      </w:r>
      <w:r w:rsidR="0062321C">
        <w:t xml:space="preserve"> column has a label giving</w:t>
      </w:r>
      <w:r>
        <w:t xml:space="preserv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EB0C6A">
      <w:pPr>
        <w:jc w:val="both"/>
      </w:pPr>
      <w:r>
        <w:t>The goal of this web page is then to display a data center as prev</w:t>
      </w:r>
      <w:r w:rsidR="00CC6189">
        <w:t>iously described.</w:t>
      </w:r>
      <w:r w:rsidR="00B61271">
        <w:t xml:space="preserve"> The following screenshot presents the general view of the data center webpage.</w:t>
      </w:r>
    </w:p>
    <w:p w14:paraId="5035D95A" w14:textId="755E79AD" w:rsidR="00B61271" w:rsidRDefault="00A4275E" w:rsidP="002D6FB9">
      <w:r>
        <w:rPr>
          <w:noProof/>
        </w:rPr>
        <w:drawing>
          <wp:inline distT="0" distB="0" distL="0" distR="0" wp14:anchorId="446ED77C" wp14:editId="7BF5D76D">
            <wp:extent cx="5972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datacente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175" cy="2924175"/>
                    </a:xfrm>
                    <a:prstGeom prst="rect">
                      <a:avLst/>
                    </a:prstGeom>
                  </pic:spPr>
                </pic:pic>
              </a:graphicData>
            </a:graphic>
          </wp:inline>
        </w:drawing>
      </w:r>
    </w:p>
    <w:p w14:paraId="03C4FDBE" w14:textId="1AAAC0F9" w:rsidR="006C03AD" w:rsidRDefault="006C03AD" w:rsidP="006C03AD">
      <w:pPr>
        <w:pStyle w:val="Caption"/>
        <w:jc w:val="center"/>
      </w:pPr>
      <w:bookmarkStart w:id="74" w:name="_Toc435197487"/>
      <w:r>
        <w:t xml:space="preserve">Figure </w:t>
      </w:r>
      <w:r>
        <w:fldChar w:fldCharType="begin"/>
      </w:r>
      <w:r>
        <w:instrText xml:space="preserve"> SEQ Figure \* ARABIC </w:instrText>
      </w:r>
      <w:r>
        <w:fldChar w:fldCharType="separate"/>
      </w:r>
      <w:r w:rsidR="00CD234B">
        <w:rPr>
          <w:noProof/>
        </w:rPr>
        <w:t>19</w:t>
      </w:r>
      <w:r>
        <w:fldChar w:fldCharType="end"/>
      </w:r>
      <w:r>
        <w:t>: Data center page screenshot</w:t>
      </w:r>
      <w:bookmarkEnd w:id="74"/>
    </w:p>
    <w:p w14:paraId="34A122E3" w14:textId="3F0E0721" w:rsidR="009F386D" w:rsidRDefault="008F4D56" w:rsidP="00EB0C6A">
      <w:pPr>
        <w:jc w:val="both"/>
      </w:pPr>
      <w:r>
        <w:lastRenderedPageBreak/>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rm </w:t>
      </w:r>
      <w:r w:rsidR="00582A7B">
        <w:t xml:space="preserve">on Figure 20 </w:t>
      </w:r>
      <w:r w:rsidR="00975A82">
        <w:t>then appears instea</w:t>
      </w:r>
      <w:r w:rsidR="000A4714">
        <w:t xml:space="preserve">d of the grid shown on </w:t>
      </w:r>
      <w:r w:rsidR="00582A7B">
        <w:t>F</w:t>
      </w:r>
      <w:r w:rsidR="000A4714">
        <w:t>igure</w:t>
      </w:r>
      <w:r w:rsidR="00582A7B">
        <w:t xml:space="preserve"> 19</w:t>
      </w:r>
      <w:r w:rsidR="00975A82">
        <w:t>.</w:t>
      </w:r>
    </w:p>
    <w:p w14:paraId="6A120000" w14:textId="77777777" w:rsidR="00EB0C6A" w:rsidRDefault="00EB0C6A" w:rsidP="00EB0C6A">
      <w:pPr>
        <w:jc w:val="both"/>
      </w:pP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81">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5" w:name="_Toc435197488"/>
      <w:r>
        <w:t xml:space="preserve">Figure </w:t>
      </w:r>
      <w:r>
        <w:fldChar w:fldCharType="begin"/>
      </w:r>
      <w:r>
        <w:instrText xml:space="preserve"> SEQ Figure \* ARABIC </w:instrText>
      </w:r>
      <w:r>
        <w:fldChar w:fldCharType="separate"/>
      </w:r>
      <w:r w:rsidR="00CD234B">
        <w:rPr>
          <w:noProof/>
        </w:rPr>
        <w:t>20</w:t>
      </w:r>
      <w:r>
        <w:fldChar w:fldCharType="end"/>
      </w:r>
      <w:r>
        <w:t>: Form for creating a data center</w:t>
      </w:r>
      <w:bookmarkEnd w:id="75"/>
    </w:p>
    <w:p w14:paraId="4F96F4AA" w14:textId="77777777" w:rsidR="00EB0C6A" w:rsidRDefault="00EB0C6A" w:rsidP="00EB0C6A">
      <w:pPr>
        <w:jc w:val="both"/>
      </w:pPr>
    </w:p>
    <w:p w14:paraId="2A762449" w14:textId="57436946" w:rsidR="00494F8D" w:rsidRDefault="00494F8D" w:rsidP="00EB0C6A">
      <w:pPr>
        <w:jc w:val="both"/>
      </w:pPr>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w:t>
      </w:r>
      <w:r w:rsidR="00730340">
        <w:t>Listing 10</w:t>
      </w:r>
      <w:r w:rsidR="001A2875">
        <w:t xml:space="preserve"> shows the function that is called after the form is validated.</w:t>
      </w:r>
    </w:p>
    <w:p w14:paraId="1FFAC0D2" w14:textId="6D34F07A" w:rsidR="00EB0C6A" w:rsidRDefault="00EB0C6A">
      <w:pPr>
        <w:spacing w:after="0" w:line="240" w:lineRule="auto"/>
      </w:pPr>
      <w:r>
        <w:br w:type="page"/>
      </w:r>
    </w:p>
    <w:p w14:paraId="2F2C91A9" w14:textId="1B4CCCD3" w:rsidR="00F732A5" w:rsidRDefault="00880A55" w:rsidP="00F732A5">
      <w:pPr>
        <w:jc w:val="center"/>
      </w:pPr>
      <w:r>
        <w:lastRenderedPageBreak/>
        <w:t xml:space="preserve">Listing 10: </w:t>
      </w:r>
      <w:r w:rsidR="00F732A5">
        <w:t>Function to create the data center grid</w:t>
      </w:r>
    </w:p>
    <w:bookmarkStart w:id="76" w:name="_MON_1504621490"/>
    <w:bookmarkEnd w:id="76"/>
    <w:p w14:paraId="4A45B39E" w14:textId="77777777" w:rsidR="001A2875" w:rsidRPr="00494F8D" w:rsidRDefault="00F732A5" w:rsidP="006C03AD">
      <w:r>
        <w:object w:dxaOrig="9360" w:dyaOrig="12081" w14:anchorId="319529DD">
          <v:shape id="_x0000_i1045" type="#_x0000_t75" style="width:468pt;height:604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5" DrawAspect="Content" ObjectID="_1508941386" r:id="rId83"/>
        </w:object>
      </w:r>
    </w:p>
    <w:p w14:paraId="45616D9B" w14:textId="667DB099" w:rsidR="00F8217F" w:rsidRDefault="00F732A5" w:rsidP="00EB0C6A">
      <w:pPr>
        <w:jc w:val="both"/>
      </w:pPr>
      <w:r>
        <w:lastRenderedPageBreak/>
        <w:t>The grid is no more than a</w:t>
      </w:r>
      <w:r w:rsidR="00F8217F">
        <w:t xml:space="preserve"> HT</w:t>
      </w:r>
      <w:r w:rsidR="00C97DCE">
        <w:t>ML table with rows and columns. The function loops through the number of rows and columns specified in the parameter</w:t>
      </w:r>
      <w:r>
        <w:t>s, and then build</w:t>
      </w:r>
      <w:r w:rsidR="007C037E">
        <w:t>s</w:t>
      </w:r>
      <w:r>
        <w:t xml:space="preserve"> each cell while</w:t>
      </w:r>
      <w:r w:rsidR="00C97DCE">
        <w:t xml:space="preserve"> adding a listener on the mouse click, allowing the user to select the cell by clicking on it. A callback function is also added to the cell to retrieve the cell position and its values.</w:t>
      </w:r>
      <w:r w:rsidR="00FF1A38">
        <w:t xml:space="preserve"> When a cell is selected, it </w:t>
      </w:r>
      <w:r w:rsidR="00F8217F">
        <w:t xml:space="preserve">is styled with CSS </w:t>
      </w:r>
      <w:r w:rsidR="00FF1A38">
        <w:t xml:space="preserve">with </w:t>
      </w:r>
      <w:r w:rsidR="00F8217F">
        <w:t xml:space="preserve">a </w:t>
      </w:r>
      <w:r w:rsidR="00582A7B">
        <w:t>thicker border as shown on F</w:t>
      </w:r>
      <w:r w:rsidR="00FF1A38">
        <w:t>igure 1</w:t>
      </w:r>
      <w:r w:rsidR="00582A7B">
        <w:t>9</w:t>
      </w:r>
      <w:r w:rsidR="00F8217F">
        <w:t>. An additional r</w:t>
      </w:r>
      <w:r w:rsidR="00FF1A38">
        <w:t>ow and column are also added</w:t>
      </w:r>
      <w:r w:rsidR="00F8217F">
        <w:t xml:space="preserve"> </w:t>
      </w:r>
      <w:r w:rsidR="00FF1A38">
        <w:t>to show</w:t>
      </w:r>
      <w:r w:rsidR="00F8217F">
        <w:t xml:space="preserve"> the grid labels.</w:t>
      </w:r>
    </w:p>
    <w:p w14:paraId="0CE27CC7" w14:textId="4B223984" w:rsidR="00AF3AC2" w:rsidRPr="00AF3AC2" w:rsidRDefault="00AF3AC2" w:rsidP="00EB0C6A">
      <w:pPr>
        <w:jc w:val="both"/>
      </w:pPr>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w:t>
      </w:r>
      <w:r w:rsidR="00582A7B">
        <w:t>F</w:t>
      </w:r>
      <w:r>
        <w:t>igure</w:t>
      </w:r>
      <w:r w:rsidR="00582A7B">
        <w:t xml:space="preserve"> 19</w:t>
      </w:r>
      <w:r>
        <w:t xml:space="preserv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292283A0" w:rsidR="00622CC7" w:rsidRDefault="000828D0" w:rsidP="00EB0C6A">
      <w:pPr>
        <w:jc w:val="both"/>
      </w:pPr>
      <w:r>
        <w:t xml:space="preserve">Next to these controls are the ones allowing the creation and deletion of a cabinet. When </w:t>
      </w:r>
      <w:r>
        <w:rPr>
          <w:i/>
        </w:rPr>
        <w:t>add cabinet</w:t>
      </w:r>
      <w:r>
        <w:t xml:space="preserve"> is clicked, the form shown on the right </w:t>
      </w:r>
      <w:r w:rsidR="005F080D">
        <w:t xml:space="preserve">on </w:t>
      </w:r>
      <w:r w:rsidR="00582A7B">
        <w:t>F</w:t>
      </w:r>
      <w:r w:rsidR="005F080D">
        <w:t>igure 1</w:t>
      </w:r>
      <w:r w:rsidR="00582A7B">
        <w:t>9</w:t>
      </w:r>
      <w:r w:rsidR="005F080D">
        <w:t xml:space="preserve">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w:t>
      </w:r>
      <w:r w:rsidR="00F11984">
        <w:t>on Listing 11</w:t>
      </w:r>
      <w:r w:rsidR="005E4F2A">
        <w:t xml:space="preserve">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A7418F">
            <w:rPr>
              <w:noProof/>
            </w:rPr>
            <w:t xml:space="preserve"> </w:t>
          </w:r>
          <w:r w:rsidR="00A7418F" w:rsidRPr="00A7418F">
            <w:rPr>
              <w:noProof/>
            </w:rPr>
            <w:t>[29]</w:t>
          </w:r>
          <w:r w:rsidR="00BE3127">
            <w:fldChar w:fldCharType="end"/>
          </w:r>
        </w:sdtContent>
      </w:sdt>
      <w:r w:rsidR="00162F8A">
        <w:t>.</w:t>
      </w:r>
      <w:r w:rsidR="002F31C1">
        <w:t xml:space="preserve"> Note that this function is also called when the grid is loaded on the page after retrieving the cabinets previously saved in the database.</w:t>
      </w:r>
    </w:p>
    <w:p w14:paraId="413301A5" w14:textId="1CBDA393" w:rsidR="003E4892" w:rsidRDefault="00F11984" w:rsidP="003E4892">
      <w:pPr>
        <w:jc w:val="center"/>
      </w:pPr>
      <w:r>
        <w:t xml:space="preserve">Listing 11: </w:t>
      </w:r>
      <w:r w:rsidR="003E4892">
        <w:t>Function to add a cabinet on the grid</w:t>
      </w:r>
    </w:p>
    <w:bookmarkStart w:id="77" w:name="_MON_1504790697"/>
    <w:bookmarkEnd w:id="77"/>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46" DrawAspect="Content" ObjectID="_1508941387" r:id="rId85"/>
        </w:object>
      </w:r>
    </w:p>
    <w:p w14:paraId="5933CDB2" w14:textId="339374F1" w:rsidR="00622CC7" w:rsidRDefault="00622CC7" w:rsidP="00EB0C6A">
      <w:pPr>
        <w:jc w:val="both"/>
      </w:pPr>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5566A34C" w:rsidR="001C7CD5" w:rsidRDefault="00B70B98" w:rsidP="00EB0C6A">
      <w:pPr>
        <w:jc w:val="both"/>
      </w:pPr>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582A7B">
        <w:t xml:space="preserve"> F</w:t>
      </w:r>
      <w:r w:rsidR="006515A3">
        <w:t xml:space="preserve">igure </w:t>
      </w:r>
      <w:r w:rsidR="00582A7B">
        <w:t xml:space="preserve">21 </w:t>
      </w:r>
      <w:r w:rsidR="006515A3">
        <w:t>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8" w:name="_Toc435197489"/>
      <w:r>
        <w:t xml:space="preserve">Figure </w:t>
      </w:r>
      <w:r>
        <w:fldChar w:fldCharType="begin"/>
      </w:r>
      <w:r>
        <w:instrText xml:space="preserve"> SEQ Figure \* ARABIC </w:instrText>
      </w:r>
      <w:r>
        <w:fldChar w:fldCharType="separate"/>
      </w:r>
      <w:r w:rsidR="00CD234B">
        <w:rPr>
          <w:noProof/>
        </w:rPr>
        <w:t>21</w:t>
      </w:r>
      <w:r>
        <w:fldChar w:fldCharType="end"/>
      </w:r>
      <w:r>
        <w:t xml:space="preserve">: </w:t>
      </w:r>
      <w:r w:rsidR="00DB4E48">
        <w:t>Data center page with the cabinet view</w:t>
      </w:r>
      <w:bookmarkEnd w:id="78"/>
    </w:p>
    <w:p w14:paraId="3D070F69" w14:textId="77777777" w:rsidR="009F01C0" w:rsidRDefault="00450629" w:rsidP="00503FFD">
      <w:pPr>
        <w:jc w:val="both"/>
      </w:pPr>
      <w:r>
        <w:t>The tree is still present on the left if the user wants to access another data center, but the grid is replaced by the cabinet view. To go back to the grid view, one must cli</w:t>
      </w:r>
      <w:r w:rsidR="009F01C0">
        <w:t>ck on the button with an arrow.</w:t>
      </w:r>
    </w:p>
    <w:p w14:paraId="24C17190" w14:textId="42C05A91" w:rsidR="009F01C0" w:rsidRDefault="00450629" w:rsidP="00503FFD">
      <w:pPr>
        <w:jc w:val="both"/>
      </w:pPr>
      <w:r>
        <w:t>Regarding the cabinets, they are built wi</w:t>
      </w:r>
      <w:r w:rsidR="00A5733C">
        <w:t xml:space="preserve">th a succession of HTML elements </w:t>
      </w:r>
      <w:r>
        <w:rPr>
          <w:i/>
        </w:rPr>
        <w:t>div</w:t>
      </w:r>
      <w:r>
        <w:t xml:space="preserve"> (white boxes) representing the racks, grouped into a larger </w:t>
      </w:r>
      <w:r>
        <w:rPr>
          <w:i/>
        </w:rPr>
        <w:t>div</w:t>
      </w:r>
      <w:r>
        <w:t xml:space="preserve"> element representing the frame of the cabinet (blue b</w:t>
      </w:r>
      <w:r w:rsidR="009F01C0">
        <w:t>ox). The latter element is combined with two other images representing the cabinet</w:t>
      </w:r>
      <w:r w:rsidR="00D441A6">
        <w:t xml:space="preserve"> (as seen </w:t>
      </w:r>
      <w:r w:rsidR="00D342AC">
        <w:t>on Listing 12</w:t>
      </w:r>
      <w:r w:rsidR="00D441A6">
        <w:t>)</w:t>
      </w:r>
      <w:r w:rsidR="009F01C0">
        <w:t xml:space="preserve">, in order to give the schema a one-point perspective </w:t>
      </w:r>
      <w:r w:rsidR="00D441A6">
        <w:t>representation</w:t>
      </w:r>
      <w:r w:rsidR="00DA0B7A">
        <w:t>.</w:t>
      </w:r>
    </w:p>
    <w:p w14:paraId="57CD710B" w14:textId="7C53409E" w:rsidR="00D441A6" w:rsidRDefault="00D342AC" w:rsidP="00D441A6">
      <w:pPr>
        <w:jc w:val="center"/>
      </w:pPr>
      <w:r>
        <w:t xml:space="preserve">Listing 12: </w:t>
      </w:r>
      <w:r w:rsidR="00D441A6">
        <w:t>Code creating the structure of the cabinet</w:t>
      </w:r>
    </w:p>
    <w:bookmarkStart w:id="79" w:name="_MON_1507631512"/>
    <w:bookmarkEnd w:id="79"/>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7" DrawAspect="Content" ObjectID="_1508941388" r:id="rId88"/>
        </w:object>
      </w:r>
    </w:p>
    <w:p w14:paraId="6C27BF18" w14:textId="296A8DD0" w:rsidR="00DB4E48" w:rsidRDefault="00DA0B7A" w:rsidP="00503FFD">
      <w:pPr>
        <w:jc w:val="both"/>
      </w:pPr>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r w:rsidR="004554A1">
        <w:t xml:space="preserve"> The function </w:t>
      </w:r>
      <w:r w:rsidR="004554A1">
        <w:rPr>
          <w:i/>
        </w:rPr>
        <w:t>buildRack</w:t>
      </w:r>
      <w:r w:rsidR="004554A1">
        <w:t xml:space="preserve">, shown on Listing 13, is </w:t>
      </w:r>
      <w:r w:rsidR="00A266CD">
        <w:t>ca</w:t>
      </w:r>
      <w:r w:rsidR="004554A1">
        <w:t xml:space="preserve">lled when a cabinet is selected and </w:t>
      </w:r>
      <w:r w:rsidR="00450629">
        <w:t xml:space="preserve">builds </w:t>
      </w:r>
      <w:r w:rsidR="00A266CD">
        <w:t>the racks according to the height of the cabinet, set by the user during the creation of the cabinet</w:t>
      </w:r>
      <w:r w:rsidR="00450629">
        <w:t>.</w:t>
      </w:r>
    </w:p>
    <w:p w14:paraId="06B18815" w14:textId="77777777" w:rsidR="004554A1" w:rsidRDefault="004554A1" w:rsidP="00503FFD">
      <w:pPr>
        <w:jc w:val="both"/>
      </w:pPr>
    </w:p>
    <w:p w14:paraId="49449F1B" w14:textId="7EF358A8" w:rsidR="00DA0B7A" w:rsidRDefault="004554A1" w:rsidP="00925959">
      <w:pPr>
        <w:jc w:val="center"/>
      </w:pPr>
      <w:r>
        <w:lastRenderedPageBreak/>
        <w:t xml:space="preserve">Listing 13: </w:t>
      </w:r>
      <w:r w:rsidR="00925959">
        <w:t>Function to build the cabinet’s racks</w:t>
      </w:r>
    </w:p>
    <w:bookmarkStart w:id="80" w:name="_MON_1505561143"/>
    <w:bookmarkEnd w:id="80"/>
    <w:p w14:paraId="2B73EAC4" w14:textId="77777777" w:rsidR="00450629" w:rsidRPr="00450629" w:rsidRDefault="00925959" w:rsidP="00DB4E48">
      <w:r>
        <w:object w:dxaOrig="9360" w:dyaOrig="5152" w14:anchorId="5A2EBBBA">
          <v:shape id="_x0000_i1048" type="#_x0000_t75" style="width:468pt;height:257.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48" DrawAspect="Content" ObjectID="_1508941389" r:id="rId90"/>
        </w:object>
      </w:r>
    </w:p>
    <w:p w14:paraId="53DC2002" w14:textId="6FF62554" w:rsidR="00F406BB" w:rsidRDefault="0024020E" w:rsidP="00503FFD">
      <w:pPr>
        <w:jc w:val="both"/>
      </w:pPr>
      <w:r>
        <w:t>The function calls a PHP file to retrieve the height of the cabinet. Then, according to the height, a number of ra</w:t>
      </w:r>
      <w:r w:rsidR="004411C5">
        <w:t>cks are</w:t>
      </w:r>
      <w:r>
        <w:t xml:space="preserve">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582A7B">
        <w:t>, as seen on F</w:t>
      </w:r>
      <w:r w:rsidR="00925959">
        <w:t>igure 2</w:t>
      </w:r>
      <w:r w:rsidR="00582A7B">
        <w:t>1</w:t>
      </w:r>
      <w:r w:rsidR="00101A03">
        <w:t>. T</w:t>
      </w:r>
      <w:r w:rsidR="00A4705B">
        <w:t>he opacity is slightly decreased</w:t>
      </w:r>
      <w:r w:rsidR="00101A03">
        <w:t xml:space="preserve"> and the mouse cursor changes.</w:t>
      </w:r>
    </w:p>
    <w:p w14:paraId="642D6462" w14:textId="15AC9F40" w:rsidR="00AF0216" w:rsidRDefault="00F406BB" w:rsidP="00503FFD">
      <w:pPr>
        <w:jc w:val="both"/>
      </w:pPr>
      <w:r>
        <w:t>A context menu is also added when the right click is triggered (or when the user selects for a few seconds the element on a touch screen).</w:t>
      </w:r>
      <w:r w:rsidR="00E05482">
        <w:t xml:space="preserve"> This context menu will allow the user to </w:t>
      </w:r>
      <w:r w:rsidR="00E76120">
        <w:t>interact with the servers. Four</w:t>
      </w:r>
      <w:r w:rsidR="00E05482">
        <w:t xml:space="preserv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503FFD">
      <w:pPr>
        <w:jc w:val="both"/>
      </w:pPr>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68D85C9F" w:rsidR="00AF0216" w:rsidRDefault="003D1460" w:rsidP="00503FFD">
      <w:pPr>
        <w:jc w:val="both"/>
      </w:pPr>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w:t>
      </w:r>
      <w:r w:rsidR="00582A7B">
        <w:t>plications path, as seen on F</w:t>
      </w:r>
      <w:r>
        <w:t>igure</w:t>
      </w:r>
      <w:r w:rsidR="00582A7B">
        <w:t xml:space="preserve"> 22</w:t>
      </w:r>
      <w:r>
        <w:t>.</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91">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1" w:name="_Toc435197490"/>
      <w:r>
        <w:t xml:space="preserve">Figure </w:t>
      </w:r>
      <w:r>
        <w:fldChar w:fldCharType="begin"/>
      </w:r>
      <w:r>
        <w:instrText xml:space="preserve"> SEQ Figure \* ARABIC </w:instrText>
      </w:r>
      <w:r>
        <w:fldChar w:fldCharType="separate"/>
      </w:r>
      <w:r w:rsidR="00CD234B">
        <w:rPr>
          <w:noProof/>
        </w:rPr>
        <w:t>22</w:t>
      </w:r>
      <w:r>
        <w:fldChar w:fldCharType="end"/>
      </w:r>
      <w:r>
        <w:t>: Applications popup</w:t>
      </w:r>
      <w:bookmarkEnd w:id="81"/>
    </w:p>
    <w:p w14:paraId="58CD8D74" w14:textId="12432DD3" w:rsidR="00961F9F" w:rsidRDefault="00961F9F" w:rsidP="00503FFD">
      <w:pPr>
        <w:jc w:val="both"/>
      </w:pPr>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6305155A" w:rsidR="00A93EB6" w:rsidRDefault="000F563E" w:rsidP="00503FFD">
      <w:pPr>
        <w:jc w:val="both"/>
      </w:pPr>
      <w:r>
        <w:t xml:space="preserve">The popup is built using jQuery UI, the same jQuery plugin that is used to build the tab panels </w:t>
      </w:r>
      <w:r w:rsidR="00162F8A">
        <w:t>on the configuration items page</w:t>
      </w:r>
      <w:r>
        <w:t xml:space="preserve"> </w:t>
      </w:r>
      <w:sdt>
        <w:sdtPr>
          <w:id w:val="1667280159"/>
          <w:citation/>
        </w:sdtPr>
        <w:sdtContent>
          <w:r>
            <w:fldChar w:fldCharType="begin"/>
          </w:r>
          <w:r>
            <w:instrText xml:space="preserve"> CITATION The15 \l 1033 </w:instrText>
          </w:r>
          <w:r>
            <w:fldChar w:fldCharType="separate"/>
          </w:r>
          <w:r w:rsidR="00A7418F" w:rsidRPr="00A7418F">
            <w:rPr>
              <w:noProof/>
            </w:rPr>
            <w:t>[27]</w:t>
          </w:r>
          <w:r>
            <w:fldChar w:fldCharType="end"/>
          </w:r>
        </w:sdtContent>
      </w:sdt>
      <w:r w:rsidR="00162F8A">
        <w:t>.</w:t>
      </w:r>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w:t>
      </w:r>
      <w:r w:rsidR="00F52BCB">
        <w:t>Listing 14</w:t>
      </w:r>
      <w:r w:rsidR="004F0D56">
        <w:t xml:space="preserve"> </w:t>
      </w:r>
      <w:r w:rsidR="00DA0F01">
        <w:t>shows how this is done.</w:t>
      </w:r>
    </w:p>
    <w:p w14:paraId="6EA83004" w14:textId="371F32F7" w:rsidR="00B175DA" w:rsidRDefault="00F52BCB" w:rsidP="00B175DA">
      <w:pPr>
        <w:jc w:val="center"/>
      </w:pPr>
      <w:r>
        <w:t xml:space="preserve">Listing 14: </w:t>
      </w:r>
      <w:r w:rsidR="00B175DA">
        <w:t>Code creating the application popup</w:t>
      </w:r>
    </w:p>
    <w:bookmarkStart w:id="82" w:name="_MON_1507639395"/>
    <w:bookmarkEnd w:id="82"/>
    <w:p w14:paraId="053B1942" w14:textId="77777777" w:rsidR="00DA0F01" w:rsidRPr="00DA0F01" w:rsidRDefault="00DA0F01" w:rsidP="00A93EB6">
      <w:r>
        <w:object w:dxaOrig="9360" w:dyaOrig="6323" w14:anchorId="1037D2F9">
          <v:shape id="_x0000_i1049" type="#_x0000_t75" style="width:468pt;height:313.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49" DrawAspect="Content" ObjectID="_1508941390" r:id="rId93"/>
        </w:object>
      </w:r>
    </w:p>
    <w:p w14:paraId="053CF5F7" w14:textId="79CB0DEA" w:rsidR="00741C1C" w:rsidRPr="00741C1C" w:rsidRDefault="00741C1C" w:rsidP="00503FFD">
      <w:pPr>
        <w:jc w:val="both"/>
      </w:pPr>
      <w:r>
        <w:lastRenderedPageBreak/>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503FFD">
      <w:pPr>
        <w:jc w:val="both"/>
      </w:pPr>
      <w:r>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876FD51">
            <wp:extent cx="1593850" cy="133179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05498" cy="1341530"/>
                    </a:xfrm>
                    <a:prstGeom prst="rect">
                      <a:avLst/>
                    </a:prstGeom>
                  </pic:spPr>
                </pic:pic>
              </a:graphicData>
            </a:graphic>
          </wp:inline>
        </w:drawing>
      </w:r>
    </w:p>
    <w:p w14:paraId="2E2D6178" w14:textId="2EF28DEB" w:rsidR="00110135" w:rsidRDefault="00110135" w:rsidP="00110135">
      <w:pPr>
        <w:pStyle w:val="Caption"/>
        <w:jc w:val="center"/>
      </w:pPr>
      <w:bookmarkStart w:id="83" w:name="_Toc435197491"/>
      <w:r>
        <w:t xml:space="preserve">Figure </w:t>
      </w:r>
      <w:r>
        <w:fldChar w:fldCharType="begin"/>
      </w:r>
      <w:r>
        <w:instrText xml:space="preserve"> SEQ Figure \* ARABIC </w:instrText>
      </w:r>
      <w:r>
        <w:fldChar w:fldCharType="separate"/>
      </w:r>
      <w:r w:rsidR="00CD234B">
        <w:rPr>
          <w:noProof/>
        </w:rPr>
        <w:t>23</w:t>
      </w:r>
      <w:r>
        <w:fldChar w:fldCharType="end"/>
      </w:r>
      <w:r>
        <w:t>: Form to add a server to a cabinet</w:t>
      </w:r>
      <w:bookmarkEnd w:id="83"/>
    </w:p>
    <w:p w14:paraId="1FBCF43D" w14:textId="018FDBCB" w:rsidR="00110135" w:rsidRDefault="002A0002" w:rsidP="00503FFD">
      <w:pPr>
        <w:jc w:val="both"/>
      </w:pPr>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2D2672C" w:rsidR="001F4713" w:rsidRDefault="003B0A79" w:rsidP="00503FFD">
      <w:pPr>
        <w:jc w:val="both"/>
      </w:pPr>
      <w:r>
        <w:t>Before</w:t>
      </w:r>
      <w:r w:rsidR="001F4713">
        <w:t xml:space="preserve"> the form is submitted, the system needs to check that the server height can fit in the cabinet, and also that there are no elements in between the space the server would take.</w:t>
      </w:r>
      <w:r w:rsidR="00264E1E">
        <w:t xml:space="preserve"> </w:t>
      </w:r>
      <w:r w:rsidR="00A87A4C">
        <w:t>Listing 15</w:t>
      </w:r>
      <w:r w:rsidR="00264E1E">
        <w:t xml:space="preserve"> shows extracts from the form code doing that.</w:t>
      </w:r>
    </w:p>
    <w:p w14:paraId="44E175C6" w14:textId="1B565440" w:rsidR="00312023" w:rsidRDefault="00A87A4C" w:rsidP="00312023">
      <w:pPr>
        <w:jc w:val="center"/>
      </w:pPr>
      <w:r>
        <w:t xml:space="preserve">Listing 15: </w:t>
      </w:r>
      <w:r w:rsidR="00312023">
        <w:t xml:space="preserve">Code </w:t>
      </w:r>
      <w:r w:rsidR="0061252D">
        <w:t>checking if a new server can be added</w:t>
      </w:r>
    </w:p>
    <w:bookmarkStart w:id="84" w:name="_MON_1505565355"/>
    <w:bookmarkEnd w:id="84"/>
    <w:p w14:paraId="0897B227" w14:textId="77777777" w:rsidR="00264E1E" w:rsidRPr="002A0002" w:rsidRDefault="00312023" w:rsidP="00110135">
      <w:r>
        <w:object w:dxaOrig="9360" w:dyaOrig="3747" w14:anchorId="53EA5E0B">
          <v:shape id="_x0000_i1050" type="#_x0000_t75" style="width:468pt;height:188.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0" DrawAspect="Content" ObjectID="_1508941391" r:id="rId96"/>
        </w:object>
      </w:r>
    </w:p>
    <w:p w14:paraId="0E2E1E92" w14:textId="5560A360" w:rsidR="00CA562B" w:rsidRDefault="00CE7C56" w:rsidP="00503FFD">
      <w:pPr>
        <w:jc w:val="both"/>
      </w:pPr>
      <w:r>
        <w:lastRenderedPageBreak/>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503FFD">
      <w:pPr>
        <w:jc w:val="both"/>
      </w:pPr>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0980F4E8" w:rsidR="00CE7207" w:rsidRDefault="0075128C" w:rsidP="00503FFD">
      <w:pPr>
        <w:jc w:val="both"/>
      </w:pPr>
      <w:r>
        <w:t xml:space="preserve">Graphically, when a server is added, the </w:t>
      </w:r>
      <w:r w:rsidR="0061252D">
        <w:t>next</w:t>
      </w:r>
      <w:r>
        <w:t xml:space="preserve"> HTML </w:t>
      </w:r>
      <w:r w:rsidRPr="0061252D">
        <w:rPr>
          <w:i/>
        </w:rPr>
        <w:t>div</w:t>
      </w:r>
      <w:r>
        <w:t xml:space="preserve">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unction </w:t>
      </w:r>
      <w:r w:rsidR="00CF0336">
        <w:rPr>
          <w:i/>
        </w:rPr>
        <w:t>addServer</w:t>
      </w:r>
      <w:r w:rsidR="00CF0336">
        <w:t xml:space="preserve">, presented on Listing 16, </w:t>
      </w:r>
      <w:r w:rsidR="00E1009E">
        <w:t>shows how this is done.</w:t>
      </w:r>
    </w:p>
    <w:p w14:paraId="7D67C2C8" w14:textId="51A72CDA" w:rsidR="0061252D" w:rsidRDefault="00CF0336" w:rsidP="0061252D">
      <w:pPr>
        <w:jc w:val="center"/>
      </w:pPr>
      <w:r>
        <w:t xml:space="preserve">Listing 16: </w:t>
      </w:r>
      <w:r w:rsidR="0061252D">
        <w:t>Function to add a server to the selected rack</w:t>
      </w:r>
    </w:p>
    <w:bookmarkStart w:id="85" w:name="_MON_1505567430"/>
    <w:bookmarkEnd w:id="85"/>
    <w:p w14:paraId="188A0B85" w14:textId="77777777" w:rsidR="00CE7207" w:rsidRDefault="001A5F3B" w:rsidP="002B6F63">
      <w:r>
        <w:object w:dxaOrig="9360" w:dyaOrig="2108" w14:anchorId="57D5043D">
          <v:shape id="_x0000_i1051" type="#_x0000_t75" style="width:468pt;height:103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1" DrawAspect="Content" ObjectID="_1508941392" r:id="rId98"/>
        </w:object>
      </w:r>
    </w:p>
    <w:p w14:paraId="7FFB30AC" w14:textId="30128A42" w:rsidR="005C3871" w:rsidRDefault="00932E2C" w:rsidP="00503FFD">
      <w:pPr>
        <w:jc w:val="both"/>
      </w:pPr>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w:t>
      </w:r>
      <w:r w:rsidR="00075735">
        <w:t xml:space="preserve">the </w:t>
      </w:r>
      <w:r w:rsidR="00727838">
        <w:t>code</w:t>
      </w:r>
      <w:r w:rsidR="00075735">
        <w:t xml:space="preserve"> shown on Listing 17;</w:t>
      </w:r>
      <w:r w:rsidR="00727838">
        <w:t xml:space="preserve"> </w:t>
      </w:r>
      <w:r w:rsidR="00075735">
        <w:t xml:space="preserve">it is </w:t>
      </w:r>
      <w:r w:rsidR="00727838">
        <w:t>executed when the user confirms the deletion of a server from the cabinet.</w:t>
      </w:r>
    </w:p>
    <w:p w14:paraId="497A18F3" w14:textId="77777777" w:rsidR="004D237E" w:rsidRDefault="004D237E" w:rsidP="002B6F63"/>
    <w:p w14:paraId="6C1C00AF" w14:textId="77777777" w:rsidR="004D237E" w:rsidRDefault="004D237E" w:rsidP="002B6F63"/>
    <w:p w14:paraId="095334AF" w14:textId="77777777" w:rsidR="004D237E" w:rsidRDefault="004D237E" w:rsidP="002B6F63"/>
    <w:p w14:paraId="5818E1D5" w14:textId="77777777" w:rsidR="004D237E" w:rsidRDefault="004D237E" w:rsidP="002B6F63"/>
    <w:p w14:paraId="4D9C946D" w14:textId="77777777" w:rsidR="004D237E" w:rsidRDefault="004D237E" w:rsidP="002B6F63"/>
    <w:p w14:paraId="0AF6F098" w14:textId="77777777" w:rsidR="004D237E" w:rsidRDefault="004D237E" w:rsidP="002B6F63"/>
    <w:p w14:paraId="19CFF085" w14:textId="1C845E49" w:rsidR="00703A8B" w:rsidRDefault="007A404A" w:rsidP="00703A8B">
      <w:pPr>
        <w:jc w:val="center"/>
      </w:pPr>
      <w:r>
        <w:lastRenderedPageBreak/>
        <w:t xml:space="preserve">Listing 17: </w:t>
      </w:r>
      <w:r w:rsidR="00703A8B">
        <w:t>Code executed when a server is deleted from the rack</w:t>
      </w:r>
    </w:p>
    <w:bookmarkStart w:id="86" w:name="_MON_1505568489"/>
    <w:bookmarkEnd w:id="86"/>
    <w:p w14:paraId="60404988" w14:textId="77777777" w:rsidR="005C3871" w:rsidRDefault="00703A8B" w:rsidP="002B6F63">
      <w:r>
        <w:object w:dxaOrig="9360" w:dyaOrig="5321" w14:anchorId="420B6CC9">
          <v:shape id="_x0000_i1052" type="#_x0000_t75" style="width:468pt;height:268.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52" DrawAspect="Content" ObjectID="_1508941393" r:id="rId100"/>
        </w:object>
      </w:r>
    </w:p>
    <w:p w14:paraId="4D3F68D5" w14:textId="0964E280" w:rsidR="002E7359" w:rsidRDefault="00591FA5" w:rsidP="00503FFD">
      <w:pPr>
        <w:jc w:val="both"/>
      </w:pPr>
      <w:r>
        <w:t xml:space="preserve">First, the position of the element is retrieved. Then, another variable, </w:t>
      </w:r>
      <w:r>
        <w:rPr>
          <w:i/>
        </w:rPr>
        <w:t>incr</w:t>
      </w:r>
      <w:r>
        <w:t xml:space="preserve">, is created. That variable represents the </w:t>
      </w:r>
      <w:r w:rsidR="00703A8B">
        <w:rPr>
          <w:i/>
        </w:rPr>
        <w:t>div</w:t>
      </w:r>
      <w:r w:rsidR="00703A8B">
        <w:t xml:space="preserve"> </w:t>
      </w:r>
      <w:r w:rsidRPr="00703A8B">
        <w:t>element</w:t>
      </w:r>
      <w:r>
        <w:t xml:space="preserve"> </w:t>
      </w:r>
      <w:r w:rsidR="00703A8B">
        <w:t xml:space="preserve">located </w:t>
      </w:r>
      <w:r>
        <w:t>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503FFD">
      <w:pPr>
        <w:jc w:val="both"/>
      </w:pPr>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7E51EB6A" w:rsidR="008B5050" w:rsidRDefault="008B5050" w:rsidP="00503FFD">
      <w:pPr>
        <w:jc w:val="both"/>
      </w:pPr>
      <w:r>
        <w:t>An alternative to doing that would be to only remove the reference in the database and reload the rack with an Ajax request. However, working with the graphic HTML elements allow</w:t>
      </w:r>
      <w:r w:rsidR="00703A8B">
        <w:t>s</w:t>
      </w:r>
      <w:r>
        <w:t xml:space="preserve"> less requests to be sent to the server, which will avoid an overload if many users modify a cabinet at the same time.</w:t>
      </w:r>
    </w:p>
    <w:p w14:paraId="0DE41D6A" w14:textId="097AABFC" w:rsidR="00FD44E5" w:rsidRDefault="008B5050" w:rsidP="00503FFD">
      <w:pPr>
        <w:jc w:val="both"/>
      </w:pPr>
      <w:r>
        <w:t>This concludes the pa</w:t>
      </w:r>
      <w:r w:rsidR="00FD44E5">
        <w:t>rt explaining the data centers. Throughout this whole part presenting the implementation of the solution, we were able to see the different features that the cloud-based CMDB provides to the user.</w:t>
      </w:r>
    </w:p>
    <w:p w14:paraId="3B41D593" w14:textId="46D29112" w:rsidR="001C7CD5" w:rsidRDefault="00FD44E5" w:rsidP="00503FFD">
      <w:pPr>
        <w:jc w:val="both"/>
      </w:pPr>
      <w:r>
        <w:t>W</w:t>
      </w:r>
      <w:r w:rsidR="008B5050">
        <w:t xml:space="preserve">e </w:t>
      </w:r>
      <w:r>
        <w:t xml:space="preserve">now </w:t>
      </w:r>
      <w:r w:rsidR="008B5050">
        <w:t>can move forward to studying the technological p</w:t>
      </w:r>
      <w:r>
        <w:t>rogress and economic strategy for</w:t>
      </w:r>
      <w:r w:rsidR="008B5050">
        <w:t xml:space="preserve"> the CMDB application.</w:t>
      </w:r>
      <w:r w:rsidR="001C7CD5">
        <w:br w:type="page"/>
      </w:r>
    </w:p>
    <w:p w14:paraId="49DA1C2C" w14:textId="05DA9ED9" w:rsidR="00B70B98" w:rsidRDefault="008D7184" w:rsidP="001C7CD5">
      <w:pPr>
        <w:pStyle w:val="Heading1"/>
      </w:pPr>
      <w:bookmarkStart w:id="87" w:name="_Toc435197453"/>
      <w:r>
        <w:lastRenderedPageBreak/>
        <w:t>T</w:t>
      </w:r>
      <w:r w:rsidR="001C7CD5">
        <w:t>echno</w:t>
      </w:r>
      <w:r w:rsidR="00D41339">
        <w:t>logical P</w:t>
      </w:r>
      <w:r w:rsidR="001C7CD5">
        <w:t>rogress</w:t>
      </w:r>
      <w:r w:rsidR="00D41339">
        <w:t xml:space="preserve"> and Economic S</w:t>
      </w:r>
      <w:r>
        <w:t>trategy</w:t>
      </w:r>
      <w:bookmarkEnd w:id="87"/>
    </w:p>
    <w:p w14:paraId="03501644" w14:textId="77777777" w:rsidR="001C7CD5" w:rsidRDefault="001C7CD5" w:rsidP="001C7CD5"/>
    <w:p w14:paraId="3272D67E" w14:textId="6E1CAA88" w:rsidR="001C7CD5" w:rsidRDefault="003C0C66" w:rsidP="00503FFD">
      <w:pPr>
        <w:jc w:val="both"/>
      </w:pPr>
      <w:r>
        <w:t xml:space="preserve">In this part, </w:t>
      </w:r>
      <w:r w:rsidR="00C06817">
        <w:t xml:space="preserve">I </w:t>
      </w:r>
      <w:r>
        <w:t>discuss the different innovations that the cloud-based CMDB brings to the software world, as well as the economic strategy for this product.</w:t>
      </w:r>
    </w:p>
    <w:p w14:paraId="4182192E" w14:textId="77777777" w:rsidR="003C0C66" w:rsidRDefault="003C0C66" w:rsidP="001C7CD5"/>
    <w:p w14:paraId="280D6154" w14:textId="11CBD241" w:rsidR="008D7184" w:rsidRDefault="00D41339" w:rsidP="008D7184">
      <w:pPr>
        <w:pStyle w:val="Heading2"/>
      </w:pPr>
      <w:bookmarkStart w:id="88" w:name="_Toc435197454"/>
      <w:r>
        <w:t>Technological P</w:t>
      </w:r>
      <w:r w:rsidR="008D7184">
        <w:t>rogress</w:t>
      </w:r>
      <w:bookmarkEnd w:id="88"/>
    </w:p>
    <w:p w14:paraId="4A68B2E1" w14:textId="77777777" w:rsidR="008D7184" w:rsidRDefault="008D7184" w:rsidP="008D7184"/>
    <w:p w14:paraId="697C5695" w14:textId="20CC640B" w:rsidR="008D7184" w:rsidRDefault="008E4176" w:rsidP="00503FFD">
      <w:pPr>
        <w:jc w:val="both"/>
      </w:pPr>
      <w:r>
        <w:t xml:space="preserve">In terms of technology, the product is an innovation as it brings two worlds together: desktop enterprise software and web applications. </w:t>
      </w:r>
      <w:r w:rsidR="007F0BFE">
        <w:t>As of today, no commercial solutions can manage to bring the CMD</w:t>
      </w:r>
      <w:r w:rsidR="00B540A6">
        <w:t>Bs in the cloud world. A</w:t>
      </w:r>
      <w:r w:rsidR="007F0BFE">
        <w:t>s we have seen in parts 4.2 and 5.4, current CMDBs were not conc</w:t>
      </w:r>
      <w:r w:rsidR="003E46C7">
        <w:t xml:space="preserve">eived for the cloud, and </w:t>
      </w:r>
      <w:r w:rsidR="007F0BFE">
        <w:t>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1072634" w:rsidR="007F0BFE" w:rsidRDefault="007F0BFE" w:rsidP="00503FFD">
      <w:pPr>
        <w:jc w:val="both"/>
      </w:pPr>
      <w:r>
        <w:t>Regarding the tools employed, it is also a great s</w:t>
      </w:r>
      <w:r w:rsidR="003E46C7">
        <w:t>tep in the open-source world, since</w:t>
      </w:r>
      <w:r>
        <w:t xml:space="preserve"> the application uses a lot of third-part resources, thus decreasing costs of implementa</w:t>
      </w:r>
      <w:r w:rsidR="003E46C7">
        <w:t xml:space="preserve">tion and licenses. As of today, there is </w:t>
      </w:r>
      <w:r>
        <w:t xml:space="preserve">no solution on the market </w:t>
      </w:r>
      <w:r w:rsidR="003E46C7">
        <w:t xml:space="preserve">coming close to this concept of application. </w:t>
      </w:r>
      <w:r>
        <w:t>Some come close</w:t>
      </w:r>
      <w:sdt>
        <w:sdtPr>
          <w:id w:val="504559342"/>
          <w:citation/>
        </w:sdtPr>
        <w:sdtContent>
          <w:r>
            <w:fldChar w:fldCharType="begin"/>
          </w:r>
          <w:r>
            <w:instrText xml:space="preserve"> CITATION Ber10 \l 1033 </w:instrText>
          </w:r>
          <w:r>
            <w:fldChar w:fldCharType="separate"/>
          </w:r>
          <w:r w:rsidR="00A7418F">
            <w:rPr>
              <w:noProof/>
            </w:rPr>
            <w:t xml:space="preserve"> </w:t>
          </w:r>
          <w:r w:rsidR="00A7418F" w:rsidRPr="00A7418F">
            <w:rPr>
              <w:noProof/>
            </w:rPr>
            <w:t>[30]</w:t>
          </w:r>
          <w:r>
            <w:fldChar w:fldCharType="end"/>
          </w:r>
        </w:sdtContent>
      </w:sdt>
      <w:r>
        <w:t>, but th</w:t>
      </w:r>
      <w:r w:rsidR="003E46C7">
        <w:t>ese solutions</w:t>
      </w:r>
      <w:r>
        <w:t xml:space="preserve"> would rather seek a replacement of </w:t>
      </w:r>
      <w:r w:rsidR="00E6714B">
        <w:t>the CMDB concept</w:t>
      </w:r>
      <w:r>
        <w:t xml:space="preserve"> with another technology, </w:t>
      </w:r>
      <w:r w:rsidR="00F95CD5">
        <w:t>which is not the goal</w:t>
      </w:r>
      <w:r>
        <w:t xml:space="preserve"> here.</w:t>
      </w:r>
    </w:p>
    <w:p w14:paraId="0F50A52C" w14:textId="4EFF4450" w:rsidR="00B75F37" w:rsidRDefault="006644F1" w:rsidP="00503FFD">
      <w:pPr>
        <w:jc w:val="both"/>
      </w:pPr>
      <w:r>
        <w:t>The other innovation that our technology bring</w:t>
      </w:r>
      <w:r w:rsidR="003E46C7">
        <w:t>s</w:t>
      </w:r>
      <w:r>
        <w:t xml:space="preserve"> is making a tool available </w:t>
      </w:r>
      <w:r w:rsidR="003E46C7">
        <w:t xml:space="preserve">to the market </w:t>
      </w:r>
      <w:r>
        <w:t xml:space="preserve">no matter which device you use to </w:t>
      </w:r>
      <w:r w:rsidR="00D1779D">
        <w:t>access it. T</w:t>
      </w:r>
      <w:r>
        <w:t>he industry sometimes produces different versions of an application in order to adapt it better to a specific platform or device. The online CMDB that was developed has the advant</w:t>
      </w:r>
      <w:r w:rsidR="003E46C7">
        <w:t>age to be responsive and adaptive</w:t>
      </w:r>
      <w:r>
        <w:t xml:space="preserve"> to most platforms. Of course, as it is a prototype, it will not work on all devices, only on the most popular, but the concept of having only one application that can be accessible by thousands of device</w:t>
      </w:r>
      <w:r w:rsidR="003E46C7">
        <w:t>s</w:t>
      </w:r>
      <w:r>
        <w:t xml:space="preserve"> at the same time, no matter what the platform is, is a technological progress that need to be mentioned.</w:t>
      </w:r>
    </w:p>
    <w:p w14:paraId="04D99541" w14:textId="6087BF7D" w:rsidR="00671854" w:rsidRDefault="00B75F37" w:rsidP="00503FFD">
      <w:pPr>
        <w:jc w:val="both"/>
      </w:pPr>
      <w:r>
        <w:t>These new technological steps are important, and will allow the company to adopt an economic strategy to make the product avail</w:t>
      </w:r>
      <w:r w:rsidR="003E46C7">
        <w:t>able to customers in the future, as we will see in the following part.</w:t>
      </w:r>
    </w:p>
    <w:p w14:paraId="06EA2016" w14:textId="62F8759F" w:rsidR="00285D97" w:rsidRDefault="00285D97">
      <w:pPr>
        <w:spacing w:after="0" w:line="240" w:lineRule="auto"/>
      </w:pPr>
      <w:r>
        <w:br w:type="page"/>
      </w:r>
    </w:p>
    <w:p w14:paraId="5EDDA190" w14:textId="6945A50F" w:rsidR="00572C73" w:rsidRDefault="00D41339" w:rsidP="00572C73">
      <w:pPr>
        <w:pStyle w:val="Heading2"/>
      </w:pPr>
      <w:bookmarkStart w:id="89" w:name="_Toc435197455"/>
      <w:r>
        <w:lastRenderedPageBreak/>
        <w:t>Economic S</w:t>
      </w:r>
      <w:r w:rsidR="00572C73">
        <w:t>trategy</w:t>
      </w:r>
      <w:bookmarkEnd w:id="89"/>
    </w:p>
    <w:p w14:paraId="52CDEF08" w14:textId="77777777" w:rsidR="00572C73" w:rsidRDefault="00572C73" w:rsidP="00572C73"/>
    <w:p w14:paraId="2D16F03F" w14:textId="24C27382" w:rsidR="00E82F99" w:rsidRDefault="00967EED" w:rsidP="00503FFD">
      <w:pPr>
        <w:jc w:val="both"/>
      </w:pPr>
      <w:r>
        <w:t xml:space="preserve">The strategy developed in an economic way is intrinsically linked </w:t>
      </w:r>
      <w:r w:rsidR="00B46F46">
        <w:t>to the way the product was being developed. I mentioned before that one of the most important features was to present a minimally viable product, which is a p</w:t>
      </w:r>
      <w:r w:rsidR="00BA061C">
        <w:t>roduct created to attract</w:t>
      </w:r>
      <w:r w:rsidR="00B46F46">
        <w:t xml:space="preserve"> investors</w:t>
      </w:r>
      <w:r w:rsidR="00BA061C">
        <w:t xml:space="preserve"> and convince them that the application will be a good product for the market</w:t>
      </w:r>
      <w:r w:rsidR="00B46F46">
        <w:t xml:space="preserve">. </w:t>
      </w:r>
      <w:r w:rsidR="00E82F99">
        <w:t xml:space="preserve">Thus, the final product will not be released to customers. It will be shown to investors to explain </w:t>
      </w:r>
      <w:r w:rsidR="00BA061C">
        <w:t xml:space="preserve">to </w:t>
      </w:r>
      <w:r w:rsidR="00E82F99">
        <w:t>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598EACA" w:rsidR="00E82F99" w:rsidRDefault="00EF790C" w:rsidP="00503FFD">
      <w:pPr>
        <w:jc w:val="both"/>
      </w:pPr>
      <w:r>
        <w:t>To fulfil this objective</w:t>
      </w:r>
      <w:r w:rsidR="00F97F94">
        <w:t>, it was necessary to have a first draft of the solution, which is the application I developed. Using only open-source tools, the production cost</w:t>
      </w:r>
      <w:r w:rsidR="00264D00">
        <w:t>s</w:t>
      </w:r>
      <w:r w:rsidR="00F97F94">
        <w:t xml:space="preserve"> were then decreased since no licenses had to be bought in order to use third-party tools.</w:t>
      </w:r>
      <w:r w:rsidR="00ED1260">
        <w:t xml:space="preserve"> Thus, the costs of the application was only the workforce.</w:t>
      </w:r>
    </w:p>
    <w:p w14:paraId="6371AE1B" w14:textId="336C923B" w:rsidR="002B4C28" w:rsidRDefault="009679F6" w:rsidP="00503FFD">
      <w:pPr>
        <w:jc w:val="both"/>
      </w:pPr>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w:t>
      </w:r>
      <w:r w:rsidR="00264D00">
        <w:t>won over</w:t>
      </w:r>
      <w:r w:rsidR="00B36DAC">
        <w:t xml:space="preserve">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68519946" w:rsidR="006136F7" w:rsidRDefault="006136F7" w:rsidP="00503FFD">
      <w:pPr>
        <w:jc w:val="both"/>
      </w:pPr>
      <w:r>
        <w:t>Another parallel solution would be to release the prototype version on platforms such as Source Forge or GitHub, allowing developers worldwide to access, use, and even develop on the initial solution. This open-sour</w:t>
      </w:r>
      <w:r w:rsidR="000E7C80">
        <w:t xml:space="preserve">ce approach could then reach </w:t>
      </w:r>
      <w:r>
        <w:t>more people, and advertisements would be used as a revenue source for this potential release.</w:t>
      </w:r>
    </w:p>
    <w:p w14:paraId="581833D5" w14:textId="026C0C24" w:rsidR="000B2360" w:rsidRDefault="00797D1A" w:rsidP="00503FFD">
      <w:pPr>
        <w:jc w:val="both"/>
      </w:pPr>
      <w:r>
        <w:t>For Prime Resources, building software a</w:t>
      </w:r>
      <w:r w:rsidR="00B50A39">
        <w:t>nd selling them is not their primary</w:t>
      </w:r>
      <w:r>
        <w:t xml:space="preserve">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424AF95A" w14:textId="4FF5347D" w:rsidR="00005229" w:rsidRDefault="00EF790C" w:rsidP="00503FFD">
      <w:pPr>
        <w:jc w:val="both"/>
      </w:pPr>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r w:rsidR="00A0732C">
        <w:t xml:space="preserve"> </w:t>
      </w:r>
      <w:r w:rsidR="006901BB">
        <w:t>We will now stu</w:t>
      </w:r>
      <w:r w:rsidR="00C87DBB">
        <w:t>dy the future of the application regarding the features that could be added to the software.</w:t>
      </w:r>
    </w:p>
    <w:p w14:paraId="1864EA48" w14:textId="5D02B0F2" w:rsidR="00005229" w:rsidRDefault="00D41339" w:rsidP="00005229">
      <w:pPr>
        <w:pStyle w:val="Heading1"/>
      </w:pPr>
      <w:bookmarkStart w:id="90" w:name="_Toc435197456"/>
      <w:r>
        <w:lastRenderedPageBreak/>
        <w:t>Future of the A</w:t>
      </w:r>
      <w:r w:rsidR="00005229">
        <w:t>pplication</w:t>
      </w:r>
      <w:bookmarkEnd w:id="90"/>
    </w:p>
    <w:p w14:paraId="2C648518" w14:textId="77777777" w:rsidR="00005229" w:rsidRDefault="00005229" w:rsidP="00005229"/>
    <w:p w14:paraId="48947E5F" w14:textId="192ADA53" w:rsidR="0071773C" w:rsidRDefault="00D84412" w:rsidP="00503FFD">
      <w:pPr>
        <w:jc w:val="both"/>
      </w:pPr>
      <w:r>
        <w:t xml:space="preserve">This part </w:t>
      </w:r>
      <w:r w:rsidR="007E6A9C">
        <w:t>co</w:t>
      </w:r>
      <w:r w:rsidR="0071773C">
        <w:t>ver</w:t>
      </w:r>
      <w:r>
        <w:t>s</w:t>
      </w:r>
      <w:r w:rsidR="0071773C">
        <w:t xml:space="preserve"> the different features that will be added to the application. Some will be developed in the near future, while others will</w:t>
      </w:r>
      <w:r w:rsidR="007E6A9C">
        <w:t xml:space="preserve"> be added once investors are secured for sponsoring the product.</w:t>
      </w:r>
      <w:r>
        <w:t xml:space="preserve"> First, we </w:t>
      </w:r>
      <w:r w:rsidR="00FA5103">
        <w:t>focus on the functionalities added in the upcoming months.</w:t>
      </w:r>
    </w:p>
    <w:p w14:paraId="1ABDC441" w14:textId="576A1F44" w:rsidR="0071773C" w:rsidRDefault="00FA5103" w:rsidP="00503FFD">
      <w:pPr>
        <w:jc w:val="both"/>
      </w:pPr>
      <w:r>
        <w:t>The</w:t>
      </w:r>
      <w:r w:rsidR="00D84412">
        <w:t xml:space="preserve"> first of these features is</w:t>
      </w:r>
      <w:r>
        <w:t xml:space="preserve"> to develop a panel dedicated to the </w:t>
      </w:r>
      <w:r w:rsidR="00093E59">
        <w:t>human resources. This panel</w:t>
      </w:r>
      <w:r>
        <w:t>, like the previous ones, include</w:t>
      </w:r>
      <w:r w:rsidR="00093E59">
        <w:t>s</w:t>
      </w:r>
      <w:r>
        <w:t xml:space="preserve"> a tree using jsTree, the same jQuery plugin p</w:t>
      </w:r>
      <w:r w:rsidR="00D84412">
        <w:t>reviously used. Its goal is</w:t>
      </w:r>
      <w:r>
        <w:t xml:space="preserve"> to display a hierarchy of each department with the positions an</w:t>
      </w:r>
      <w:r w:rsidR="007F646E">
        <w:t>d the employees. This panel</w:t>
      </w:r>
      <w:r>
        <w:t xml:space="preserve"> help</w:t>
      </w:r>
      <w:r w:rsidR="007F646E">
        <w:t>s</w:t>
      </w:r>
      <w:r>
        <w:t xml:space="preserve"> access all the information regarding an employee (hiring date, salary...) and link them to positions which </w:t>
      </w:r>
      <w:r w:rsidR="007F646E">
        <w:t>are</w:t>
      </w:r>
      <w:r>
        <w:t xml:space="preserve"> organized according to departments. Each position also ha</w:t>
      </w:r>
      <w:r w:rsidR="007F646E">
        <w:t>s</w:t>
      </w:r>
      <w:r>
        <w:t xml:space="preserve"> properties of its own (salary range, budget…).</w:t>
      </w:r>
    </w:p>
    <w:p w14:paraId="7B6D1986" w14:textId="29A5C9F9" w:rsidR="00FA5103" w:rsidRDefault="00FA5103" w:rsidP="00503FFD">
      <w:pPr>
        <w:jc w:val="both"/>
      </w:pPr>
      <w:r>
        <w:t xml:space="preserve">The next feature </w:t>
      </w:r>
      <w:r w:rsidR="00D84412">
        <w:t>is</w:t>
      </w:r>
      <w:r w:rsidR="00285E06">
        <w:t xml:space="preserve"> about</w:t>
      </w:r>
      <w:r>
        <w:t xml:space="preserve"> a search made by the user in the application. The goal is, like a search browser, to display all the elements matching a set of keywords. The results </w:t>
      </w:r>
      <w:r w:rsidR="002F1DEF">
        <w:t>are</w:t>
      </w:r>
      <w:r>
        <w:t xml:space="preserve"> displayed on a webpage with a link giving the user access to the properties of the element on its own page. For example, if the result is an application, the user </w:t>
      </w:r>
      <w:r w:rsidR="007F646E">
        <w:t>is</w:t>
      </w:r>
      <w:r>
        <w:t xml:space="preserve"> directed to the application graph.</w:t>
      </w:r>
    </w:p>
    <w:p w14:paraId="2FB53122" w14:textId="7DD29429" w:rsidR="00285E06" w:rsidRDefault="00285E06" w:rsidP="00503FFD">
      <w:pPr>
        <w:jc w:val="both"/>
      </w:pPr>
      <w:r>
        <w:t xml:space="preserve">The last immediate feature </w:t>
      </w:r>
      <w:r w:rsidR="007F646E">
        <w:t>is</w:t>
      </w:r>
      <w:r>
        <w:t xml:space="preserve"> adding the </w:t>
      </w:r>
      <w:r w:rsidR="001A0304">
        <w:t>possibility to snapshot the current state of the application to a file saved on the user’s computer and load a previously saved file. This give</w:t>
      </w:r>
      <w:r w:rsidR="007F646E">
        <w:t>s</w:t>
      </w:r>
      <w:r w:rsidR="001A0304">
        <w:t xml:space="preserve"> the opportunity to review the different changes made to the system since the last snapshot was taken. It gives the advantage to compare the evolutions for the different components.</w:t>
      </w:r>
    </w:p>
    <w:p w14:paraId="65B5931A" w14:textId="5271D9CC" w:rsidR="002747B4" w:rsidRDefault="00271E34" w:rsidP="00503FFD">
      <w:pPr>
        <w:jc w:val="both"/>
      </w:pPr>
      <w:r>
        <w:t>Next to these previous improve</w:t>
      </w:r>
      <w:r w:rsidR="00FD3871">
        <w:t>ments to the global application</w:t>
      </w:r>
      <w:r>
        <w:t xml:space="preserve">, there are a couple of other features that </w:t>
      </w:r>
      <w:r w:rsidR="002F1DEF">
        <w:t>will</w:t>
      </w:r>
      <w:r>
        <w:t xml:space="preserve"> be added once the project ha</w:t>
      </w:r>
      <w:r w:rsidR="00ED0D16">
        <w:t>s</w:t>
      </w:r>
      <w:r>
        <w:t xml:space="preserve"> investors. At this point in the development process,</w:t>
      </w:r>
      <w:r w:rsidR="002747B4">
        <w:t xml:space="preserve"> the notion of minimally viable product will no longer be necessary, since the goal will be to expand the features for a business.</w:t>
      </w:r>
    </w:p>
    <w:p w14:paraId="6CD57041" w14:textId="5F1FD647" w:rsidR="003B68DA" w:rsidRDefault="002747B4" w:rsidP="00503FFD">
      <w:pPr>
        <w:jc w:val="both"/>
      </w:pPr>
      <w:r>
        <w:t xml:space="preserve">The first step </w:t>
      </w:r>
      <w:r w:rsidR="00655051">
        <w:t>is</w:t>
      </w:r>
      <w:r>
        <w:t xml:space="preserve"> to broaden the view regarding the users. The features of administrator </w:t>
      </w:r>
      <w:r w:rsidR="00655051">
        <w:t>is</w:t>
      </w:r>
      <w:r>
        <w:t xml:space="preserve"> expanded according to the position of an employee in the company. For example, a Linux manager </w:t>
      </w:r>
      <w:r w:rsidR="00655051">
        <w:t>is</w:t>
      </w:r>
      <w:r>
        <w:t xml:space="preserve"> able to modify only the items belonging to his category, such as the different Linux configuration item</w:t>
      </w:r>
      <w:r w:rsidR="00A54C49">
        <w:t>s, servers, and applications. They</w:t>
      </w:r>
      <w:r>
        <w:t xml:space="preserve"> </w:t>
      </w:r>
      <w:r w:rsidR="00655051">
        <w:t>are</w:t>
      </w:r>
      <w:r>
        <w:t xml:space="preserve"> still able to view all the other categories, like databases or networks, but </w:t>
      </w:r>
      <w:r w:rsidR="00655051">
        <w:t>do</w:t>
      </w:r>
      <w:r>
        <w:t xml:space="preserve"> not have the possibility to modify them. This ensure</w:t>
      </w:r>
      <w:r w:rsidR="00655051">
        <w:t>s</w:t>
      </w:r>
      <w:r>
        <w:t xml:space="preserve"> that only knowledgeable users can modify the i</w:t>
      </w:r>
      <w:r w:rsidR="003B68DA">
        <w:t xml:space="preserve">tems they know about. There </w:t>
      </w:r>
      <w:r w:rsidR="00655051">
        <w:t>is</w:t>
      </w:r>
      <w:r w:rsidR="003B68DA">
        <w:t xml:space="preserve"> not a simple difference between</w:t>
      </w:r>
      <w:r w:rsidR="00271E34">
        <w:t xml:space="preserve"> users and administrators, each</w:t>
      </w:r>
      <w:r w:rsidR="003B68DA">
        <w:t xml:space="preserve"> user being an administrator of a part of the application at some point.</w:t>
      </w:r>
    </w:p>
    <w:p w14:paraId="25291622" w14:textId="68B2AE63" w:rsidR="00E566D4" w:rsidRDefault="00286315" w:rsidP="00503FFD">
      <w:pPr>
        <w:jc w:val="both"/>
      </w:pPr>
      <w:r>
        <w:t xml:space="preserve">Another feature that </w:t>
      </w:r>
      <w:r w:rsidR="00655051">
        <w:t>can</w:t>
      </w:r>
      <w:r>
        <w:t xml:space="preserve"> </w:t>
      </w:r>
      <w:r w:rsidR="00655051">
        <w:t xml:space="preserve">be </w:t>
      </w:r>
      <w:r>
        <w:t>nice to develop is a three dimensional view of a cabinet. The</w:t>
      </w:r>
      <w:r w:rsidR="00077330">
        <w:t xml:space="preserve"> user,</w:t>
      </w:r>
      <w:r w:rsidR="00DF634A">
        <w:t xml:space="preserve"> helped with</w:t>
      </w:r>
      <w:r w:rsidR="00D43C4D">
        <w:t xml:space="preserve"> the mouse, move</w:t>
      </w:r>
      <w:r w:rsidR="00655051">
        <w:t>s</w:t>
      </w:r>
      <w:r w:rsidR="00D43C4D">
        <w:t xml:space="preserve"> the cabinet and see</w:t>
      </w:r>
      <w:r w:rsidR="00655051">
        <w:t>s</w:t>
      </w:r>
      <w:r w:rsidR="00D43C4D">
        <w:t xml:space="preserve"> it with the same texture as in real life. The server</w:t>
      </w:r>
      <w:r w:rsidR="00077330">
        <w:t xml:space="preserve">s in this cabinet </w:t>
      </w:r>
      <w:r w:rsidR="00655051">
        <w:t>can</w:t>
      </w:r>
      <w:r w:rsidR="00077330">
        <w:t xml:space="preserve"> </w:t>
      </w:r>
      <w:r w:rsidR="00D43C4D">
        <w:t>be rendered as real servers</w:t>
      </w:r>
      <w:r w:rsidR="00077330">
        <w:t xml:space="preserve"> as well</w:t>
      </w:r>
      <w:r w:rsidR="00D43C4D">
        <w:t xml:space="preserve">, and not just as boxes like in the current version. </w:t>
      </w:r>
      <w:r w:rsidR="00E566D4">
        <w:t>On the sam</w:t>
      </w:r>
      <w:r w:rsidR="00077330">
        <w:t xml:space="preserve">e idea, the data center map </w:t>
      </w:r>
      <w:r w:rsidR="00655051">
        <w:t>is</w:t>
      </w:r>
      <w:r w:rsidR="00E566D4">
        <w:t xml:space="preserve"> rendered in 3D, taking into account the height of the cabinet. Using such </w:t>
      </w:r>
      <w:r w:rsidR="00D43C4D">
        <w:t>graphic design</w:t>
      </w:r>
      <w:r w:rsidR="00E566D4">
        <w:t>s</w:t>
      </w:r>
      <w:r w:rsidR="00077330">
        <w:t xml:space="preserve"> </w:t>
      </w:r>
      <w:r w:rsidR="00655051">
        <w:t>is</w:t>
      </w:r>
      <w:r w:rsidR="00E566D4">
        <w:t xml:space="preserve"> more appealing to the user and a great marketi</w:t>
      </w:r>
      <w:r w:rsidR="00077330">
        <w:t xml:space="preserve">ng tool for the product. It </w:t>
      </w:r>
      <w:r w:rsidR="00E566D4">
        <w:t>also enhance</w:t>
      </w:r>
      <w:r w:rsidR="00655051">
        <w:t>s</w:t>
      </w:r>
      <w:r w:rsidR="00E566D4">
        <w:t xml:space="preserve"> the importance of representing </w:t>
      </w:r>
      <w:r w:rsidR="00077330">
        <w:t xml:space="preserve">the reality on the computer </w:t>
      </w:r>
      <w:r w:rsidR="00E566D4">
        <w:t>as close as possible.</w:t>
      </w:r>
    </w:p>
    <w:p w14:paraId="655A2022" w14:textId="497F9304" w:rsidR="00952948" w:rsidRDefault="001D1B98" w:rsidP="00503FFD">
      <w:pPr>
        <w:jc w:val="both"/>
      </w:pPr>
      <w:r>
        <w:lastRenderedPageBreak/>
        <w:t xml:space="preserve">Something really important regarding the security also </w:t>
      </w:r>
      <w:r w:rsidR="00703D86">
        <w:t>needs to be added. When the website is</w:t>
      </w:r>
      <w:r>
        <w:t xml:space="preserve"> made available online, an HTTPS </w:t>
      </w:r>
      <w:r w:rsidR="00703D86">
        <w:t>protocol is</w:t>
      </w:r>
      <w:r>
        <w:t xml:space="preserv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4616A786" w14:textId="48D3ADA1" w:rsidR="001B3216" w:rsidRDefault="00952948" w:rsidP="00847DB9">
      <w:pPr>
        <w:jc w:val="both"/>
      </w:pPr>
      <w:r>
        <w:t xml:space="preserve">The last concern to address before releasing the application regards the license content. Since some open-source tools were used, it is necessary to check their license terms and make sure it is possible to use them in the commercial release. Most of the time, it </w:t>
      </w:r>
      <w:r w:rsidR="00703D86">
        <w:t>is</w:t>
      </w:r>
      <w:r>
        <w:t xml:space="preserve"> not an issue; however</w:t>
      </w:r>
      <w:r w:rsidR="00703D86">
        <w:t>,</w:t>
      </w:r>
      <w:r>
        <w:t xml:space="preserve"> if </w:t>
      </w:r>
      <w:r w:rsidR="00703D86">
        <w:t>the external tool cannot be used</w:t>
      </w:r>
      <w:r>
        <w:t xml:space="preserve">, it </w:t>
      </w:r>
      <w:r w:rsidR="00703D86">
        <w:t>is</w:t>
      </w:r>
      <w:r>
        <w:t xml:space="preserve"> necessary to either buy a license from an equivalent product, or develop a plugin specific for the application to replace these open-source tools. This could greatly impact the code already written regarding the client side.</w:t>
      </w:r>
      <w:r w:rsidR="008C5561">
        <w:t xml:space="preserve"> </w:t>
      </w:r>
      <w:r w:rsidR="00600B7D">
        <w:t>There will surely be oth</w:t>
      </w:r>
      <w:r w:rsidR="004A1A27">
        <w:t>er features to add</w:t>
      </w:r>
      <w:r w:rsidR="00600B7D">
        <w:t>, but these are the main ones that are very likely t</w:t>
      </w:r>
      <w:r w:rsidR="00847DB9">
        <w:t>o be implemented in the future.</w:t>
      </w:r>
      <w:r w:rsidR="001B3216">
        <w:br w:type="page"/>
      </w:r>
    </w:p>
    <w:p w14:paraId="132836A1" w14:textId="1D1F9A41" w:rsidR="003A5B3E" w:rsidRDefault="00D41339" w:rsidP="003A5B3E">
      <w:pPr>
        <w:pStyle w:val="Heading1"/>
      </w:pPr>
      <w:bookmarkStart w:id="91" w:name="_Toc435197457"/>
      <w:r>
        <w:lastRenderedPageBreak/>
        <w:t>Work Methods and Project M</w:t>
      </w:r>
      <w:r w:rsidR="003A5B3E">
        <w:t>anagement</w:t>
      </w:r>
      <w:bookmarkEnd w:id="91"/>
    </w:p>
    <w:p w14:paraId="76ECB904" w14:textId="77777777" w:rsidR="003A5B3E" w:rsidRDefault="003A5B3E" w:rsidP="003A5B3E"/>
    <w:p w14:paraId="1DB005F3" w14:textId="43A0FAB5" w:rsidR="002E5D18" w:rsidRDefault="008344B4" w:rsidP="00503FFD">
      <w:pPr>
        <w:jc w:val="both"/>
      </w:pPr>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605F87F1" w:rsidR="00825EEF" w:rsidRDefault="00D41339" w:rsidP="00825EEF">
      <w:pPr>
        <w:pStyle w:val="Heading2"/>
      </w:pPr>
      <w:bookmarkStart w:id="92" w:name="_Toc435197458"/>
      <w:r>
        <w:t>Gantt D</w:t>
      </w:r>
      <w:r w:rsidR="00825EEF">
        <w:t>iagram</w:t>
      </w:r>
      <w:bookmarkEnd w:id="92"/>
    </w:p>
    <w:p w14:paraId="237D4E3C" w14:textId="77777777" w:rsidR="00825EEF" w:rsidRDefault="00825EEF" w:rsidP="00825EEF"/>
    <w:p w14:paraId="08AB0CC5" w14:textId="3D3720BD" w:rsidR="000C668D" w:rsidRDefault="00A7748E" w:rsidP="00503FFD">
      <w:pPr>
        <w:jc w:val="both"/>
      </w:pPr>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Content>
          <w:r w:rsidR="00002E36">
            <w:fldChar w:fldCharType="begin"/>
          </w:r>
          <w:r w:rsidR="00002E36">
            <w:instrText xml:space="preserve"> CITATION Dmi15 \l 1033 </w:instrText>
          </w:r>
          <w:r w:rsidR="00002E36">
            <w:fldChar w:fldCharType="separate"/>
          </w:r>
          <w:r w:rsidR="00A7418F">
            <w:rPr>
              <w:noProof/>
            </w:rPr>
            <w:t xml:space="preserve"> </w:t>
          </w:r>
          <w:r w:rsidR="00A7418F" w:rsidRPr="00A7418F">
            <w:rPr>
              <w:noProof/>
            </w:rPr>
            <w:t>[31]</w:t>
          </w:r>
          <w:r w:rsidR="00002E36">
            <w:fldChar w:fldCharType="end"/>
          </w:r>
        </w:sdtContent>
      </w:sdt>
      <w:r w:rsidR="00162F8A">
        <w:t>.</w:t>
      </w:r>
    </w:p>
    <w:p w14:paraId="4A191E44" w14:textId="35B7174A" w:rsidR="000C668D" w:rsidRDefault="00773B9E" w:rsidP="00825EEF">
      <w:r>
        <w:rPr>
          <w:noProof/>
        </w:rPr>
        <w:drawing>
          <wp:inline distT="0" distB="0" distL="0" distR="0" wp14:anchorId="4C054A26" wp14:editId="728CFBFC">
            <wp:extent cx="5972175" cy="15989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72175" cy="1598930"/>
                    </a:xfrm>
                    <a:prstGeom prst="rect">
                      <a:avLst/>
                    </a:prstGeom>
                  </pic:spPr>
                </pic:pic>
              </a:graphicData>
            </a:graphic>
          </wp:inline>
        </w:drawing>
      </w:r>
    </w:p>
    <w:p w14:paraId="68F41BE0" w14:textId="77777777" w:rsidR="000C668D" w:rsidRDefault="000C668D" w:rsidP="000C668D">
      <w:pPr>
        <w:pStyle w:val="Caption"/>
        <w:jc w:val="center"/>
      </w:pPr>
      <w:bookmarkStart w:id="93" w:name="_Toc435197492"/>
      <w:r>
        <w:t xml:space="preserve">Figure </w:t>
      </w:r>
      <w:r>
        <w:fldChar w:fldCharType="begin"/>
      </w:r>
      <w:r>
        <w:instrText xml:space="preserve"> SEQ Figure \* ARABIC </w:instrText>
      </w:r>
      <w:r>
        <w:fldChar w:fldCharType="separate"/>
      </w:r>
      <w:r w:rsidR="00CD234B">
        <w:rPr>
          <w:noProof/>
        </w:rPr>
        <w:t>24</w:t>
      </w:r>
      <w:r>
        <w:fldChar w:fldCharType="end"/>
      </w:r>
      <w:r>
        <w:t>: Gantt diagram</w:t>
      </w:r>
      <w:bookmarkEnd w:id="93"/>
    </w:p>
    <w:p w14:paraId="5C95597B" w14:textId="1976ADAD" w:rsidR="006035F9" w:rsidRDefault="00622A26" w:rsidP="00503FFD">
      <w:pPr>
        <w:jc w:val="both"/>
      </w:pPr>
      <w:r>
        <w:t xml:space="preserve">The project is divided into three main parts. The first part relates to the conception of the application, and took approximately one month. These </w:t>
      </w:r>
      <w:r w:rsidR="00C15F18">
        <w:t>steps were extremely important; indeed, t</w:t>
      </w:r>
      <w:r>
        <w:t xml:space="preserve">hey </w:t>
      </w:r>
      <w:r w:rsidR="00C15F18">
        <w:t>allowed me to</w:t>
      </w:r>
      <w:r>
        <w:t xml:space="preserve"> research about CMDBs, </w:t>
      </w:r>
      <w:r w:rsidR="00C15F18">
        <w:t>write</w:t>
      </w:r>
      <w:r>
        <w:t xml:space="preserve"> the first drafts of a solution, conce</w:t>
      </w:r>
      <w:r w:rsidR="00C15F18">
        <w:t>ive</w:t>
      </w:r>
      <w:r>
        <w:t xml:space="preserve"> the data model, and select the technologies to use for the development.</w:t>
      </w:r>
      <w:r w:rsidR="00885342">
        <w:t xml:space="preserve"> For the data model, a test was conducted with a local MySQL data</w:t>
      </w:r>
      <w:r w:rsidR="00C15F18">
        <w:t>base to make sure it</w:t>
      </w:r>
      <w:r w:rsidR="00885342">
        <w:t xml:space="preserve"> was coherent and worked smoothly.</w:t>
      </w:r>
    </w:p>
    <w:p w14:paraId="3C1EC562" w14:textId="6AD92D58" w:rsidR="00522F24" w:rsidRDefault="006035F9" w:rsidP="00503FFD">
      <w:pPr>
        <w:jc w:val="both"/>
      </w:pPr>
      <w:r>
        <w:t>The next step in the diagram is the core development of the application. It is divided according to each panel of the application, starting with the configuration items. The administrator view was conceived first, then it was necessary to create the user account feature</w:t>
      </w:r>
      <w:r w:rsidR="002531DF">
        <w:t>s</w:t>
      </w:r>
      <w:r>
        <w:t xml:space="preserve"> in order to develop the user view. We can indeed see on the graph that the user account task, which take</w:t>
      </w:r>
      <w:r w:rsidR="002531DF">
        <w:t>s</w:t>
      </w:r>
      <w:r>
        <w:t xml:space="preserve"> approximately one week, was developed along with the configuration items feature</w:t>
      </w:r>
      <w:r w:rsidR="002531DF">
        <w:t>s</w:t>
      </w:r>
      <w:r>
        <w:t xml:space="preserv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ests were run along the development</w:t>
      </w:r>
      <w:r w:rsidR="00A10DD8">
        <w:t xml:space="preserve"> of each feature, </w:t>
      </w:r>
      <w:r w:rsidR="00106088">
        <w:t>a global</w:t>
      </w:r>
      <w:r w:rsidR="00A10DD8">
        <w:t xml:space="preserve"> test was necessary</w:t>
      </w:r>
      <w:r w:rsidR="00106088">
        <w:t xml:space="preserve"> to make </w:t>
      </w:r>
      <w:r w:rsidR="002531DF">
        <w:t>sure the whole application worked</w:t>
      </w:r>
      <w:r w:rsidR="00106088">
        <w:t xml:space="preserve"> smoothly</w:t>
      </w:r>
      <w:r w:rsidR="00A10DD8">
        <w:t>.</w:t>
      </w:r>
      <w:r w:rsidR="00431E7F">
        <w:t xml:space="preserve"> The test also included a simulation with a potential administrator and user.</w:t>
      </w:r>
    </w:p>
    <w:p w14:paraId="6077D742" w14:textId="77777777" w:rsidR="0022156B" w:rsidRDefault="00522F24" w:rsidP="00503FFD">
      <w:pPr>
        <w:jc w:val="both"/>
      </w:pPr>
      <w:r>
        <w:lastRenderedPageBreak/>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503FFD">
      <w:pPr>
        <w:jc w:val="both"/>
      </w:pPr>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4" w:name="_Toc435197459"/>
      <w:r>
        <w:t>Deliverables</w:t>
      </w:r>
      <w:bookmarkEnd w:id="94"/>
    </w:p>
    <w:p w14:paraId="4F8BB900" w14:textId="77777777" w:rsidR="009E48CA" w:rsidRDefault="009E48CA" w:rsidP="009E48CA"/>
    <w:p w14:paraId="0B949498" w14:textId="1720BDF6" w:rsidR="00752730" w:rsidRDefault="00FE1335" w:rsidP="00503FFD">
      <w:pPr>
        <w:jc w:val="both"/>
      </w:pPr>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w:t>
      </w:r>
      <w:r w:rsidR="00D5146A">
        <w:t>Although there was no official deadline for this delivery, it was supposed to be done by the end of October.</w:t>
      </w:r>
      <w:r w:rsidR="00517FBE">
        <w:t xml:space="preserve"> This delivery will be the minimally viable product to be shown to investors.</w:t>
      </w:r>
    </w:p>
    <w:p w14:paraId="1931FC1D" w14:textId="4AB794BE" w:rsidR="00601918" w:rsidRDefault="00A65F85" w:rsidP="00C5155A">
      <w:pPr>
        <w:jc w:val="both"/>
      </w:pPr>
      <w:r>
        <w:t>The second deliverable</w:t>
      </w:r>
      <w:r w:rsidR="00752730">
        <w:t xml:space="preserve"> includes the thesis, detailing all the aspects of the project. Due </w:t>
      </w:r>
      <w:r w:rsidR="006B7F4C">
        <w:t>on November 7</w:t>
      </w:r>
      <w:r w:rsidR="00752730">
        <w:t xml:space="preserve">, it will be given to the university supervisor, after a review by my industrial supervisor. </w:t>
      </w:r>
      <w:r w:rsidR="00584937">
        <w:t>The thesis will also be us</w:t>
      </w:r>
      <w:r w:rsidR="008A03E0">
        <w:t xml:space="preserve">ed by Prime Resources to </w:t>
      </w:r>
      <w:r w:rsidR="00584937">
        <w:t>expla</w:t>
      </w:r>
      <w:r w:rsidR="00C80B36">
        <w:t>in the solution in detail</w:t>
      </w:r>
      <w:r w:rsidR="00584937">
        <w:t xml:space="preserve">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7FD20819" w14:textId="77777777" w:rsidR="00C5155A" w:rsidRDefault="00C5155A" w:rsidP="00C5155A">
      <w:pPr>
        <w:jc w:val="both"/>
      </w:pPr>
    </w:p>
    <w:p w14:paraId="2DA1A7BF" w14:textId="2A123E49" w:rsidR="00601918" w:rsidRDefault="00D41339" w:rsidP="00601918">
      <w:pPr>
        <w:pStyle w:val="Heading2"/>
      </w:pPr>
      <w:bookmarkStart w:id="95" w:name="_Toc435197460"/>
      <w:r>
        <w:t>Meetings with the Industrial S</w:t>
      </w:r>
      <w:r w:rsidR="00601918">
        <w:t>upervisor</w:t>
      </w:r>
      <w:bookmarkEnd w:id="95"/>
    </w:p>
    <w:p w14:paraId="65EEFB44" w14:textId="77777777" w:rsidR="00601918" w:rsidRDefault="00601918" w:rsidP="00601918"/>
    <w:p w14:paraId="4EF0FEBD" w14:textId="77777777" w:rsidR="00A10C2A" w:rsidRDefault="0064796D" w:rsidP="00503FFD">
      <w:pPr>
        <w:jc w:val="both"/>
      </w:pPr>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26BA5E68" w:rsidR="000C4E94" w:rsidRDefault="00A10C2A" w:rsidP="00503FFD">
      <w:pPr>
        <w:jc w:val="both"/>
      </w:pPr>
      <w:r>
        <w:t>When the internship started, my supervisor Ritch Houdek and I met often, at least twice a week to discuss the conception of the project. My first meeting occurred the day after I arrived i</w:t>
      </w:r>
      <w:r w:rsidR="00CE5B75">
        <w:t xml:space="preserve">n the United States, at </w:t>
      </w:r>
      <w:r>
        <w:t xml:space="preserve">which </w:t>
      </w:r>
      <w:r w:rsidR="00CE5B75">
        <w:t xml:space="preserve">time </w:t>
      </w:r>
      <w:r>
        <w:t xml:space="preserve">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503FFD">
      <w:pPr>
        <w:jc w:val="both"/>
      </w:pPr>
      <w:r>
        <w:t>In the example of the data model, we often exchanged about the different features it would include, so it was a very creative aspect allowing me to inject some of my own conceptio</w:t>
      </w:r>
      <w:r w:rsidR="00EE3423">
        <w:t xml:space="preserve">n solutions in the </w:t>
      </w:r>
      <w:r w:rsidR="00EE3423">
        <w:lastRenderedPageBreak/>
        <w:t>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503FFD">
      <w:pPr>
        <w:jc w:val="both"/>
      </w:pPr>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10469021" w:rsidR="00CD7063" w:rsidRDefault="00D41339" w:rsidP="00CD7063">
      <w:pPr>
        <w:pStyle w:val="Heading2"/>
      </w:pPr>
      <w:bookmarkStart w:id="96" w:name="_Toc435197461"/>
      <w:r>
        <w:t>Source Code M</w:t>
      </w:r>
      <w:r w:rsidR="00CD7063">
        <w:t>anagement</w:t>
      </w:r>
      <w:bookmarkEnd w:id="96"/>
    </w:p>
    <w:p w14:paraId="530D0E5C" w14:textId="77777777" w:rsidR="00CD7063" w:rsidRDefault="00CD7063" w:rsidP="00CD7063"/>
    <w:p w14:paraId="0CA45BDD" w14:textId="72320152" w:rsidR="00005229" w:rsidRDefault="007D6B3A" w:rsidP="00503FFD">
      <w:pPr>
        <w:jc w:val="both"/>
      </w:pPr>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Content>
          <w:r w:rsidR="00C3638F">
            <w:fldChar w:fldCharType="begin"/>
          </w:r>
          <w:r w:rsidR="00C3638F">
            <w:instrText xml:space="preserve"> CITATION Atl15 \l 1033 </w:instrText>
          </w:r>
          <w:r w:rsidR="00C3638F">
            <w:fldChar w:fldCharType="separate"/>
          </w:r>
          <w:r w:rsidR="00A7418F">
            <w:rPr>
              <w:noProof/>
            </w:rPr>
            <w:t xml:space="preserve"> </w:t>
          </w:r>
          <w:r w:rsidR="00A7418F" w:rsidRPr="00A7418F">
            <w:rPr>
              <w:noProof/>
            </w:rPr>
            <w:t>[32]</w:t>
          </w:r>
          <w:r w:rsidR="00C3638F">
            <w:fldChar w:fldCharType="end"/>
          </w:r>
        </w:sdtContent>
      </w:sdt>
      <w:r w:rsidR="00162F8A">
        <w:t>.</w:t>
      </w:r>
      <w:r w:rsidR="00687C57">
        <w:t xml:space="preserve"> It uses the technologies of Git and Mercurial for revision control. Thus, it helps </w:t>
      </w:r>
      <w:r w:rsidR="00BC15D6">
        <w:t>keep track</w:t>
      </w:r>
      <w:r w:rsidR="00687C57">
        <w:t xml:space="preserve"> </w:t>
      </w:r>
      <w:r w:rsidR="00691AE3">
        <w:t xml:space="preserve">of </w:t>
      </w:r>
      <w:r w:rsidR="00687C57">
        <w:t>the different modifications in the program and allows view</w:t>
      </w:r>
      <w:r w:rsidR="00B634DF">
        <w:t xml:space="preserve">ing </w:t>
      </w:r>
      <w:r w:rsidR="00687C57">
        <w:t>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503FFD">
      <w:pPr>
        <w:pStyle w:val="ListParagraph"/>
        <w:numPr>
          <w:ilvl w:val="0"/>
          <w:numId w:val="27"/>
        </w:numPr>
        <w:jc w:val="both"/>
      </w:pPr>
      <w:r>
        <w:t>Immediate access to the latest project version</w:t>
      </w:r>
      <w:r w:rsidR="00F60526">
        <w:t xml:space="preserve"> stored online</w:t>
      </w:r>
    </w:p>
    <w:p w14:paraId="3AE6E333" w14:textId="354A416A" w:rsidR="00F60526" w:rsidRDefault="00B67327" w:rsidP="00503FFD">
      <w:pPr>
        <w:pStyle w:val="ListParagraph"/>
        <w:numPr>
          <w:ilvl w:val="0"/>
          <w:numId w:val="27"/>
        </w:numPr>
        <w:jc w:val="both"/>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503FFD">
      <w:pPr>
        <w:pStyle w:val="ListParagraph"/>
        <w:numPr>
          <w:ilvl w:val="0"/>
          <w:numId w:val="27"/>
        </w:numPr>
        <w:jc w:val="both"/>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503FFD">
      <w:pPr>
        <w:pStyle w:val="ListParagraph"/>
        <w:numPr>
          <w:ilvl w:val="0"/>
          <w:numId w:val="27"/>
        </w:numPr>
        <w:jc w:val="both"/>
      </w:pPr>
      <w:r>
        <w:t>Finally, it is easy to upload. Once Git or Mercurial is installed on the computer, the commands to upload the changes can be called from the command line.</w:t>
      </w:r>
    </w:p>
    <w:p w14:paraId="36C29E77" w14:textId="2A7EC066" w:rsidR="0070249C" w:rsidRDefault="00E35FDF" w:rsidP="00503FFD">
      <w:pPr>
        <w:jc w:val="both"/>
      </w:pPr>
      <w:r>
        <w:t>Having previou</w:t>
      </w:r>
      <w:r w:rsidR="000B358A">
        <w:t>sly worked with Bitbucket</w:t>
      </w:r>
      <w:r>
        <w:t>,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w:t>
      </w:r>
      <w:r w:rsidR="008518F3">
        <w:t>ose Bitbucket to store my code.</w:t>
      </w:r>
      <w:r w:rsidR="0070249C">
        <w:br w:type="page"/>
      </w:r>
    </w:p>
    <w:p w14:paraId="2CE93D7C" w14:textId="77777777" w:rsidR="00DA0AD2" w:rsidRPr="002A1092" w:rsidRDefault="00BC663E" w:rsidP="00BC663E">
      <w:pPr>
        <w:pStyle w:val="Heading1"/>
      </w:pPr>
      <w:bookmarkStart w:id="97" w:name="_Toc435197462"/>
      <w:r w:rsidRPr="002A1092">
        <w:lastRenderedPageBreak/>
        <w:t>Conclusion</w:t>
      </w:r>
      <w:bookmarkEnd w:id="97"/>
    </w:p>
    <w:p w14:paraId="2CE93D7D" w14:textId="77777777" w:rsidR="009D30C0" w:rsidRPr="002A1092" w:rsidRDefault="009D30C0" w:rsidP="004E1F04"/>
    <w:p w14:paraId="4C9E23B2" w14:textId="2567F1C4" w:rsidR="004E1F04" w:rsidRDefault="004E1F04" w:rsidP="00503FFD">
      <w:pPr>
        <w:jc w:val="both"/>
      </w:pPr>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503FFD">
      <w:pPr>
        <w:jc w:val="both"/>
      </w:pPr>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5BF97A66" w14:textId="7FE09524" w:rsidR="006D1108" w:rsidRDefault="005916C2" w:rsidP="00503FFD">
      <w:pPr>
        <w:jc w:val="both"/>
      </w:pPr>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comes in handy </w:t>
      </w:r>
      <w:r w:rsidR="00B438E6">
        <w:t xml:space="preserve">especially </w:t>
      </w:r>
      <w:r w:rsidR="006D1108">
        <w:t>when someone wants to know which configuration items are located on a specific cabinet.</w:t>
      </w:r>
      <w:r w:rsidR="00150620">
        <w:t xml:space="preserve"> </w:t>
      </w:r>
      <w:r w:rsidR="006D1108">
        <w:t>These servers can also be selected and, through a contextual menu, the user can access to the properties of the corresponding configuration item as well as a list of all the applications within the company that use this specific server.</w:t>
      </w:r>
    </w:p>
    <w:p w14:paraId="1F08D5C2" w14:textId="0D7D49F9" w:rsidR="005210F0" w:rsidRDefault="006D1108" w:rsidP="00503FFD">
      <w:pPr>
        <w:jc w:val="both"/>
      </w:pPr>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r w:rsidR="00150620">
        <w:t xml:space="preserve"> </w:t>
      </w:r>
      <w:r w:rsidR="005210F0">
        <w:t>Thus, this software perfectly matches the client’s requirements, which were to develop a CMDB prototype allowing to manage the different configuration items in a company. On this note, I can say that the objectives were accomplished.</w:t>
      </w:r>
    </w:p>
    <w:p w14:paraId="5CF6F343" w14:textId="76086AE2" w:rsidR="00C1410A" w:rsidRDefault="00E83A51" w:rsidP="00503FFD">
      <w:pPr>
        <w:jc w:val="both"/>
      </w:pPr>
      <w:r>
        <w:t>However, t</w:t>
      </w:r>
      <w:r w:rsidR="005210F0">
        <w:t>her</w:t>
      </w:r>
      <w:r w:rsidR="00217CC0">
        <w:t xml:space="preserve">e could </w:t>
      </w:r>
      <w:r>
        <w:t xml:space="preserve">still </w:t>
      </w:r>
      <w:r w:rsidR="00217CC0">
        <w:t>be room for improvement</w:t>
      </w:r>
      <w:r w:rsidR="005210F0">
        <w:t>. For example, a new feature that could be developed would take into account the user’s posi</w:t>
      </w:r>
      <w:r w:rsidR="00201DD0">
        <w:t>tion within the company. When they</w:t>
      </w:r>
      <w:r w:rsidR="005210F0">
        <w:t xml:space="preserve"> want to upda</w:t>
      </w:r>
      <w:r w:rsidR="00CF1D0F">
        <w:t>te some data, they</w:t>
      </w:r>
      <w:r w:rsidR="005210F0">
        <w:t xml:space="preserve"> can only do s</w:t>
      </w:r>
      <w:r w:rsidR="00EF55C5">
        <w:t>o for the department in which they</w:t>
      </w:r>
      <w:r w:rsidR="005210F0">
        <w:t xml:space="preserve"> work, and would ha</w:t>
      </w:r>
      <w:r w:rsidR="00B438E6">
        <w:t>ve</w:t>
      </w:r>
      <w:r w:rsidR="005210F0">
        <w:t xml:space="preserve"> </w:t>
      </w:r>
      <w:r w:rsidR="00297C35">
        <w:t>a user view on the other items.</w:t>
      </w:r>
      <w:r w:rsidR="00150620">
        <w:t xml:space="preserve"> </w:t>
      </w:r>
      <w:r w:rsidR="005210F0">
        <w:t>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503FFD">
      <w:pPr>
        <w:jc w:val="both"/>
      </w:pPr>
      <w:r>
        <w:t xml:space="preserve">Finally, regarding my personal progress, this internship, done </w:t>
      </w:r>
      <w:r w:rsidR="0033772D">
        <w:t>according to</w:t>
      </w:r>
      <w:r>
        <w:t xml:space="preserve"> my training as a software engineer at TELECOM Nancy, helped me understand the whole process of writing an application in the business world, from the conception to the development. It allowed me to </w:t>
      </w:r>
      <w:r w:rsidR="0033772D">
        <w:t>deepen my understanding on</w:t>
      </w:r>
      <w:r>
        <w:t xml:space="preserve"> mainstream web technologies that are widely u</w:t>
      </w:r>
      <w:r w:rsidR="0033772D">
        <w:t>sed on the market, like jQuery or PHP.</w:t>
      </w:r>
    </w:p>
    <w:p w14:paraId="1645CE14" w14:textId="0448BEA7" w:rsidR="00411883" w:rsidRDefault="00D44317" w:rsidP="00503FFD">
      <w:pPr>
        <w:jc w:val="both"/>
      </w:pPr>
      <w:r>
        <w:lastRenderedPageBreak/>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w:t>
      </w:r>
      <w:r w:rsidR="008A5BEC">
        <w:t>ich I never encountered before.</w:t>
      </w:r>
      <w:r w:rsidR="002254A8">
        <w:t xml:space="preserve"> </w:t>
      </w:r>
      <w:r w:rsidR="008A5BEC">
        <w:t>Throughout my internship, I was able to</w:t>
      </w:r>
      <w:r>
        <w:t xml:space="preserve"> understand th</w:t>
      </w:r>
      <w:r w:rsidR="008A5BEC">
        <w:t>e economic strategy that such c</w:t>
      </w:r>
      <w:r>
        <w:t>ompan</w:t>
      </w:r>
      <w:r w:rsidR="008A5BEC">
        <w:t>ies implement</w:t>
      </w:r>
      <w:r>
        <w:t>, notably with the notion of minimally viable product.</w:t>
      </w:r>
      <w:r w:rsidR="008A5BEC">
        <w:t xml:space="preserve"> </w:t>
      </w:r>
      <w:r w:rsidR="00411883">
        <w:t xml:space="preserve">Moreover, it gave me an overview of the </w:t>
      </w:r>
      <w:r w:rsidR="003542E5">
        <w:t xml:space="preserve">spirit of </w:t>
      </w:r>
      <w:r w:rsidR="00411883">
        <w:t>entrepreneurship thanks to the people I worked</w:t>
      </w:r>
      <w:r w:rsidR="008A5BEC">
        <w:t xml:space="preserve"> with.</w:t>
      </w:r>
    </w:p>
    <w:p w14:paraId="4EBB8744" w14:textId="41E5B367" w:rsidR="00D44317" w:rsidRDefault="00040B78" w:rsidP="00503FFD">
      <w:pPr>
        <w:jc w:val="both"/>
      </w:pPr>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w:t>
      </w:r>
      <w:r w:rsidR="009D7970">
        <w:t>at prepared me for</w:t>
      </w:r>
      <w:r w:rsidR="00B438E6">
        <w:t xml:space="preserve"> my </w:t>
      </w:r>
      <w:r w:rsidR="009D7970">
        <w:t>career</w:t>
      </w:r>
      <w:r w:rsidR="00C52F92">
        <w:t xml:space="preserve"> as an </w:t>
      </w:r>
      <w:r w:rsidR="002F7F99">
        <w:t>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8" w:name="_Toc435197463"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8"/>
        </w:p>
        <w:sdt>
          <w:sdtPr>
            <w:id w:val="-573587230"/>
            <w:bibliography/>
          </w:sdtPr>
          <w:sdtContent>
            <w:p w14:paraId="7510FB70" w14:textId="77777777" w:rsidR="00A7418F"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A7418F" w14:paraId="52EBB618" w14:textId="77777777">
                <w:trPr>
                  <w:divId w:val="1441874960"/>
                  <w:tblCellSpacing w:w="15" w:type="dxa"/>
                </w:trPr>
                <w:tc>
                  <w:tcPr>
                    <w:tcW w:w="50" w:type="pct"/>
                    <w:hideMark/>
                  </w:tcPr>
                  <w:p w14:paraId="2D931F2B" w14:textId="77777777" w:rsidR="00A7418F" w:rsidRDefault="00A7418F">
                    <w:pPr>
                      <w:pStyle w:val="Bibliography"/>
                      <w:rPr>
                        <w:noProof/>
                        <w:szCs w:val="24"/>
                      </w:rPr>
                    </w:pPr>
                    <w:r>
                      <w:rPr>
                        <w:noProof/>
                      </w:rPr>
                      <w:t xml:space="preserve">[1] </w:t>
                    </w:r>
                  </w:p>
                </w:tc>
                <w:tc>
                  <w:tcPr>
                    <w:tcW w:w="0" w:type="auto"/>
                    <w:hideMark/>
                  </w:tcPr>
                  <w:p w14:paraId="001F7C2F" w14:textId="77777777" w:rsidR="00A7418F" w:rsidRDefault="00A7418F">
                    <w:pPr>
                      <w:pStyle w:val="Bibliography"/>
                      <w:rPr>
                        <w:noProof/>
                      </w:rPr>
                    </w:pPr>
                    <w:r>
                      <w:rPr>
                        <w:noProof/>
                      </w:rPr>
                      <w:t>Prime Resources LLC, "What We Do," May 2015. [Online]. Available: http://www.primeresources-llc.com/index.php. [Accessed 1 September 2015].</w:t>
                    </w:r>
                  </w:p>
                </w:tc>
              </w:tr>
              <w:tr w:rsidR="00A7418F" w14:paraId="3703B82B" w14:textId="77777777">
                <w:trPr>
                  <w:divId w:val="1441874960"/>
                  <w:tblCellSpacing w:w="15" w:type="dxa"/>
                </w:trPr>
                <w:tc>
                  <w:tcPr>
                    <w:tcW w:w="50" w:type="pct"/>
                    <w:hideMark/>
                  </w:tcPr>
                  <w:p w14:paraId="37B59834" w14:textId="77777777" w:rsidR="00A7418F" w:rsidRDefault="00A7418F">
                    <w:pPr>
                      <w:pStyle w:val="Bibliography"/>
                      <w:rPr>
                        <w:noProof/>
                      </w:rPr>
                    </w:pPr>
                    <w:r>
                      <w:rPr>
                        <w:noProof/>
                      </w:rPr>
                      <w:t xml:space="preserve">[2] </w:t>
                    </w:r>
                  </w:p>
                </w:tc>
                <w:tc>
                  <w:tcPr>
                    <w:tcW w:w="0" w:type="auto"/>
                    <w:hideMark/>
                  </w:tcPr>
                  <w:p w14:paraId="4C9CD0D1" w14:textId="77777777" w:rsidR="00A7418F" w:rsidRDefault="00A7418F">
                    <w:pPr>
                      <w:pStyle w:val="Bibliography"/>
                      <w:rPr>
                        <w:noProof/>
                      </w:rPr>
                    </w:pPr>
                    <w:r>
                      <w:rPr>
                        <w:noProof/>
                      </w:rPr>
                      <w:t>Google, "Google Maps," 2015. [Online]. Available: https://www.google.com/maps/place/302+Main+St,+Sussex,+WI+53089/@43.087526,-88.2219205,11.17z/data=!4m2!3m1!1s0x8805ab63d7631e51:0xdda98752871ed302?hl=en. [Accessed 13 November 2015].</w:t>
                    </w:r>
                  </w:p>
                </w:tc>
              </w:tr>
              <w:tr w:rsidR="00A7418F" w14:paraId="282DFCB2" w14:textId="77777777">
                <w:trPr>
                  <w:divId w:val="1441874960"/>
                  <w:tblCellSpacing w:w="15" w:type="dxa"/>
                </w:trPr>
                <w:tc>
                  <w:tcPr>
                    <w:tcW w:w="50" w:type="pct"/>
                    <w:hideMark/>
                  </w:tcPr>
                  <w:p w14:paraId="24BD2616" w14:textId="77777777" w:rsidR="00A7418F" w:rsidRDefault="00A7418F">
                    <w:pPr>
                      <w:pStyle w:val="Bibliography"/>
                      <w:rPr>
                        <w:noProof/>
                      </w:rPr>
                    </w:pPr>
                    <w:r>
                      <w:rPr>
                        <w:noProof/>
                      </w:rPr>
                      <w:t xml:space="preserve">[3] </w:t>
                    </w:r>
                  </w:p>
                </w:tc>
                <w:tc>
                  <w:tcPr>
                    <w:tcW w:w="0" w:type="auto"/>
                    <w:hideMark/>
                  </w:tcPr>
                  <w:p w14:paraId="076AD304" w14:textId="77777777" w:rsidR="00A7418F" w:rsidRDefault="00A7418F">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A7418F" w14:paraId="3CAF96F9" w14:textId="77777777">
                <w:trPr>
                  <w:divId w:val="1441874960"/>
                  <w:tblCellSpacing w:w="15" w:type="dxa"/>
                </w:trPr>
                <w:tc>
                  <w:tcPr>
                    <w:tcW w:w="50" w:type="pct"/>
                    <w:hideMark/>
                  </w:tcPr>
                  <w:p w14:paraId="07441401" w14:textId="77777777" w:rsidR="00A7418F" w:rsidRDefault="00A7418F">
                    <w:pPr>
                      <w:pStyle w:val="Bibliography"/>
                      <w:rPr>
                        <w:noProof/>
                      </w:rPr>
                    </w:pPr>
                    <w:r>
                      <w:rPr>
                        <w:noProof/>
                      </w:rPr>
                      <w:t xml:space="preserve">[4] </w:t>
                    </w:r>
                  </w:p>
                </w:tc>
                <w:tc>
                  <w:tcPr>
                    <w:tcW w:w="0" w:type="auto"/>
                    <w:hideMark/>
                  </w:tcPr>
                  <w:p w14:paraId="59C02DF3" w14:textId="77777777" w:rsidR="00A7418F" w:rsidRDefault="00A7418F">
                    <w:pPr>
                      <w:pStyle w:val="Bibliography"/>
                      <w:rPr>
                        <w:noProof/>
                      </w:rPr>
                    </w:pPr>
                    <w:r>
                      <w:rPr>
                        <w:noProof/>
                      </w:rPr>
                      <w:t>Hudson Business Lounge, "The Hudson," 2014. [Online]. Available: http://www.hudson-business-lounge.com/. [Accessed 1 September 2015].</w:t>
                    </w:r>
                  </w:p>
                </w:tc>
              </w:tr>
              <w:tr w:rsidR="00A7418F" w14:paraId="11A30C90" w14:textId="77777777">
                <w:trPr>
                  <w:divId w:val="1441874960"/>
                  <w:tblCellSpacing w:w="15" w:type="dxa"/>
                </w:trPr>
                <w:tc>
                  <w:tcPr>
                    <w:tcW w:w="50" w:type="pct"/>
                    <w:hideMark/>
                  </w:tcPr>
                  <w:p w14:paraId="373FA42D" w14:textId="77777777" w:rsidR="00A7418F" w:rsidRDefault="00A7418F">
                    <w:pPr>
                      <w:pStyle w:val="Bibliography"/>
                      <w:rPr>
                        <w:noProof/>
                      </w:rPr>
                    </w:pPr>
                    <w:r>
                      <w:rPr>
                        <w:noProof/>
                      </w:rPr>
                      <w:t xml:space="preserve">[5] </w:t>
                    </w:r>
                  </w:p>
                </w:tc>
                <w:tc>
                  <w:tcPr>
                    <w:tcW w:w="0" w:type="auto"/>
                    <w:hideMark/>
                  </w:tcPr>
                  <w:p w14:paraId="1F8A2465" w14:textId="77777777" w:rsidR="00A7418F" w:rsidRDefault="00A7418F">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A7418F" w14:paraId="64923382" w14:textId="77777777">
                <w:trPr>
                  <w:divId w:val="1441874960"/>
                  <w:tblCellSpacing w:w="15" w:type="dxa"/>
                </w:trPr>
                <w:tc>
                  <w:tcPr>
                    <w:tcW w:w="50" w:type="pct"/>
                    <w:hideMark/>
                  </w:tcPr>
                  <w:p w14:paraId="3725A9EF" w14:textId="77777777" w:rsidR="00A7418F" w:rsidRDefault="00A7418F">
                    <w:pPr>
                      <w:pStyle w:val="Bibliography"/>
                      <w:rPr>
                        <w:noProof/>
                      </w:rPr>
                    </w:pPr>
                    <w:r>
                      <w:rPr>
                        <w:noProof/>
                      </w:rPr>
                      <w:t xml:space="preserve">[6] </w:t>
                    </w:r>
                  </w:p>
                </w:tc>
                <w:tc>
                  <w:tcPr>
                    <w:tcW w:w="0" w:type="auto"/>
                    <w:hideMark/>
                  </w:tcPr>
                  <w:p w14:paraId="3AF50373" w14:textId="77777777" w:rsidR="00A7418F" w:rsidRDefault="00A7418F">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A7418F" w14:paraId="5D8A5D57" w14:textId="77777777">
                <w:trPr>
                  <w:divId w:val="1441874960"/>
                  <w:tblCellSpacing w:w="15" w:type="dxa"/>
                </w:trPr>
                <w:tc>
                  <w:tcPr>
                    <w:tcW w:w="50" w:type="pct"/>
                    <w:hideMark/>
                  </w:tcPr>
                  <w:p w14:paraId="57CEEF2C" w14:textId="77777777" w:rsidR="00A7418F" w:rsidRDefault="00A7418F">
                    <w:pPr>
                      <w:pStyle w:val="Bibliography"/>
                      <w:rPr>
                        <w:noProof/>
                      </w:rPr>
                    </w:pPr>
                    <w:r>
                      <w:rPr>
                        <w:noProof/>
                      </w:rPr>
                      <w:t xml:space="preserve">[7] </w:t>
                    </w:r>
                  </w:p>
                </w:tc>
                <w:tc>
                  <w:tcPr>
                    <w:tcW w:w="0" w:type="auto"/>
                    <w:hideMark/>
                  </w:tcPr>
                  <w:p w14:paraId="38BA48DF" w14:textId="77777777" w:rsidR="00A7418F" w:rsidRDefault="00A7418F">
                    <w:pPr>
                      <w:pStyle w:val="Bibliography"/>
                      <w:rPr>
                        <w:noProof/>
                      </w:rPr>
                    </w:pPr>
                    <w:r>
                      <w:rPr>
                        <w:noProof/>
                      </w:rPr>
                      <w:t>Riccardo, "6 Open Source CMDB," Linuxaria, 19 February 2011. [Online]. Available: http://linuxaria.com/article/6-cmdb-open-source. [Accessed 1 September 2015].</w:t>
                    </w:r>
                  </w:p>
                </w:tc>
              </w:tr>
              <w:tr w:rsidR="00A7418F" w14:paraId="13E4D1E3" w14:textId="77777777">
                <w:trPr>
                  <w:divId w:val="1441874960"/>
                  <w:tblCellSpacing w:w="15" w:type="dxa"/>
                </w:trPr>
                <w:tc>
                  <w:tcPr>
                    <w:tcW w:w="50" w:type="pct"/>
                    <w:hideMark/>
                  </w:tcPr>
                  <w:p w14:paraId="202BB3A4" w14:textId="77777777" w:rsidR="00A7418F" w:rsidRDefault="00A7418F">
                    <w:pPr>
                      <w:pStyle w:val="Bibliography"/>
                      <w:rPr>
                        <w:noProof/>
                      </w:rPr>
                    </w:pPr>
                    <w:r>
                      <w:rPr>
                        <w:noProof/>
                      </w:rPr>
                      <w:t xml:space="preserve">[8] </w:t>
                    </w:r>
                  </w:p>
                </w:tc>
                <w:tc>
                  <w:tcPr>
                    <w:tcW w:w="0" w:type="auto"/>
                    <w:hideMark/>
                  </w:tcPr>
                  <w:p w14:paraId="479756AC" w14:textId="77777777" w:rsidR="00A7418F" w:rsidRDefault="00A7418F">
                    <w:pPr>
                      <w:pStyle w:val="Bibliography"/>
                      <w:rPr>
                        <w:noProof/>
                      </w:rPr>
                    </w:pPr>
                    <w:r>
                      <w:rPr>
                        <w:noProof/>
                      </w:rPr>
                      <w:t>OneCMDB, "Home Page," 2 April 2012. [Online]. Available: http://onecmdb.org/wiki/index.php?title=Main_Page. [Accessed 1 September 2015].</w:t>
                    </w:r>
                  </w:p>
                </w:tc>
              </w:tr>
              <w:tr w:rsidR="00A7418F" w14:paraId="06436991" w14:textId="77777777">
                <w:trPr>
                  <w:divId w:val="1441874960"/>
                  <w:tblCellSpacing w:w="15" w:type="dxa"/>
                </w:trPr>
                <w:tc>
                  <w:tcPr>
                    <w:tcW w:w="50" w:type="pct"/>
                    <w:hideMark/>
                  </w:tcPr>
                  <w:p w14:paraId="4C54BD4B" w14:textId="77777777" w:rsidR="00A7418F" w:rsidRDefault="00A7418F">
                    <w:pPr>
                      <w:pStyle w:val="Bibliography"/>
                      <w:rPr>
                        <w:noProof/>
                      </w:rPr>
                    </w:pPr>
                    <w:r>
                      <w:rPr>
                        <w:noProof/>
                      </w:rPr>
                      <w:t xml:space="preserve">[9] </w:t>
                    </w:r>
                  </w:p>
                </w:tc>
                <w:tc>
                  <w:tcPr>
                    <w:tcW w:w="0" w:type="auto"/>
                    <w:hideMark/>
                  </w:tcPr>
                  <w:p w14:paraId="69EEB931" w14:textId="77777777" w:rsidR="00A7418F" w:rsidRDefault="00A7418F">
                    <w:pPr>
                      <w:pStyle w:val="Bibliography"/>
                      <w:rPr>
                        <w:noProof/>
                      </w:rPr>
                    </w:pPr>
                    <w:r>
                      <w:rPr>
                        <w:noProof/>
                      </w:rPr>
                      <w:t>Capterra, "Top ITSM Software Products," [Online]. Available: http://www.capterra.com/itsm-software/. [Accessed 1 September 2015].</w:t>
                    </w:r>
                  </w:p>
                </w:tc>
              </w:tr>
              <w:tr w:rsidR="00A7418F" w14:paraId="677A94B6" w14:textId="77777777">
                <w:trPr>
                  <w:divId w:val="1441874960"/>
                  <w:tblCellSpacing w:w="15" w:type="dxa"/>
                </w:trPr>
                <w:tc>
                  <w:tcPr>
                    <w:tcW w:w="50" w:type="pct"/>
                    <w:hideMark/>
                  </w:tcPr>
                  <w:p w14:paraId="63358E34" w14:textId="77777777" w:rsidR="00A7418F" w:rsidRDefault="00A7418F">
                    <w:pPr>
                      <w:pStyle w:val="Bibliography"/>
                      <w:rPr>
                        <w:noProof/>
                      </w:rPr>
                    </w:pPr>
                    <w:r>
                      <w:rPr>
                        <w:noProof/>
                      </w:rPr>
                      <w:t xml:space="preserve">[10] </w:t>
                    </w:r>
                  </w:p>
                </w:tc>
                <w:tc>
                  <w:tcPr>
                    <w:tcW w:w="0" w:type="auto"/>
                    <w:hideMark/>
                  </w:tcPr>
                  <w:p w14:paraId="189D5961" w14:textId="77777777" w:rsidR="00A7418F" w:rsidRDefault="00A7418F">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A7418F" w14:paraId="4F2A9449" w14:textId="77777777">
                <w:trPr>
                  <w:divId w:val="1441874960"/>
                  <w:tblCellSpacing w:w="15" w:type="dxa"/>
                </w:trPr>
                <w:tc>
                  <w:tcPr>
                    <w:tcW w:w="50" w:type="pct"/>
                    <w:hideMark/>
                  </w:tcPr>
                  <w:p w14:paraId="64A7E5FA" w14:textId="77777777" w:rsidR="00A7418F" w:rsidRDefault="00A7418F">
                    <w:pPr>
                      <w:pStyle w:val="Bibliography"/>
                      <w:rPr>
                        <w:noProof/>
                      </w:rPr>
                    </w:pPr>
                    <w:r>
                      <w:rPr>
                        <w:noProof/>
                      </w:rPr>
                      <w:lastRenderedPageBreak/>
                      <w:t xml:space="preserve">[11] </w:t>
                    </w:r>
                  </w:p>
                </w:tc>
                <w:tc>
                  <w:tcPr>
                    <w:tcW w:w="0" w:type="auto"/>
                    <w:hideMark/>
                  </w:tcPr>
                  <w:p w14:paraId="182E9C30" w14:textId="77777777" w:rsidR="00A7418F" w:rsidRDefault="00A7418F">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A7418F" w14:paraId="2080F94C" w14:textId="77777777">
                <w:trPr>
                  <w:divId w:val="1441874960"/>
                  <w:tblCellSpacing w:w="15" w:type="dxa"/>
                </w:trPr>
                <w:tc>
                  <w:tcPr>
                    <w:tcW w:w="50" w:type="pct"/>
                    <w:hideMark/>
                  </w:tcPr>
                  <w:p w14:paraId="2F878CDC" w14:textId="77777777" w:rsidR="00A7418F" w:rsidRDefault="00A7418F">
                    <w:pPr>
                      <w:pStyle w:val="Bibliography"/>
                      <w:rPr>
                        <w:noProof/>
                      </w:rPr>
                    </w:pPr>
                    <w:r>
                      <w:rPr>
                        <w:noProof/>
                      </w:rPr>
                      <w:t xml:space="preserve">[12] </w:t>
                    </w:r>
                  </w:p>
                </w:tc>
                <w:tc>
                  <w:tcPr>
                    <w:tcW w:w="0" w:type="auto"/>
                    <w:hideMark/>
                  </w:tcPr>
                  <w:p w14:paraId="7E33B3AD" w14:textId="77777777" w:rsidR="00A7418F" w:rsidRDefault="00A7418F">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A7418F" w14:paraId="4F377FF0" w14:textId="77777777">
                <w:trPr>
                  <w:divId w:val="1441874960"/>
                  <w:tblCellSpacing w:w="15" w:type="dxa"/>
                </w:trPr>
                <w:tc>
                  <w:tcPr>
                    <w:tcW w:w="50" w:type="pct"/>
                    <w:hideMark/>
                  </w:tcPr>
                  <w:p w14:paraId="0EE89F6C" w14:textId="77777777" w:rsidR="00A7418F" w:rsidRDefault="00A7418F">
                    <w:pPr>
                      <w:pStyle w:val="Bibliography"/>
                      <w:rPr>
                        <w:noProof/>
                      </w:rPr>
                    </w:pPr>
                    <w:r>
                      <w:rPr>
                        <w:noProof/>
                      </w:rPr>
                      <w:t xml:space="preserve">[13] </w:t>
                    </w:r>
                  </w:p>
                </w:tc>
                <w:tc>
                  <w:tcPr>
                    <w:tcW w:w="0" w:type="auto"/>
                    <w:hideMark/>
                  </w:tcPr>
                  <w:p w14:paraId="0D38984D" w14:textId="77777777" w:rsidR="00A7418F" w:rsidRDefault="00A7418F">
                    <w:pPr>
                      <w:pStyle w:val="Bibliography"/>
                      <w:rPr>
                        <w:noProof/>
                      </w:rPr>
                    </w:pPr>
                    <w:r>
                      <w:rPr>
                        <w:noProof/>
                      </w:rPr>
                      <w:t>Oracle, "Java and Google Chrome Browser," [Online]. Available: https://java.com/en/download/faq/chrome.xml. [Accessed 2 September 2015].</w:t>
                    </w:r>
                  </w:p>
                </w:tc>
              </w:tr>
              <w:tr w:rsidR="00A7418F" w14:paraId="35893B3C" w14:textId="77777777">
                <w:trPr>
                  <w:divId w:val="1441874960"/>
                  <w:tblCellSpacing w:w="15" w:type="dxa"/>
                </w:trPr>
                <w:tc>
                  <w:tcPr>
                    <w:tcW w:w="50" w:type="pct"/>
                    <w:hideMark/>
                  </w:tcPr>
                  <w:p w14:paraId="1F33FC59" w14:textId="77777777" w:rsidR="00A7418F" w:rsidRDefault="00A7418F">
                    <w:pPr>
                      <w:pStyle w:val="Bibliography"/>
                      <w:rPr>
                        <w:noProof/>
                      </w:rPr>
                    </w:pPr>
                    <w:r>
                      <w:rPr>
                        <w:noProof/>
                      </w:rPr>
                      <w:t xml:space="preserve">[14] </w:t>
                    </w:r>
                  </w:p>
                </w:tc>
                <w:tc>
                  <w:tcPr>
                    <w:tcW w:w="0" w:type="auto"/>
                    <w:hideMark/>
                  </w:tcPr>
                  <w:p w14:paraId="286493DD" w14:textId="77777777" w:rsidR="00A7418F" w:rsidRDefault="00A7418F">
                    <w:pPr>
                      <w:pStyle w:val="Bibliography"/>
                      <w:rPr>
                        <w:noProof/>
                      </w:rPr>
                    </w:pPr>
                    <w:r>
                      <w:rPr>
                        <w:noProof/>
                      </w:rPr>
                      <w:t>Google, "NPAPI deprecation: developer guide," January 2015. [Online]. Available: https://www.chromium.org/developers/npapi-deprecation. [Accessed 2 September 2015].</w:t>
                    </w:r>
                  </w:p>
                </w:tc>
              </w:tr>
              <w:tr w:rsidR="00A7418F" w14:paraId="6FC3063F" w14:textId="77777777">
                <w:trPr>
                  <w:divId w:val="1441874960"/>
                  <w:tblCellSpacing w:w="15" w:type="dxa"/>
                </w:trPr>
                <w:tc>
                  <w:tcPr>
                    <w:tcW w:w="50" w:type="pct"/>
                    <w:hideMark/>
                  </w:tcPr>
                  <w:p w14:paraId="6CB23E3E" w14:textId="77777777" w:rsidR="00A7418F" w:rsidRDefault="00A7418F">
                    <w:pPr>
                      <w:pStyle w:val="Bibliography"/>
                      <w:rPr>
                        <w:noProof/>
                      </w:rPr>
                    </w:pPr>
                    <w:r>
                      <w:rPr>
                        <w:noProof/>
                      </w:rPr>
                      <w:t xml:space="preserve">[15] </w:t>
                    </w:r>
                  </w:p>
                </w:tc>
                <w:tc>
                  <w:tcPr>
                    <w:tcW w:w="0" w:type="auto"/>
                    <w:hideMark/>
                  </w:tcPr>
                  <w:p w14:paraId="0D0ABB60" w14:textId="77777777" w:rsidR="00A7418F" w:rsidRDefault="00A7418F">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A7418F" w14:paraId="29F22889" w14:textId="77777777">
                <w:trPr>
                  <w:divId w:val="1441874960"/>
                  <w:tblCellSpacing w:w="15" w:type="dxa"/>
                </w:trPr>
                <w:tc>
                  <w:tcPr>
                    <w:tcW w:w="50" w:type="pct"/>
                    <w:hideMark/>
                  </w:tcPr>
                  <w:p w14:paraId="27D39DD1" w14:textId="77777777" w:rsidR="00A7418F" w:rsidRDefault="00A7418F">
                    <w:pPr>
                      <w:pStyle w:val="Bibliography"/>
                      <w:rPr>
                        <w:noProof/>
                      </w:rPr>
                    </w:pPr>
                    <w:r>
                      <w:rPr>
                        <w:noProof/>
                      </w:rPr>
                      <w:t xml:space="preserve">[16] </w:t>
                    </w:r>
                  </w:p>
                </w:tc>
                <w:tc>
                  <w:tcPr>
                    <w:tcW w:w="0" w:type="auto"/>
                    <w:hideMark/>
                  </w:tcPr>
                  <w:p w14:paraId="7C5A295F" w14:textId="77777777" w:rsidR="00A7418F" w:rsidRDefault="00A7418F">
                    <w:pPr>
                      <w:pStyle w:val="Bibliography"/>
                      <w:rPr>
                        <w:noProof/>
                      </w:rPr>
                    </w:pPr>
                    <w:r>
                      <w:rPr>
                        <w:noProof/>
                      </w:rPr>
                      <w:t>Clicky Web Analytics, "Web browsers (US marketshare)," 4 September 2015. [Online]. Available: https://clicky.com/marketshare/us/web-browsers/. [Accessed 4 September 2015].</w:t>
                    </w:r>
                  </w:p>
                </w:tc>
              </w:tr>
              <w:tr w:rsidR="00A7418F" w14:paraId="38C13268" w14:textId="77777777">
                <w:trPr>
                  <w:divId w:val="1441874960"/>
                  <w:tblCellSpacing w:w="15" w:type="dxa"/>
                </w:trPr>
                <w:tc>
                  <w:tcPr>
                    <w:tcW w:w="50" w:type="pct"/>
                    <w:hideMark/>
                  </w:tcPr>
                  <w:p w14:paraId="4A09CF89" w14:textId="77777777" w:rsidR="00A7418F" w:rsidRDefault="00A7418F">
                    <w:pPr>
                      <w:pStyle w:val="Bibliography"/>
                      <w:rPr>
                        <w:noProof/>
                      </w:rPr>
                    </w:pPr>
                    <w:r>
                      <w:rPr>
                        <w:noProof/>
                      </w:rPr>
                      <w:t xml:space="preserve">[17] </w:t>
                    </w:r>
                  </w:p>
                </w:tc>
                <w:tc>
                  <w:tcPr>
                    <w:tcW w:w="0" w:type="auto"/>
                    <w:hideMark/>
                  </w:tcPr>
                  <w:p w14:paraId="756B8459" w14:textId="77777777" w:rsidR="00A7418F" w:rsidRDefault="00A7418F">
                    <w:pPr>
                      <w:pStyle w:val="Bibliography"/>
                      <w:rPr>
                        <w:noProof/>
                      </w:rPr>
                    </w:pPr>
                    <w:r>
                      <w:rPr>
                        <w:noProof/>
                      </w:rPr>
                      <w:t>A. Smith, "U.S. Smartphone Use in 2015," Pew Research Center, 1 April 2015. [Online]. Available: http://www.pewinternet.org/2015/04/01/us-smartphone-use-in-2015/. [Accessed 2 September 2015].</w:t>
                    </w:r>
                  </w:p>
                </w:tc>
              </w:tr>
              <w:tr w:rsidR="00A7418F" w14:paraId="176340E1" w14:textId="77777777">
                <w:trPr>
                  <w:divId w:val="1441874960"/>
                  <w:tblCellSpacing w:w="15" w:type="dxa"/>
                </w:trPr>
                <w:tc>
                  <w:tcPr>
                    <w:tcW w:w="50" w:type="pct"/>
                    <w:hideMark/>
                  </w:tcPr>
                  <w:p w14:paraId="66B7A528" w14:textId="77777777" w:rsidR="00A7418F" w:rsidRDefault="00A7418F">
                    <w:pPr>
                      <w:pStyle w:val="Bibliography"/>
                      <w:rPr>
                        <w:noProof/>
                      </w:rPr>
                    </w:pPr>
                    <w:r>
                      <w:rPr>
                        <w:noProof/>
                      </w:rPr>
                      <w:t xml:space="preserve">[18] </w:t>
                    </w:r>
                  </w:p>
                </w:tc>
                <w:tc>
                  <w:tcPr>
                    <w:tcW w:w="0" w:type="auto"/>
                    <w:hideMark/>
                  </w:tcPr>
                  <w:p w14:paraId="2E47E685" w14:textId="77777777" w:rsidR="00A7418F" w:rsidRDefault="00A7418F">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A7418F" w14:paraId="20BC30CC" w14:textId="77777777">
                <w:trPr>
                  <w:divId w:val="1441874960"/>
                  <w:tblCellSpacing w:w="15" w:type="dxa"/>
                </w:trPr>
                <w:tc>
                  <w:tcPr>
                    <w:tcW w:w="50" w:type="pct"/>
                    <w:hideMark/>
                  </w:tcPr>
                  <w:p w14:paraId="55BCB2EE" w14:textId="77777777" w:rsidR="00A7418F" w:rsidRDefault="00A7418F">
                    <w:pPr>
                      <w:pStyle w:val="Bibliography"/>
                      <w:rPr>
                        <w:noProof/>
                      </w:rPr>
                    </w:pPr>
                    <w:r>
                      <w:rPr>
                        <w:noProof/>
                      </w:rPr>
                      <w:t xml:space="preserve">[19] </w:t>
                    </w:r>
                  </w:p>
                </w:tc>
                <w:tc>
                  <w:tcPr>
                    <w:tcW w:w="0" w:type="auto"/>
                    <w:hideMark/>
                  </w:tcPr>
                  <w:p w14:paraId="43294155" w14:textId="77777777" w:rsidR="00A7418F" w:rsidRDefault="00A7418F">
                    <w:pPr>
                      <w:pStyle w:val="Bibliography"/>
                      <w:rPr>
                        <w:noProof/>
                      </w:rPr>
                    </w:pPr>
                    <w:r>
                      <w:rPr>
                        <w:noProof/>
                      </w:rPr>
                      <w:t>Apache Friends, "XAMPP," 2015. [Online]. Available: https://www.apachefriends.org/index.html. [Accessed 5 September 2015].</w:t>
                    </w:r>
                  </w:p>
                </w:tc>
              </w:tr>
              <w:tr w:rsidR="00A7418F" w14:paraId="4249C670" w14:textId="77777777">
                <w:trPr>
                  <w:divId w:val="1441874960"/>
                  <w:tblCellSpacing w:w="15" w:type="dxa"/>
                </w:trPr>
                <w:tc>
                  <w:tcPr>
                    <w:tcW w:w="50" w:type="pct"/>
                    <w:hideMark/>
                  </w:tcPr>
                  <w:p w14:paraId="6EA8D08F" w14:textId="77777777" w:rsidR="00A7418F" w:rsidRDefault="00A7418F">
                    <w:pPr>
                      <w:pStyle w:val="Bibliography"/>
                      <w:rPr>
                        <w:noProof/>
                      </w:rPr>
                    </w:pPr>
                    <w:r>
                      <w:rPr>
                        <w:noProof/>
                      </w:rPr>
                      <w:t xml:space="preserve">[20] </w:t>
                    </w:r>
                  </w:p>
                </w:tc>
                <w:tc>
                  <w:tcPr>
                    <w:tcW w:w="0" w:type="auto"/>
                    <w:hideMark/>
                  </w:tcPr>
                  <w:p w14:paraId="5D55DE9B" w14:textId="77777777" w:rsidR="00A7418F" w:rsidRDefault="00A7418F">
                    <w:pPr>
                      <w:pStyle w:val="Bibliography"/>
                      <w:rPr>
                        <w:noProof/>
                      </w:rPr>
                    </w:pPr>
                    <w:r>
                      <w:rPr>
                        <w:noProof/>
                      </w:rPr>
                      <w:t>phpMyAdmin contributors, "Bringing MySQL to the web," 2015. [Online]. Available: https://www.phpmyadmin.net/. [Accessed 5 September 2015].</w:t>
                    </w:r>
                  </w:p>
                </w:tc>
              </w:tr>
              <w:tr w:rsidR="00A7418F" w14:paraId="0D40EF99" w14:textId="77777777">
                <w:trPr>
                  <w:divId w:val="1441874960"/>
                  <w:tblCellSpacing w:w="15" w:type="dxa"/>
                </w:trPr>
                <w:tc>
                  <w:tcPr>
                    <w:tcW w:w="50" w:type="pct"/>
                    <w:hideMark/>
                  </w:tcPr>
                  <w:p w14:paraId="234E8045" w14:textId="77777777" w:rsidR="00A7418F" w:rsidRDefault="00A7418F">
                    <w:pPr>
                      <w:pStyle w:val="Bibliography"/>
                      <w:rPr>
                        <w:noProof/>
                      </w:rPr>
                    </w:pPr>
                    <w:r>
                      <w:rPr>
                        <w:noProof/>
                      </w:rPr>
                      <w:t xml:space="preserve">[21] </w:t>
                    </w:r>
                  </w:p>
                </w:tc>
                <w:tc>
                  <w:tcPr>
                    <w:tcW w:w="0" w:type="auto"/>
                    <w:hideMark/>
                  </w:tcPr>
                  <w:p w14:paraId="159B98C8" w14:textId="77777777" w:rsidR="00A7418F" w:rsidRDefault="00A7418F">
                    <w:pPr>
                      <w:pStyle w:val="Bibliography"/>
                      <w:rPr>
                        <w:noProof/>
                      </w:rPr>
                    </w:pPr>
                    <w:r>
                      <w:rPr>
                        <w:noProof/>
                      </w:rPr>
                      <w:t>jsTree, "What is jsTree?," [Online]. Available: https://www.jstree.com/. [Accessed 5 September 2015].</w:t>
                    </w:r>
                  </w:p>
                </w:tc>
              </w:tr>
              <w:tr w:rsidR="00A7418F" w14:paraId="634E2F49" w14:textId="77777777">
                <w:trPr>
                  <w:divId w:val="1441874960"/>
                  <w:tblCellSpacing w:w="15" w:type="dxa"/>
                </w:trPr>
                <w:tc>
                  <w:tcPr>
                    <w:tcW w:w="50" w:type="pct"/>
                    <w:hideMark/>
                  </w:tcPr>
                  <w:p w14:paraId="0F348A3D" w14:textId="77777777" w:rsidR="00A7418F" w:rsidRDefault="00A7418F">
                    <w:pPr>
                      <w:pStyle w:val="Bibliography"/>
                      <w:rPr>
                        <w:noProof/>
                      </w:rPr>
                    </w:pPr>
                    <w:r>
                      <w:rPr>
                        <w:noProof/>
                      </w:rPr>
                      <w:t xml:space="preserve">[22] </w:t>
                    </w:r>
                  </w:p>
                </w:tc>
                <w:tc>
                  <w:tcPr>
                    <w:tcW w:w="0" w:type="auto"/>
                    <w:hideMark/>
                  </w:tcPr>
                  <w:p w14:paraId="6DA80ED7" w14:textId="77777777" w:rsidR="00A7418F" w:rsidRDefault="00A7418F">
                    <w:pPr>
                      <w:pStyle w:val="Bibliography"/>
                      <w:rPr>
                        <w:noProof/>
                      </w:rPr>
                    </w:pPr>
                    <w:r>
                      <w:rPr>
                        <w:noProof/>
                      </w:rPr>
                      <w:t>Almende B.V., "vis.js," 2015. [Online]. Available: http://visjs.org/. [Accessed 5 September 2015].</w:t>
                    </w:r>
                  </w:p>
                </w:tc>
              </w:tr>
              <w:tr w:rsidR="00A7418F" w14:paraId="4BDC3117" w14:textId="77777777">
                <w:trPr>
                  <w:divId w:val="1441874960"/>
                  <w:tblCellSpacing w:w="15" w:type="dxa"/>
                </w:trPr>
                <w:tc>
                  <w:tcPr>
                    <w:tcW w:w="50" w:type="pct"/>
                    <w:hideMark/>
                  </w:tcPr>
                  <w:p w14:paraId="4978F3FD" w14:textId="77777777" w:rsidR="00A7418F" w:rsidRDefault="00A7418F">
                    <w:pPr>
                      <w:pStyle w:val="Bibliography"/>
                      <w:rPr>
                        <w:noProof/>
                      </w:rPr>
                    </w:pPr>
                    <w:r>
                      <w:rPr>
                        <w:noProof/>
                      </w:rPr>
                      <w:lastRenderedPageBreak/>
                      <w:t xml:space="preserve">[23] </w:t>
                    </w:r>
                  </w:p>
                </w:tc>
                <w:tc>
                  <w:tcPr>
                    <w:tcW w:w="0" w:type="auto"/>
                    <w:hideMark/>
                  </w:tcPr>
                  <w:p w14:paraId="4034FD0A" w14:textId="77777777" w:rsidR="00A7418F" w:rsidRDefault="00A7418F">
                    <w:pPr>
                      <w:pStyle w:val="Bibliography"/>
                      <w:rPr>
                        <w:noProof/>
                      </w:rPr>
                    </w:pPr>
                    <w:r>
                      <w:rPr>
                        <w:noProof/>
                      </w:rPr>
                      <w:t>Appcelerator, Inc., "Aptana Studio 3," 2014. [Online]. Available: http://www.aptana.com/index.html. [Accessed 5 September 2015].</w:t>
                    </w:r>
                  </w:p>
                </w:tc>
              </w:tr>
              <w:tr w:rsidR="00A7418F" w14:paraId="5DFB60EC" w14:textId="77777777">
                <w:trPr>
                  <w:divId w:val="1441874960"/>
                  <w:tblCellSpacing w:w="15" w:type="dxa"/>
                </w:trPr>
                <w:tc>
                  <w:tcPr>
                    <w:tcW w:w="50" w:type="pct"/>
                    <w:hideMark/>
                  </w:tcPr>
                  <w:p w14:paraId="59540BA2" w14:textId="77777777" w:rsidR="00A7418F" w:rsidRDefault="00A7418F">
                    <w:pPr>
                      <w:pStyle w:val="Bibliography"/>
                      <w:rPr>
                        <w:noProof/>
                      </w:rPr>
                    </w:pPr>
                    <w:r>
                      <w:rPr>
                        <w:noProof/>
                      </w:rPr>
                      <w:t xml:space="preserve">[24] </w:t>
                    </w:r>
                  </w:p>
                </w:tc>
                <w:tc>
                  <w:tcPr>
                    <w:tcW w:w="0" w:type="auto"/>
                    <w:hideMark/>
                  </w:tcPr>
                  <w:p w14:paraId="084F1C3F" w14:textId="77777777" w:rsidR="00A7418F" w:rsidRDefault="00A7418F">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A7418F" w14:paraId="7466B23A" w14:textId="77777777">
                <w:trPr>
                  <w:divId w:val="1441874960"/>
                  <w:tblCellSpacing w:w="15" w:type="dxa"/>
                </w:trPr>
                <w:tc>
                  <w:tcPr>
                    <w:tcW w:w="50" w:type="pct"/>
                    <w:hideMark/>
                  </w:tcPr>
                  <w:p w14:paraId="0FC214E1" w14:textId="77777777" w:rsidR="00A7418F" w:rsidRDefault="00A7418F">
                    <w:pPr>
                      <w:pStyle w:val="Bibliography"/>
                      <w:rPr>
                        <w:noProof/>
                      </w:rPr>
                    </w:pPr>
                    <w:r>
                      <w:rPr>
                        <w:noProof/>
                      </w:rPr>
                      <w:t xml:space="preserve">[25] </w:t>
                    </w:r>
                  </w:p>
                </w:tc>
                <w:tc>
                  <w:tcPr>
                    <w:tcW w:w="0" w:type="auto"/>
                    <w:hideMark/>
                  </w:tcPr>
                  <w:p w14:paraId="23A7B8BB" w14:textId="77777777" w:rsidR="00A7418F" w:rsidRDefault="00A7418F">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A7418F" w14:paraId="27E45377" w14:textId="77777777">
                <w:trPr>
                  <w:divId w:val="1441874960"/>
                  <w:tblCellSpacing w:w="15" w:type="dxa"/>
                </w:trPr>
                <w:tc>
                  <w:tcPr>
                    <w:tcW w:w="50" w:type="pct"/>
                    <w:hideMark/>
                  </w:tcPr>
                  <w:p w14:paraId="22D0422C" w14:textId="77777777" w:rsidR="00A7418F" w:rsidRDefault="00A7418F">
                    <w:pPr>
                      <w:pStyle w:val="Bibliography"/>
                      <w:rPr>
                        <w:noProof/>
                      </w:rPr>
                    </w:pPr>
                    <w:r>
                      <w:rPr>
                        <w:noProof/>
                      </w:rPr>
                      <w:t xml:space="preserve">[26] </w:t>
                    </w:r>
                  </w:p>
                </w:tc>
                <w:tc>
                  <w:tcPr>
                    <w:tcW w:w="0" w:type="auto"/>
                    <w:hideMark/>
                  </w:tcPr>
                  <w:p w14:paraId="2A87696D" w14:textId="77777777" w:rsidR="00A7418F" w:rsidRDefault="00A7418F">
                    <w:pPr>
                      <w:pStyle w:val="Bibliography"/>
                      <w:rPr>
                        <w:noProof/>
                      </w:rPr>
                    </w:pPr>
                    <w:r>
                      <w:rPr>
                        <w:noProof/>
                      </w:rPr>
                      <w:t>Google, "Device Mode &amp; Mobile Emulation," 2015. [Online]. Available: https://developer.chrome.com/devtools/docs/device-mode. [Accessed 12 September 2015].</w:t>
                    </w:r>
                  </w:p>
                </w:tc>
              </w:tr>
              <w:tr w:rsidR="00A7418F" w14:paraId="2D0A4F27" w14:textId="77777777">
                <w:trPr>
                  <w:divId w:val="1441874960"/>
                  <w:tblCellSpacing w:w="15" w:type="dxa"/>
                </w:trPr>
                <w:tc>
                  <w:tcPr>
                    <w:tcW w:w="50" w:type="pct"/>
                    <w:hideMark/>
                  </w:tcPr>
                  <w:p w14:paraId="7D62C00A" w14:textId="77777777" w:rsidR="00A7418F" w:rsidRDefault="00A7418F">
                    <w:pPr>
                      <w:pStyle w:val="Bibliography"/>
                      <w:rPr>
                        <w:noProof/>
                      </w:rPr>
                    </w:pPr>
                    <w:r>
                      <w:rPr>
                        <w:noProof/>
                      </w:rPr>
                      <w:t xml:space="preserve">[27] </w:t>
                    </w:r>
                  </w:p>
                </w:tc>
                <w:tc>
                  <w:tcPr>
                    <w:tcW w:w="0" w:type="auto"/>
                    <w:hideMark/>
                  </w:tcPr>
                  <w:p w14:paraId="506E283B" w14:textId="77777777" w:rsidR="00A7418F" w:rsidRDefault="00A7418F">
                    <w:pPr>
                      <w:pStyle w:val="Bibliography"/>
                      <w:rPr>
                        <w:noProof/>
                      </w:rPr>
                    </w:pPr>
                    <w:r>
                      <w:rPr>
                        <w:noProof/>
                      </w:rPr>
                      <w:t>The jQuery Foundation, "About jQuery UI," 2015. [Online]. Available: http://jqueryui.com/about/. [Accessed 16 September 2015].</w:t>
                    </w:r>
                  </w:p>
                </w:tc>
              </w:tr>
              <w:tr w:rsidR="00A7418F" w14:paraId="73DC853F" w14:textId="77777777">
                <w:trPr>
                  <w:divId w:val="1441874960"/>
                  <w:tblCellSpacing w:w="15" w:type="dxa"/>
                </w:trPr>
                <w:tc>
                  <w:tcPr>
                    <w:tcW w:w="50" w:type="pct"/>
                    <w:hideMark/>
                  </w:tcPr>
                  <w:p w14:paraId="7F8B5E56" w14:textId="77777777" w:rsidR="00A7418F" w:rsidRDefault="00A7418F">
                    <w:pPr>
                      <w:pStyle w:val="Bibliography"/>
                      <w:rPr>
                        <w:noProof/>
                      </w:rPr>
                    </w:pPr>
                    <w:r>
                      <w:rPr>
                        <w:noProof/>
                      </w:rPr>
                      <w:t xml:space="preserve">[28] </w:t>
                    </w:r>
                  </w:p>
                </w:tc>
                <w:tc>
                  <w:tcPr>
                    <w:tcW w:w="0" w:type="auto"/>
                    <w:hideMark/>
                  </w:tcPr>
                  <w:p w14:paraId="20AEFAE9" w14:textId="77777777" w:rsidR="00A7418F" w:rsidRDefault="00A7418F">
                    <w:pPr>
                      <w:pStyle w:val="Bibliography"/>
                      <w:rPr>
                        <w:noProof/>
                      </w:rPr>
                    </w:pPr>
                    <w:r>
                      <w:rPr>
                        <w:noProof/>
                      </w:rPr>
                      <w:t>D. Gandy, "Font Awesome, the iconic font and CSS toolkit," 2015, [Online]. Available: https://fortawesome.github.io/Font-Awesome/. [Accessed 22 September 2015].</w:t>
                    </w:r>
                  </w:p>
                </w:tc>
              </w:tr>
              <w:tr w:rsidR="00A7418F" w14:paraId="50B0FD76" w14:textId="77777777">
                <w:trPr>
                  <w:divId w:val="1441874960"/>
                  <w:tblCellSpacing w:w="15" w:type="dxa"/>
                </w:trPr>
                <w:tc>
                  <w:tcPr>
                    <w:tcW w:w="50" w:type="pct"/>
                    <w:hideMark/>
                  </w:tcPr>
                  <w:p w14:paraId="6DF0C276" w14:textId="77777777" w:rsidR="00A7418F" w:rsidRDefault="00A7418F">
                    <w:pPr>
                      <w:pStyle w:val="Bibliography"/>
                      <w:rPr>
                        <w:noProof/>
                      </w:rPr>
                    </w:pPr>
                    <w:r>
                      <w:rPr>
                        <w:noProof/>
                      </w:rPr>
                      <w:t xml:space="preserve">[29] </w:t>
                    </w:r>
                  </w:p>
                </w:tc>
                <w:tc>
                  <w:tcPr>
                    <w:tcW w:w="0" w:type="auto"/>
                    <w:hideMark/>
                  </w:tcPr>
                  <w:p w14:paraId="48611D61" w14:textId="77777777" w:rsidR="00A7418F" w:rsidRDefault="00A7418F">
                    <w:pPr>
                      <w:pStyle w:val="Bibliography"/>
                      <w:rPr>
                        <w:noProof/>
                      </w:rPr>
                    </w:pPr>
                    <w:r>
                      <w:rPr>
                        <w:noProof/>
                      </w:rPr>
                      <w:t>Ocal, "Server Rack Cabinet Clip Art," 12 October 2010. [Online]. Available: http://www.clker.com/clipart-server-rack-cabinet.html. [Accessed 26 September 2015].</w:t>
                    </w:r>
                  </w:p>
                </w:tc>
              </w:tr>
              <w:tr w:rsidR="00A7418F" w14:paraId="23B62709" w14:textId="77777777">
                <w:trPr>
                  <w:divId w:val="1441874960"/>
                  <w:tblCellSpacing w:w="15" w:type="dxa"/>
                </w:trPr>
                <w:tc>
                  <w:tcPr>
                    <w:tcW w:w="50" w:type="pct"/>
                    <w:hideMark/>
                  </w:tcPr>
                  <w:p w14:paraId="30F86EEF" w14:textId="77777777" w:rsidR="00A7418F" w:rsidRDefault="00A7418F">
                    <w:pPr>
                      <w:pStyle w:val="Bibliography"/>
                      <w:rPr>
                        <w:noProof/>
                      </w:rPr>
                    </w:pPr>
                    <w:r>
                      <w:rPr>
                        <w:noProof/>
                      </w:rPr>
                      <w:t xml:space="preserve">[30] </w:t>
                    </w:r>
                  </w:p>
                </w:tc>
                <w:tc>
                  <w:tcPr>
                    <w:tcW w:w="0" w:type="auto"/>
                    <w:hideMark/>
                  </w:tcPr>
                  <w:p w14:paraId="45C4A336" w14:textId="77777777" w:rsidR="00A7418F" w:rsidRDefault="00A7418F">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A7418F" w14:paraId="6E1C7A08" w14:textId="77777777">
                <w:trPr>
                  <w:divId w:val="1441874960"/>
                  <w:tblCellSpacing w:w="15" w:type="dxa"/>
                </w:trPr>
                <w:tc>
                  <w:tcPr>
                    <w:tcW w:w="50" w:type="pct"/>
                    <w:hideMark/>
                  </w:tcPr>
                  <w:p w14:paraId="1E0444A3" w14:textId="77777777" w:rsidR="00A7418F" w:rsidRDefault="00A7418F">
                    <w:pPr>
                      <w:pStyle w:val="Bibliography"/>
                      <w:rPr>
                        <w:noProof/>
                      </w:rPr>
                    </w:pPr>
                    <w:r>
                      <w:rPr>
                        <w:noProof/>
                      </w:rPr>
                      <w:t xml:space="preserve">[31] </w:t>
                    </w:r>
                  </w:p>
                </w:tc>
                <w:tc>
                  <w:tcPr>
                    <w:tcW w:w="0" w:type="auto"/>
                    <w:hideMark/>
                  </w:tcPr>
                  <w:p w14:paraId="24C9D5D1" w14:textId="77777777" w:rsidR="00A7418F" w:rsidRDefault="00A7418F">
                    <w:pPr>
                      <w:pStyle w:val="Bibliography"/>
                      <w:rPr>
                        <w:noProof/>
                      </w:rPr>
                    </w:pPr>
                    <w:r>
                      <w:rPr>
                        <w:noProof/>
                      </w:rPr>
                      <w:t>D. Barashev, "GanttProject," 2015. [Online]. Available: http://www.ganttproject.biz/. [Accessed 2 October 2015].</w:t>
                    </w:r>
                  </w:p>
                </w:tc>
              </w:tr>
              <w:tr w:rsidR="00A7418F" w14:paraId="47BAC8BD" w14:textId="77777777">
                <w:trPr>
                  <w:divId w:val="1441874960"/>
                  <w:tblCellSpacing w:w="15" w:type="dxa"/>
                </w:trPr>
                <w:tc>
                  <w:tcPr>
                    <w:tcW w:w="50" w:type="pct"/>
                    <w:hideMark/>
                  </w:tcPr>
                  <w:p w14:paraId="55826D35" w14:textId="77777777" w:rsidR="00A7418F" w:rsidRDefault="00A7418F">
                    <w:pPr>
                      <w:pStyle w:val="Bibliography"/>
                      <w:rPr>
                        <w:noProof/>
                      </w:rPr>
                    </w:pPr>
                    <w:r>
                      <w:rPr>
                        <w:noProof/>
                      </w:rPr>
                      <w:t xml:space="preserve">[32] </w:t>
                    </w:r>
                  </w:p>
                </w:tc>
                <w:tc>
                  <w:tcPr>
                    <w:tcW w:w="0" w:type="auto"/>
                    <w:hideMark/>
                  </w:tcPr>
                  <w:p w14:paraId="07A45E1A" w14:textId="77777777" w:rsidR="00A7418F" w:rsidRDefault="00A7418F">
                    <w:pPr>
                      <w:pStyle w:val="Bibliography"/>
                      <w:rPr>
                        <w:noProof/>
                      </w:rPr>
                    </w:pPr>
                    <w:r>
                      <w:rPr>
                        <w:noProof/>
                      </w:rPr>
                      <w:t>Atlassian, "Bitbucket," 2015. [Online]. Available: https://bitbucket.org/. [Accessed 2 October 2015].</w:t>
                    </w:r>
                  </w:p>
                </w:tc>
              </w:tr>
              <w:tr w:rsidR="00A7418F" w14:paraId="3E8C60C6" w14:textId="77777777">
                <w:trPr>
                  <w:divId w:val="1441874960"/>
                  <w:tblCellSpacing w:w="15" w:type="dxa"/>
                </w:trPr>
                <w:tc>
                  <w:tcPr>
                    <w:tcW w:w="50" w:type="pct"/>
                    <w:hideMark/>
                  </w:tcPr>
                  <w:p w14:paraId="63B3C476" w14:textId="77777777" w:rsidR="00A7418F" w:rsidRDefault="00A7418F">
                    <w:pPr>
                      <w:pStyle w:val="Bibliography"/>
                      <w:rPr>
                        <w:noProof/>
                      </w:rPr>
                    </w:pPr>
                    <w:r>
                      <w:rPr>
                        <w:noProof/>
                      </w:rPr>
                      <w:t xml:space="preserve">[33] </w:t>
                    </w:r>
                  </w:p>
                </w:tc>
                <w:tc>
                  <w:tcPr>
                    <w:tcW w:w="0" w:type="auto"/>
                    <w:hideMark/>
                  </w:tcPr>
                  <w:p w14:paraId="0284DFDA" w14:textId="77777777" w:rsidR="00A7418F" w:rsidRDefault="00A7418F">
                    <w:pPr>
                      <w:pStyle w:val="Bibliography"/>
                      <w:rPr>
                        <w:noProof/>
                      </w:rPr>
                    </w:pPr>
                    <w:r>
                      <w:rPr>
                        <w:noProof/>
                      </w:rPr>
                      <w:t>w3schools.com, "SQL Injection," Refsnes Data, 2015. [Online]. Available: http://www.w3schools.com/sql/sql_injection.asp. [Accessed 8 September 2015].</w:t>
                    </w:r>
                  </w:p>
                </w:tc>
              </w:tr>
              <w:tr w:rsidR="00A7418F" w14:paraId="27DC39D3" w14:textId="77777777">
                <w:trPr>
                  <w:divId w:val="1441874960"/>
                  <w:tblCellSpacing w:w="15" w:type="dxa"/>
                </w:trPr>
                <w:tc>
                  <w:tcPr>
                    <w:tcW w:w="50" w:type="pct"/>
                    <w:hideMark/>
                  </w:tcPr>
                  <w:p w14:paraId="2A6956B6" w14:textId="77777777" w:rsidR="00A7418F" w:rsidRDefault="00A7418F">
                    <w:pPr>
                      <w:pStyle w:val="Bibliography"/>
                      <w:rPr>
                        <w:noProof/>
                      </w:rPr>
                    </w:pPr>
                    <w:r>
                      <w:rPr>
                        <w:noProof/>
                      </w:rPr>
                      <w:t xml:space="preserve">[34] </w:t>
                    </w:r>
                  </w:p>
                </w:tc>
                <w:tc>
                  <w:tcPr>
                    <w:tcW w:w="0" w:type="auto"/>
                    <w:hideMark/>
                  </w:tcPr>
                  <w:p w14:paraId="2630593D" w14:textId="77777777" w:rsidR="00A7418F" w:rsidRDefault="00A7418F">
                    <w:pPr>
                      <w:pStyle w:val="Bibliography"/>
                      <w:rPr>
                        <w:noProof/>
                      </w:rPr>
                    </w:pPr>
                    <w:r>
                      <w:rPr>
                        <w:noProof/>
                      </w:rPr>
                      <w:t>Wikipedia, "Hash function," 7 August 2015. [Online]. Available: https://en.wikipedia.org/wiki/Hash_function. [Accessed 8 September 2015].</w:t>
                    </w:r>
                  </w:p>
                </w:tc>
              </w:tr>
              <w:tr w:rsidR="00A7418F" w14:paraId="53299678" w14:textId="77777777">
                <w:trPr>
                  <w:divId w:val="1441874960"/>
                  <w:tblCellSpacing w:w="15" w:type="dxa"/>
                </w:trPr>
                <w:tc>
                  <w:tcPr>
                    <w:tcW w:w="50" w:type="pct"/>
                    <w:hideMark/>
                  </w:tcPr>
                  <w:p w14:paraId="46A32420" w14:textId="77777777" w:rsidR="00A7418F" w:rsidRDefault="00A7418F">
                    <w:pPr>
                      <w:pStyle w:val="Bibliography"/>
                      <w:rPr>
                        <w:noProof/>
                      </w:rPr>
                    </w:pPr>
                    <w:r>
                      <w:rPr>
                        <w:noProof/>
                      </w:rPr>
                      <w:t xml:space="preserve">[35] </w:t>
                    </w:r>
                  </w:p>
                </w:tc>
                <w:tc>
                  <w:tcPr>
                    <w:tcW w:w="0" w:type="auto"/>
                    <w:hideMark/>
                  </w:tcPr>
                  <w:p w14:paraId="7BADBC9C" w14:textId="77777777" w:rsidR="00A7418F" w:rsidRDefault="00A7418F">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7D7E65B6" w14:textId="77777777" w:rsidR="00A7418F" w:rsidRDefault="00A7418F">
              <w:pPr>
                <w:divId w:val="1441874960"/>
                <w:rPr>
                  <w:rFonts w:eastAsia="Times New Roman"/>
                  <w:noProof/>
                </w:rPr>
              </w:pPr>
            </w:p>
            <w:p w14:paraId="2CE93DB2" w14:textId="77777777" w:rsidR="002A784A" w:rsidRPr="002A1092" w:rsidRDefault="009D30C0" w:rsidP="00D42EDA">
              <w:r w:rsidRPr="002A1092">
                <w:rPr>
                  <w:b/>
                  <w:bCs/>
                </w:rPr>
                <w:lastRenderedPageBreak/>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5DEDB136" w:rsidR="000625A7" w:rsidRPr="002A1092" w:rsidRDefault="000625A7" w:rsidP="002656A1">
      <w:pPr>
        <w:pStyle w:val="Heading1"/>
        <w:numPr>
          <w:ilvl w:val="0"/>
          <w:numId w:val="0"/>
        </w:numPr>
      </w:pPr>
      <w:bookmarkStart w:id="99" w:name="_Toc435197464"/>
      <w:r w:rsidRPr="002A1092">
        <w:lastRenderedPageBreak/>
        <w:t>List</w:t>
      </w:r>
      <w:r w:rsidR="00D41339">
        <w:t xml:space="preserve"> of F</w:t>
      </w:r>
      <w:r w:rsidR="00A14C8E" w:rsidRPr="002A1092">
        <w:t>igures</w:t>
      </w:r>
      <w:bookmarkEnd w:id="99"/>
    </w:p>
    <w:p w14:paraId="2CE93DB5" w14:textId="77777777" w:rsidR="00F278DC" w:rsidRPr="002A1092" w:rsidRDefault="00F278DC" w:rsidP="00F278DC"/>
    <w:bookmarkStart w:id="100" w:name="_GoBack"/>
    <w:bookmarkEnd w:id="100"/>
    <w:p w14:paraId="58BBF710" w14:textId="77777777" w:rsidR="00A7418F"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5197469" w:history="1">
        <w:r w:rsidR="00A7418F" w:rsidRPr="006A439D">
          <w:rPr>
            <w:rStyle w:val="Hyperlink"/>
            <w:noProof/>
          </w:rPr>
          <w:t>Figure 1: Maps showing the location of Prime Resources</w:t>
        </w:r>
        <w:r w:rsidR="00A7418F">
          <w:rPr>
            <w:noProof/>
            <w:webHidden/>
          </w:rPr>
          <w:tab/>
        </w:r>
        <w:r w:rsidR="00A7418F">
          <w:rPr>
            <w:noProof/>
            <w:webHidden/>
          </w:rPr>
          <w:fldChar w:fldCharType="begin"/>
        </w:r>
        <w:r w:rsidR="00A7418F">
          <w:rPr>
            <w:noProof/>
            <w:webHidden/>
          </w:rPr>
          <w:instrText xml:space="preserve"> PAGEREF _Toc435197469 \h </w:instrText>
        </w:r>
        <w:r w:rsidR="00A7418F">
          <w:rPr>
            <w:noProof/>
            <w:webHidden/>
          </w:rPr>
        </w:r>
        <w:r w:rsidR="00A7418F">
          <w:rPr>
            <w:noProof/>
            <w:webHidden/>
          </w:rPr>
          <w:fldChar w:fldCharType="separate"/>
        </w:r>
        <w:r w:rsidR="00A7418F">
          <w:rPr>
            <w:noProof/>
            <w:webHidden/>
          </w:rPr>
          <w:t>9</w:t>
        </w:r>
        <w:r w:rsidR="00A7418F">
          <w:rPr>
            <w:noProof/>
            <w:webHidden/>
          </w:rPr>
          <w:fldChar w:fldCharType="end"/>
        </w:r>
      </w:hyperlink>
    </w:p>
    <w:p w14:paraId="3E01F3C2"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0" w:history="1">
        <w:r w:rsidRPr="006A439D">
          <w:rPr>
            <w:rStyle w:val="Hyperlink"/>
            <w:noProof/>
          </w:rPr>
          <w:t>Figure 2: Earlyvangelist pyramid</w:t>
        </w:r>
        <w:r>
          <w:rPr>
            <w:noProof/>
            <w:webHidden/>
          </w:rPr>
          <w:tab/>
        </w:r>
        <w:r>
          <w:rPr>
            <w:noProof/>
            <w:webHidden/>
          </w:rPr>
          <w:fldChar w:fldCharType="begin"/>
        </w:r>
        <w:r>
          <w:rPr>
            <w:noProof/>
            <w:webHidden/>
          </w:rPr>
          <w:instrText xml:space="preserve"> PAGEREF _Toc435197470 \h </w:instrText>
        </w:r>
        <w:r>
          <w:rPr>
            <w:noProof/>
            <w:webHidden/>
          </w:rPr>
        </w:r>
        <w:r>
          <w:rPr>
            <w:noProof/>
            <w:webHidden/>
          </w:rPr>
          <w:fldChar w:fldCharType="separate"/>
        </w:r>
        <w:r>
          <w:rPr>
            <w:noProof/>
            <w:webHidden/>
          </w:rPr>
          <w:t>21</w:t>
        </w:r>
        <w:r>
          <w:rPr>
            <w:noProof/>
            <w:webHidden/>
          </w:rPr>
          <w:fldChar w:fldCharType="end"/>
        </w:r>
      </w:hyperlink>
    </w:p>
    <w:p w14:paraId="6BF1363C"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1" w:history="1">
        <w:r w:rsidRPr="006A439D">
          <w:rPr>
            <w:rStyle w:val="Hyperlink"/>
            <w:noProof/>
          </w:rPr>
          <w:t>Figure 3: Web browsers market shares in the United States</w:t>
        </w:r>
        <w:r>
          <w:rPr>
            <w:noProof/>
            <w:webHidden/>
          </w:rPr>
          <w:tab/>
        </w:r>
        <w:r>
          <w:rPr>
            <w:noProof/>
            <w:webHidden/>
          </w:rPr>
          <w:fldChar w:fldCharType="begin"/>
        </w:r>
        <w:r>
          <w:rPr>
            <w:noProof/>
            <w:webHidden/>
          </w:rPr>
          <w:instrText xml:space="preserve"> PAGEREF _Toc435197471 \h </w:instrText>
        </w:r>
        <w:r>
          <w:rPr>
            <w:noProof/>
            <w:webHidden/>
          </w:rPr>
        </w:r>
        <w:r>
          <w:rPr>
            <w:noProof/>
            <w:webHidden/>
          </w:rPr>
          <w:fldChar w:fldCharType="separate"/>
        </w:r>
        <w:r>
          <w:rPr>
            <w:noProof/>
            <w:webHidden/>
          </w:rPr>
          <w:t>24</w:t>
        </w:r>
        <w:r>
          <w:rPr>
            <w:noProof/>
            <w:webHidden/>
          </w:rPr>
          <w:fldChar w:fldCharType="end"/>
        </w:r>
      </w:hyperlink>
    </w:p>
    <w:p w14:paraId="1FBA970E"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2" w:history="1">
        <w:r w:rsidRPr="006A439D">
          <w:rPr>
            <w:rStyle w:val="Hyperlink"/>
            <w:noProof/>
          </w:rPr>
          <w:t>Figure 4: The 10 benefits of cloud computing</w:t>
        </w:r>
        <w:r>
          <w:rPr>
            <w:noProof/>
            <w:webHidden/>
          </w:rPr>
          <w:tab/>
        </w:r>
        <w:r>
          <w:rPr>
            <w:noProof/>
            <w:webHidden/>
          </w:rPr>
          <w:fldChar w:fldCharType="begin"/>
        </w:r>
        <w:r>
          <w:rPr>
            <w:noProof/>
            <w:webHidden/>
          </w:rPr>
          <w:instrText xml:space="preserve"> PAGEREF _Toc435197472 \h </w:instrText>
        </w:r>
        <w:r>
          <w:rPr>
            <w:noProof/>
            <w:webHidden/>
          </w:rPr>
        </w:r>
        <w:r>
          <w:rPr>
            <w:noProof/>
            <w:webHidden/>
          </w:rPr>
          <w:fldChar w:fldCharType="separate"/>
        </w:r>
        <w:r>
          <w:rPr>
            <w:noProof/>
            <w:webHidden/>
          </w:rPr>
          <w:t>25</w:t>
        </w:r>
        <w:r>
          <w:rPr>
            <w:noProof/>
            <w:webHidden/>
          </w:rPr>
          <w:fldChar w:fldCharType="end"/>
        </w:r>
      </w:hyperlink>
    </w:p>
    <w:p w14:paraId="5441C648"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3" w:history="1">
        <w:r w:rsidRPr="006A439D">
          <w:rPr>
            <w:rStyle w:val="Hyperlink"/>
            <w:noProof/>
          </w:rPr>
          <w:t>Figure 5: User table</w:t>
        </w:r>
        <w:r>
          <w:rPr>
            <w:noProof/>
            <w:webHidden/>
          </w:rPr>
          <w:tab/>
        </w:r>
        <w:r>
          <w:rPr>
            <w:noProof/>
            <w:webHidden/>
          </w:rPr>
          <w:fldChar w:fldCharType="begin"/>
        </w:r>
        <w:r>
          <w:rPr>
            <w:noProof/>
            <w:webHidden/>
          </w:rPr>
          <w:instrText xml:space="preserve"> PAGEREF _Toc435197473 \h </w:instrText>
        </w:r>
        <w:r>
          <w:rPr>
            <w:noProof/>
            <w:webHidden/>
          </w:rPr>
        </w:r>
        <w:r>
          <w:rPr>
            <w:noProof/>
            <w:webHidden/>
          </w:rPr>
          <w:fldChar w:fldCharType="separate"/>
        </w:r>
        <w:r>
          <w:rPr>
            <w:noProof/>
            <w:webHidden/>
          </w:rPr>
          <w:t>30</w:t>
        </w:r>
        <w:r>
          <w:rPr>
            <w:noProof/>
            <w:webHidden/>
          </w:rPr>
          <w:fldChar w:fldCharType="end"/>
        </w:r>
      </w:hyperlink>
    </w:p>
    <w:p w14:paraId="7A609BF5"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4" w:history="1">
        <w:r w:rsidRPr="006A439D">
          <w:rPr>
            <w:rStyle w:val="Hyperlink"/>
            <w:noProof/>
          </w:rPr>
          <w:t>Figure 6: Data model</w:t>
        </w:r>
        <w:r>
          <w:rPr>
            <w:noProof/>
            <w:webHidden/>
          </w:rPr>
          <w:tab/>
        </w:r>
        <w:r>
          <w:rPr>
            <w:noProof/>
            <w:webHidden/>
          </w:rPr>
          <w:fldChar w:fldCharType="begin"/>
        </w:r>
        <w:r>
          <w:rPr>
            <w:noProof/>
            <w:webHidden/>
          </w:rPr>
          <w:instrText xml:space="preserve"> PAGEREF _Toc435197474 \h </w:instrText>
        </w:r>
        <w:r>
          <w:rPr>
            <w:noProof/>
            <w:webHidden/>
          </w:rPr>
        </w:r>
        <w:r>
          <w:rPr>
            <w:noProof/>
            <w:webHidden/>
          </w:rPr>
          <w:fldChar w:fldCharType="separate"/>
        </w:r>
        <w:r>
          <w:rPr>
            <w:noProof/>
            <w:webHidden/>
          </w:rPr>
          <w:t>31</w:t>
        </w:r>
        <w:r>
          <w:rPr>
            <w:noProof/>
            <w:webHidden/>
          </w:rPr>
          <w:fldChar w:fldCharType="end"/>
        </w:r>
      </w:hyperlink>
    </w:p>
    <w:p w14:paraId="674C041B"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5" w:history="1">
        <w:r w:rsidRPr="006A439D">
          <w:rPr>
            <w:rStyle w:val="Hyperlink"/>
            <w:noProof/>
          </w:rPr>
          <w:t>Figure 7: Login screen</w:t>
        </w:r>
        <w:r>
          <w:rPr>
            <w:noProof/>
            <w:webHidden/>
          </w:rPr>
          <w:tab/>
        </w:r>
        <w:r>
          <w:rPr>
            <w:noProof/>
            <w:webHidden/>
          </w:rPr>
          <w:fldChar w:fldCharType="begin"/>
        </w:r>
        <w:r>
          <w:rPr>
            <w:noProof/>
            <w:webHidden/>
          </w:rPr>
          <w:instrText xml:space="preserve"> PAGEREF _Toc435197475 \h </w:instrText>
        </w:r>
        <w:r>
          <w:rPr>
            <w:noProof/>
            <w:webHidden/>
          </w:rPr>
        </w:r>
        <w:r>
          <w:rPr>
            <w:noProof/>
            <w:webHidden/>
          </w:rPr>
          <w:fldChar w:fldCharType="separate"/>
        </w:r>
        <w:r>
          <w:rPr>
            <w:noProof/>
            <w:webHidden/>
          </w:rPr>
          <w:t>34</w:t>
        </w:r>
        <w:r>
          <w:rPr>
            <w:noProof/>
            <w:webHidden/>
          </w:rPr>
          <w:fldChar w:fldCharType="end"/>
        </w:r>
      </w:hyperlink>
    </w:p>
    <w:p w14:paraId="6A46749F"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6" w:history="1">
        <w:r w:rsidRPr="006A439D">
          <w:rPr>
            <w:rStyle w:val="Hyperlink"/>
            <w:noProof/>
          </w:rPr>
          <w:t>Figure 8: Sign up screen</w:t>
        </w:r>
        <w:r>
          <w:rPr>
            <w:noProof/>
            <w:webHidden/>
          </w:rPr>
          <w:tab/>
        </w:r>
        <w:r>
          <w:rPr>
            <w:noProof/>
            <w:webHidden/>
          </w:rPr>
          <w:fldChar w:fldCharType="begin"/>
        </w:r>
        <w:r>
          <w:rPr>
            <w:noProof/>
            <w:webHidden/>
          </w:rPr>
          <w:instrText xml:space="preserve"> PAGEREF _Toc435197476 \h </w:instrText>
        </w:r>
        <w:r>
          <w:rPr>
            <w:noProof/>
            <w:webHidden/>
          </w:rPr>
        </w:r>
        <w:r>
          <w:rPr>
            <w:noProof/>
            <w:webHidden/>
          </w:rPr>
          <w:fldChar w:fldCharType="separate"/>
        </w:r>
        <w:r>
          <w:rPr>
            <w:noProof/>
            <w:webHidden/>
          </w:rPr>
          <w:t>35</w:t>
        </w:r>
        <w:r>
          <w:rPr>
            <w:noProof/>
            <w:webHidden/>
          </w:rPr>
          <w:fldChar w:fldCharType="end"/>
        </w:r>
      </w:hyperlink>
    </w:p>
    <w:p w14:paraId="2BF4D86C"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7" w:history="1">
        <w:r w:rsidRPr="006A439D">
          <w:rPr>
            <w:rStyle w:val="Hyperlink"/>
            <w:noProof/>
          </w:rPr>
          <w:t>Figure 9: Account information page</w:t>
        </w:r>
        <w:r>
          <w:rPr>
            <w:noProof/>
            <w:webHidden/>
          </w:rPr>
          <w:tab/>
        </w:r>
        <w:r>
          <w:rPr>
            <w:noProof/>
            <w:webHidden/>
          </w:rPr>
          <w:fldChar w:fldCharType="begin"/>
        </w:r>
        <w:r>
          <w:rPr>
            <w:noProof/>
            <w:webHidden/>
          </w:rPr>
          <w:instrText xml:space="preserve"> PAGEREF _Toc435197477 \h </w:instrText>
        </w:r>
        <w:r>
          <w:rPr>
            <w:noProof/>
            <w:webHidden/>
          </w:rPr>
        </w:r>
        <w:r>
          <w:rPr>
            <w:noProof/>
            <w:webHidden/>
          </w:rPr>
          <w:fldChar w:fldCharType="separate"/>
        </w:r>
        <w:r>
          <w:rPr>
            <w:noProof/>
            <w:webHidden/>
          </w:rPr>
          <w:t>38</w:t>
        </w:r>
        <w:r>
          <w:rPr>
            <w:noProof/>
            <w:webHidden/>
          </w:rPr>
          <w:fldChar w:fldCharType="end"/>
        </w:r>
      </w:hyperlink>
    </w:p>
    <w:p w14:paraId="6B1F66D9"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8" w:history="1">
        <w:r w:rsidRPr="006A439D">
          <w:rPr>
            <w:rStyle w:val="Hyperlink"/>
            <w:noProof/>
          </w:rPr>
          <w:t>Figure 10: Screenshot from the interface</w:t>
        </w:r>
        <w:r>
          <w:rPr>
            <w:noProof/>
            <w:webHidden/>
          </w:rPr>
          <w:tab/>
        </w:r>
        <w:r>
          <w:rPr>
            <w:noProof/>
            <w:webHidden/>
          </w:rPr>
          <w:fldChar w:fldCharType="begin"/>
        </w:r>
        <w:r>
          <w:rPr>
            <w:noProof/>
            <w:webHidden/>
          </w:rPr>
          <w:instrText xml:space="preserve"> PAGEREF _Toc435197478 \h </w:instrText>
        </w:r>
        <w:r>
          <w:rPr>
            <w:noProof/>
            <w:webHidden/>
          </w:rPr>
        </w:r>
        <w:r>
          <w:rPr>
            <w:noProof/>
            <w:webHidden/>
          </w:rPr>
          <w:fldChar w:fldCharType="separate"/>
        </w:r>
        <w:r>
          <w:rPr>
            <w:noProof/>
            <w:webHidden/>
          </w:rPr>
          <w:t>45</w:t>
        </w:r>
        <w:r>
          <w:rPr>
            <w:noProof/>
            <w:webHidden/>
          </w:rPr>
          <w:fldChar w:fldCharType="end"/>
        </w:r>
      </w:hyperlink>
    </w:p>
    <w:p w14:paraId="2EB974D7"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79" w:history="1">
        <w:r w:rsidRPr="006A439D">
          <w:rPr>
            <w:rStyle w:val="Hyperlink"/>
            <w:noProof/>
          </w:rPr>
          <w:t>Figure 11: Screenshot from the interface as it would appear on an iPhone6 Plus</w:t>
        </w:r>
        <w:r>
          <w:rPr>
            <w:noProof/>
            <w:webHidden/>
          </w:rPr>
          <w:tab/>
        </w:r>
        <w:r>
          <w:rPr>
            <w:noProof/>
            <w:webHidden/>
          </w:rPr>
          <w:fldChar w:fldCharType="begin"/>
        </w:r>
        <w:r>
          <w:rPr>
            <w:noProof/>
            <w:webHidden/>
          </w:rPr>
          <w:instrText xml:space="preserve"> PAGEREF _Toc435197479 \h </w:instrText>
        </w:r>
        <w:r>
          <w:rPr>
            <w:noProof/>
            <w:webHidden/>
          </w:rPr>
        </w:r>
        <w:r>
          <w:rPr>
            <w:noProof/>
            <w:webHidden/>
          </w:rPr>
          <w:fldChar w:fldCharType="separate"/>
        </w:r>
        <w:r>
          <w:rPr>
            <w:noProof/>
            <w:webHidden/>
          </w:rPr>
          <w:t>47</w:t>
        </w:r>
        <w:r>
          <w:rPr>
            <w:noProof/>
            <w:webHidden/>
          </w:rPr>
          <w:fldChar w:fldCharType="end"/>
        </w:r>
      </w:hyperlink>
    </w:p>
    <w:p w14:paraId="1BC42610"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0" w:history="1">
        <w:r w:rsidRPr="006A439D">
          <w:rPr>
            <w:rStyle w:val="Hyperlink"/>
            <w:noProof/>
          </w:rPr>
          <w:t>Figure 12: Toggled menu as it would appear on an iPhone6 Plus</w:t>
        </w:r>
        <w:r>
          <w:rPr>
            <w:noProof/>
            <w:webHidden/>
          </w:rPr>
          <w:tab/>
        </w:r>
        <w:r>
          <w:rPr>
            <w:noProof/>
            <w:webHidden/>
          </w:rPr>
          <w:fldChar w:fldCharType="begin"/>
        </w:r>
        <w:r>
          <w:rPr>
            <w:noProof/>
            <w:webHidden/>
          </w:rPr>
          <w:instrText xml:space="preserve"> PAGEREF _Toc435197480 \h </w:instrText>
        </w:r>
        <w:r>
          <w:rPr>
            <w:noProof/>
            <w:webHidden/>
          </w:rPr>
        </w:r>
        <w:r>
          <w:rPr>
            <w:noProof/>
            <w:webHidden/>
          </w:rPr>
          <w:fldChar w:fldCharType="separate"/>
        </w:r>
        <w:r>
          <w:rPr>
            <w:noProof/>
            <w:webHidden/>
          </w:rPr>
          <w:t>47</w:t>
        </w:r>
        <w:r>
          <w:rPr>
            <w:noProof/>
            <w:webHidden/>
          </w:rPr>
          <w:fldChar w:fldCharType="end"/>
        </w:r>
      </w:hyperlink>
    </w:p>
    <w:p w14:paraId="4EF4F201"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1" w:history="1">
        <w:r w:rsidRPr="006A439D">
          <w:rPr>
            <w:rStyle w:val="Hyperlink"/>
            <w:noProof/>
          </w:rPr>
          <w:t>Figure 13: Configuration Items management page screenshot</w:t>
        </w:r>
        <w:r>
          <w:rPr>
            <w:noProof/>
            <w:webHidden/>
          </w:rPr>
          <w:tab/>
        </w:r>
        <w:r>
          <w:rPr>
            <w:noProof/>
            <w:webHidden/>
          </w:rPr>
          <w:fldChar w:fldCharType="begin"/>
        </w:r>
        <w:r>
          <w:rPr>
            <w:noProof/>
            <w:webHidden/>
          </w:rPr>
          <w:instrText xml:space="preserve"> PAGEREF _Toc435197481 \h </w:instrText>
        </w:r>
        <w:r>
          <w:rPr>
            <w:noProof/>
            <w:webHidden/>
          </w:rPr>
        </w:r>
        <w:r>
          <w:rPr>
            <w:noProof/>
            <w:webHidden/>
          </w:rPr>
          <w:fldChar w:fldCharType="separate"/>
        </w:r>
        <w:r>
          <w:rPr>
            <w:noProof/>
            <w:webHidden/>
          </w:rPr>
          <w:t>49</w:t>
        </w:r>
        <w:r>
          <w:rPr>
            <w:noProof/>
            <w:webHidden/>
          </w:rPr>
          <w:fldChar w:fldCharType="end"/>
        </w:r>
      </w:hyperlink>
    </w:p>
    <w:p w14:paraId="25F4E110"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2" w:history="1">
        <w:r w:rsidRPr="006A439D">
          <w:rPr>
            <w:rStyle w:val="Hyperlink"/>
            <w:noProof/>
          </w:rPr>
          <w:t>Figure 14: View of the right panel when a class is selected</w:t>
        </w:r>
        <w:r>
          <w:rPr>
            <w:noProof/>
            <w:webHidden/>
          </w:rPr>
          <w:tab/>
        </w:r>
        <w:r>
          <w:rPr>
            <w:noProof/>
            <w:webHidden/>
          </w:rPr>
          <w:fldChar w:fldCharType="begin"/>
        </w:r>
        <w:r>
          <w:rPr>
            <w:noProof/>
            <w:webHidden/>
          </w:rPr>
          <w:instrText xml:space="preserve"> PAGEREF _Toc435197482 \h </w:instrText>
        </w:r>
        <w:r>
          <w:rPr>
            <w:noProof/>
            <w:webHidden/>
          </w:rPr>
        </w:r>
        <w:r>
          <w:rPr>
            <w:noProof/>
            <w:webHidden/>
          </w:rPr>
          <w:fldChar w:fldCharType="separate"/>
        </w:r>
        <w:r>
          <w:rPr>
            <w:noProof/>
            <w:webHidden/>
          </w:rPr>
          <w:t>49</w:t>
        </w:r>
        <w:r>
          <w:rPr>
            <w:noProof/>
            <w:webHidden/>
          </w:rPr>
          <w:fldChar w:fldCharType="end"/>
        </w:r>
      </w:hyperlink>
    </w:p>
    <w:p w14:paraId="3E6AEE57"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3" w:history="1">
        <w:r w:rsidRPr="006A439D">
          <w:rPr>
            <w:rStyle w:val="Hyperlink"/>
            <w:noProof/>
          </w:rPr>
          <w:t>Figure 15: Adding a property</w:t>
        </w:r>
        <w:r>
          <w:rPr>
            <w:noProof/>
            <w:webHidden/>
          </w:rPr>
          <w:tab/>
        </w:r>
        <w:r>
          <w:rPr>
            <w:noProof/>
            <w:webHidden/>
          </w:rPr>
          <w:fldChar w:fldCharType="begin"/>
        </w:r>
        <w:r>
          <w:rPr>
            <w:noProof/>
            <w:webHidden/>
          </w:rPr>
          <w:instrText xml:space="preserve"> PAGEREF _Toc435197483 \h </w:instrText>
        </w:r>
        <w:r>
          <w:rPr>
            <w:noProof/>
            <w:webHidden/>
          </w:rPr>
        </w:r>
        <w:r>
          <w:rPr>
            <w:noProof/>
            <w:webHidden/>
          </w:rPr>
          <w:fldChar w:fldCharType="separate"/>
        </w:r>
        <w:r>
          <w:rPr>
            <w:noProof/>
            <w:webHidden/>
          </w:rPr>
          <w:t>52</w:t>
        </w:r>
        <w:r>
          <w:rPr>
            <w:noProof/>
            <w:webHidden/>
          </w:rPr>
          <w:fldChar w:fldCharType="end"/>
        </w:r>
      </w:hyperlink>
    </w:p>
    <w:p w14:paraId="27465D0B"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4" w:history="1">
        <w:r w:rsidRPr="006A439D">
          <w:rPr>
            <w:rStyle w:val="Hyperlink"/>
            <w:noProof/>
          </w:rPr>
          <w:t>Figure 16: Configuration item view with no properties</w:t>
        </w:r>
        <w:r>
          <w:rPr>
            <w:noProof/>
            <w:webHidden/>
          </w:rPr>
          <w:tab/>
        </w:r>
        <w:r>
          <w:rPr>
            <w:noProof/>
            <w:webHidden/>
          </w:rPr>
          <w:fldChar w:fldCharType="begin"/>
        </w:r>
        <w:r>
          <w:rPr>
            <w:noProof/>
            <w:webHidden/>
          </w:rPr>
          <w:instrText xml:space="preserve"> PAGEREF _Toc435197484 \h </w:instrText>
        </w:r>
        <w:r>
          <w:rPr>
            <w:noProof/>
            <w:webHidden/>
          </w:rPr>
        </w:r>
        <w:r>
          <w:rPr>
            <w:noProof/>
            <w:webHidden/>
          </w:rPr>
          <w:fldChar w:fldCharType="separate"/>
        </w:r>
        <w:r>
          <w:rPr>
            <w:noProof/>
            <w:webHidden/>
          </w:rPr>
          <w:t>53</w:t>
        </w:r>
        <w:r>
          <w:rPr>
            <w:noProof/>
            <w:webHidden/>
          </w:rPr>
          <w:fldChar w:fldCharType="end"/>
        </w:r>
      </w:hyperlink>
    </w:p>
    <w:p w14:paraId="516C35E1"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5" w:history="1">
        <w:r w:rsidRPr="006A439D">
          <w:rPr>
            <w:rStyle w:val="Hyperlink"/>
            <w:noProof/>
          </w:rPr>
          <w:t>Figure 17: Context menu according to the node type</w:t>
        </w:r>
        <w:r>
          <w:rPr>
            <w:noProof/>
            <w:webHidden/>
          </w:rPr>
          <w:tab/>
        </w:r>
        <w:r>
          <w:rPr>
            <w:noProof/>
            <w:webHidden/>
          </w:rPr>
          <w:fldChar w:fldCharType="begin"/>
        </w:r>
        <w:r>
          <w:rPr>
            <w:noProof/>
            <w:webHidden/>
          </w:rPr>
          <w:instrText xml:space="preserve"> PAGEREF _Toc435197485 \h </w:instrText>
        </w:r>
        <w:r>
          <w:rPr>
            <w:noProof/>
            <w:webHidden/>
          </w:rPr>
        </w:r>
        <w:r>
          <w:rPr>
            <w:noProof/>
            <w:webHidden/>
          </w:rPr>
          <w:fldChar w:fldCharType="separate"/>
        </w:r>
        <w:r>
          <w:rPr>
            <w:noProof/>
            <w:webHidden/>
          </w:rPr>
          <w:t>55</w:t>
        </w:r>
        <w:r>
          <w:rPr>
            <w:noProof/>
            <w:webHidden/>
          </w:rPr>
          <w:fldChar w:fldCharType="end"/>
        </w:r>
      </w:hyperlink>
    </w:p>
    <w:p w14:paraId="3F5BCC22"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6" w:history="1">
        <w:r w:rsidRPr="006A439D">
          <w:rPr>
            <w:rStyle w:val="Hyperlink"/>
            <w:noProof/>
          </w:rPr>
          <w:t>Figure 18: Applications management page screenshot</w:t>
        </w:r>
        <w:r>
          <w:rPr>
            <w:noProof/>
            <w:webHidden/>
          </w:rPr>
          <w:tab/>
        </w:r>
        <w:r>
          <w:rPr>
            <w:noProof/>
            <w:webHidden/>
          </w:rPr>
          <w:fldChar w:fldCharType="begin"/>
        </w:r>
        <w:r>
          <w:rPr>
            <w:noProof/>
            <w:webHidden/>
          </w:rPr>
          <w:instrText xml:space="preserve"> PAGEREF _Toc435197486 \h </w:instrText>
        </w:r>
        <w:r>
          <w:rPr>
            <w:noProof/>
            <w:webHidden/>
          </w:rPr>
        </w:r>
        <w:r>
          <w:rPr>
            <w:noProof/>
            <w:webHidden/>
          </w:rPr>
          <w:fldChar w:fldCharType="separate"/>
        </w:r>
        <w:r>
          <w:rPr>
            <w:noProof/>
            <w:webHidden/>
          </w:rPr>
          <w:t>56</w:t>
        </w:r>
        <w:r>
          <w:rPr>
            <w:noProof/>
            <w:webHidden/>
          </w:rPr>
          <w:fldChar w:fldCharType="end"/>
        </w:r>
      </w:hyperlink>
    </w:p>
    <w:p w14:paraId="3FB3148F"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7" w:history="1">
        <w:r w:rsidRPr="006A439D">
          <w:rPr>
            <w:rStyle w:val="Hyperlink"/>
            <w:noProof/>
          </w:rPr>
          <w:t>Figure 19: Data center page screenshot</w:t>
        </w:r>
        <w:r>
          <w:rPr>
            <w:noProof/>
            <w:webHidden/>
          </w:rPr>
          <w:tab/>
        </w:r>
        <w:r>
          <w:rPr>
            <w:noProof/>
            <w:webHidden/>
          </w:rPr>
          <w:fldChar w:fldCharType="begin"/>
        </w:r>
        <w:r>
          <w:rPr>
            <w:noProof/>
            <w:webHidden/>
          </w:rPr>
          <w:instrText xml:space="preserve"> PAGEREF _Toc435197487 \h </w:instrText>
        </w:r>
        <w:r>
          <w:rPr>
            <w:noProof/>
            <w:webHidden/>
          </w:rPr>
        </w:r>
        <w:r>
          <w:rPr>
            <w:noProof/>
            <w:webHidden/>
          </w:rPr>
          <w:fldChar w:fldCharType="separate"/>
        </w:r>
        <w:r>
          <w:rPr>
            <w:noProof/>
            <w:webHidden/>
          </w:rPr>
          <w:t>59</w:t>
        </w:r>
        <w:r>
          <w:rPr>
            <w:noProof/>
            <w:webHidden/>
          </w:rPr>
          <w:fldChar w:fldCharType="end"/>
        </w:r>
      </w:hyperlink>
    </w:p>
    <w:p w14:paraId="5428947B"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8" w:history="1">
        <w:r w:rsidRPr="006A439D">
          <w:rPr>
            <w:rStyle w:val="Hyperlink"/>
            <w:noProof/>
          </w:rPr>
          <w:t>Figure 20: Form for creating a data center</w:t>
        </w:r>
        <w:r>
          <w:rPr>
            <w:noProof/>
            <w:webHidden/>
          </w:rPr>
          <w:tab/>
        </w:r>
        <w:r>
          <w:rPr>
            <w:noProof/>
            <w:webHidden/>
          </w:rPr>
          <w:fldChar w:fldCharType="begin"/>
        </w:r>
        <w:r>
          <w:rPr>
            <w:noProof/>
            <w:webHidden/>
          </w:rPr>
          <w:instrText xml:space="preserve"> PAGEREF _Toc435197488 \h </w:instrText>
        </w:r>
        <w:r>
          <w:rPr>
            <w:noProof/>
            <w:webHidden/>
          </w:rPr>
        </w:r>
        <w:r>
          <w:rPr>
            <w:noProof/>
            <w:webHidden/>
          </w:rPr>
          <w:fldChar w:fldCharType="separate"/>
        </w:r>
        <w:r>
          <w:rPr>
            <w:noProof/>
            <w:webHidden/>
          </w:rPr>
          <w:t>60</w:t>
        </w:r>
        <w:r>
          <w:rPr>
            <w:noProof/>
            <w:webHidden/>
          </w:rPr>
          <w:fldChar w:fldCharType="end"/>
        </w:r>
      </w:hyperlink>
    </w:p>
    <w:p w14:paraId="33D5070E"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89" w:history="1">
        <w:r w:rsidRPr="006A439D">
          <w:rPr>
            <w:rStyle w:val="Hyperlink"/>
            <w:noProof/>
          </w:rPr>
          <w:t>Figure 21: Data center page with the cabinet view</w:t>
        </w:r>
        <w:r>
          <w:rPr>
            <w:noProof/>
            <w:webHidden/>
          </w:rPr>
          <w:tab/>
        </w:r>
        <w:r>
          <w:rPr>
            <w:noProof/>
            <w:webHidden/>
          </w:rPr>
          <w:fldChar w:fldCharType="begin"/>
        </w:r>
        <w:r>
          <w:rPr>
            <w:noProof/>
            <w:webHidden/>
          </w:rPr>
          <w:instrText xml:space="preserve"> PAGEREF _Toc435197489 \h </w:instrText>
        </w:r>
        <w:r>
          <w:rPr>
            <w:noProof/>
            <w:webHidden/>
          </w:rPr>
        </w:r>
        <w:r>
          <w:rPr>
            <w:noProof/>
            <w:webHidden/>
          </w:rPr>
          <w:fldChar w:fldCharType="separate"/>
        </w:r>
        <w:r>
          <w:rPr>
            <w:noProof/>
            <w:webHidden/>
          </w:rPr>
          <w:t>63</w:t>
        </w:r>
        <w:r>
          <w:rPr>
            <w:noProof/>
            <w:webHidden/>
          </w:rPr>
          <w:fldChar w:fldCharType="end"/>
        </w:r>
      </w:hyperlink>
    </w:p>
    <w:p w14:paraId="0E7C6BCC"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90" w:history="1">
        <w:r w:rsidRPr="006A439D">
          <w:rPr>
            <w:rStyle w:val="Hyperlink"/>
            <w:noProof/>
          </w:rPr>
          <w:t>Figure 22: Applications popup</w:t>
        </w:r>
        <w:r>
          <w:rPr>
            <w:noProof/>
            <w:webHidden/>
          </w:rPr>
          <w:tab/>
        </w:r>
        <w:r>
          <w:rPr>
            <w:noProof/>
            <w:webHidden/>
          </w:rPr>
          <w:fldChar w:fldCharType="begin"/>
        </w:r>
        <w:r>
          <w:rPr>
            <w:noProof/>
            <w:webHidden/>
          </w:rPr>
          <w:instrText xml:space="preserve"> PAGEREF _Toc435197490 \h </w:instrText>
        </w:r>
        <w:r>
          <w:rPr>
            <w:noProof/>
            <w:webHidden/>
          </w:rPr>
        </w:r>
        <w:r>
          <w:rPr>
            <w:noProof/>
            <w:webHidden/>
          </w:rPr>
          <w:fldChar w:fldCharType="separate"/>
        </w:r>
        <w:r>
          <w:rPr>
            <w:noProof/>
            <w:webHidden/>
          </w:rPr>
          <w:t>65</w:t>
        </w:r>
        <w:r>
          <w:rPr>
            <w:noProof/>
            <w:webHidden/>
          </w:rPr>
          <w:fldChar w:fldCharType="end"/>
        </w:r>
      </w:hyperlink>
    </w:p>
    <w:p w14:paraId="56401E11"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91" w:history="1">
        <w:r w:rsidRPr="006A439D">
          <w:rPr>
            <w:rStyle w:val="Hyperlink"/>
            <w:noProof/>
          </w:rPr>
          <w:t>Figure 23: Form to add a server to a cabinet</w:t>
        </w:r>
        <w:r>
          <w:rPr>
            <w:noProof/>
            <w:webHidden/>
          </w:rPr>
          <w:tab/>
        </w:r>
        <w:r>
          <w:rPr>
            <w:noProof/>
            <w:webHidden/>
          </w:rPr>
          <w:fldChar w:fldCharType="begin"/>
        </w:r>
        <w:r>
          <w:rPr>
            <w:noProof/>
            <w:webHidden/>
          </w:rPr>
          <w:instrText xml:space="preserve"> PAGEREF _Toc435197491 \h </w:instrText>
        </w:r>
        <w:r>
          <w:rPr>
            <w:noProof/>
            <w:webHidden/>
          </w:rPr>
        </w:r>
        <w:r>
          <w:rPr>
            <w:noProof/>
            <w:webHidden/>
          </w:rPr>
          <w:fldChar w:fldCharType="separate"/>
        </w:r>
        <w:r>
          <w:rPr>
            <w:noProof/>
            <w:webHidden/>
          </w:rPr>
          <w:t>66</w:t>
        </w:r>
        <w:r>
          <w:rPr>
            <w:noProof/>
            <w:webHidden/>
          </w:rPr>
          <w:fldChar w:fldCharType="end"/>
        </w:r>
      </w:hyperlink>
    </w:p>
    <w:p w14:paraId="74CE4B6A"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92" w:history="1">
        <w:r w:rsidRPr="006A439D">
          <w:rPr>
            <w:rStyle w:val="Hyperlink"/>
            <w:noProof/>
          </w:rPr>
          <w:t>Figure 24: Gantt diagram</w:t>
        </w:r>
        <w:r>
          <w:rPr>
            <w:noProof/>
            <w:webHidden/>
          </w:rPr>
          <w:tab/>
        </w:r>
        <w:r>
          <w:rPr>
            <w:noProof/>
            <w:webHidden/>
          </w:rPr>
          <w:fldChar w:fldCharType="begin"/>
        </w:r>
        <w:r>
          <w:rPr>
            <w:noProof/>
            <w:webHidden/>
          </w:rPr>
          <w:instrText xml:space="preserve"> PAGEREF _Toc435197492 \h </w:instrText>
        </w:r>
        <w:r>
          <w:rPr>
            <w:noProof/>
            <w:webHidden/>
          </w:rPr>
        </w:r>
        <w:r>
          <w:rPr>
            <w:noProof/>
            <w:webHidden/>
          </w:rPr>
          <w:fldChar w:fldCharType="separate"/>
        </w:r>
        <w:r>
          <w:rPr>
            <w:noProof/>
            <w:webHidden/>
          </w:rPr>
          <w:t>73</w:t>
        </w:r>
        <w:r>
          <w:rPr>
            <w:noProof/>
            <w:webHidden/>
          </w:rPr>
          <w:fldChar w:fldCharType="end"/>
        </w:r>
      </w:hyperlink>
    </w:p>
    <w:p w14:paraId="29300829" w14:textId="77777777" w:rsidR="00A7418F" w:rsidRDefault="00A7418F">
      <w:pPr>
        <w:pStyle w:val="TableofFigures"/>
        <w:tabs>
          <w:tab w:val="right" w:leader="dot" w:pos="9395"/>
        </w:tabs>
        <w:rPr>
          <w:rFonts w:asciiTheme="minorHAnsi" w:eastAsiaTheme="minorEastAsia" w:hAnsiTheme="minorHAnsi" w:cstheme="minorBidi"/>
          <w:noProof/>
          <w:sz w:val="22"/>
        </w:rPr>
      </w:pPr>
      <w:hyperlink w:anchor="_Toc435197493" w:history="1">
        <w:r w:rsidRPr="006A439D">
          <w:rPr>
            <w:rStyle w:val="Hyperlink"/>
            <w:noProof/>
          </w:rPr>
          <w:t>Figure 25: Principles of a hash function</w:t>
        </w:r>
        <w:r>
          <w:rPr>
            <w:noProof/>
            <w:webHidden/>
          </w:rPr>
          <w:tab/>
        </w:r>
        <w:r>
          <w:rPr>
            <w:noProof/>
            <w:webHidden/>
          </w:rPr>
          <w:fldChar w:fldCharType="begin"/>
        </w:r>
        <w:r>
          <w:rPr>
            <w:noProof/>
            <w:webHidden/>
          </w:rPr>
          <w:instrText xml:space="preserve"> PAGEREF _Toc435197493 \h </w:instrText>
        </w:r>
        <w:r>
          <w:rPr>
            <w:noProof/>
            <w:webHidden/>
          </w:rPr>
        </w:r>
        <w:r>
          <w:rPr>
            <w:noProof/>
            <w:webHidden/>
          </w:rPr>
          <w:fldChar w:fldCharType="separate"/>
        </w:r>
        <w:r>
          <w:rPr>
            <w:noProof/>
            <w:webHidden/>
          </w:rPr>
          <w:t>87</w:t>
        </w:r>
        <w:r>
          <w:rPr>
            <w:noProof/>
            <w:webHidden/>
          </w:rPr>
          <w:fldChar w:fldCharType="end"/>
        </w:r>
      </w:hyperlink>
    </w:p>
    <w:p w14:paraId="445E3799" w14:textId="77777777" w:rsidR="00582A7B" w:rsidRDefault="002A784A" w:rsidP="00566CC9">
      <w:pPr>
        <w:pStyle w:val="Title"/>
        <w:jc w:val="left"/>
        <w:rPr>
          <w:rFonts w:eastAsia="Calibri"/>
          <w:b w:val="0"/>
          <w:bCs w:val="0"/>
          <w:kern w:val="0"/>
          <w:sz w:val="24"/>
          <w:szCs w:val="22"/>
        </w:rPr>
      </w:pPr>
      <w:r w:rsidRPr="002A1092">
        <w:rPr>
          <w:rFonts w:eastAsia="Calibri"/>
          <w:b w:val="0"/>
          <w:bCs w:val="0"/>
          <w:kern w:val="0"/>
          <w:sz w:val="24"/>
          <w:szCs w:val="22"/>
        </w:rPr>
        <w:fldChar w:fldCharType="end"/>
      </w:r>
    </w:p>
    <w:p w14:paraId="09CAB6F9" w14:textId="77777777" w:rsidR="00582A7B" w:rsidRDefault="00582A7B">
      <w:pPr>
        <w:spacing w:after="0" w:line="240" w:lineRule="auto"/>
      </w:pPr>
      <w:r>
        <w:rPr>
          <w:b/>
          <w:bCs/>
        </w:rPr>
        <w:br w:type="page"/>
      </w:r>
    </w:p>
    <w:p w14:paraId="2CE93DB8" w14:textId="6D87B229" w:rsidR="000625A7" w:rsidRPr="002A1092" w:rsidRDefault="000625A7" w:rsidP="00566CC9">
      <w:pPr>
        <w:pStyle w:val="Title"/>
        <w:jc w:val="left"/>
      </w:pPr>
      <w:bookmarkStart w:id="101" w:name="_Toc435197465"/>
      <w:r w:rsidRPr="002A1092">
        <w:lastRenderedPageBreak/>
        <w:t>Gloss</w:t>
      </w:r>
      <w:r w:rsidR="00EE6365" w:rsidRPr="002A1092">
        <w:t>ary</w:t>
      </w:r>
      <w:bookmarkEnd w:id="101"/>
    </w:p>
    <w:p w14:paraId="2BFC5FCB" w14:textId="77777777" w:rsidR="00EE6365" w:rsidRPr="002A1092" w:rsidRDefault="00EE6365" w:rsidP="00EE6365"/>
    <w:p w14:paraId="23F74EF0" w14:textId="37F9D645" w:rsidR="00C80F38" w:rsidRPr="00C80F38" w:rsidRDefault="00C80F38" w:rsidP="00503FFD">
      <w:pPr>
        <w:jc w:val="both"/>
      </w:pPr>
      <w:r>
        <w:rPr>
          <w:b/>
        </w:rPr>
        <w:t>Minimally Viable Product (MVP):</w:t>
      </w:r>
      <w:r>
        <w:t xml:space="preserve"> strategic way of developing a product with only the minimum features required </w:t>
      </w:r>
      <w:r w:rsidR="00BA127D">
        <w:t xml:space="preserve">for the product </w:t>
      </w:r>
      <w:r w:rsidR="00C8434A">
        <w:t>to work. A</w:t>
      </w:r>
      <w:r>
        <w:t xml:space="preserve"> MVP is usually released to investors and potential customers in order to see how the market would react. It is more about selling the idea behind the product rather than </w:t>
      </w:r>
      <w:r w:rsidR="003053FC">
        <w:t xml:space="preserve">selling </w:t>
      </w:r>
      <w:r>
        <w:t>the product itself.</w:t>
      </w:r>
    </w:p>
    <w:p w14:paraId="0141C23D" w14:textId="0820C3C5" w:rsidR="00822BA9" w:rsidRPr="00822BA9" w:rsidRDefault="00822BA9" w:rsidP="00503FFD">
      <w:pPr>
        <w:jc w:val="both"/>
      </w:pPr>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503FFD">
      <w:pPr>
        <w:jc w:val="both"/>
      </w:pPr>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2" w:name="_Toc435197466"/>
      <w:r w:rsidRPr="002A1092">
        <w:lastRenderedPageBreak/>
        <w:t>A</w:t>
      </w:r>
      <w:r w:rsidR="00A41D20" w:rsidRPr="002A1092">
        <w:t>ddenda</w:t>
      </w:r>
      <w:bookmarkEnd w:id="102"/>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218226A3" w:rsidR="002A1092" w:rsidRPr="002A1092" w:rsidRDefault="002A1092" w:rsidP="00503FFD">
      <w:pPr>
        <w:jc w:val="both"/>
      </w:pPr>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A7418F">
            <w:rPr>
              <w:noProof/>
            </w:rPr>
            <w:t xml:space="preserve"> </w:t>
          </w:r>
          <w:r w:rsidR="00A7418F" w:rsidRPr="00A7418F">
            <w:rPr>
              <w:noProof/>
            </w:rPr>
            <w:t>[33]</w:t>
          </w:r>
          <w:r w:rsidR="00F92302">
            <w:fldChar w:fldCharType="end"/>
          </w:r>
        </w:sdtContent>
      </w:sdt>
      <w:r w:rsidR="00162F8A">
        <w:t>.</w:t>
      </w:r>
    </w:p>
    <w:p w14:paraId="37C69454" w14:textId="77777777" w:rsidR="002A1092" w:rsidRDefault="002A1092" w:rsidP="00503FFD">
      <w:pPr>
        <w:jc w:val="both"/>
      </w:pPr>
      <w:r>
        <w:t>Let’s consider a login page where the user is requested to enter his user name and password.</w:t>
      </w:r>
    </w:p>
    <w:p w14:paraId="50895CDC" w14:textId="7BE3DE1B"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60" type="#_x0000_t75" style="width:46.5pt;height:18pt" o:ole="">
            <v:imagedata r:id="rId102" o:title=""/>
          </v:shape>
          <w:control r:id="rId103" w:name="DefaultOcxName" w:shapeid="_x0000_i1060"/>
        </w:object>
      </w:r>
    </w:p>
    <w:p w14:paraId="40BC4554" w14:textId="583340A0"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64" type="#_x0000_t75" style="width:46.5pt;height:18pt" o:ole="">
            <v:imagedata r:id="rId102" o:title=""/>
          </v:shape>
          <w:control r:id="rId104" w:name="DefaultOcxName1" w:shapeid="_x0000_i1064"/>
        </w:object>
      </w:r>
    </w:p>
    <w:p w14:paraId="1F28B22A" w14:textId="77777777" w:rsidR="002A1092" w:rsidRDefault="002A1092" w:rsidP="00503FFD">
      <w:pPr>
        <w:jc w:val="both"/>
      </w:pPr>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 xml:space="preserve">uName = </w:t>
      </w:r>
      <w:proofErr w:type="gramStart"/>
      <w:r w:rsidRPr="00343230">
        <w:rPr>
          <w:rFonts w:ascii="Consolas" w:hAnsi="Consolas" w:cs="Consolas"/>
          <w:color w:val="000000"/>
          <w:highlight w:val="lightGray"/>
          <w:shd w:val="clear" w:color="auto" w:fill="FFFFFF"/>
        </w:rPr>
        <w:t>getRequestString(</w:t>
      </w:r>
      <w:proofErr w:type="gramEnd"/>
      <w:r w:rsidRPr="00343230">
        <w:rPr>
          <w:rFonts w:ascii="Consolas" w:hAnsi="Consolas" w:cs="Consolas"/>
          <w:color w:val="000000"/>
          <w:highlight w:val="lightGray"/>
          <w:shd w:val="clear" w:color="auto" w:fill="FFFFFF"/>
        </w:rPr>
        <w:t>"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503FFD">
      <w:pPr>
        <w:jc w:val="both"/>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503FFD">
      <w:pPr>
        <w:jc w:val="both"/>
      </w:pPr>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2C13415C" w:rsidR="007C36D5" w:rsidRDefault="00343230" w:rsidP="00503FFD">
      <w:pPr>
        <w:jc w:val="both"/>
      </w:pPr>
      <w:r>
        <w:t>This statement will always be true, and then the server will return the list of all users with their names and passwords. This is the reason why it is nec</w:t>
      </w:r>
      <w:r w:rsidR="00C6252D">
        <w:t>essary to secure the inputs sent</w:t>
      </w:r>
      <w:r>
        <w:t xml:space="preserve"> by the user to the server.</w:t>
      </w:r>
    </w:p>
    <w:p w14:paraId="68F0E765" w14:textId="77777777" w:rsidR="009E732C" w:rsidRDefault="009E732C" w:rsidP="00503FFD">
      <w:pPr>
        <w:jc w:val="both"/>
      </w:pPr>
      <w:r>
        <w:t>To do this, there needs to be some steps added into the PHP file. In the following example taken directly from the CMDB application, the user is asked to rename a field.</w:t>
      </w:r>
    </w:p>
    <w:bookmarkStart w:id="103" w:name="_MON_1503215405"/>
    <w:bookmarkEnd w:id="103"/>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57" DrawAspect="Content" ObjectID="_1508941394" r:id="rId106"/>
        </w:object>
      </w:r>
    </w:p>
    <w:p w14:paraId="2CFEC862" w14:textId="39A3B56B" w:rsidR="003E139D" w:rsidRDefault="009E732C" w:rsidP="00503FFD">
      <w:pPr>
        <w:jc w:val="both"/>
      </w:pPr>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w:t>
      </w:r>
      <w:r w:rsidR="00C6252D">
        <w:t>ously seen, then the query will not</w:t>
      </w:r>
      <w:r w:rsidR="003F57BF">
        <w:t xml:space="preserve"> be executed and there will be no risk of data corruption.</w:t>
      </w:r>
    </w:p>
    <w:p w14:paraId="312C38CB" w14:textId="77777777" w:rsidR="00AD4357" w:rsidRDefault="003E139D" w:rsidP="00503FFD">
      <w:pPr>
        <w:jc w:val="both"/>
      </w:pPr>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3C31307D" w:rsidR="00AD4357" w:rsidRDefault="00AD4357" w:rsidP="00503FFD">
      <w:pPr>
        <w:jc w:val="both"/>
      </w:pPr>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A7418F">
            <w:rPr>
              <w:noProof/>
            </w:rPr>
            <w:t xml:space="preserve"> </w:t>
          </w:r>
          <w:r w:rsidR="00A7418F" w:rsidRPr="00A7418F">
            <w:rPr>
              <w:noProof/>
            </w:rPr>
            <w:t>[34]</w:t>
          </w:r>
          <w:r>
            <w:fldChar w:fldCharType="end"/>
          </w:r>
        </w:sdtContent>
      </w:sdt>
      <w:r w:rsidR="00162F8A">
        <w:t>.</w:t>
      </w:r>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7">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4" w:name="_Toc435197493"/>
      <w:r>
        <w:t xml:space="preserve">Figure </w:t>
      </w:r>
      <w:r>
        <w:fldChar w:fldCharType="begin"/>
      </w:r>
      <w:r>
        <w:instrText xml:space="preserve"> SEQ Figure \* ARABIC </w:instrText>
      </w:r>
      <w:r>
        <w:fldChar w:fldCharType="separate"/>
      </w:r>
      <w:r w:rsidR="00CD234B">
        <w:rPr>
          <w:noProof/>
        </w:rPr>
        <w:t>25</w:t>
      </w:r>
      <w:r>
        <w:fldChar w:fldCharType="end"/>
      </w:r>
      <w:r>
        <w:t>: Principles of a hash function</w:t>
      </w:r>
      <w:bookmarkEnd w:id="104"/>
    </w:p>
    <w:p w14:paraId="5AE41426" w14:textId="77777777" w:rsidR="00DA59C1" w:rsidRDefault="00DA59C1" w:rsidP="00AD4357"/>
    <w:p w14:paraId="3E0F8BBA" w14:textId="15103456" w:rsidR="00032B2A" w:rsidRDefault="00AD4357" w:rsidP="00503FFD">
      <w:pPr>
        <w:jc w:val="both"/>
      </w:pPr>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w:t>
      </w:r>
      <w:r w:rsidR="00162F8A">
        <w:t>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A7418F">
            <w:rPr>
              <w:noProof/>
            </w:rPr>
            <w:t xml:space="preserve"> </w:t>
          </w:r>
          <w:r w:rsidR="00A7418F" w:rsidRPr="00A7418F">
            <w:rPr>
              <w:noProof/>
            </w:rPr>
            <w:t>[35]</w:t>
          </w:r>
          <w:r w:rsidR="000345B4">
            <w:fldChar w:fldCharType="end"/>
          </w:r>
        </w:sdtContent>
      </w:sdt>
      <w:r w:rsidR="00162F8A">
        <w:t>.</w:t>
      </w:r>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var</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var</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createfolder</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createitem</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ree.edi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w:t>
      </w:r>
      <w:proofErr w:type="gramStart"/>
      <w:r>
        <w:rPr>
          <w:rFonts w:ascii="Consolas" w:hAnsi="Consolas" w:cs="Consolas"/>
          <w:color w:val="000000"/>
          <w:sz w:val="20"/>
          <w:szCs w:val="20"/>
          <w:shd w:val="clear" w:color="auto" w:fill="FFFFFF"/>
        </w:rPr>
        <w:t>node(</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gramStart"/>
      <w:r w:rsidR="006F156F">
        <w:rPr>
          <w:rFonts w:ascii="Consolas" w:hAnsi="Consolas" w:cs="Consolas"/>
          <w:color w:val="000000"/>
          <w:sz w:val="20"/>
          <w:szCs w:val="20"/>
          <w:shd w:val="clear" w:color="auto" w:fill="FFFFFF"/>
        </w:rPr>
        <w:t>jstree({</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ntextmenu</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48BC0FBB" w:rsidR="00CF2504" w:rsidRPr="00CF2504" w:rsidRDefault="006B7EA1" w:rsidP="00CF2504">
      <w:pPr>
        <w:pStyle w:val="Addendum"/>
        <w:rPr>
          <w:rFonts w:ascii="Consolas" w:hAnsi="Consolas" w:cs="Consolas"/>
          <w:sz w:val="20"/>
          <w:szCs w:val="20"/>
        </w:rPr>
      </w:pPr>
      <w:r>
        <w:lastRenderedPageBreak/>
        <w:t>Code to create a property in the database</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php</w:t>
      </w:r>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proofErr w:type="gramStart"/>
      <w:r w:rsidRPr="00E02D3B">
        <w:rPr>
          <w:rFonts w:ascii="Consolas" w:hAnsi="Consolas" w:cs="Consolas"/>
          <w:color w:val="000000"/>
          <w:sz w:val="20"/>
          <w:szCs w:val="20"/>
          <w:highlight w:val="white"/>
          <w:lang w:val="fr-FR" w:eastAsia="fr-FR"/>
        </w:rPr>
        <w:t>prepare(</w:t>
      </w:r>
      <w:proofErr w:type="gramEnd"/>
      <w:r w:rsidRPr="00E02D3B">
        <w:rPr>
          <w:rFonts w:ascii="Consolas" w:hAnsi="Consolas" w:cs="Consolas"/>
          <w:color w:val="000000"/>
          <w:sz w:val="20"/>
          <w:szCs w:val="20"/>
          <w:highlight w:val="white"/>
          <w:lang w:val="fr-FR" w:eastAsia="fr-FR"/>
        </w:rPr>
        <w:t>$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foreach</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w:t>
      </w:r>
      <w:proofErr w:type="gramStart"/>
      <w:r>
        <w:rPr>
          <w:rFonts w:ascii="Consolas" w:hAnsi="Consolas" w:cs="Consolas"/>
          <w:color w:val="000000"/>
          <w:sz w:val="20"/>
          <w:szCs w:val="20"/>
          <w:highlight w:val="white"/>
          <w:lang w:eastAsia="fr-FR"/>
        </w:rPr>
        <w:t>push(</w:t>
      </w:r>
      <w:proofErr w:type="gramEnd"/>
      <w:r>
        <w:rPr>
          <w:rFonts w:ascii="Consolas" w:hAnsi="Consolas" w:cs="Consolas"/>
          <w:color w:val="000000"/>
          <w:sz w:val="20"/>
          <w:szCs w:val="20"/>
          <w:highlight w:val="white"/>
          <w:lang w:eastAsia="fr-FR"/>
        </w:rPr>
        <w:t>$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foreach</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gramStart"/>
      <w:r>
        <w:rPr>
          <w:rFonts w:ascii="Consolas" w:hAnsi="Consolas" w:cs="Consolas"/>
          <w:color w:val="000000"/>
          <w:sz w:val="20"/>
          <w:szCs w:val="20"/>
          <w:highlight w:val="white"/>
          <w:lang w:eastAsia="fr-FR"/>
        </w:rPr>
        <w:t>getConfigItems(</w:t>
      </w:r>
      <w:proofErr w:type="gramEnd"/>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foreach</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gramStart"/>
      <w:r>
        <w:rPr>
          <w:rFonts w:ascii="Consolas" w:hAnsi="Consolas" w:cs="Consolas"/>
          <w:color w:val="000000"/>
          <w:sz w:val="20"/>
          <w:szCs w:val="20"/>
          <w:highlight w:val="white"/>
          <w:lang w:eastAsia="fr-FR"/>
        </w:rPr>
        <w:t>createProperty(</w:t>
      </w:r>
      <w:proofErr w:type="gramEnd"/>
      <w:r>
        <w:rPr>
          <w:rFonts w:ascii="Consolas" w:hAnsi="Consolas" w:cs="Consolas"/>
          <w:color w:val="000000"/>
          <w:sz w:val="20"/>
          <w:szCs w:val="20"/>
          <w:highlight w:val="white"/>
          <w:lang w:eastAsia="fr-FR"/>
        </w:rPr>
        <w:t>$DB_con)</w:t>
      </w:r>
      <w:r>
        <w:rPr>
          <w:rFonts w:ascii="Consolas" w:hAnsi="Consolas" w:cs="Consolas"/>
          <w:b/>
          <w:bCs/>
          <w:color w:val="000000"/>
          <w:sz w:val="20"/>
          <w:szCs w:val="20"/>
          <w:highlight w:val="white"/>
          <w:lang w:eastAsia="fr-FR"/>
        </w:rPr>
        <w:t>;</w:t>
      </w:r>
    </w:p>
    <w:p w14:paraId="2B153C72" w14:textId="77777777" w:rsidR="00B962EC" w:rsidRPr="00151BCA"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sidRPr="00151BCA">
        <w:rPr>
          <w:rFonts w:ascii="Consolas" w:hAnsi="Consolas" w:cs="Consolas"/>
          <w:b/>
          <w:bCs/>
          <w:color w:val="000000"/>
          <w:sz w:val="20"/>
          <w:szCs w:val="20"/>
          <w:lang w:eastAsia="fr-FR"/>
        </w:rPr>
        <w:t>?&gt;</w:t>
      </w:r>
    </w:p>
    <w:p w14:paraId="40B0A5DF" w14:textId="20DE759C" w:rsidR="00A41D20" w:rsidRPr="00151BCA" w:rsidRDefault="00A41D20" w:rsidP="001521F0">
      <w:pPr>
        <w:spacing w:after="0" w:line="240" w:lineRule="auto"/>
        <w:rPr>
          <w:rFonts w:ascii="Consolas" w:hAnsi="Consolas" w:cs="Consolas"/>
          <w:b/>
          <w:bCs/>
          <w:color w:val="000000"/>
          <w:sz w:val="20"/>
          <w:szCs w:val="20"/>
          <w:lang w:eastAsia="fr-FR"/>
        </w:rPr>
      </w:pPr>
      <w:r w:rsidRPr="00151BCA">
        <w:br w:type="page"/>
      </w:r>
    </w:p>
    <w:p w14:paraId="2CE93DBE" w14:textId="067B3BC5" w:rsidR="00BD1D1C" w:rsidRPr="00151BCA" w:rsidRDefault="00BD1D1C" w:rsidP="002A1092">
      <w:pPr>
        <w:sectPr w:rsidR="00BD1D1C" w:rsidRPr="00151BCA" w:rsidSect="00197A4F">
          <w:footerReference w:type="default" r:id="rId108"/>
          <w:type w:val="continuous"/>
          <w:pgSz w:w="12240" w:h="15840" w:code="1"/>
          <w:pgMar w:top="1134" w:right="1134" w:bottom="1134" w:left="1134" w:header="709" w:footer="397" w:gutter="567"/>
          <w:pgNumType w:start="1"/>
          <w:cols w:space="708"/>
          <w:docGrid w:linePitch="360"/>
        </w:sectPr>
      </w:pPr>
    </w:p>
    <w:p w14:paraId="2CE93DC1" w14:textId="2989E029" w:rsidR="00D679E6" w:rsidRPr="00E02D3B" w:rsidRDefault="00DD0636" w:rsidP="005E5712">
      <w:pPr>
        <w:pStyle w:val="Title"/>
        <w:jc w:val="left"/>
        <w:rPr>
          <w:lang w:val="fr-FR"/>
        </w:rPr>
      </w:pPr>
      <w:bookmarkStart w:id="105" w:name="_Toc435197467"/>
      <w:r w:rsidRPr="00E02D3B">
        <w:rPr>
          <w:lang w:val="fr-FR"/>
        </w:rPr>
        <w:lastRenderedPageBreak/>
        <w:t>Résumé</w:t>
      </w:r>
      <w:bookmarkEnd w:id="105"/>
    </w:p>
    <w:p w14:paraId="10C4F1AA" w14:textId="77777777" w:rsidR="005E5712" w:rsidRPr="00E02D3B" w:rsidRDefault="005E5712" w:rsidP="005E5712">
      <w:pPr>
        <w:rPr>
          <w:lang w:val="fr-FR"/>
        </w:rPr>
      </w:pPr>
    </w:p>
    <w:p w14:paraId="2CE93DC2" w14:textId="532380C3" w:rsidR="00D679E6" w:rsidRPr="002A1092" w:rsidRDefault="005E5712" w:rsidP="00503FFD">
      <w:pPr>
        <w:pStyle w:val="French"/>
        <w:jc w:val="bot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226375A9" w:rsidR="002D5A9D" w:rsidRDefault="002D4490" w:rsidP="00503FFD">
      <w:pPr>
        <w:pStyle w:val="French"/>
        <w:jc w:val="bot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A45509">
        <w:t>trois</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 xml:space="preserve">guration, </w:t>
      </w:r>
      <w:r w:rsidR="00A45509">
        <w:t xml:space="preserve">et enfin </w:t>
      </w:r>
      <w:r w:rsidR="00E02D3B">
        <w:t xml:space="preserve">afficher les </w:t>
      </w:r>
      <w:proofErr w:type="gramStart"/>
      <w:r w:rsidR="00461E75">
        <w:t>d</w:t>
      </w:r>
      <w:r w:rsidR="00A45509">
        <w:t>ata</w:t>
      </w:r>
      <w:proofErr w:type="gramEnd"/>
      <w:r w:rsidR="00AB5C78">
        <w:t xml:space="preserve"> </w:t>
      </w:r>
      <w:r w:rsidR="00A45509">
        <w:t>center</w:t>
      </w:r>
      <w:r w:rsidR="00461E75">
        <w:t>s</w:t>
      </w:r>
      <w:r>
        <w:t xml:space="preserve"> et chaque cabinet avec les serv</w:t>
      </w:r>
      <w:r w:rsidR="001E0998">
        <w:t>eurs installés</w:t>
      </w:r>
      <w:r>
        <w:t xml:space="preserve"> dessus</w:t>
      </w:r>
      <w:r w:rsidR="00A45509">
        <w:t>.</w:t>
      </w:r>
    </w:p>
    <w:p w14:paraId="298335DC" w14:textId="578E8769" w:rsidR="002D4490" w:rsidRPr="002A1092" w:rsidRDefault="00E02D3B" w:rsidP="00503FFD">
      <w:pPr>
        <w:pStyle w:val="French"/>
        <w:jc w:val="bot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5CA59B33" w:rsidR="00DD0636" w:rsidRPr="002A1092" w:rsidRDefault="00DD0636" w:rsidP="001E0998">
      <w:pPr>
        <w:pStyle w:val="French"/>
      </w:pPr>
      <w:r w:rsidRPr="002A1092">
        <w:t>Mots-clés:</w:t>
      </w:r>
      <w:r w:rsidR="002D4490">
        <w:t xml:space="preserve"> CM</w:t>
      </w:r>
      <w:r w:rsidR="00AB5C78">
        <w:t xml:space="preserve">DB, item de configuration, data </w:t>
      </w:r>
      <w:r w:rsidR="002D4490">
        <w:t>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6" w:name="_Toc435197468"/>
      <w:r w:rsidRPr="002A1092">
        <w:t>Abstract</w:t>
      </w:r>
      <w:bookmarkEnd w:id="106"/>
    </w:p>
    <w:p w14:paraId="2831EEE3" w14:textId="77777777" w:rsidR="00925AD7" w:rsidRDefault="00925AD7" w:rsidP="00BD67D2"/>
    <w:p w14:paraId="5B491D21" w14:textId="1DFB95E1" w:rsidR="00925AD7" w:rsidRDefault="000D18A1" w:rsidP="00503FFD">
      <w:pPr>
        <w:jc w:val="both"/>
      </w:pPr>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79F1BBE4" w:rsidR="00BD67D2" w:rsidRPr="002A1092" w:rsidRDefault="00925AD7" w:rsidP="00503FFD">
      <w:pPr>
        <w:jc w:val="both"/>
      </w:pPr>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w:t>
      </w:r>
      <w:r w:rsidR="00A45509">
        <w:t>pplication. The website has three</w:t>
      </w:r>
      <w:r>
        <w:t xml:space="preserve"> main functions: allowing the creation and edition of configuration items, displaying a tree showing the interaction between the different applications used in the system and the configuration items, </w:t>
      </w:r>
      <w:r w:rsidR="00A45509">
        <w:t xml:space="preserve">and </w:t>
      </w:r>
      <w:r>
        <w:t>viewing the data centers and each cabinet with the servers installed on them.</w:t>
      </w:r>
    </w:p>
    <w:p w14:paraId="082E05A4" w14:textId="77777777" w:rsidR="00925AD7" w:rsidRDefault="00925AD7" w:rsidP="00503FFD">
      <w:pPr>
        <w:jc w:val="both"/>
      </w:pPr>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9"/>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5468B2" w:rsidRDefault="005468B2" w:rsidP="000B1212">
      <w:pPr>
        <w:spacing w:after="0" w:line="240" w:lineRule="auto"/>
      </w:pPr>
      <w:r>
        <w:separator/>
      </w:r>
    </w:p>
    <w:p w14:paraId="2CE93DE7" w14:textId="77777777" w:rsidR="005468B2" w:rsidRDefault="005468B2"/>
    <w:p w14:paraId="2CE93DE8" w14:textId="77777777" w:rsidR="005468B2" w:rsidRDefault="005468B2" w:rsidP="00F878D4"/>
  </w:endnote>
  <w:endnote w:type="continuationSeparator" w:id="0">
    <w:p w14:paraId="2CE93DE9" w14:textId="77777777" w:rsidR="005468B2" w:rsidRDefault="005468B2" w:rsidP="000B1212">
      <w:pPr>
        <w:spacing w:after="0" w:line="240" w:lineRule="auto"/>
      </w:pPr>
      <w:r>
        <w:continuationSeparator/>
      </w:r>
    </w:p>
    <w:p w14:paraId="2CE93DEA" w14:textId="77777777" w:rsidR="005468B2" w:rsidRDefault="005468B2"/>
    <w:p w14:paraId="2CE93DEB" w14:textId="77777777" w:rsidR="005468B2" w:rsidRDefault="005468B2"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7868EA17-0433-4A91-9AD4-9AD330EA8D21}"/>
  </w:font>
  <w:font w:name="Times New Roman">
    <w:panose1 w:val="02020603050405020304"/>
    <w:charset w:val="00"/>
    <w:family w:val="roman"/>
    <w:pitch w:val="variable"/>
    <w:sig w:usb0="E0002EFF" w:usb1="C0007843" w:usb2="00000009" w:usb3="00000000" w:csb0="000001FF" w:csb1="00000000"/>
    <w:embedRegular r:id="rId2" w:fontKey="{FD2022B8-863F-4884-9FB0-33235869A450}"/>
    <w:embedBold r:id="rId3" w:fontKey="{C00162FD-2FF4-414D-BDDB-33D7A9675DDF}"/>
    <w:embedItalic r:id="rId4" w:fontKey="{F60581F0-72B9-4F9C-BBBF-D714F7F9FD43}"/>
    <w:embedBoldItalic r:id="rId5" w:fontKey="{B247FDD8-00E9-435E-8329-23D8E78780F0}"/>
  </w:font>
  <w:font w:name="Courier New">
    <w:panose1 w:val="02070309020205020404"/>
    <w:charset w:val="00"/>
    <w:family w:val="modern"/>
    <w:pitch w:val="fixed"/>
    <w:sig w:usb0="E0002EFF" w:usb1="C0007843" w:usb2="00000009" w:usb3="00000000" w:csb0="000001FF" w:csb1="00000000"/>
    <w:embedRegular r:id="rId6" w:fontKey="{A73B0414-236B-4972-A4D0-8753912E2CAB}"/>
  </w:font>
  <w:font w:name="Symbol">
    <w:panose1 w:val="05050102010706020507"/>
    <w:charset w:val="02"/>
    <w:family w:val="roman"/>
    <w:pitch w:val="variable"/>
    <w:sig w:usb0="00000000" w:usb1="10000000" w:usb2="00000000" w:usb3="00000000" w:csb0="80000000" w:csb1="00000000"/>
    <w:embedRegular r:id="rId7" w:fontKey="{789E4BC1-EC1C-40A1-810E-B6C87D839807}"/>
  </w:font>
  <w:font w:name="Calibri">
    <w:panose1 w:val="020F0502020204030204"/>
    <w:charset w:val="00"/>
    <w:family w:val="swiss"/>
    <w:pitch w:val="variable"/>
    <w:sig w:usb0="E00002FF" w:usb1="4000ACFF" w:usb2="00000001" w:usb3="00000000" w:csb0="0000019F" w:csb1="00000000"/>
    <w:embedRegular r:id="rId8" w:fontKey="{D9643D35-70E7-4A2A-BDEC-2DF77899A44F}"/>
    <w:embedBold r:id="rId9" w:fontKey="{B0CBD072-37BE-4A41-A6D6-3324F93FE896}"/>
    <w:embedItalic r:id="rId10" w:fontKey="{4696C844-D376-483B-8977-DA2020350872}"/>
    <w:embedBoldItalic r:id="rId11" w:fontKey="{9A2E9582-A46E-43A6-8E7F-CA6BF81FB69C}"/>
  </w:font>
  <w:font w:name="Cambria">
    <w:panose1 w:val="02040503050406030204"/>
    <w:charset w:val="00"/>
    <w:family w:val="roman"/>
    <w:pitch w:val="variable"/>
    <w:sig w:usb0="E00002FF" w:usb1="400004FF" w:usb2="00000000" w:usb3="00000000" w:csb0="0000019F" w:csb1="00000000"/>
    <w:embedRegular r:id="rId12" w:fontKey="{0A27AE3A-3B8B-487B-8C44-D420AFFCF8B1}"/>
  </w:font>
  <w:font w:name="Tahoma">
    <w:panose1 w:val="020B0604030504040204"/>
    <w:charset w:val="00"/>
    <w:family w:val="swiss"/>
    <w:pitch w:val="variable"/>
    <w:sig w:usb0="E1002EFF" w:usb1="C000605B" w:usb2="00000029" w:usb3="00000000" w:csb0="000101FF" w:csb1="00000000"/>
    <w:embedRegular r:id="rId13" w:fontKey="{108EFD45-DE93-4D5D-A8A5-AF3E018A92EA}"/>
  </w:font>
  <w:font w:name="Helvetica">
    <w:panose1 w:val="020B0604020202020204"/>
    <w:charset w:val="00"/>
    <w:family w:val="swiss"/>
    <w:pitch w:val="variable"/>
    <w:sig w:usb0="E0002EFF" w:usb1="C0007843" w:usb2="00000009" w:usb3="00000000" w:csb0="000001FF" w:csb1="00000000"/>
    <w:embedRegular r:id="rId14" w:fontKey="{AD4E707E-E934-44D0-9EAC-52565766BA14}"/>
  </w:font>
  <w:font w:name="Calibri Light">
    <w:panose1 w:val="020F0302020204030204"/>
    <w:charset w:val="00"/>
    <w:family w:val="swiss"/>
    <w:pitch w:val="variable"/>
    <w:sig w:usb0="A00002EF" w:usb1="4000207B" w:usb2="00000000" w:usb3="00000000" w:csb0="0000019F" w:csb1="00000000"/>
    <w:embedRegular r:id="rId15" w:fontKey="{F28E7E4F-F2A8-4D0D-BDB8-B189EA205658}"/>
    <w:embedItalic r:id="rId16" w:fontKey="{09BC5408-CD48-4D86-AF89-2232B29E2A5B}"/>
  </w:font>
  <w:font w:name="Verdana">
    <w:panose1 w:val="020B0604030504040204"/>
    <w:charset w:val="00"/>
    <w:family w:val="swiss"/>
    <w:pitch w:val="variable"/>
    <w:sig w:usb0="A10006FF" w:usb1="4000205B" w:usb2="00000010" w:usb3="00000000" w:csb0="0000019F" w:csb1="00000000"/>
    <w:embedRegular r:id="rId17" w:fontKey="{CEFA87F8-82EB-4AD4-A12A-F23D9C5FC84A}"/>
  </w:font>
  <w:font w:name="Consolas">
    <w:panose1 w:val="020B0609020204030204"/>
    <w:charset w:val="00"/>
    <w:family w:val="modern"/>
    <w:pitch w:val="fixed"/>
    <w:sig w:usb0="E10002FF" w:usb1="4000FCFF" w:usb2="00000009" w:usb3="00000000" w:csb0="0000019F" w:csb1="00000000"/>
    <w:embedRegular r:id="rId18" w:fontKey="{C8E8C0FE-11F2-4CEB-AB9B-AE1BA776824E}"/>
    <w:embedBold r:id="rId19" w:fontKey="{4D9F4F53-A96C-4AD6-B07A-3D285F3F80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5468B2" w:rsidRDefault="005468B2"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5468B2" w:rsidRDefault="005468B2" w:rsidP="00407BC3">
        <w:pPr>
          <w:pStyle w:val="Footer"/>
          <w:jc w:val="center"/>
        </w:pPr>
        <w:r>
          <w:fldChar w:fldCharType="begin"/>
        </w:r>
        <w:r>
          <w:instrText>PAGE   \* MERGEFORMAT</w:instrText>
        </w:r>
        <w:r>
          <w:fldChar w:fldCharType="separate"/>
        </w:r>
        <w:r w:rsidR="00A7418F">
          <w:rPr>
            <w:noProof/>
          </w:rPr>
          <w:t>84</w:t>
        </w:r>
        <w:r>
          <w:fldChar w:fldCharType="end"/>
        </w:r>
      </w:p>
    </w:sdtContent>
  </w:sdt>
  <w:p w14:paraId="2CE93DEE" w14:textId="77777777" w:rsidR="005468B2" w:rsidRDefault="005468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5468B2" w:rsidRDefault="00546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5468B2" w:rsidRDefault="005468B2" w:rsidP="000B1212">
      <w:pPr>
        <w:spacing w:after="0" w:line="240" w:lineRule="auto"/>
      </w:pPr>
      <w:r>
        <w:separator/>
      </w:r>
    </w:p>
    <w:p w14:paraId="2CE93DE1" w14:textId="77777777" w:rsidR="005468B2" w:rsidRDefault="005468B2"/>
    <w:p w14:paraId="2CE93DE2" w14:textId="77777777" w:rsidR="005468B2" w:rsidRDefault="005468B2" w:rsidP="00F878D4"/>
  </w:footnote>
  <w:footnote w:type="continuationSeparator" w:id="0">
    <w:p w14:paraId="2CE93DE3" w14:textId="77777777" w:rsidR="005468B2" w:rsidRDefault="005468B2" w:rsidP="000B1212">
      <w:pPr>
        <w:spacing w:after="0" w:line="240" w:lineRule="auto"/>
      </w:pPr>
      <w:r>
        <w:continuationSeparator/>
      </w:r>
    </w:p>
    <w:p w14:paraId="2CE93DE4" w14:textId="77777777" w:rsidR="005468B2" w:rsidRDefault="005468B2"/>
    <w:p w14:paraId="2CE93DE5" w14:textId="77777777" w:rsidR="005468B2" w:rsidRDefault="005468B2"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ABEC0A7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5C0A72D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8C9CA33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A46"/>
    <w:multiLevelType w:val="hybridMultilevel"/>
    <w:tmpl w:val="D742A578"/>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044F"/>
    <w:multiLevelType w:val="hybridMultilevel"/>
    <w:tmpl w:val="44000F54"/>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059E0"/>
    <w:multiLevelType w:val="hybridMultilevel"/>
    <w:tmpl w:val="CB68085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60AF7"/>
    <w:multiLevelType w:val="hybridMultilevel"/>
    <w:tmpl w:val="5B46EA4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E8D"/>
    <w:multiLevelType w:val="hybridMultilevel"/>
    <w:tmpl w:val="77E2AA12"/>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FC0F69"/>
    <w:multiLevelType w:val="hybridMultilevel"/>
    <w:tmpl w:val="DED05B6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0BA2"/>
    <w:multiLevelType w:val="hybridMultilevel"/>
    <w:tmpl w:val="F07EA9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40F07"/>
    <w:multiLevelType w:val="hybridMultilevel"/>
    <w:tmpl w:val="32E631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B30C7"/>
    <w:multiLevelType w:val="hybridMultilevel"/>
    <w:tmpl w:val="172A0D0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3"/>
  </w:num>
  <w:num w:numId="5">
    <w:abstractNumId w:val="5"/>
  </w:num>
  <w:num w:numId="6">
    <w:abstractNumId w:val="29"/>
  </w:num>
  <w:num w:numId="7">
    <w:abstractNumId w:val="24"/>
  </w:num>
  <w:num w:numId="8">
    <w:abstractNumId w:val="21"/>
  </w:num>
  <w:num w:numId="9">
    <w:abstractNumId w:val="22"/>
  </w:num>
  <w:num w:numId="10">
    <w:abstractNumId w:val="2"/>
  </w:num>
  <w:num w:numId="11">
    <w:abstractNumId w:val="11"/>
  </w:num>
  <w:num w:numId="12">
    <w:abstractNumId w:val="20"/>
  </w:num>
  <w:num w:numId="13">
    <w:abstractNumId w:val="4"/>
  </w:num>
  <w:num w:numId="14">
    <w:abstractNumId w:val="14"/>
  </w:num>
  <w:num w:numId="15">
    <w:abstractNumId w:val="27"/>
  </w:num>
  <w:num w:numId="16">
    <w:abstractNumId w:val="6"/>
  </w:num>
  <w:num w:numId="17">
    <w:abstractNumId w:val="19"/>
  </w:num>
  <w:num w:numId="18">
    <w:abstractNumId w:val="3"/>
  </w:num>
  <w:num w:numId="19">
    <w:abstractNumId w:val="28"/>
  </w:num>
  <w:num w:numId="20">
    <w:abstractNumId w:val="10"/>
  </w:num>
  <w:num w:numId="21">
    <w:abstractNumId w:val="0"/>
  </w:num>
  <w:num w:numId="22">
    <w:abstractNumId w:val="18"/>
  </w:num>
  <w:num w:numId="23">
    <w:abstractNumId w:val="26"/>
  </w:num>
  <w:num w:numId="24">
    <w:abstractNumId w:val="13"/>
  </w:num>
  <w:num w:numId="25">
    <w:abstractNumId w:val="15"/>
  </w:num>
  <w:num w:numId="26">
    <w:abstractNumId w:val="1"/>
  </w:num>
  <w:num w:numId="27">
    <w:abstractNumId w:val="9"/>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FCF"/>
    <w:rsid w:val="00001B0A"/>
    <w:rsid w:val="00002973"/>
    <w:rsid w:val="00002E36"/>
    <w:rsid w:val="00003EA9"/>
    <w:rsid w:val="00005229"/>
    <w:rsid w:val="00005F98"/>
    <w:rsid w:val="000109AF"/>
    <w:rsid w:val="00012853"/>
    <w:rsid w:val="00013712"/>
    <w:rsid w:val="00013BC7"/>
    <w:rsid w:val="000175A3"/>
    <w:rsid w:val="00017DF7"/>
    <w:rsid w:val="00020D0F"/>
    <w:rsid w:val="00022224"/>
    <w:rsid w:val="00022CF5"/>
    <w:rsid w:val="00023FDD"/>
    <w:rsid w:val="00024AF4"/>
    <w:rsid w:val="00032B2A"/>
    <w:rsid w:val="0003389A"/>
    <w:rsid w:val="000345B4"/>
    <w:rsid w:val="00037112"/>
    <w:rsid w:val="00040B78"/>
    <w:rsid w:val="00041016"/>
    <w:rsid w:val="00041956"/>
    <w:rsid w:val="00045DC1"/>
    <w:rsid w:val="00051085"/>
    <w:rsid w:val="00053158"/>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735"/>
    <w:rsid w:val="00075BE5"/>
    <w:rsid w:val="00077330"/>
    <w:rsid w:val="00077ED3"/>
    <w:rsid w:val="00077F6B"/>
    <w:rsid w:val="00080384"/>
    <w:rsid w:val="000828D0"/>
    <w:rsid w:val="000870B9"/>
    <w:rsid w:val="00093E59"/>
    <w:rsid w:val="00094B35"/>
    <w:rsid w:val="000A0745"/>
    <w:rsid w:val="000A122E"/>
    <w:rsid w:val="000A136B"/>
    <w:rsid w:val="000A2D91"/>
    <w:rsid w:val="000A39A7"/>
    <w:rsid w:val="000A4714"/>
    <w:rsid w:val="000A6C49"/>
    <w:rsid w:val="000B1212"/>
    <w:rsid w:val="000B1553"/>
    <w:rsid w:val="000B2072"/>
    <w:rsid w:val="000B2360"/>
    <w:rsid w:val="000B358A"/>
    <w:rsid w:val="000C2C59"/>
    <w:rsid w:val="000C4E94"/>
    <w:rsid w:val="000C628C"/>
    <w:rsid w:val="000C668D"/>
    <w:rsid w:val="000C6A48"/>
    <w:rsid w:val="000C6D13"/>
    <w:rsid w:val="000D18A1"/>
    <w:rsid w:val="000D4473"/>
    <w:rsid w:val="000E000B"/>
    <w:rsid w:val="000E0088"/>
    <w:rsid w:val="000E0E2D"/>
    <w:rsid w:val="000E28A6"/>
    <w:rsid w:val="000E428F"/>
    <w:rsid w:val="000E557D"/>
    <w:rsid w:val="000E7C80"/>
    <w:rsid w:val="000F141F"/>
    <w:rsid w:val="000F1DB2"/>
    <w:rsid w:val="000F50EB"/>
    <w:rsid w:val="000F563E"/>
    <w:rsid w:val="001003FB"/>
    <w:rsid w:val="00101A03"/>
    <w:rsid w:val="0010548E"/>
    <w:rsid w:val="00105678"/>
    <w:rsid w:val="00106088"/>
    <w:rsid w:val="00110135"/>
    <w:rsid w:val="00110600"/>
    <w:rsid w:val="00110B92"/>
    <w:rsid w:val="00111FA5"/>
    <w:rsid w:val="00112D2C"/>
    <w:rsid w:val="001158E2"/>
    <w:rsid w:val="0011692A"/>
    <w:rsid w:val="00116CC5"/>
    <w:rsid w:val="00117C90"/>
    <w:rsid w:val="00120D0D"/>
    <w:rsid w:val="00121D0B"/>
    <w:rsid w:val="00122A3D"/>
    <w:rsid w:val="001251A9"/>
    <w:rsid w:val="001263EB"/>
    <w:rsid w:val="00126904"/>
    <w:rsid w:val="001279E3"/>
    <w:rsid w:val="00130F5D"/>
    <w:rsid w:val="00132158"/>
    <w:rsid w:val="00132394"/>
    <w:rsid w:val="00133450"/>
    <w:rsid w:val="001339A4"/>
    <w:rsid w:val="00135C52"/>
    <w:rsid w:val="0013675A"/>
    <w:rsid w:val="00143170"/>
    <w:rsid w:val="001439CB"/>
    <w:rsid w:val="00143A3E"/>
    <w:rsid w:val="00145F21"/>
    <w:rsid w:val="00147415"/>
    <w:rsid w:val="00147466"/>
    <w:rsid w:val="0014791F"/>
    <w:rsid w:val="00147925"/>
    <w:rsid w:val="00150620"/>
    <w:rsid w:val="00151BCA"/>
    <w:rsid w:val="001521F0"/>
    <w:rsid w:val="00155BA3"/>
    <w:rsid w:val="00161C45"/>
    <w:rsid w:val="00162F8A"/>
    <w:rsid w:val="00163E5C"/>
    <w:rsid w:val="0016479C"/>
    <w:rsid w:val="00164BA8"/>
    <w:rsid w:val="00171AE8"/>
    <w:rsid w:val="001750E1"/>
    <w:rsid w:val="00176F97"/>
    <w:rsid w:val="00183C86"/>
    <w:rsid w:val="001853FD"/>
    <w:rsid w:val="00187401"/>
    <w:rsid w:val="00196C8B"/>
    <w:rsid w:val="0019718E"/>
    <w:rsid w:val="00197A4F"/>
    <w:rsid w:val="001A0304"/>
    <w:rsid w:val="001A0A9E"/>
    <w:rsid w:val="001A1371"/>
    <w:rsid w:val="001A23C4"/>
    <w:rsid w:val="001A2875"/>
    <w:rsid w:val="001A2E0E"/>
    <w:rsid w:val="001A474A"/>
    <w:rsid w:val="001A5A55"/>
    <w:rsid w:val="001A5F3B"/>
    <w:rsid w:val="001A622E"/>
    <w:rsid w:val="001A73C4"/>
    <w:rsid w:val="001B3085"/>
    <w:rsid w:val="001B3216"/>
    <w:rsid w:val="001B4042"/>
    <w:rsid w:val="001B57B6"/>
    <w:rsid w:val="001B71BF"/>
    <w:rsid w:val="001C1AF7"/>
    <w:rsid w:val="001C1CDE"/>
    <w:rsid w:val="001C247C"/>
    <w:rsid w:val="001C4421"/>
    <w:rsid w:val="001C5CA0"/>
    <w:rsid w:val="001C6D32"/>
    <w:rsid w:val="001C7C5F"/>
    <w:rsid w:val="001C7CD5"/>
    <w:rsid w:val="001D0B03"/>
    <w:rsid w:val="001D1B98"/>
    <w:rsid w:val="001D1F4E"/>
    <w:rsid w:val="001D249A"/>
    <w:rsid w:val="001D4C4A"/>
    <w:rsid w:val="001D5A15"/>
    <w:rsid w:val="001D7BE5"/>
    <w:rsid w:val="001E0998"/>
    <w:rsid w:val="001E1B97"/>
    <w:rsid w:val="001E243B"/>
    <w:rsid w:val="001E7344"/>
    <w:rsid w:val="001E77ED"/>
    <w:rsid w:val="001F0D65"/>
    <w:rsid w:val="001F12FE"/>
    <w:rsid w:val="001F3600"/>
    <w:rsid w:val="001F4214"/>
    <w:rsid w:val="001F4713"/>
    <w:rsid w:val="001F6C99"/>
    <w:rsid w:val="0020002F"/>
    <w:rsid w:val="002002E8"/>
    <w:rsid w:val="00200402"/>
    <w:rsid w:val="00201C25"/>
    <w:rsid w:val="00201DD0"/>
    <w:rsid w:val="00203F63"/>
    <w:rsid w:val="00206F6F"/>
    <w:rsid w:val="00207A2E"/>
    <w:rsid w:val="00213C18"/>
    <w:rsid w:val="00215407"/>
    <w:rsid w:val="00215808"/>
    <w:rsid w:val="00215E44"/>
    <w:rsid w:val="002160FB"/>
    <w:rsid w:val="00217241"/>
    <w:rsid w:val="00217CC0"/>
    <w:rsid w:val="002208FB"/>
    <w:rsid w:val="00220B57"/>
    <w:rsid w:val="002211B0"/>
    <w:rsid w:val="0022156B"/>
    <w:rsid w:val="00221826"/>
    <w:rsid w:val="00222C6E"/>
    <w:rsid w:val="00225401"/>
    <w:rsid w:val="002254A8"/>
    <w:rsid w:val="00226A66"/>
    <w:rsid w:val="00227B76"/>
    <w:rsid w:val="00231EA3"/>
    <w:rsid w:val="00233FDC"/>
    <w:rsid w:val="002341A7"/>
    <w:rsid w:val="00234B10"/>
    <w:rsid w:val="00235D39"/>
    <w:rsid w:val="00236020"/>
    <w:rsid w:val="0023614E"/>
    <w:rsid w:val="00236258"/>
    <w:rsid w:val="0024020E"/>
    <w:rsid w:val="002408F1"/>
    <w:rsid w:val="00241E44"/>
    <w:rsid w:val="00242262"/>
    <w:rsid w:val="00242D85"/>
    <w:rsid w:val="00243A73"/>
    <w:rsid w:val="00243FAD"/>
    <w:rsid w:val="002477C0"/>
    <w:rsid w:val="00250926"/>
    <w:rsid w:val="00252855"/>
    <w:rsid w:val="00252E6F"/>
    <w:rsid w:val="002531DF"/>
    <w:rsid w:val="0025727A"/>
    <w:rsid w:val="00257484"/>
    <w:rsid w:val="0026079C"/>
    <w:rsid w:val="00261957"/>
    <w:rsid w:val="00263452"/>
    <w:rsid w:val="00264D00"/>
    <w:rsid w:val="00264E1E"/>
    <w:rsid w:val="002656A1"/>
    <w:rsid w:val="00266140"/>
    <w:rsid w:val="002661E1"/>
    <w:rsid w:val="002701DE"/>
    <w:rsid w:val="00270586"/>
    <w:rsid w:val="00270E3E"/>
    <w:rsid w:val="0027180A"/>
    <w:rsid w:val="00271E34"/>
    <w:rsid w:val="002747B4"/>
    <w:rsid w:val="002779CB"/>
    <w:rsid w:val="00280794"/>
    <w:rsid w:val="00280E96"/>
    <w:rsid w:val="00285D97"/>
    <w:rsid w:val="00285E06"/>
    <w:rsid w:val="00286315"/>
    <w:rsid w:val="0028645D"/>
    <w:rsid w:val="00286575"/>
    <w:rsid w:val="002879FA"/>
    <w:rsid w:val="00291AD2"/>
    <w:rsid w:val="0029207A"/>
    <w:rsid w:val="0029219B"/>
    <w:rsid w:val="00293B1A"/>
    <w:rsid w:val="00297C35"/>
    <w:rsid w:val="002A0002"/>
    <w:rsid w:val="002A1092"/>
    <w:rsid w:val="002A1D95"/>
    <w:rsid w:val="002A3C36"/>
    <w:rsid w:val="002A67EE"/>
    <w:rsid w:val="002A784A"/>
    <w:rsid w:val="002B07BC"/>
    <w:rsid w:val="002B354D"/>
    <w:rsid w:val="002B4C28"/>
    <w:rsid w:val="002B577B"/>
    <w:rsid w:val="002B5A5F"/>
    <w:rsid w:val="002B6304"/>
    <w:rsid w:val="002B6A7F"/>
    <w:rsid w:val="002B6F63"/>
    <w:rsid w:val="002B784E"/>
    <w:rsid w:val="002C40BA"/>
    <w:rsid w:val="002C5151"/>
    <w:rsid w:val="002C6E82"/>
    <w:rsid w:val="002D1CA3"/>
    <w:rsid w:val="002D4154"/>
    <w:rsid w:val="002D4490"/>
    <w:rsid w:val="002D45E7"/>
    <w:rsid w:val="002D565E"/>
    <w:rsid w:val="002D57AF"/>
    <w:rsid w:val="002D581E"/>
    <w:rsid w:val="002D5A9D"/>
    <w:rsid w:val="002D6F1C"/>
    <w:rsid w:val="002D6FB9"/>
    <w:rsid w:val="002E1537"/>
    <w:rsid w:val="002E2492"/>
    <w:rsid w:val="002E5135"/>
    <w:rsid w:val="002E5D18"/>
    <w:rsid w:val="002E7359"/>
    <w:rsid w:val="002F0D1B"/>
    <w:rsid w:val="002F1AEE"/>
    <w:rsid w:val="002F1DEF"/>
    <w:rsid w:val="002F247E"/>
    <w:rsid w:val="002F31C1"/>
    <w:rsid w:val="002F3CD8"/>
    <w:rsid w:val="002F4159"/>
    <w:rsid w:val="002F7F99"/>
    <w:rsid w:val="00301D31"/>
    <w:rsid w:val="003053FC"/>
    <w:rsid w:val="00306E46"/>
    <w:rsid w:val="00312023"/>
    <w:rsid w:val="00312B22"/>
    <w:rsid w:val="00312F9B"/>
    <w:rsid w:val="00314F57"/>
    <w:rsid w:val="00317606"/>
    <w:rsid w:val="00321986"/>
    <w:rsid w:val="00322A6F"/>
    <w:rsid w:val="003238C9"/>
    <w:rsid w:val="00325973"/>
    <w:rsid w:val="0033035D"/>
    <w:rsid w:val="00330C96"/>
    <w:rsid w:val="00331463"/>
    <w:rsid w:val="0033293C"/>
    <w:rsid w:val="003333EC"/>
    <w:rsid w:val="0033379B"/>
    <w:rsid w:val="003354E1"/>
    <w:rsid w:val="00336755"/>
    <w:rsid w:val="0033772D"/>
    <w:rsid w:val="00337B3A"/>
    <w:rsid w:val="00340398"/>
    <w:rsid w:val="003405BE"/>
    <w:rsid w:val="003419A9"/>
    <w:rsid w:val="00342AE4"/>
    <w:rsid w:val="00343230"/>
    <w:rsid w:val="00351591"/>
    <w:rsid w:val="003542E5"/>
    <w:rsid w:val="00354352"/>
    <w:rsid w:val="003563EE"/>
    <w:rsid w:val="003602B3"/>
    <w:rsid w:val="00361D5F"/>
    <w:rsid w:val="00362ED5"/>
    <w:rsid w:val="00363560"/>
    <w:rsid w:val="0036743C"/>
    <w:rsid w:val="00372938"/>
    <w:rsid w:val="00372B90"/>
    <w:rsid w:val="00375077"/>
    <w:rsid w:val="003753EA"/>
    <w:rsid w:val="00376378"/>
    <w:rsid w:val="00377470"/>
    <w:rsid w:val="00380036"/>
    <w:rsid w:val="00380576"/>
    <w:rsid w:val="00380630"/>
    <w:rsid w:val="0038407E"/>
    <w:rsid w:val="00392822"/>
    <w:rsid w:val="003932C5"/>
    <w:rsid w:val="00393369"/>
    <w:rsid w:val="0039604C"/>
    <w:rsid w:val="003A19D1"/>
    <w:rsid w:val="003A2729"/>
    <w:rsid w:val="003A4030"/>
    <w:rsid w:val="003A5B3E"/>
    <w:rsid w:val="003A6367"/>
    <w:rsid w:val="003B0336"/>
    <w:rsid w:val="003B0A79"/>
    <w:rsid w:val="003B1716"/>
    <w:rsid w:val="003B25FB"/>
    <w:rsid w:val="003B2733"/>
    <w:rsid w:val="003B3468"/>
    <w:rsid w:val="003B5781"/>
    <w:rsid w:val="003B68DA"/>
    <w:rsid w:val="003B7AAC"/>
    <w:rsid w:val="003C0C66"/>
    <w:rsid w:val="003C123A"/>
    <w:rsid w:val="003C2CB5"/>
    <w:rsid w:val="003C2FE3"/>
    <w:rsid w:val="003C4ED5"/>
    <w:rsid w:val="003C71B6"/>
    <w:rsid w:val="003C7938"/>
    <w:rsid w:val="003D1460"/>
    <w:rsid w:val="003E120B"/>
    <w:rsid w:val="003E139D"/>
    <w:rsid w:val="003E1EBB"/>
    <w:rsid w:val="003E23B7"/>
    <w:rsid w:val="003E2545"/>
    <w:rsid w:val="003E29D6"/>
    <w:rsid w:val="003E3042"/>
    <w:rsid w:val="003E46C7"/>
    <w:rsid w:val="003E4892"/>
    <w:rsid w:val="003E489F"/>
    <w:rsid w:val="003E757C"/>
    <w:rsid w:val="003E7B78"/>
    <w:rsid w:val="003F1173"/>
    <w:rsid w:val="003F570C"/>
    <w:rsid w:val="003F57BF"/>
    <w:rsid w:val="003F58E6"/>
    <w:rsid w:val="003F7154"/>
    <w:rsid w:val="0040618C"/>
    <w:rsid w:val="0040730F"/>
    <w:rsid w:val="00407BC3"/>
    <w:rsid w:val="0041145B"/>
    <w:rsid w:val="00411883"/>
    <w:rsid w:val="004137BC"/>
    <w:rsid w:val="0041488E"/>
    <w:rsid w:val="004217E9"/>
    <w:rsid w:val="00426339"/>
    <w:rsid w:val="00427252"/>
    <w:rsid w:val="00431E7F"/>
    <w:rsid w:val="0043477D"/>
    <w:rsid w:val="004361C4"/>
    <w:rsid w:val="00436E69"/>
    <w:rsid w:val="004406EA"/>
    <w:rsid w:val="004411C5"/>
    <w:rsid w:val="00441C3A"/>
    <w:rsid w:val="00450629"/>
    <w:rsid w:val="00450DFB"/>
    <w:rsid w:val="00453906"/>
    <w:rsid w:val="004554A1"/>
    <w:rsid w:val="0046077A"/>
    <w:rsid w:val="004619AB"/>
    <w:rsid w:val="00461E75"/>
    <w:rsid w:val="004625D5"/>
    <w:rsid w:val="00462C25"/>
    <w:rsid w:val="004633FB"/>
    <w:rsid w:val="00466144"/>
    <w:rsid w:val="00466C5B"/>
    <w:rsid w:val="00472838"/>
    <w:rsid w:val="00473858"/>
    <w:rsid w:val="004740D2"/>
    <w:rsid w:val="004747BA"/>
    <w:rsid w:val="00474DB2"/>
    <w:rsid w:val="00475DFB"/>
    <w:rsid w:val="00480DA3"/>
    <w:rsid w:val="00485A60"/>
    <w:rsid w:val="004865E0"/>
    <w:rsid w:val="0048770E"/>
    <w:rsid w:val="00487A7B"/>
    <w:rsid w:val="00491A19"/>
    <w:rsid w:val="004934D2"/>
    <w:rsid w:val="00494F8D"/>
    <w:rsid w:val="00494FE6"/>
    <w:rsid w:val="00495F00"/>
    <w:rsid w:val="004A045F"/>
    <w:rsid w:val="004A05B2"/>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37E"/>
    <w:rsid w:val="004D2AF9"/>
    <w:rsid w:val="004D4547"/>
    <w:rsid w:val="004D520C"/>
    <w:rsid w:val="004D58BF"/>
    <w:rsid w:val="004E1F04"/>
    <w:rsid w:val="004E5F21"/>
    <w:rsid w:val="004F0D56"/>
    <w:rsid w:val="004F17A9"/>
    <w:rsid w:val="004F45DA"/>
    <w:rsid w:val="004F4969"/>
    <w:rsid w:val="004F6583"/>
    <w:rsid w:val="005014CD"/>
    <w:rsid w:val="00502631"/>
    <w:rsid w:val="00503FFD"/>
    <w:rsid w:val="0050470D"/>
    <w:rsid w:val="00505142"/>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7922"/>
    <w:rsid w:val="00542B04"/>
    <w:rsid w:val="00543F28"/>
    <w:rsid w:val="005449A9"/>
    <w:rsid w:val="00545135"/>
    <w:rsid w:val="00545B10"/>
    <w:rsid w:val="005468B2"/>
    <w:rsid w:val="0055334A"/>
    <w:rsid w:val="0055479C"/>
    <w:rsid w:val="00555697"/>
    <w:rsid w:val="00556EB5"/>
    <w:rsid w:val="00557177"/>
    <w:rsid w:val="0056000A"/>
    <w:rsid w:val="00560022"/>
    <w:rsid w:val="00561BBC"/>
    <w:rsid w:val="00561F98"/>
    <w:rsid w:val="00565042"/>
    <w:rsid w:val="00566CC9"/>
    <w:rsid w:val="00572C73"/>
    <w:rsid w:val="00575A88"/>
    <w:rsid w:val="00577A4F"/>
    <w:rsid w:val="00582A7B"/>
    <w:rsid w:val="00584937"/>
    <w:rsid w:val="005859DE"/>
    <w:rsid w:val="00585CBB"/>
    <w:rsid w:val="0058623A"/>
    <w:rsid w:val="005900A4"/>
    <w:rsid w:val="005916C2"/>
    <w:rsid w:val="00591FA5"/>
    <w:rsid w:val="00592E6C"/>
    <w:rsid w:val="005956A3"/>
    <w:rsid w:val="0059673F"/>
    <w:rsid w:val="005A049C"/>
    <w:rsid w:val="005A0FDF"/>
    <w:rsid w:val="005A13F2"/>
    <w:rsid w:val="005A26D7"/>
    <w:rsid w:val="005A2E1F"/>
    <w:rsid w:val="005A6EF0"/>
    <w:rsid w:val="005B0797"/>
    <w:rsid w:val="005B48E6"/>
    <w:rsid w:val="005B5E5D"/>
    <w:rsid w:val="005B7FF4"/>
    <w:rsid w:val="005C3871"/>
    <w:rsid w:val="005C3ED8"/>
    <w:rsid w:val="005C5B13"/>
    <w:rsid w:val="005C7608"/>
    <w:rsid w:val="005D166B"/>
    <w:rsid w:val="005D4085"/>
    <w:rsid w:val="005D45DA"/>
    <w:rsid w:val="005D5E8D"/>
    <w:rsid w:val="005D62A8"/>
    <w:rsid w:val="005D64A7"/>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20AC"/>
    <w:rsid w:val="0061252D"/>
    <w:rsid w:val="00613369"/>
    <w:rsid w:val="006136F7"/>
    <w:rsid w:val="00614126"/>
    <w:rsid w:val="006173C7"/>
    <w:rsid w:val="006175AA"/>
    <w:rsid w:val="00617724"/>
    <w:rsid w:val="00617D83"/>
    <w:rsid w:val="00622525"/>
    <w:rsid w:val="00622A26"/>
    <w:rsid w:val="00622CC7"/>
    <w:rsid w:val="0062321C"/>
    <w:rsid w:val="00624450"/>
    <w:rsid w:val="006258CF"/>
    <w:rsid w:val="00630CD7"/>
    <w:rsid w:val="006323DD"/>
    <w:rsid w:val="00633A86"/>
    <w:rsid w:val="00633E2B"/>
    <w:rsid w:val="00635BC5"/>
    <w:rsid w:val="00635F37"/>
    <w:rsid w:val="00637789"/>
    <w:rsid w:val="00637D15"/>
    <w:rsid w:val="00637F8A"/>
    <w:rsid w:val="006406D5"/>
    <w:rsid w:val="00641F0B"/>
    <w:rsid w:val="006428B9"/>
    <w:rsid w:val="00644511"/>
    <w:rsid w:val="00644CDC"/>
    <w:rsid w:val="00646164"/>
    <w:rsid w:val="00647380"/>
    <w:rsid w:val="0064796D"/>
    <w:rsid w:val="00647E41"/>
    <w:rsid w:val="006515A3"/>
    <w:rsid w:val="00651AC7"/>
    <w:rsid w:val="00652BB4"/>
    <w:rsid w:val="00653DB5"/>
    <w:rsid w:val="0065437B"/>
    <w:rsid w:val="006549A3"/>
    <w:rsid w:val="00655051"/>
    <w:rsid w:val="006611F1"/>
    <w:rsid w:val="006644F1"/>
    <w:rsid w:val="006649BA"/>
    <w:rsid w:val="00664D7E"/>
    <w:rsid w:val="006703B6"/>
    <w:rsid w:val="0067064E"/>
    <w:rsid w:val="00671854"/>
    <w:rsid w:val="00680C09"/>
    <w:rsid w:val="00682727"/>
    <w:rsid w:val="00683D63"/>
    <w:rsid w:val="00687401"/>
    <w:rsid w:val="00687C57"/>
    <w:rsid w:val="006901BB"/>
    <w:rsid w:val="00691AE3"/>
    <w:rsid w:val="006923D0"/>
    <w:rsid w:val="00692B92"/>
    <w:rsid w:val="00693CB8"/>
    <w:rsid w:val="006946B9"/>
    <w:rsid w:val="00696558"/>
    <w:rsid w:val="00696D01"/>
    <w:rsid w:val="00697CCE"/>
    <w:rsid w:val="006A0371"/>
    <w:rsid w:val="006A3993"/>
    <w:rsid w:val="006A3C63"/>
    <w:rsid w:val="006A4893"/>
    <w:rsid w:val="006A5702"/>
    <w:rsid w:val="006A59E9"/>
    <w:rsid w:val="006A5AE3"/>
    <w:rsid w:val="006A6D33"/>
    <w:rsid w:val="006B1150"/>
    <w:rsid w:val="006B423A"/>
    <w:rsid w:val="006B5D03"/>
    <w:rsid w:val="006B699F"/>
    <w:rsid w:val="006B789B"/>
    <w:rsid w:val="006B7E11"/>
    <w:rsid w:val="006B7EA1"/>
    <w:rsid w:val="006B7F4C"/>
    <w:rsid w:val="006C03AD"/>
    <w:rsid w:val="006C0A5C"/>
    <w:rsid w:val="006C1B12"/>
    <w:rsid w:val="006C3DC5"/>
    <w:rsid w:val="006C4019"/>
    <w:rsid w:val="006C5503"/>
    <w:rsid w:val="006C59E8"/>
    <w:rsid w:val="006C75DE"/>
    <w:rsid w:val="006C79A5"/>
    <w:rsid w:val="006D1108"/>
    <w:rsid w:val="006D3FE0"/>
    <w:rsid w:val="006D4373"/>
    <w:rsid w:val="006D4942"/>
    <w:rsid w:val="006D57E6"/>
    <w:rsid w:val="006D7F43"/>
    <w:rsid w:val="006E0D1A"/>
    <w:rsid w:val="006E6E57"/>
    <w:rsid w:val="006E71AB"/>
    <w:rsid w:val="006F156F"/>
    <w:rsid w:val="00700173"/>
    <w:rsid w:val="00700D8F"/>
    <w:rsid w:val="0070249C"/>
    <w:rsid w:val="00703A8B"/>
    <w:rsid w:val="00703D86"/>
    <w:rsid w:val="007053DE"/>
    <w:rsid w:val="00710A40"/>
    <w:rsid w:val="00711156"/>
    <w:rsid w:val="0071237A"/>
    <w:rsid w:val="00712624"/>
    <w:rsid w:val="007126B6"/>
    <w:rsid w:val="00716906"/>
    <w:rsid w:val="0071773C"/>
    <w:rsid w:val="00721D15"/>
    <w:rsid w:val="007220B5"/>
    <w:rsid w:val="00722317"/>
    <w:rsid w:val="00722765"/>
    <w:rsid w:val="00723E83"/>
    <w:rsid w:val="00723E8C"/>
    <w:rsid w:val="0072411A"/>
    <w:rsid w:val="0072606B"/>
    <w:rsid w:val="00727838"/>
    <w:rsid w:val="00730340"/>
    <w:rsid w:val="007306D0"/>
    <w:rsid w:val="00731F45"/>
    <w:rsid w:val="00734F9F"/>
    <w:rsid w:val="007377F7"/>
    <w:rsid w:val="00740C42"/>
    <w:rsid w:val="00741641"/>
    <w:rsid w:val="00741848"/>
    <w:rsid w:val="00741C1C"/>
    <w:rsid w:val="00743562"/>
    <w:rsid w:val="00744647"/>
    <w:rsid w:val="00745390"/>
    <w:rsid w:val="00745757"/>
    <w:rsid w:val="00745D19"/>
    <w:rsid w:val="0074749C"/>
    <w:rsid w:val="00750F34"/>
    <w:rsid w:val="0075128C"/>
    <w:rsid w:val="00752730"/>
    <w:rsid w:val="00755646"/>
    <w:rsid w:val="00755B3A"/>
    <w:rsid w:val="00757B99"/>
    <w:rsid w:val="00761BAE"/>
    <w:rsid w:val="007625C9"/>
    <w:rsid w:val="007632C7"/>
    <w:rsid w:val="0076392D"/>
    <w:rsid w:val="0077079B"/>
    <w:rsid w:val="00773A33"/>
    <w:rsid w:val="00773B9E"/>
    <w:rsid w:val="0077614A"/>
    <w:rsid w:val="007822FF"/>
    <w:rsid w:val="00783A93"/>
    <w:rsid w:val="00787635"/>
    <w:rsid w:val="0079388E"/>
    <w:rsid w:val="00796975"/>
    <w:rsid w:val="00796B3D"/>
    <w:rsid w:val="00797D1A"/>
    <w:rsid w:val="00797E82"/>
    <w:rsid w:val="007A404A"/>
    <w:rsid w:val="007A666E"/>
    <w:rsid w:val="007A7FE4"/>
    <w:rsid w:val="007B2917"/>
    <w:rsid w:val="007B38E6"/>
    <w:rsid w:val="007B4556"/>
    <w:rsid w:val="007B6643"/>
    <w:rsid w:val="007C037E"/>
    <w:rsid w:val="007C0D98"/>
    <w:rsid w:val="007C36D5"/>
    <w:rsid w:val="007C57C2"/>
    <w:rsid w:val="007C750C"/>
    <w:rsid w:val="007C7FEE"/>
    <w:rsid w:val="007D5E0E"/>
    <w:rsid w:val="007D6B3A"/>
    <w:rsid w:val="007D6C5E"/>
    <w:rsid w:val="007E6A9C"/>
    <w:rsid w:val="007E6D96"/>
    <w:rsid w:val="007E7436"/>
    <w:rsid w:val="007E7F4E"/>
    <w:rsid w:val="007F055A"/>
    <w:rsid w:val="007F0BFE"/>
    <w:rsid w:val="007F1763"/>
    <w:rsid w:val="007F4F3E"/>
    <w:rsid w:val="007F577B"/>
    <w:rsid w:val="007F5D52"/>
    <w:rsid w:val="007F646E"/>
    <w:rsid w:val="007F75A2"/>
    <w:rsid w:val="0080090E"/>
    <w:rsid w:val="00800E62"/>
    <w:rsid w:val="00801501"/>
    <w:rsid w:val="00801A41"/>
    <w:rsid w:val="00802DDD"/>
    <w:rsid w:val="008052D1"/>
    <w:rsid w:val="00805EE7"/>
    <w:rsid w:val="00810ED3"/>
    <w:rsid w:val="00814264"/>
    <w:rsid w:val="00814684"/>
    <w:rsid w:val="00814B43"/>
    <w:rsid w:val="00820862"/>
    <w:rsid w:val="00822BA9"/>
    <w:rsid w:val="00823C36"/>
    <w:rsid w:val="00823F04"/>
    <w:rsid w:val="00825EEF"/>
    <w:rsid w:val="0083139C"/>
    <w:rsid w:val="00831B84"/>
    <w:rsid w:val="00831FC4"/>
    <w:rsid w:val="008330B8"/>
    <w:rsid w:val="0083379D"/>
    <w:rsid w:val="0083402A"/>
    <w:rsid w:val="008341B8"/>
    <w:rsid w:val="008344B4"/>
    <w:rsid w:val="00836360"/>
    <w:rsid w:val="0084051F"/>
    <w:rsid w:val="00841816"/>
    <w:rsid w:val="0084190F"/>
    <w:rsid w:val="00841C7F"/>
    <w:rsid w:val="00842767"/>
    <w:rsid w:val="008449CA"/>
    <w:rsid w:val="00845258"/>
    <w:rsid w:val="008457BE"/>
    <w:rsid w:val="00846891"/>
    <w:rsid w:val="00846A95"/>
    <w:rsid w:val="00847693"/>
    <w:rsid w:val="00847739"/>
    <w:rsid w:val="00847DB9"/>
    <w:rsid w:val="008518F3"/>
    <w:rsid w:val="00851FD5"/>
    <w:rsid w:val="00852073"/>
    <w:rsid w:val="00852DA8"/>
    <w:rsid w:val="008558C2"/>
    <w:rsid w:val="008558D3"/>
    <w:rsid w:val="008576DE"/>
    <w:rsid w:val="008617FB"/>
    <w:rsid w:val="00864481"/>
    <w:rsid w:val="00865164"/>
    <w:rsid w:val="008704DF"/>
    <w:rsid w:val="008753DA"/>
    <w:rsid w:val="00876687"/>
    <w:rsid w:val="0087689F"/>
    <w:rsid w:val="00880A55"/>
    <w:rsid w:val="00880AC3"/>
    <w:rsid w:val="00881002"/>
    <w:rsid w:val="008812B6"/>
    <w:rsid w:val="00883630"/>
    <w:rsid w:val="00884B7A"/>
    <w:rsid w:val="00885342"/>
    <w:rsid w:val="00885458"/>
    <w:rsid w:val="008875E7"/>
    <w:rsid w:val="00891103"/>
    <w:rsid w:val="00891E9F"/>
    <w:rsid w:val="00893476"/>
    <w:rsid w:val="00893E18"/>
    <w:rsid w:val="00897434"/>
    <w:rsid w:val="00897DBC"/>
    <w:rsid w:val="008A03E0"/>
    <w:rsid w:val="008A202C"/>
    <w:rsid w:val="008A28DF"/>
    <w:rsid w:val="008A3274"/>
    <w:rsid w:val="008A57CA"/>
    <w:rsid w:val="008A5BEC"/>
    <w:rsid w:val="008B1FDB"/>
    <w:rsid w:val="008B324B"/>
    <w:rsid w:val="008B3742"/>
    <w:rsid w:val="008B4145"/>
    <w:rsid w:val="008B5050"/>
    <w:rsid w:val="008B63A6"/>
    <w:rsid w:val="008B66A1"/>
    <w:rsid w:val="008C5561"/>
    <w:rsid w:val="008C56B2"/>
    <w:rsid w:val="008C5DC3"/>
    <w:rsid w:val="008C61FD"/>
    <w:rsid w:val="008C76A7"/>
    <w:rsid w:val="008D0FFA"/>
    <w:rsid w:val="008D30DA"/>
    <w:rsid w:val="008D4872"/>
    <w:rsid w:val="008D703B"/>
    <w:rsid w:val="008D7184"/>
    <w:rsid w:val="008E022F"/>
    <w:rsid w:val="008E1130"/>
    <w:rsid w:val="008E1402"/>
    <w:rsid w:val="008E4176"/>
    <w:rsid w:val="008E471F"/>
    <w:rsid w:val="008E56FD"/>
    <w:rsid w:val="008E6055"/>
    <w:rsid w:val="008F0152"/>
    <w:rsid w:val="008F0971"/>
    <w:rsid w:val="008F0A07"/>
    <w:rsid w:val="008F3A57"/>
    <w:rsid w:val="008F412B"/>
    <w:rsid w:val="008F4D56"/>
    <w:rsid w:val="008F683D"/>
    <w:rsid w:val="008F75B8"/>
    <w:rsid w:val="008F7D5A"/>
    <w:rsid w:val="00901D73"/>
    <w:rsid w:val="00902A3C"/>
    <w:rsid w:val="00903105"/>
    <w:rsid w:val="009120A7"/>
    <w:rsid w:val="0091339E"/>
    <w:rsid w:val="009133CB"/>
    <w:rsid w:val="0091484F"/>
    <w:rsid w:val="00916C65"/>
    <w:rsid w:val="0092460B"/>
    <w:rsid w:val="00925959"/>
    <w:rsid w:val="00925AD7"/>
    <w:rsid w:val="009260D6"/>
    <w:rsid w:val="009261DB"/>
    <w:rsid w:val="009300DC"/>
    <w:rsid w:val="00932E2C"/>
    <w:rsid w:val="009342CE"/>
    <w:rsid w:val="00935BA3"/>
    <w:rsid w:val="00937452"/>
    <w:rsid w:val="009416E3"/>
    <w:rsid w:val="0094170F"/>
    <w:rsid w:val="009423F5"/>
    <w:rsid w:val="00943AE4"/>
    <w:rsid w:val="009524CA"/>
    <w:rsid w:val="00952948"/>
    <w:rsid w:val="009545BB"/>
    <w:rsid w:val="009602CF"/>
    <w:rsid w:val="00961F9F"/>
    <w:rsid w:val="009629AF"/>
    <w:rsid w:val="00963076"/>
    <w:rsid w:val="0096398C"/>
    <w:rsid w:val="009645AF"/>
    <w:rsid w:val="00964798"/>
    <w:rsid w:val="00965589"/>
    <w:rsid w:val="00966786"/>
    <w:rsid w:val="009679F6"/>
    <w:rsid w:val="00967EED"/>
    <w:rsid w:val="009719F9"/>
    <w:rsid w:val="0097345C"/>
    <w:rsid w:val="009743AD"/>
    <w:rsid w:val="00975A82"/>
    <w:rsid w:val="00977ED9"/>
    <w:rsid w:val="00982423"/>
    <w:rsid w:val="00985078"/>
    <w:rsid w:val="00985D96"/>
    <w:rsid w:val="0099191C"/>
    <w:rsid w:val="00994990"/>
    <w:rsid w:val="00996BC5"/>
    <w:rsid w:val="009A241B"/>
    <w:rsid w:val="009A391E"/>
    <w:rsid w:val="009A4860"/>
    <w:rsid w:val="009A4BBF"/>
    <w:rsid w:val="009A5799"/>
    <w:rsid w:val="009A6039"/>
    <w:rsid w:val="009A6AED"/>
    <w:rsid w:val="009B16DB"/>
    <w:rsid w:val="009B5369"/>
    <w:rsid w:val="009C00DD"/>
    <w:rsid w:val="009C23D6"/>
    <w:rsid w:val="009C3CCD"/>
    <w:rsid w:val="009C6595"/>
    <w:rsid w:val="009D0A59"/>
    <w:rsid w:val="009D193B"/>
    <w:rsid w:val="009D30C0"/>
    <w:rsid w:val="009D324E"/>
    <w:rsid w:val="009D4451"/>
    <w:rsid w:val="009D4522"/>
    <w:rsid w:val="009D563F"/>
    <w:rsid w:val="009D7970"/>
    <w:rsid w:val="009D7FA4"/>
    <w:rsid w:val="009E0A32"/>
    <w:rsid w:val="009E48CA"/>
    <w:rsid w:val="009E732C"/>
    <w:rsid w:val="009F01C0"/>
    <w:rsid w:val="009F1A51"/>
    <w:rsid w:val="009F2816"/>
    <w:rsid w:val="009F32A1"/>
    <w:rsid w:val="009F362F"/>
    <w:rsid w:val="009F386D"/>
    <w:rsid w:val="009F3F51"/>
    <w:rsid w:val="009F6812"/>
    <w:rsid w:val="009F7A00"/>
    <w:rsid w:val="00A02A91"/>
    <w:rsid w:val="00A038E3"/>
    <w:rsid w:val="00A04D67"/>
    <w:rsid w:val="00A05752"/>
    <w:rsid w:val="00A0732C"/>
    <w:rsid w:val="00A10C2A"/>
    <w:rsid w:val="00A10DD8"/>
    <w:rsid w:val="00A136C2"/>
    <w:rsid w:val="00A1485B"/>
    <w:rsid w:val="00A14C8E"/>
    <w:rsid w:val="00A15455"/>
    <w:rsid w:val="00A170A5"/>
    <w:rsid w:val="00A17DB1"/>
    <w:rsid w:val="00A2005A"/>
    <w:rsid w:val="00A21B2A"/>
    <w:rsid w:val="00A2394C"/>
    <w:rsid w:val="00A25A39"/>
    <w:rsid w:val="00A25DE7"/>
    <w:rsid w:val="00A266CD"/>
    <w:rsid w:val="00A313FE"/>
    <w:rsid w:val="00A33146"/>
    <w:rsid w:val="00A3656C"/>
    <w:rsid w:val="00A37DE7"/>
    <w:rsid w:val="00A40752"/>
    <w:rsid w:val="00A41D20"/>
    <w:rsid w:val="00A4275E"/>
    <w:rsid w:val="00A4424C"/>
    <w:rsid w:val="00A45509"/>
    <w:rsid w:val="00A4705B"/>
    <w:rsid w:val="00A50BB5"/>
    <w:rsid w:val="00A50EB5"/>
    <w:rsid w:val="00A51307"/>
    <w:rsid w:val="00A531CE"/>
    <w:rsid w:val="00A54B02"/>
    <w:rsid w:val="00A54C49"/>
    <w:rsid w:val="00A55DCB"/>
    <w:rsid w:val="00A56F99"/>
    <w:rsid w:val="00A5733C"/>
    <w:rsid w:val="00A60415"/>
    <w:rsid w:val="00A60AA4"/>
    <w:rsid w:val="00A63482"/>
    <w:rsid w:val="00A65B90"/>
    <w:rsid w:val="00A65EDC"/>
    <w:rsid w:val="00A65F85"/>
    <w:rsid w:val="00A67BBB"/>
    <w:rsid w:val="00A70DF4"/>
    <w:rsid w:val="00A731F0"/>
    <w:rsid w:val="00A7418F"/>
    <w:rsid w:val="00A7591B"/>
    <w:rsid w:val="00A7748E"/>
    <w:rsid w:val="00A82570"/>
    <w:rsid w:val="00A85869"/>
    <w:rsid w:val="00A870F2"/>
    <w:rsid w:val="00A87A4C"/>
    <w:rsid w:val="00A9045D"/>
    <w:rsid w:val="00A9050D"/>
    <w:rsid w:val="00A908E1"/>
    <w:rsid w:val="00A92356"/>
    <w:rsid w:val="00A92A7D"/>
    <w:rsid w:val="00A92F43"/>
    <w:rsid w:val="00A93EB6"/>
    <w:rsid w:val="00A94325"/>
    <w:rsid w:val="00A95A21"/>
    <w:rsid w:val="00A9777A"/>
    <w:rsid w:val="00AA15D1"/>
    <w:rsid w:val="00AA165D"/>
    <w:rsid w:val="00AA2033"/>
    <w:rsid w:val="00AA2331"/>
    <w:rsid w:val="00AA4AC2"/>
    <w:rsid w:val="00AA61E1"/>
    <w:rsid w:val="00AB42E1"/>
    <w:rsid w:val="00AB5C78"/>
    <w:rsid w:val="00AC160D"/>
    <w:rsid w:val="00AC3F46"/>
    <w:rsid w:val="00AC57F8"/>
    <w:rsid w:val="00AC788E"/>
    <w:rsid w:val="00AD23CD"/>
    <w:rsid w:val="00AD2A20"/>
    <w:rsid w:val="00AD2BF2"/>
    <w:rsid w:val="00AD3AE7"/>
    <w:rsid w:val="00AD4072"/>
    <w:rsid w:val="00AD4357"/>
    <w:rsid w:val="00AD57E7"/>
    <w:rsid w:val="00AD6980"/>
    <w:rsid w:val="00AD7C60"/>
    <w:rsid w:val="00AE31B1"/>
    <w:rsid w:val="00AE3950"/>
    <w:rsid w:val="00AE423D"/>
    <w:rsid w:val="00AF0216"/>
    <w:rsid w:val="00AF0D6D"/>
    <w:rsid w:val="00AF1789"/>
    <w:rsid w:val="00AF3AC2"/>
    <w:rsid w:val="00AF442D"/>
    <w:rsid w:val="00AF4933"/>
    <w:rsid w:val="00AF4EC1"/>
    <w:rsid w:val="00AF5D7B"/>
    <w:rsid w:val="00AF667E"/>
    <w:rsid w:val="00B00B11"/>
    <w:rsid w:val="00B01FCA"/>
    <w:rsid w:val="00B06CFE"/>
    <w:rsid w:val="00B125B6"/>
    <w:rsid w:val="00B154A1"/>
    <w:rsid w:val="00B172CC"/>
    <w:rsid w:val="00B175DA"/>
    <w:rsid w:val="00B178F2"/>
    <w:rsid w:val="00B23D7F"/>
    <w:rsid w:val="00B23D82"/>
    <w:rsid w:val="00B241E8"/>
    <w:rsid w:val="00B249ED"/>
    <w:rsid w:val="00B26EB7"/>
    <w:rsid w:val="00B30D9C"/>
    <w:rsid w:val="00B31DB6"/>
    <w:rsid w:val="00B36977"/>
    <w:rsid w:val="00B36DAC"/>
    <w:rsid w:val="00B42701"/>
    <w:rsid w:val="00B438E6"/>
    <w:rsid w:val="00B45598"/>
    <w:rsid w:val="00B45B96"/>
    <w:rsid w:val="00B46690"/>
    <w:rsid w:val="00B46F46"/>
    <w:rsid w:val="00B47279"/>
    <w:rsid w:val="00B50A39"/>
    <w:rsid w:val="00B50FC8"/>
    <w:rsid w:val="00B5286C"/>
    <w:rsid w:val="00B52979"/>
    <w:rsid w:val="00B540A6"/>
    <w:rsid w:val="00B5492D"/>
    <w:rsid w:val="00B54CBD"/>
    <w:rsid w:val="00B5612D"/>
    <w:rsid w:val="00B61271"/>
    <w:rsid w:val="00B62BAB"/>
    <w:rsid w:val="00B634DF"/>
    <w:rsid w:val="00B639CB"/>
    <w:rsid w:val="00B6469A"/>
    <w:rsid w:val="00B64C80"/>
    <w:rsid w:val="00B67327"/>
    <w:rsid w:val="00B675C6"/>
    <w:rsid w:val="00B7045E"/>
    <w:rsid w:val="00B70B98"/>
    <w:rsid w:val="00B715DF"/>
    <w:rsid w:val="00B71A3D"/>
    <w:rsid w:val="00B71EFB"/>
    <w:rsid w:val="00B72C39"/>
    <w:rsid w:val="00B73AB4"/>
    <w:rsid w:val="00B73B05"/>
    <w:rsid w:val="00B75105"/>
    <w:rsid w:val="00B75753"/>
    <w:rsid w:val="00B75F37"/>
    <w:rsid w:val="00B76C38"/>
    <w:rsid w:val="00B77773"/>
    <w:rsid w:val="00B816CE"/>
    <w:rsid w:val="00B81AD9"/>
    <w:rsid w:val="00B86817"/>
    <w:rsid w:val="00B962EC"/>
    <w:rsid w:val="00B96BF2"/>
    <w:rsid w:val="00BA0032"/>
    <w:rsid w:val="00BA061C"/>
    <w:rsid w:val="00BA127D"/>
    <w:rsid w:val="00BA2666"/>
    <w:rsid w:val="00BA4364"/>
    <w:rsid w:val="00BA791A"/>
    <w:rsid w:val="00BC07D3"/>
    <w:rsid w:val="00BC15D6"/>
    <w:rsid w:val="00BC1C52"/>
    <w:rsid w:val="00BC50F0"/>
    <w:rsid w:val="00BC57DF"/>
    <w:rsid w:val="00BC663E"/>
    <w:rsid w:val="00BD013A"/>
    <w:rsid w:val="00BD0559"/>
    <w:rsid w:val="00BD1CFE"/>
    <w:rsid w:val="00BD1D1C"/>
    <w:rsid w:val="00BD23D9"/>
    <w:rsid w:val="00BD27EF"/>
    <w:rsid w:val="00BD43BC"/>
    <w:rsid w:val="00BD67D2"/>
    <w:rsid w:val="00BE2F74"/>
    <w:rsid w:val="00BE3127"/>
    <w:rsid w:val="00BF0A2B"/>
    <w:rsid w:val="00BF1AA7"/>
    <w:rsid w:val="00BF1B91"/>
    <w:rsid w:val="00BF3FE4"/>
    <w:rsid w:val="00BF42E3"/>
    <w:rsid w:val="00BF48F4"/>
    <w:rsid w:val="00BF4B3A"/>
    <w:rsid w:val="00BF57B7"/>
    <w:rsid w:val="00BF7D37"/>
    <w:rsid w:val="00C00BC5"/>
    <w:rsid w:val="00C01907"/>
    <w:rsid w:val="00C02CEC"/>
    <w:rsid w:val="00C04509"/>
    <w:rsid w:val="00C04A4D"/>
    <w:rsid w:val="00C0547D"/>
    <w:rsid w:val="00C05854"/>
    <w:rsid w:val="00C06817"/>
    <w:rsid w:val="00C06D4E"/>
    <w:rsid w:val="00C1410A"/>
    <w:rsid w:val="00C15F18"/>
    <w:rsid w:val="00C17434"/>
    <w:rsid w:val="00C20857"/>
    <w:rsid w:val="00C218DD"/>
    <w:rsid w:val="00C243C6"/>
    <w:rsid w:val="00C2461A"/>
    <w:rsid w:val="00C25837"/>
    <w:rsid w:val="00C30DD1"/>
    <w:rsid w:val="00C31700"/>
    <w:rsid w:val="00C33B48"/>
    <w:rsid w:val="00C3462B"/>
    <w:rsid w:val="00C360E9"/>
    <w:rsid w:val="00C3638F"/>
    <w:rsid w:val="00C3676D"/>
    <w:rsid w:val="00C36C7C"/>
    <w:rsid w:val="00C37AB2"/>
    <w:rsid w:val="00C4145E"/>
    <w:rsid w:val="00C4518D"/>
    <w:rsid w:val="00C47AAC"/>
    <w:rsid w:val="00C5155A"/>
    <w:rsid w:val="00C51E79"/>
    <w:rsid w:val="00C52F92"/>
    <w:rsid w:val="00C53947"/>
    <w:rsid w:val="00C55168"/>
    <w:rsid w:val="00C6013F"/>
    <w:rsid w:val="00C60F7B"/>
    <w:rsid w:val="00C6252D"/>
    <w:rsid w:val="00C658A3"/>
    <w:rsid w:val="00C73AE2"/>
    <w:rsid w:val="00C7619F"/>
    <w:rsid w:val="00C77956"/>
    <w:rsid w:val="00C80567"/>
    <w:rsid w:val="00C80B36"/>
    <w:rsid w:val="00C80F38"/>
    <w:rsid w:val="00C81668"/>
    <w:rsid w:val="00C82A5F"/>
    <w:rsid w:val="00C83B2A"/>
    <w:rsid w:val="00C83F07"/>
    <w:rsid w:val="00C8434A"/>
    <w:rsid w:val="00C865C9"/>
    <w:rsid w:val="00C87DBB"/>
    <w:rsid w:val="00C90458"/>
    <w:rsid w:val="00C91B3A"/>
    <w:rsid w:val="00C92B84"/>
    <w:rsid w:val="00C9453E"/>
    <w:rsid w:val="00C97DCE"/>
    <w:rsid w:val="00CA0790"/>
    <w:rsid w:val="00CA3268"/>
    <w:rsid w:val="00CA3BF5"/>
    <w:rsid w:val="00CA562B"/>
    <w:rsid w:val="00CA6B58"/>
    <w:rsid w:val="00CB3638"/>
    <w:rsid w:val="00CB604B"/>
    <w:rsid w:val="00CB686B"/>
    <w:rsid w:val="00CC0788"/>
    <w:rsid w:val="00CC0C91"/>
    <w:rsid w:val="00CC3DAC"/>
    <w:rsid w:val="00CC5828"/>
    <w:rsid w:val="00CC5F6F"/>
    <w:rsid w:val="00CC6189"/>
    <w:rsid w:val="00CC6D91"/>
    <w:rsid w:val="00CC7773"/>
    <w:rsid w:val="00CC796D"/>
    <w:rsid w:val="00CC7E85"/>
    <w:rsid w:val="00CD0040"/>
    <w:rsid w:val="00CD234B"/>
    <w:rsid w:val="00CD59D5"/>
    <w:rsid w:val="00CD7063"/>
    <w:rsid w:val="00CE1302"/>
    <w:rsid w:val="00CE1E47"/>
    <w:rsid w:val="00CE317A"/>
    <w:rsid w:val="00CE5B75"/>
    <w:rsid w:val="00CE7207"/>
    <w:rsid w:val="00CE7C56"/>
    <w:rsid w:val="00CF0336"/>
    <w:rsid w:val="00CF1D0F"/>
    <w:rsid w:val="00CF2504"/>
    <w:rsid w:val="00CF4316"/>
    <w:rsid w:val="00CF53EE"/>
    <w:rsid w:val="00CF5586"/>
    <w:rsid w:val="00CF5FA2"/>
    <w:rsid w:val="00CF7DD8"/>
    <w:rsid w:val="00D033AD"/>
    <w:rsid w:val="00D04221"/>
    <w:rsid w:val="00D050A9"/>
    <w:rsid w:val="00D05A68"/>
    <w:rsid w:val="00D079BE"/>
    <w:rsid w:val="00D10153"/>
    <w:rsid w:val="00D102E8"/>
    <w:rsid w:val="00D10447"/>
    <w:rsid w:val="00D1053A"/>
    <w:rsid w:val="00D11404"/>
    <w:rsid w:val="00D1372B"/>
    <w:rsid w:val="00D169DB"/>
    <w:rsid w:val="00D17313"/>
    <w:rsid w:val="00D1779D"/>
    <w:rsid w:val="00D17CDB"/>
    <w:rsid w:val="00D202D3"/>
    <w:rsid w:val="00D20FD1"/>
    <w:rsid w:val="00D227E1"/>
    <w:rsid w:val="00D233CB"/>
    <w:rsid w:val="00D27502"/>
    <w:rsid w:val="00D32526"/>
    <w:rsid w:val="00D342AC"/>
    <w:rsid w:val="00D40E84"/>
    <w:rsid w:val="00D41339"/>
    <w:rsid w:val="00D415BD"/>
    <w:rsid w:val="00D42EDA"/>
    <w:rsid w:val="00D43C4D"/>
    <w:rsid w:val="00D4414E"/>
    <w:rsid w:val="00D441A6"/>
    <w:rsid w:val="00D44317"/>
    <w:rsid w:val="00D44591"/>
    <w:rsid w:val="00D44AC3"/>
    <w:rsid w:val="00D5146A"/>
    <w:rsid w:val="00D52D78"/>
    <w:rsid w:val="00D562A4"/>
    <w:rsid w:val="00D578FA"/>
    <w:rsid w:val="00D61C3E"/>
    <w:rsid w:val="00D62E76"/>
    <w:rsid w:val="00D63173"/>
    <w:rsid w:val="00D64656"/>
    <w:rsid w:val="00D650B2"/>
    <w:rsid w:val="00D66223"/>
    <w:rsid w:val="00D679E6"/>
    <w:rsid w:val="00D76813"/>
    <w:rsid w:val="00D76BA7"/>
    <w:rsid w:val="00D77593"/>
    <w:rsid w:val="00D80063"/>
    <w:rsid w:val="00D81DA2"/>
    <w:rsid w:val="00D83A55"/>
    <w:rsid w:val="00D84412"/>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36AC"/>
    <w:rsid w:val="00DB4E48"/>
    <w:rsid w:val="00DB5289"/>
    <w:rsid w:val="00DB52DE"/>
    <w:rsid w:val="00DB5F38"/>
    <w:rsid w:val="00DB651E"/>
    <w:rsid w:val="00DC1401"/>
    <w:rsid w:val="00DC2F6C"/>
    <w:rsid w:val="00DC68D5"/>
    <w:rsid w:val="00DD0636"/>
    <w:rsid w:val="00DD3393"/>
    <w:rsid w:val="00DD44B3"/>
    <w:rsid w:val="00DD4AB7"/>
    <w:rsid w:val="00DD5BC7"/>
    <w:rsid w:val="00DD5D1A"/>
    <w:rsid w:val="00DD7424"/>
    <w:rsid w:val="00DD7AA2"/>
    <w:rsid w:val="00DE0307"/>
    <w:rsid w:val="00DE2E62"/>
    <w:rsid w:val="00DE31FB"/>
    <w:rsid w:val="00DE3494"/>
    <w:rsid w:val="00DE5162"/>
    <w:rsid w:val="00DF1223"/>
    <w:rsid w:val="00DF4ADA"/>
    <w:rsid w:val="00DF500E"/>
    <w:rsid w:val="00DF634A"/>
    <w:rsid w:val="00DF6460"/>
    <w:rsid w:val="00DF79BF"/>
    <w:rsid w:val="00DF7CB4"/>
    <w:rsid w:val="00E02D3B"/>
    <w:rsid w:val="00E04E06"/>
    <w:rsid w:val="00E05482"/>
    <w:rsid w:val="00E06734"/>
    <w:rsid w:val="00E06FE9"/>
    <w:rsid w:val="00E076BB"/>
    <w:rsid w:val="00E1009E"/>
    <w:rsid w:val="00E13ECF"/>
    <w:rsid w:val="00E16FF9"/>
    <w:rsid w:val="00E243CB"/>
    <w:rsid w:val="00E265F7"/>
    <w:rsid w:val="00E26842"/>
    <w:rsid w:val="00E308D6"/>
    <w:rsid w:val="00E315C5"/>
    <w:rsid w:val="00E3193B"/>
    <w:rsid w:val="00E35DD4"/>
    <w:rsid w:val="00E35FDF"/>
    <w:rsid w:val="00E45A67"/>
    <w:rsid w:val="00E45ADC"/>
    <w:rsid w:val="00E521CE"/>
    <w:rsid w:val="00E53D59"/>
    <w:rsid w:val="00E56509"/>
    <w:rsid w:val="00E566D4"/>
    <w:rsid w:val="00E60127"/>
    <w:rsid w:val="00E609CA"/>
    <w:rsid w:val="00E62530"/>
    <w:rsid w:val="00E62922"/>
    <w:rsid w:val="00E667E6"/>
    <w:rsid w:val="00E6714B"/>
    <w:rsid w:val="00E7361F"/>
    <w:rsid w:val="00E73BB6"/>
    <w:rsid w:val="00E75557"/>
    <w:rsid w:val="00E76120"/>
    <w:rsid w:val="00E80070"/>
    <w:rsid w:val="00E82F99"/>
    <w:rsid w:val="00E832BB"/>
    <w:rsid w:val="00E83A51"/>
    <w:rsid w:val="00E8513F"/>
    <w:rsid w:val="00E8588F"/>
    <w:rsid w:val="00E86279"/>
    <w:rsid w:val="00E86829"/>
    <w:rsid w:val="00E86886"/>
    <w:rsid w:val="00E86F0C"/>
    <w:rsid w:val="00E87EA2"/>
    <w:rsid w:val="00E92A3A"/>
    <w:rsid w:val="00E9399C"/>
    <w:rsid w:val="00E93F66"/>
    <w:rsid w:val="00E9488A"/>
    <w:rsid w:val="00E97172"/>
    <w:rsid w:val="00E974F4"/>
    <w:rsid w:val="00E97730"/>
    <w:rsid w:val="00E97979"/>
    <w:rsid w:val="00EA2F1B"/>
    <w:rsid w:val="00EA3A5C"/>
    <w:rsid w:val="00EA4C1B"/>
    <w:rsid w:val="00EA4FF4"/>
    <w:rsid w:val="00EA7FBA"/>
    <w:rsid w:val="00EB0C6A"/>
    <w:rsid w:val="00EB357D"/>
    <w:rsid w:val="00EB365E"/>
    <w:rsid w:val="00EB37F3"/>
    <w:rsid w:val="00EB467B"/>
    <w:rsid w:val="00EB4A85"/>
    <w:rsid w:val="00EB6D39"/>
    <w:rsid w:val="00EC0418"/>
    <w:rsid w:val="00EC0BAE"/>
    <w:rsid w:val="00EC1FFC"/>
    <w:rsid w:val="00EC2737"/>
    <w:rsid w:val="00EC31C4"/>
    <w:rsid w:val="00EC3B33"/>
    <w:rsid w:val="00EC4B56"/>
    <w:rsid w:val="00EC5A5F"/>
    <w:rsid w:val="00EC7EE3"/>
    <w:rsid w:val="00ED0D16"/>
    <w:rsid w:val="00ED1260"/>
    <w:rsid w:val="00ED3AD6"/>
    <w:rsid w:val="00ED532E"/>
    <w:rsid w:val="00ED54B4"/>
    <w:rsid w:val="00ED662B"/>
    <w:rsid w:val="00ED7916"/>
    <w:rsid w:val="00EE09F0"/>
    <w:rsid w:val="00EE1620"/>
    <w:rsid w:val="00EE30BC"/>
    <w:rsid w:val="00EE3423"/>
    <w:rsid w:val="00EE6365"/>
    <w:rsid w:val="00EE70EA"/>
    <w:rsid w:val="00EE7343"/>
    <w:rsid w:val="00EE73BC"/>
    <w:rsid w:val="00EF05B3"/>
    <w:rsid w:val="00EF096B"/>
    <w:rsid w:val="00EF15B7"/>
    <w:rsid w:val="00EF2BAB"/>
    <w:rsid w:val="00EF30DF"/>
    <w:rsid w:val="00EF55C5"/>
    <w:rsid w:val="00EF702B"/>
    <w:rsid w:val="00EF72C2"/>
    <w:rsid w:val="00EF790C"/>
    <w:rsid w:val="00F0133F"/>
    <w:rsid w:val="00F01AE0"/>
    <w:rsid w:val="00F01B5F"/>
    <w:rsid w:val="00F03940"/>
    <w:rsid w:val="00F059D8"/>
    <w:rsid w:val="00F11984"/>
    <w:rsid w:val="00F13EF8"/>
    <w:rsid w:val="00F17033"/>
    <w:rsid w:val="00F176E3"/>
    <w:rsid w:val="00F21D48"/>
    <w:rsid w:val="00F2285E"/>
    <w:rsid w:val="00F22E54"/>
    <w:rsid w:val="00F25414"/>
    <w:rsid w:val="00F273FD"/>
    <w:rsid w:val="00F278DC"/>
    <w:rsid w:val="00F305AA"/>
    <w:rsid w:val="00F30E68"/>
    <w:rsid w:val="00F333B6"/>
    <w:rsid w:val="00F3414F"/>
    <w:rsid w:val="00F3624F"/>
    <w:rsid w:val="00F37DD3"/>
    <w:rsid w:val="00F406BB"/>
    <w:rsid w:val="00F431C6"/>
    <w:rsid w:val="00F45ABD"/>
    <w:rsid w:val="00F45F2E"/>
    <w:rsid w:val="00F50693"/>
    <w:rsid w:val="00F510EB"/>
    <w:rsid w:val="00F52BCB"/>
    <w:rsid w:val="00F54C8F"/>
    <w:rsid w:val="00F561E1"/>
    <w:rsid w:val="00F5692F"/>
    <w:rsid w:val="00F60526"/>
    <w:rsid w:val="00F6061C"/>
    <w:rsid w:val="00F607C0"/>
    <w:rsid w:val="00F613A8"/>
    <w:rsid w:val="00F618DB"/>
    <w:rsid w:val="00F64CBF"/>
    <w:rsid w:val="00F65E3D"/>
    <w:rsid w:val="00F66A35"/>
    <w:rsid w:val="00F70353"/>
    <w:rsid w:val="00F7287D"/>
    <w:rsid w:val="00F7297A"/>
    <w:rsid w:val="00F732A5"/>
    <w:rsid w:val="00F76325"/>
    <w:rsid w:val="00F801C8"/>
    <w:rsid w:val="00F8198C"/>
    <w:rsid w:val="00F8217F"/>
    <w:rsid w:val="00F8291A"/>
    <w:rsid w:val="00F82D46"/>
    <w:rsid w:val="00F83531"/>
    <w:rsid w:val="00F878D4"/>
    <w:rsid w:val="00F92302"/>
    <w:rsid w:val="00F93562"/>
    <w:rsid w:val="00F94BF3"/>
    <w:rsid w:val="00F94DA6"/>
    <w:rsid w:val="00F95CD5"/>
    <w:rsid w:val="00F9682F"/>
    <w:rsid w:val="00F975B3"/>
    <w:rsid w:val="00F97F94"/>
    <w:rsid w:val="00FA3317"/>
    <w:rsid w:val="00FA5103"/>
    <w:rsid w:val="00FB3647"/>
    <w:rsid w:val="00FB5B29"/>
    <w:rsid w:val="00FB6607"/>
    <w:rsid w:val="00FB6CD9"/>
    <w:rsid w:val="00FC29FC"/>
    <w:rsid w:val="00FC3747"/>
    <w:rsid w:val="00FC5541"/>
    <w:rsid w:val="00FC5DE2"/>
    <w:rsid w:val="00FC7980"/>
    <w:rsid w:val="00FD122B"/>
    <w:rsid w:val="00FD17E6"/>
    <w:rsid w:val="00FD3871"/>
    <w:rsid w:val="00FD44E5"/>
    <w:rsid w:val="00FD4CBE"/>
    <w:rsid w:val="00FD62C3"/>
    <w:rsid w:val="00FD7B14"/>
    <w:rsid w:val="00FE1335"/>
    <w:rsid w:val="00FE2A99"/>
    <w:rsid w:val="00FE5FA6"/>
    <w:rsid w:val="00FE6C60"/>
    <w:rsid w:val="00FE7EF6"/>
    <w:rsid w:val="00FF1A38"/>
    <w:rsid w:val="00FF2C02"/>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18892618">
      <w:bodyDiv w:val="1"/>
      <w:marLeft w:val="0"/>
      <w:marRight w:val="0"/>
      <w:marTop w:val="0"/>
      <w:marBottom w:val="0"/>
      <w:divBdr>
        <w:top w:val="none" w:sz="0" w:space="0" w:color="auto"/>
        <w:left w:val="none" w:sz="0" w:space="0" w:color="auto"/>
        <w:bottom w:val="none" w:sz="0" w:space="0" w:color="auto"/>
        <w:right w:val="none" w:sz="0" w:space="0" w:color="auto"/>
      </w:divBdr>
    </w:div>
    <w:div w:id="18969192">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1253198">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26225800">
      <w:bodyDiv w:val="1"/>
      <w:marLeft w:val="0"/>
      <w:marRight w:val="0"/>
      <w:marTop w:val="0"/>
      <w:marBottom w:val="0"/>
      <w:divBdr>
        <w:top w:val="none" w:sz="0" w:space="0" w:color="auto"/>
        <w:left w:val="none" w:sz="0" w:space="0" w:color="auto"/>
        <w:bottom w:val="none" w:sz="0" w:space="0" w:color="auto"/>
        <w:right w:val="none" w:sz="0" w:space="0" w:color="auto"/>
      </w:divBdr>
    </w:div>
    <w:div w:id="26294861">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2366233">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330376">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1119060">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5126714">
      <w:bodyDiv w:val="1"/>
      <w:marLeft w:val="0"/>
      <w:marRight w:val="0"/>
      <w:marTop w:val="0"/>
      <w:marBottom w:val="0"/>
      <w:divBdr>
        <w:top w:val="none" w:sz="0" w:space="0" w:color="auto"/>
        <w:left w:val="none" w:sz="0" w:space="0" w:color="auto"/>
        <w:bottom w:val="none" w:sz="0" w:space="0" w:color="auto"/>
        <w:right w:val="none" w:sz="0" w:space="0" w:color="auto"/>
      </w:divBdr>
    </w:div>
    <w:div w:id="56126578">
      <w:bodyDiv w:val="1"/>
      <w:marLeft w:val="0"/>
      <w:marRight w:val="0"/>
      <w:marTop w:val="0"/>
      <w:marBottom w:val="0"/>
      <w:divBdr>
        <w:top w:val="none" w:sz="0" w:space="0" w:color="auto"/>
        <w:left w:val="none" w:sz="0" w:space="0" w:color="auto"/>
        <w:bottom w:val="none" w:sz="0" w:space="0" w:color="auto"/>
        <w:right w:val="none" w:sz="0" w:space="0" w:color="auto"/>
      </w:divBdr>
    </w:div>
    <w:div w:id="56174461">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731425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4226703">
      <w:bodyDiv w:val="1"/>
      <w:marLeft w:val="0"/>
      <w:marRight w:val="0"/>
      <w:marTop w:val="0"/>
      <w:marBottom w:val="0"/>
      <w:divBdr>
        <w:top w:val="none" w:sz="0" w:space="0" w:color="auto"/>
        <w:left w:val="none" w:sz="0" w:space="0" w:color="auto"/>
        <w:bottom w:val="none" w:sz="0" w:space="0" w:color="auto"/>
        <w:right w:val="none" w:sz="0" w:space="0" w:color="auto"/>
      </w:divBdr>
    </w:div>
    <w:div w:id="84426614">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7025709">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5879578">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0246244">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7581006">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004418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67402755">
      <w:bodyDiv w:val="1"/>
      <w:marLeft w:val="0"/>
      <w:marRight w:val="0"/>
      <w:marTop w:val="0"/>
      <w:marBottom w:val="0"/>
      <w:divBdr>
        <w:top w:val="none" w:sz="0" w:space="0" w:color="auto"/>
        <w:left w:val="none" w:sz="0" w:space="0" w:color="auto"/>
        <w:bottom w:val="none" w:sz="0" w:space="0" w:color="auto"/>
        <w:right w:val="none" w:sz="0" w:space="0" w:color="auto"/>
      </w:divBdr>
    </w:div>
    <w:div w:id="169026305">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1938704">
      <w:bodyDiv w:val="1"/>
      <w:marLeft w:val="0"/>
      <w:marRight w:val="0"/>
      <w:marTop w:val="0"/>
      <w:marBottom w:val="0"/>
      <w:divBdr>
        <w:top w:val="none" w:sz="0" w:space="0" w:color="auto"/>
        <w:left w:val="none" w:sz="0" w:space="0" w:color="auto"/>
        <w:bottom w:val="none" w:sz="0" w:space="0" w:color="auto"/>
        <w:right w:val="none" w:sz="0" w:space="0" w:color="auto"/>
      </w:divBdr>
    </w:div>
    <w:div w:id="184178080">
      <w:bodyDiv w:val="1"/>
      <w:marLeft w:val="0"/>
      <w:marRight w:val="0"/>
      <w:marTop w:val="0"/>
      <w:marBottom w:val="0"/>
      <w:divBdr>
        <w:top w:val="none" w:sz="0" w:space="0" w:color="auto"/>
        <w:left w:val="none" w:sz="0" w:space="0" w:color="auto"/>
        <w:bottom w:val="none" w:sz="0" w:space="0" w:color="auto"/>
        <w:right w:val="none" w:sz="0" w:space="0" w:color="auto"/>
      </w:divBdr>
    </w:div>
    <w:div w:id="184636698">
      <w:bodyDiv w:val="1"/>
      <w:marLeft w:val="0"/>
      <w:marRight w:val="0"/>
      <w:marTop w:val="0"/>
      <w:marBottom w:val="0"/>
      <w:divBdr>
        <w:top w:val="none" w:sz="0" w:space="0" w:color="auto"/>
        <w:left w:val="none" w:sz="0" w:space="0" w:color="auto"/>
        <w:bottom w:val="none" w:sz="0" w:space="0" w:color="auto"/>
        <w:right w:val="none" w:sz="0" w:space="0" w:color="auto"/>
      </w:divBdr>
    </w:div>
    <w:div w:id="185800884">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364532">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07649725">
      <w:bodyDiv w:val="1"/>
      <w:marLeft w:val="0"/>
      <w:marRight w:val="0"/>
      <w:marTop w:val="0"/>
      <w:marBottom w:val="0"/>
      <w:divBdr>
        <w:top w:val="none" w:sz="0" w:space="0" w:color="auto"/>
        <w:left w:val="none" w:sz="0" w:space="0" w:color="auto"/>
        <w:bottom w:val="none" w:sz="0" w:space="0" w:color="auto"/>
        <w:right w:val="none" w:sz="0" w:space="0" w:color="auto"/>
      </w:divBdr>
    </w:div>
    <w:div w:id="208421298">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09735519">
      <w:bodyDiv w:val="1"/>
      <w:marLeft w:val="0"/>
      <w:marRight w:val="0"/>
      <w:marTop w:val="0"/>
      <w:marBottom w:val="0"/>
      <w:divBdr>
        <w:top w:val="none" w:sz="0" w:space="0" w:color="auto"/>
        <w:left w:val="none" w:sz="0" w:space="0" w:color="auto"/>
        <w:bottom w:val="none" w:sz="0" w:space="0" w:color="auto"/>
        <w:right w:val="none" w:sz="0" w:space="0" w:color="auto"/>
      </w:divBdr>
    </w:div>
    <w:div w:id="212230916">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9633691">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39872399">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0507757">
      <w:bodyDiv w:val="1"/>
      <w:marLeft w:val="0"/>
      <w:marRight w:val="0"/>
      <w:marTop w:val="0"/>
      <w:marBottom w:val="0"/>
      <w:divBdr>
        <w:top w:val="none" w:sz="0" w:space="0" w:color="auto"/>
        <w:left w:val="none" w:sz="0" w:space="0" w:color="auto"/>
        <w:bottom w:val="none" w:sz="0" w:space="0" w:color="auto"/>
        <w:right w:val="none" w:sz="0" w:space="0" w:color="auto"/>
      </w:divBdr>
    </w:div>
    <w:div w:id="257953341">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1936504">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1885919">
      <w:bodyDiv w:val="1"/>
      <w:marLeft w:val="0"/>
      <w:marRight w:val="0"/>
      <w:marTop w:val="0"/>
      <w:marBottom w:val="0"/>
      <w:divBdr>
        <w:top w:val="none" w:sz="0" w:space="0" w:color="auto"/>
        <w:left w:val="none" w:sz="0" w:space="0" w:color="auto"/>
        <w:bottom w:val="none" w:sz="0" w:space="0" w:color="auto"/>
        <w:right w:val="none" w:sz="0" w:space="0" w:color="auto"/>
      </w:divBdr>
    </w:div>
    <w:div w:id="284627396">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2543778">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2605953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36732434">
      <w:bodyDiv w:val="1"/>
      <w:marLeft w:val="0"/>
      <w:marRight w:val="0"/>
      <w:marTop w:val="0"/>
      <w:marBottom w:val="0"/>
      <w:divBdr>
        <w:top w:val="none" w:sz="0" w:space="0" w:color="auto"/>
        <w:left w:val="none" w:sz="0" w:space="0" w:color="auto"/>
        <w:bottom w:val="none" w:sz="0" w:space="0" w:color="auto"/>
        <w:right w:val="none" w:sz="0" w:space="0" w:color="auto"/>
      </w:divBdr>
    </w:div>
    <w:div w:id="339087694">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373296">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6738108">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668812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69573595">
      <w:bodyDiv w:val="1"/>
      <w:marLeft w:val="0"/>
      <w:marRight w:val="0"/>
      <w:marTop w:val="0"/>
      <w:marBottom w:val="0"/>
      <w:divBdr>
        <w:top w:val="none" w:sz="0" w:space="0" w:color="auto"/>
        <w:left w:val="none" w:sz="0" w:space="0" w:color="auto"/>
        <w:bottom w:val="none" w:sz="0" w:space="0" w:color="auto"/>
        <w:right w:val="none" w:sz="0" w:space="0" w:color="auto"/>
      </w:divBdr>
    </w:div>
    <w:div w:id="372315994">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2946704">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3701181">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398677594">
      <w:bodyDiv w:val="1"/>
      <w:marLeft w:val="0"/>
      <w:marRight w:val="0"/>
      <w:marTop w:val="0"/>
      <w:marBottom w:val="0"/>
      <w:divBdr>
        <w:top w:val="none" w:sz="0" w:space="0" w:color="auto"/>
        <w:left w:val="none" w:sz="0" w:space="0" w:color="auto"/>
        <w:bottom w:val="none" w:sz="0" w:space="0" w:color="auto"/>
        <w:right w:val="none" w:sz="0" w:space="0" w:color="auto"/>
      </w:divBdr>
    </w:div>
    <w:div w:id="403991251">
      <w:bodyDiv w:val="1"/>
      <w:marLeft w:val="0"/>
      <w:marRight w:val="0"/>
      <w:marTop w:val="0"/>
      <w:marBottom w:val="0"/>
      <w:divBdr>
        <w:top w:val="none" w:sz="0" w:space="0" w:color="auto"/>
        <w:left w:val="none" w:sz="0" w:space="0" w:color="auto"/>
        <w:bottom w:val="none" w:sz="0" w:space="0" w:color="auto"/>
        <w:right w:val="none" w:sz="0" w:space="0" w:color="auto"/>
      </w:divBdr>
    </w:div>
    <w:div w:id="410542724">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17167641">
      <w:bodyDiv w:val="1"/>
      <w:marLeft w:val="0"/>
      <w:marRight w:val="0"/>
      <w:marTop w:val="0"/>
      <w:marBottom w:val="0"/>
      <w:divBdr>
        <w:top w:val="none" w:sz="0" w:space="0" w:color="auto"/>
        <w:left w:val="none" w:sz="0" w:space="0" w:color="auto"/>
        <w:bottom w:val="none" w:sz="0" w:space="0" w:color="auto"/>
        <w:right w:val="none" w:sz="0" w:space="0" w:color="auto"/>
      </w:divBdr>
    </w:div>
    <w:div w:id="419839168">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3782">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3865176">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3623029">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6578461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4879714">
      <w:bodyDiv w:val="1"/>
      <w:marLeft w:val="0"/>
      <w:marRight w:val="0"/>
      <w:marTop w:val="0"/>
      <w:marBottom w:val="0"/>
      <w:divBdr>
        <w:top w:val="none" w:sz="0" w:space="0" w:color="auto"/>
        <w:left w:val="none" w:sz="0" w:space="0" w:color="auto"/>
        <w:bottom w:val="none" w:sz="0" w:space="0" w:color="auto"/>
        <w:right w:val="none" w:sz="0" w:space="0" w:color="auto"/>
      </w:divBdr>
    </w:div>
    <w:div w:id="475877804">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77723772">
      <w:bodyDiv w:val="1"/>
      <w:marLeft w:val="0"/>
      <w:marRight w:val="0"/>
      <w:marTop w:val="0"/>
      <w:marBottom w:val="0"/>
      <w:divBdr>
        <w:top w:val="none" w:sz="0" w:space="0" w:color="auto"/>
        <w:left w:val="none" w:sz="0" w:space="0" w:color="auto"/>
        <w:bottom w:val="none" w:sz="0" w:space="0" w:color="auto"/>
        <w:right w:val="none" w:sz="0" w:space="0" w:color="auto"/>
      </w:divBdr>
    </w:div>
    <w:div w:id="480462301">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034595">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7890663">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248123">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0240979">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2061912">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7281849">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6584758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0790346">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49335367">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57730609">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696586976">
      <w:bodyDiv w:val="1"/>
      <w:marLeft w:val="0"/>
      <w:marRight w:val="0"/>
      <w:marTop w:val="0"/>
      <w:marBottom w:val="0"/>
      <w:divBdr>
        <w:top w:val="none" w:sz="0" w:space="0" w:color="auto"/>
        <w:left w:val="none" w:sz="0" w:space="0" w:color="auto"/>
        <w:bottom w:val="none" w:sz="0" w:space="0" w:color="auto"/>
        <w:right w:val="none" w:sz="0" w:space="0" w:color="auto"/>
      </w:divBdr>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38140605">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59840182">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0052091">
      <w:bodyDiv w:val="1"/>
      <w:marLeft w:val="0"/>
      <w:marRight w:val="0"/>
      <w:marTop w:val="0"/>
      <w:marBottom w:val="0"/>
      <w:divBdr>
        <w:top w:val="none" w:sz="0" w:space="0" w:color="auto"/>
        <w:left w:val="none" w:sz="0" w:space="0" w:color="auto"/>
        <w:bottom w:val="none" w:sz="0" w:space="0" w:color="auto"/>
        <w:right w:val="none" w:sz="0" w:space="0" w:color="auto"/>
      </w:divBdr>
    </w:div>
    <w:div w:id="770511426">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89670768">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799616535">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18158549">
      <w:bodyDiv w:val="1"/>
      <w:marLeft w:val="0"/>
      <w:marRight w:val="0"/>
      <w:marTop w:val="0"/>
      <w:marBottom w:val="0"/>
      <w:divBdr>
        <w:top w:val="none" w:sz="0" w:space="0" w:color="auto"/>
        <w:left w:val="none" w:sz="0" w:space="0" w:color="auto"/>
        <w:bottom w:val="none" w:sz="0" w:space="0" w:color="auto"/>
        <w:right w:val="none" w:sz="0" w:space="0" w:color="auto"/>
      </w:divBdr>
    </w:div>
    <w:div w:id="821317015">
      <w:bodyDiv w:val="1"/>
      <w:marLeft w:val="0"/>
      <w:marRight w:val="0"/>
      <w:marTop w:val="0"/>
      <w:marBottom w:val="0"/>
      <w:divBdr>
        <w:top w:val="none" w:sz="0" w:space="0" w:color="auto"/>
        <w:left w:val="none" w:sz="0" w:space="0" w:color="auto"/>
        <w:bottom w:val="none" w:sz="0" w:space="0" w:color="auto"/>
        <w:right w:val="none" w:sz="0" w:space="0" w:color="auto"/>
      </w:divBdr>
    </w:div>
    <w:div w:id="821579092">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853487">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0195844">
      <w:bodyDiv w:val="1"/>
      <w:marLeft w:val="0"/>
      <w:marRight w:val="0"/>
      <w:marTop w:val="0"/>
      <w:marBottom w:val="0"/>
      <w:divBdr>
        <w:top w:val="none" w:sz="0" w:space="0" w:color="auto"/>
        <w:left w:val="none" w:sz="0" w:space="0" w:color="auto"/>
        <w:bottom w:val="none" w:sz="0" w:space="0" w:color="auto"/>
        <w:right w:val="none" w:sz="0" w:space="0" w:color="auto"/>
      </w:divBdr>
    </w:div>
    <w:div w:id="840589003">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8157695">
      <w:bodyDiv w:val="1"/>
      <w:marLeft w:val="0"/>
      <w:marRight w:val="0"/>
      <w:marTop w:val="0"/>
      <w:marBottom w:val="0"/>
      <w:divBdr>
        <w:top w:val="none" w:sz="0" w:space="0" w:color="auto"/>
        <w:left w:val="none" w:sz="0" w:space="0" w:color="auto"/>
        <w:bottom w:val="none" w:sz="0" w:space="0" w:color="auto"/>
        <w:right w:val="none" w:sz="0" w:space="0" w:color="auto"/>
      </w:divBdr>
    </w:div>
    <w:div w:id="859394871">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3057911">
      <w:bodyDiv w:val="1"/>
      <w:marLeft w:val="0"/>
      <w:marRight w:val="0"/>
      <w:marTop w:val="0"/>
      <w:marBottom w:val="0"/>
      <w:divBdr>
        <w:top w:val="none" w:sz="0" w:space="0" w:color="auto"/>
        <w:left w:val="none" w:sz="0" w:space="0" w:color="auto"/>
        <w:bottom w:val="none" w:sz="0" w:space="0" w:color="auto"/>
        <w:right w:val="none" w:sz="0" w:space="0" w:color="auto"/>
      </w:divBdr>
    </w:div>
    <w:div w:id="864177288">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1725719">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2139173">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6914303">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7421457">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29235056">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37906707">
      <w:bodyDiv w:val="1"/>
      <w:marLeft w:val="0"/>
      <w:marRight w:val="0"/>
      <w:marTop w:val="0"/>
      <w:marBottom w:val="0"/>
      <w:divBdr>
        <w:top w:val="none" w:sz="0" w:space="0" w:color="auto"/>
        <w:left w:val="none" w:sz="0" w:space="0" w:color="auto"/>
        <w:bottom w:val="none" w:sz="0" w:space="0" w:color="auto"/>
        <w:right w:val="none" w:sz="0" w:space="0" w:color="auto"/>
      </w:divBdr>
    </w:div>
    <w:div w:id="938294984">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5816655">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334628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2834772">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09062502">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1687438">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349114">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0767005">
      <w:bodyDiv w:val="1"/>
      <w:marLeft w:val="0"/>
      <w:marRight w:val="0"/>
      <w:marTop w:val="0"/>
      <w:marBottom w:val="0"/>
      <w:divBdr>
        <w:top w:val="none" w:sz="0" w:space="0" w:color="auto"/>
        <w:left w:val="none" w:sz="0" w:space="0" w:color="auto"/>
        <w:bottom w:val="none" w:sz="0" w:space="0" w:color="auto"/>
        <w:right w:val="none" w:sz="0" w:space="0" w:color="auto"/>
      </w:divBdr>
    </w:div>
    <w:div w:id="1032614565">
      <w:bodyDiv w:val="1"/>
      <w:marLeft w:val="0"/>
      <w:marRight w:val="0"/>
      <w:marTop w:val="0"/>
      <w:marBottom w:val="0"/>
      <w:divBdr>
        <w:top w:val="none" w:sz="0" w:space="0" w:color="auto"/>
        <w:left w:val="none" w:sz="0" w:space="0" w:color="auto"/>
        <w:bottom w:val="none" w:sz="0" w:space="0" w:color="auto"/>
        <w:right w:val="none" w:sz="0" w:space="0" w:color="auto"/>
      </w:divBdr>
    </w:div>
    <w:div w:id="1033655250">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37582205">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1243413">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6952957">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1540181">
      <w:bodyDiv w:val="1"/>
      <w:marLeft w:val="0"/>
      <w:marRight w:val="0"/>
      <w:marTop w:val="0"/>
      <w:marBottom w:val="0"/>
      <w:divBdr>
        <w:top w:val="none" w:sz="0" w:space="0" w:color="auto"/>
        <w:left w:val="none" w:sz="0" w:space="0" w:color="auto"/>
        <w:bottom w:val="none" w:sz="0" w:space="0" w:color="auto"/>
        <w:right w:val="none" w:sz="0" w:space="0" w:color="auto"/>
      </w:divBdr>
    </w:div>
    <w:div w:id="1054504735">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69499951">
      <w:bodyDiv w:val="1"/>
      <w:marLeft w:val="0"/>
      <w:marRight w:val="0"/>
      <w:marTop w:val="0"/>
      <w:marBottom w:val="0"/>
      <w:divBdr>
        <w:top w:val="none" w:sz="0" w:space="0" w:color="auto"/>
        <w:left w:val="none" w:sz="0" w:space="0" w:color="auto"/>
        <w:bottom w:val="none" w:sz="0" w:space="0" w:color="auto"/>
        <w:right w:val="none" w:sz="0" w:space="0" w:color="auto"/>
      </w:divBdr>
    </w:div>
    <w:div w:id="1074625040">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85690963">
      <w:bodyDiv w:val="1"/>
      <w:marLeft w:val="0"/>
      <w:marRight w:val="0"/>
      <w:marTop w:val="0"/>
      <w:marBottom w:val="0"/>
      <w:divBdr>
        <w:top w:val="none" w:sz="0" w:space="0" w:color="auto"/>
        <w:left w:val="none" w:sz="0" w:space="0" w:color="auto"/>
        <w:bottom w:val="none" w:sz="0" w:space="0" w:color="auto"/>
        <w:right w:val="none" w:sz="0" w:space="0" w:color="auto"/>
      </w:divBdr>
    </w:div>
    <w:div w:id="1089502316">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0948620">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68241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6997952">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3869191">
      <w:bodyDiv w:val="1"/>
      <w:marLeft w:val="0"/>
      <w:marRight w:val="0"/>
      <w:marTop w:val="0"/>
      <w:marBottom w:val="0"/>
      <w:divBdr>
        <w:top w:val="none" w:sz="0" w:space="0" w:color="auto"/>
        <w:left w:val="none" w:sz="0" w:space="0" w:color="auto"/>
        <w:bottom w:val="none" w:sz="0" w:space="0" w:color="auto"/>
        <w:right w:val="none" w:sz="0" w:space="0" w:color="auto"/>
      </w:divBdr>
    </w:div>
    <w:div w:id="1118571859">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1993916">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47626777">
      <w:bodyDiv w:val="1"/>
      <w:marLeft w:val="0"/>
      <w:marRight w:val="0"/>
      <w:marTop w:val="0"/>
      <w:marBottom w:val="0"/>
      <w:divBdr>
        <w:top w:val="none" w:sz="0" w:space="0" w:color="auto"/>
        <w:left w:val="none" w:sz="0" w:space="0" w:color="auto"/>
        <w:bottom w:val="none" w:sz="0" w:space="0" w:color="auto"/>
        <w:right w:val="none" w:sz="0" w:space="0" w:color="auto"/>
      </w:divBdr>
    </w:div>
    <w:div w:id="1149638602">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78993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57261147">
      <w:bodyDiv w:val="1"/>
      <w:marLeft w:val="0"/>
      <w:marRight w:val="0"/>
      <w:marTop w:val="0"/>
      <w:marBottom w:val="0"/>
      <w:divBdr>
        <w:top w:val="none" w:sz="0" w:space="0" w:color="auto"/>
        <w:left w:val="none" w:sz="0" w:space="0" w:color="auto"/>
        <w:bottom w:val="none" w:sz="0" w:space="0" w:color="auto"/>
        <w:right w:val="none" w:sz="0" w:space="0" w:color="auto"/>
      </w:divBdr>
    </w:div>
    <w:div w:id="1160660037">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8807603">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148311">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6893588">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8571790">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5684171">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184421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34462450">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1597">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2175262">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298799010">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098399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26933004">
      <w:bodyDiv w:val="1"/>
      <w:marLeft w:val="0"/>
      <w:marRight w:val="0"/>
      <w:marTop w:val="0"/>
      <w:marBottom w:val="0"/>
      <w:divBdr>
        <w:top w:val="none" w:sz="0" w:space="0" w:color="auto"/>
        <w:left w:val="none" w:sz="0" w:space="0" w:color="auto"/>
        <w:bottom w:val="none" w:sz="0" w:space="0" w:color="auto"/>
        <w:right w:val="none" w:sz="0" w:space="0" w:color="auto"/>
      </w:divBdr>
    </w:div>
    <w:div w:id="1334141428">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4015835">
      <w:bodyDiv w:val="1"/>
      <w:marLeft w:val="0"/>
      <w:marRight w:val="0"/>
      <w:marTop w:val="0"/>
      <w:marBottom w:val="0"/>
      <w:divBdr>
        <w:top w:val="none" w:sz="0" w:space="0" w:color="auto"/>
        <w:left w:val="none" w:sz="0" w:space="0" w:color="auto"/>
        <w:bottom w:val="none" w:sz="0" w:space="0" w:color="auto"/>
        <w:right w:val="none" w:sz="0" w:space="0" w:color="auto"/>
      </w:divBdr>
    </w:div>
    <w:div w:id="1349405643">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8532013">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0056526">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04835048">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1874960">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172419">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72599112">
      <w:bodyDiv w:val="1"/>
      <w:marLeft w:val="0"/>
      <w:marRight w:val="0"/>
      <w:marTop w:val="0"/>
      <w:marBottom w:val="0"/>
      <w:divBdr>
        <w:top w:val="none" w:sz="0" w:space="0" w:color="auto"/>
        <w:left w:val="none" w:sz="0" w:space="0" w:color="auto"/>
        <w:bottom w:val="none" w:sz="0" w:space="0" w:color="auto"/>
        <w:right w:val="none" w:sz="0" w:space="0" w:color="auto"/>
      </w:divBdr>
    </w:div>
    <w:div w:id="148485245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6087974">
      <w:bodyDiv w:val="1"/>
      <w:marLeft w:val="0"/>
      <w:marRight w:val="0"/>
      <w:marTop w:val="0"/>
      <w:marBottom w:val="0"/>
      <w:divBdr>
        <w:top w:val="none" w:sz="0" w:space="0" w:color="auto"/>
        <w:left w:val="none" w:sz="0" w:space="0" w:color="auto"/>
        <w:bottom w:val="none" w:sz="0" w:space="0" w:color="auto"/>
        <w:right w:val="none" w:sz="0" w:space="0" w:color="auto"/>
      </w:divBdr>
    </w:div>
    <w:div w:id="1506632872">
      <w:bodyDiv w:val="1"/>
      <w:marLeft w:val="0"/>
      <w:marRight w:val="0"/>
      <w:marTop w:val="0"/>
      <w:marBottom w:val="0"/>
      <w:divBdr>
        <w:top w:val="none" w:sz="0" w:space="0" w:color="auto"/>
        <w:left w:val="none" w:sz="0" w:space="0" w:color="auto"/>
        <w:bottom w:val="none" w:sz="0" w:space="0" w:color="auto"/>
        <w:right w:val="none" w:sz="0" w:space="0" w:color="auto"/>
      </w:divBdr>
    </w:div>
    <w:div w:id="1507087156">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771370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4827266">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78052645">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89149181">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3053838">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1875113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2615269">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39991031">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5040115">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0328981">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74449583">
      <w:bodyDiv w:val="1"/>
      <w:marLeft w:val="0"/>
      <w:marRight w:val="0"/>
      <w:marTop w:val="0"/>
      <w:marBottom w:val="0"/>
      <w:divBdr>
        <w:top w:val="none" w:sz="0" w:space="0" w:color="auto"/>
        <w:left w:val="none" w:sz="0" w:space="0" w:color="auto"/>
        <w:bottom w:val="none" w:sz="0" w:space="0" w:color="auto"/>
        <w:right w:val="none" w:sz="0" w:space="0" w:color="auto"/>
      </w:divBdr>
    </w:div>
    <w:div w:id="1677999630">
      <w:bodyDiv w:val="1"/>
      <w:marLeft w:val="0"/>
      <w:marRight w:val="0"/>
      <w:marTop w:val="0"/>
      <w:marBottom w:val="0"/>
      <w:divBdr>
        <w:top w:val="none" w:sz="0" w:space="0" w:color="auto"/>
        <w:left w:val="none" w:sz="0" w:space="0" w:color="auto"/>
        <w:bottom w:val="none" w:sz="0" w:space="0" w:color="auto"/>
        <w:right w:val="none" w:sz="0" w:space="0" w:color="auto"/>
      </w:divBdr>
    </w:div>
    <w:div w:id="1681354041">
      <w:bodyDiv w:val="1"/>
      <w:marLeft w:val="0"/>
      <w:marRight w:val="0"/>
      <w:marTop w:val="0"/>
      <w:marBottom w:val="0"/>
      <w:divBdr>
        <w:top w:val="none" w:sz="0" w:space="0" w:color="auto"/>
        <w:left w:val="none" w:sz="0" w:space="0" w:color="auto"/>
        <w:bottom w:val="none" w:sz="0" w:space="0" w:color="auto"/>
        <w:right w:val="none" w:sz="0" w:space="0" w:color="auto"/>
      </w:divBdr>
    </w:div>
    <w:div w:id="1681855280">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707145">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00274290">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4137347">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19738788">
      <w:bodyDiv w:val="1"/>
      <w:marLeft w:val="0"/>
      <w:marRight w:val="0"/>
      <w:marTop w:val="0"/>
      <w:marBottom w:val="0"/>
      <w:divBdr>
        <w:top w:val="none" w:sz="0" w:space="0" w:color="auto"/>
        <w:left w:val="none" w:sz="0" w:space="0" w:color="auto"/>
        <w:bottom w:val="none" w:sz="0" w:space="0" w:color="auto"/>
        <w:right w:val="none" w:sz="0" w:space="0" w:color="auto"/>
      </w:divBdr>
    </w:div>
    <w:div w:id="1723359983">
      <w:bodyDiv w:val="1"/>
      <w:marLeft w:val="0"/>
      <w:marRight w:val="0"/>
      <w:marTop w:val="0"/>
      <w:marBottom w:val="0"/>
      <w:divBdr>
        <w:top w:val="none" w:sz="0" w:space="0" w:color="auto"/>
        <w:left w:val="none" w:sz="0" w:space="0" w:color="auto"/>
        <w:bottom w:val="none" w:sz="0" w:space="0" w:color="auto"/>
        <w:right w:val="none" w:sz="0" w:space="0" w:color="auto"/>
      </w:divBdr>
    </w:div>
    <w:div w:id="1725829014">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1269753">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8628918">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56900513">
      <w:bodyDiv w:val="1"/>
      <w:marLeft w:val="0"/>
      <w:marRight w:val="0"/>
      <w:marTop w:val="0"/>
      <w:marBottom w:val="0"/>
      <w:divBdr>
        <w:top w:val="none" w:sz="0" w:space="0" w:color="auto"/>
        <w:left w:val="none" w:sz="0" w:space="0" w:color="auto"/>
        <w:bottom w:val="none" w:sz="0" w:space="0" w:color="auto"/>
        <w:right w:val="none" w:sz="0" w:space="0" w:color="auto"/>
      </w:divBdr>
    </w:div>
    <w:div w:id="176117937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3938991">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376341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38841366">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2798662">
      <w:bodyDiv w:val="1"/>
      <w:marLeft w:val="0"/>
      <w:marRight w:val="0"/>
      <w:marTop w:val="0"/>
      <w:marBottom w:val="0"/>
      <w:divBdr>
        <w:top w:val="none" w:sz="0" w:space="0" w:color="auto"/>
        <w:left w:val="none" w:sz="0" w:space="0" w:color="auto"/>
        <w:bottom w:val="none" w:sz="0" w:space="0" w:color="auto"/>
        <w:right w:val="none" w:sz="0" w:space="0" w:color="auto"/>
      </w:divBdr>
    </w:div>
    <w:div w:id="1853060050">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04864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6747956">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17249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006729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3156629">
      <w:bodyDiv w:val="1"/>
      <w:marLeft w:val="0"/>
      <w:marRight w:val="0"/>
      <w:marTop w:val="0"/>
      <w:marBottom w:val="0"/>
      <w:divBdr>
        <w:top w:val="none" w:sz="0" w:space="0" w:color="auto"/>
        <w:left w:val="none" w:sz="0" w:space="0" w:color="auto"/>
        <w:bottom w:val="none" w:sz="0" w:space="0" w:color="auto"/>
        <w:right w:val="none" w:sz="0" w:space="0" w:color="auto"/>
      </w:divBdr>
    </w:div>
    <w:div w:id="1895386091">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0557256">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495945">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0310765">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36861552">
      <w:bodyDiv w:val="1"/>
      <w:marLeft w:val="0"/>
      <w:marRight w:val="0"/>
      <w:marTop w:val="0"/>
      <w:marBottom w:val="0"/>
      <w:divBdr>
        <w:top w:val="none" w:sz="0" w:space="0" w:color="auto"/>
        <w:left w:val="none" w:sz="0" w:space="0" w:color="auto"/>
        <w:bottom w:val="none" w:sz="0" w:space="0" w:color="auto"/>
        <w:right w:val="none" w:sz="0" w:space="0" w:color="auto"/>
      </w:divBdr>
    </w:div>
    <w:div w:id="1940792646">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0776228">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1719272">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68660245">
      <w:bodyDiv w:val="1"/>
      <w:marLeft w:val="0"/>
      <w:marRight w:val="0"/>
      <w:marTop w:val="0"/>
      <w:marBottom w:val="0"/>
      <w:divBdr>
        <w:top w:val="none" w:sz="0" w:space="0" w:color="auto"/>
        <w:left w:val="none" w:sz="0" w:space="0" w:color="auto"/>
        <w:bottom w:val="none" w:sz="0" w:space="0" w:color="auto"/>
        <w:right w:val="none" w:sz="0" w:space="0" w:color="auto"/>
      </w:divBdr>
    </w:div>
    <w:div w:id="1971353154">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632313">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77373049">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5231312">
      <w:bodyDiv w:val="1"/>
      <w:marLeft w:val="0"/>
      <w:marRight w:val="0"/>
      <w:marTop w:val="0"/>
      <w:marBottom w:val="0"/>
      <w:divBdr>
        <w:top w:val="none" w:sz="0" w:space="0" w:color="auto"/>
        <w:left w:val="none" w:sz="0" w:space="0" w:color="auto"/>
        <w:bottom w:val="none" w:sz="0" w:space="0" w:color="auto"/>
        <w:right w:val="none" w:sz="0" w:space="0" w:color="auto"/>
      </w:divBdr>
    </w:div>
    <w:div w:id="1985969136">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7103834">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6280673">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07433911">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4843402">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39045585">
      <w:bodyDiv w:val="1"/>
      <w:marLeft w:val="0"/>
      <w:marRight w:val="0"/>
      <w:marTop w:val="0"/>
      <w:marBottom w:val="0"/>
      <w:divBdr>
        <w:top w:val="none" w:sz="0" w:space="0" w:color="auto"/>
        <w:left w:val="none" w:sz="0" w:space="0" w:color="auto"/>
        <w:bottom w:val="none" w:sz="0" w:space="0" w:color="auto"/>
        <w:right w:val="none" w:sz="0" w:space="0" w:color="auto"/>
      </w:divBdr>
    </w:div>
    <w:div w:id="2043243062">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67727726">
      <w:bodyDiv w:val="1"/>
      <w:marLeft w:val="0"/>
      <w:marRight w:val="0"/>
      <w:marTop w:val="0"/>
      <w:marBottom w:val="0"/>
      <w:divBdr>
        <w:top w:val="none" w:sz="0" w:space="0" w:color="auto"/>
        <w:left w:val="none" w:sz="0" w:space="0" w:color="auto"/>
        <w:bottom w:val="none" w:sz="0" w:space="0" w:color="auto"/>
        <w:right w:val="none" w:sz="0" w:space="0" w:color="auto"/>
      </w:divBdr>
    </w:div>
    <w:div w:id="2070810897">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79669533">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2831733">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88568855">
      <w:bodyDiv w:val="1"/>
      <w:marLeft w:val="0"/>
      <w:marRight w:val="0"/>
      <w:marTop w:val="0"/>
      <w:marBottom w:val="0"/>
      <w:divBdr>
        <w:top w:val="none" w:sz="0" w:space="0" w:color="auto"/>
        <w:left w:val="none" w:sz="0" w:space="0" w:color="auto"/>
        <w:bottom w:val="none" w:sz="0" w:space="0" w:color="auto"/>
        <w:right w:val="none" w:sz="0" w:space="0" w:color="auto"/>
      </w:divBdr>
    </w:div>
    <w:div w:id="2088839681">
      <w:bodyDiv w:val="1"/>
      <w:marLeft w:val="0"/>
      <w:marRight w:val="0"/>
      <w:marTop w:val="0"/>
      <w:marBottom w:val="0"/>
      <w:divBdr>
        <w:top w:val="none" w:sz="0" w:space="0" w:color="auto"/>
        <w:left w:val="none" w:sz="0" w:space="0" w:color="auto"/>
        <w:bottom w:val="none" w:sz="0" w:space="0" w:color="auto"/>
        <w:right w:val="none" w:sz="0" w:space="0" w:color="auto"/>
      </w:divBdr>
    </w:div>
    <w:div w:id="2088918367">
      <w:bodyDiv w:val="1"/>
      <w:marLeft w:val="0"/>
      <w:marRight w:val="0"/>
      <w:marTop w:val="0"/>
      <w:marBottom w:val="0"/>
      <w:divBdr>
        <w:top w:val="none" w:sz="0" w:space="0" w:color="auto"/>
        <w:left w:val="none" w:sz="0" w:space="0" w:color="auto"/>
        <w:bottom w:val="none" w:sz="0" w:space="0" w:color="auto"/>
        <w:right w:val="none" w:sz="0" w:space="0" w:color="auto"/>
      </w:divBdr>
    </w:div>
    <w:div w:id="2088918857">
      <w:bodyDiv w:val="1"/>
      <w:marLeft w:val="0"/>
      <w:marRight w:val="0"/>
      <w:marTop w:val="0"/>
      <w:marBottom w:val="0"/>
      <w:divBdr>
        <w:top w:val="none" w:sz="0" w:space="0" w:color="auto"/>
        <w:left w:val="none" w:sz="0" w:space="0" w:color="auto"/>
        <w:bottom w:val="none" w:sz="0" w:space="0" w:color="auto"/>
        <w:right w:val="none" w:sz="0" w:space="0" w:color="auto"/>
      </w:divBdr>
    </w:div>
    <w:div w:id="2089184101">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55940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301838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37143293">
      <w:bodyDiv w:val="1"/>
      <w:marLeft w:val="0"/>
      <w:marRight w:val="0"/>
      <w:marTop w:val="0"/>
      <w:marBottom w:val="0"/>
      <w:divBdr>
        <w:top w:val="none" w:sz="0" w:space="0" w:color="auto"/>
        <w:left w:val="none" w:sz="0" w:space="0" w:color="auto"/>
        <w:bottom w:val="none" w:sz="0" w:space="0" w:color="auto"/>
        <w:right w:val="none" w:sz="0" w:space="0" w:color="auto"/>
      </w:divBdr>
    </w:div>
    <w:div w:id="2138835283">
      <w:bodyDiv w:val="1"/>
      <w:marLeft w:val="0"/>
      <w:marRight w:val="0"/>
      <w:marTop w:val="0"/>
      <w:marBottom w:val="0"/>
      <w:divBdr>
        <w:top w:val="none" w:sz="0" w:space="0" w:color="auto"/>
        <w:left w:val="none" w:sz="0" w:space="0" w:color="auto"/>
        <w:bottom w:val="none" w:sz="0" w:space="0" w:color="auto"/>
        <w:right w:val="none" w:sz="0" w:space="0" w:color="auto"/>
      </w:divBdr>
    </w:div>
    <w:div w:id="2139956806">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oleObject" Target="embeddings/oleObject8.bin"/><Relationship Id="rId47" Type="http://schemas.openxmlformats.org/officeDocument/2006/relationships/image" Target="media/image26.png"/><Relationship Id="rId63" Type="http://schemas.openxmlformats.org/officeDocument/2006/relationships/image" Target="media/image38.emf"/><Relationship Id="rId68" Type="http://schemas.openxmlformats.org/officeDocument/2006/relationships/image" Target="media/image41.png"/><Relationship Id="rId84" Type="http://schemas.openxmlformats.org/officeDocument/2006/relationships/image" Target="media/image52.emf"/><Relationship Id="rId89" Type="http://schemas.openxmlformats.org/officeDocument/2006/relationships/image" Target="media/image55.emf"/><Relationship Id="rId16" Type="http://schemas.openxmlformats.org/officeDocument/2006/relationships/hyperlink" Target="mailto:contact@telecomnancy.eu" TargetMode="External"/><Relationship Id="rId107" Type="http://schemas.openxmlformats.org/officeDocument/2006/relationships/image" Target="media/image65.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1.emf"/><Relationship Id="rId53" Type="http://schemas.openxmlformats.org/officeDocument/2006/relationships/image" Target="media/image31.png"/><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oleObject20.bin"/><Relationship Id="rId102"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59.emf"/><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image" Target="media/image24.emf"/><Relationship Id="rId48" Type="http://schemas.openxmlformats.org/officeDocument/2006/relationships/image" Target="media/image27.emf"/><Relationship Id="rId64" Type="http://schemas.openxmlformats.org/officeDocument/2006/relationships/oleObject" Target="embeddings/oleObject15.bin"/><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oleObject" Target="embeddings/oleObject22.bin"/><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emf"/><Relationship Id="rId38" Type="http://schemas.openxmlformats.org/officeDocument/2006/relationships/oleObject" Target="embeddings/oleObject6.bin"/><Relationship Id="rId59" Type="http://schemas.openxmlformats.org/officeDocument/2006/relationships/oleObject" Target="embeddings/oleObject14.bin"/><Relationship Id="rId103" Type="http://schemas.openxmlformats.org/officeDocument/2006/relationships/control" Target="activeX/activeX1.xml"/><Relationship Id="rId108" Type="http://schemas.openxmlformats.org/officeDocument/2006/relationships/footer" Target="footer2.xml"/><Relationship Id="rId54" Type="http://schemas.openxmlformats.org/officeDocument/2006/relationships/image" Target="media/image32.emf"/><Relationship Id="rId70" Type="http://schemas.openxmlformats.org/officeDocument/2006/relationships/image" Target="media/image43.png"/><Relationship Id="rId75" Type="http://schemas.openxmlformats.org/officeDocument/2006/relationships/oleObject" Target="embeddings/oleObject18.bin"/><Relationship Id="rId91" Type="http://schemas.openxmlformats.org/officeDocument/2006/relationships/image" Target="media/image56.png"/><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3.bin"/><Relationship Id="rId106" Type="http://schemas.openxmlformats.org/officeDocument/2006/relationships/oleObject" Target="embeddings/oleObject29.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image" Target="media/image61.emf"/><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footer" Target="footer3.xml"/><Relationship Id="rId34" Type="http://schemas.openxmlformats.org/officeDocument/2006/relationships/oleObject" Target="embeddings/oleObject4.bin"/><Relationship Id="rId50" Type="http://schemas.openxmlformats.org/officeDocument/2006/relationships/image" Target="media/image28.png"/><Relationship Id="rId55" Type="http://schemas.openxmlformats.org/officeDocument/2006/relationships/oleObject" Target="embeddings/oleObject12.bin"/><Relationship Id="rId76" Type="http://schemas.openxmlformats.org/officeDocument/2006/relationships/image" Target="media/image47.emf"/><Relationship Id="rId97" Type="http://schemas.openxmlformats.org/officeDocument/2006/relationships/image" Target="media/image60.emf"/><Relationship Id="rId104" Type="http://schemas.openxmlformats.org/officeDocument/2006/relationships/control" Target="activeX/activeX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emf"/><Relationship Id="rId66" Type="http://schemas.openxmlformats.org/officeDocument/2006/relationships/image" Target="media/image40.emf"/><Relationship Id="rId87" Type="http://schemas.openxmlformats.org/officeDocument/2006/relationships/image" Target="media/image54.emf"/><Relationship Id="rId110"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1.emf"/><Relationship Id="rId19" Type="http://schemas.openxmlformats.org/officeDocument/2006/relationships/image" Target="media/image8.jpeg"/><Relationship Id="rId14" Type="http://schemas.openxmlformats.org/officeDocument/2006/relationships/hyperlink" Target="mailto:david.m.rubino@gmail.com" TargetMode="External"/><Relationship Id="rId30" Type="http://schemas.openxmlformats.org/officeDocument/2006/relationships/image" Target="media/image17.emf"/><Relationship Id="rId35" Type="http://schemas.openxmlformats.org/officeDocument/2006/relationships/image" Target="media/image20.emf"/><Relationship Id="rId56" Type="http://schemas.openxmlformats.org/officeDocument/2006/relationships/image" Target="media/image33.emf"/><Relationship Id="rId77" Type="http://schemas.openxmlformats.org/officeDocument/2006/relationships/oleObject" Target="embeddings/oleObject19.bin"/><Relationship Id="rId100" Type="http://schemas.openxmlformats.org/officeDocument/2006/relationships/oleObject" Target="embeddings/oleObject28.bin"/><Relationship Id="rId105"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5.emf"/><Relationship Id="rId93" Type="http://schemas.openxmlformats.org/officeDocument/2006/relationships/oleObject" Target="embeddings/oleObject25.bin"/><Relationship Id="rId98" Type="http://schemas.openxmlformats.org/officeDocument/2006/relationships/oleObject" Target="embeddings/oleObject27.bin"/><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oleObject" Target="embeddings/oleObject16.bin"/><Relationship Id="rId20" Type="http://schemas.openxmlformats.org/officeDocument/2006/relationships/image" Target="media/image9.png"/><Relationship Id="rId41" Type="http://schemas.openxmlformats.org/officeDocument/2006/relationships/image" Target="media/image23.emf"/><Relationship Id="rId62" Type="http://schemas.openxmlformats.org/officeDocument/2006/relationships/image" Target="media/image37.png"/><Relationship Id="rId83" Type="http://schemas.openxmlformats.org/officeDocument/2006/relationships/oleObject" Target="embeddings/oleObject21.bin"/><Relationship Id="rId88" Type="http://schemas.openxmlformats.org/officeDocument/2006/relationships/oleObject" Target="embeddings/oleObject23.bin"/><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3</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4</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5</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6</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7</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8</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9</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10</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1</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2</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3</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4</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5</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7</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8</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6</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9</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1</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2</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3</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20</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3</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4</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5</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4</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5</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6</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7</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8</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9</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30</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1</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2</b:RefOrder>
  </b:Source>
  <b:Source>
    <b:Tag>Goo152</b:Tag>
    <b:SourceType>InternetSite</b:SourceType>
    <b:Guid>{277037EA-1C17-4D1D-B7CA-15C290A90063}</b:Guid>
    <b:Author>
      <b:Author>
        <b:Corporate>Google</b:Corporate>
      </b:Author>
    </b:Author>
    <b:Title>Google Maps</b:Title>
    <b:Year>2015</b:Year>
    <b:YearAccessed>2015</b:YearAccessed>
    <b:MonthAccessed>November</b:MonthAccessed>
    <b:DayAccessed>13</b:DayAccessed>
    <b:URL>https://www.google.com/maps/place/302+Main+St,+Sussex,+WI+53089/@43.087526,-88.2219205,11.17z/data=!4m2!3m1!1s0x8805ab63d7631e51:0xdda98752871ed302?hl=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C9403-A5A4-47DE-8A70-3A64BCC0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94</Pages>
  <Words>24787</Words>
  <Characters>141289</Characters>
  <Application>Microsoft Office Word</Application>
  <DocSecurity>0</DocSecurity>
  <Lines>1177</Lines>
  <Paragraphs>331</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5745</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937</cp:revision>
  <cp:lastPrinted>2015-11-10T16:40:00Z</cp:lastPrinted>
  <dcterms:created xsi:type="dcterms:W3CDTF">2015-09-10T16:59:00Z</dcterms:created>
  <dcterms:modified xsi:type="dcterms:W3CDTF">2015-11-13T23:01:00Z</dcterms:modified>
</cp:coreProperties>
</file>